
<file path=[Content_Types].xml><?xml version="1.0" encoding="utf-8"?>
<Types xmlns="http://schemas.openxmlformats.org/package/2006/content-types">
  <Default Extension="bin" ContentType="image/x-e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E4E0" w14:textId="77777777" w:rsidR="00EA574A" w:rsidRPr="00AA35DC" w:rsidRDefault="00EA574A" w:rsidP="00EA574A">
      <w:pPr>
        <w:pStyle w:val="HHTitle2"/>
      </w:pPr>
    </w:p>
    <w:p w14:paraId="6FE92583" w14:textId="77777777" w:rsidR="00EA574A" w:rsidRPr="00AA35DC" w:rsidRDefault="00EA574A" w:rsidP="00EA574A"/>
    <w:p w14:paraId="5E50FF02" w14:textId="77777777" w:rsidR="00EA574A" w:rsidRPr="00AA35DC" w:rsidRDefault="00EA574A" w:rsidP="00EA574A"/>
    <w:p w14:paraId="6453E9A2" w14:textId="77777777" w:rsidR="00EA574A" w:rsidRPr="00AA35DC" w:rsidRDefault="00EA574A" w:rsidP="00CB5DED">
      <w:pPr>
        <w:pStyle w:val="HHTitle"/>
        <w:widowControl w:val="0"/>
      </w:pPr>
      <w:r w:rsidRPr="00AA35DC">
        <w:t>Smlouva o 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0236DA00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0D55E5EE" w14:textId="77777777" w:rsidR="00EA574A" w:rsidRPr="00AA35DC" w:rsidRDefault="00EA574A" w:rsidP="00EA574A">
      <w:pPr>
        <w:pStyle w:val="Spolecnost"/>
      </w:pPr>
      <w:r w:rsidRPr="00AA35DC">
        <w:t>Česká agentura na podporu obchodu/</w:t>
      </w:r>
      <w:proofErr w:type="spellStart"/>
      <w:r w:rsidRPr="00AA35DC">
        <w:t>CzechTrade</w:t>
      </w:r>
      <w:proofErr w:type="spellEnd"/>
    </w:p>
    <w:p w14:paraId="33628A38" w14:textId="77777777" w:rsidR="00EA574A" w:rsidRPr="00AA35DC" w:rsidRDefault="00EA574A" w:rsidP="00EA574A">
      <w:pPr>
        <w:pStyle w:val="Spolecnost"/>
      </w:pPr>
    </w:p>
    <w:p w14:paraId="665D5E00" w14:textId="77777777"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  <w:r w:rsidRPr="00AA35DC">
        <w:rPr>
          <w:sz w:val="26"/>
          <w:szCs w:val="26"/>
        </w:rPr>
        <w:t>a</w:t>
      </w:r>
    </w:p>
    <w:p w14:paraId="26EC0486" w14:textId="77777777"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</w:p>
    <w:p w14:paraId="477654A8" w14:textId="77777777" w:rsidR="00EA574A" w:rsidRPr="00AA35DC" w:rsidRDefault="002F71FB" w:rsidP="00EA574A">
      <w:pPr>
        <w:pStyle w:val="Titulka"/>
        <w:widowControl w:val="0"/>
        <w:rPr>
          <w:sz w:val="32"/>
        </w:rPr>
      </w:pPr>
      <w:r>
        <w:rPr>
          <w:sz w:val="32"/>
        </w:rPr>
        <w:t>DSP Přerov, spol. s r.o.</w:t>
      </w:r>
    </w:p>
    <w:p w14:paraId="219A91EA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41DC9287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45EE1AB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5A829D04" w14:textId="77777777" w:rsidR="00EA574A" w:rsidRPr="00AA35DC" w:rsidRDefault="00EA574A" w:rsidP="00EA574A">
      <w:pPr>
        <w:widowControl w:val="0"/>
        <w:jc w:val="center"/>
        <w:rPr>
          <w:sz w:val="26"/>
          <w:szCs w:val="26"/>
        </w:rPr>
      </w:pPr>
    </w:p>
    <w:p w14:paraId="5FCE7C71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0F88DAAA" w14:textId="77777777" w:rsidR="00EA574A" w:rsidRPr="00AA35DC" w:rsidRDefault="00EA574A" w:rsidP="008B3C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jc w:val="left"/>
        <w:rPr>
          <w:sz w:val="26"/>
          <w:szCs w:val="26"/>
        </w:rPr>
      </w:pPr>
      <w:r w:rsidRPr="00AA35DC">
        <w:rPr>
          <w:sz w:val="26"/>
          <w:szCs w:val="26"/>
        </w:rPr>
        <w:t xml:space="preserve">PROJEKT: 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</w:t>
      </w:r>
      <w:r w:rsidR="0010598F">
        <w:rPr>
          <w:sz w:val="26"/>
          <w:szCs w:val="26"/>
        </w:rPr>
        <w:t>2</w:t>
      </w:r>
      <w:r w:rsidR="009467C5">
        <w:rPr>
          <w:sz w:val="26"/>
          <w:szCs w:val="26"/>
        </w:rPr>
        <w:t xml:space="preserve"> (NOVUMM</w:t>
      </w:r>
      <w:r w:rsidR="006460C7">
        <w:rPr>
          <w:sz w:val="26"/>
          <w:szCs w:val="26"/>
        </w:rPr>
        <w:t xml:space="preserve"> 2</w:t>
      </w:r>
      <w:r w:rsidR="009467C5">
        <w:rPr>
          <w:sz w:val="26"/>
          <w:szCs w:val="26"/>
        </w:rPr>
        <w:t>)</w:t>
      </w:r>
    </w:p>
    <w:p w14:paraId="1039568C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2B9E179" w14:textId="77777777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56D7">
        <w:rPr>
          <w:sz w:val="26"/>
          <w:szCs w:val="26"/>
        </w:rPr>
        <w:t xml:space="preserve">KLÍČOVÁ AKTIVITA: </w:t>
      </w:r>
      <w:r w:rsidRPr="008256D7">
        <w:rPr>
          <w:sz w:val="26"/>
          <w:szCs w:val="26"/>
        </w:rPr>
        <w:tab/>
      </w:r>
      <w:r w:rsidR="00574EA5" w:rsidRPr="00283022">
        <w:rPr>
          <w:sz w:val="26"/>
          <w:szCs w:val="26"/>
        </w:rPr>
        <w:t>Realizace společné české účasti</w:t>
      </w:r>
    </w:p>
    <w:p w14:paraId="300BA3AB" w14:textId="77777777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 xml:space="preserve">SMLOUVA O 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</w:t>
      </w:r>
      <w:r w:rsidR="0010598F">
        <w:t>2</w:t>
      </w:r>
    </w:p>
    <w:p w14:paraId="4992A041" w14:textId="77777777" w:rsidR="000F17A9" w:rsidRDefault="0085645B" w:rsidP="00EA574A">
      <w:pPr>
        <w:pStyle w:val="HHTitle2"/>
        <w:rPr>
          <w:sz w:val="26"/>
          <w:szCs w:val="26"/>
        </w:rPr>
      </w:pPr>
      <w:r>
        <w:t>„</w:t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5556F2">
        <w:rPr>
          <w:sz w:val="26"/>
          <w:szCs w:val="26"/>
        </w:rPr>
        <w:t xml:space="preserve"> </w:t>
      </w:r>
      <w:r w:rsidR="000F17A9">
        <w:rPr>
          <w:sz w:val="26"/>
          <w:szCs w:val="26"/>
        </w:rPr>
        <w:t>na</w:t>
      </w:r>
    </w:p>
    <w:p w14:paraId="191AB2E2" w14:textId="77777777" w:rsidR="0085645B" w:rsidRPr="0025465F" w:rsidRDefault="005556F2" w:rsidP="0025465F">
      <w:pPr>
        <w:pStyle w:val="HHTitle2"/>
        <w:rPr>
          <w:sz w:val="26"/>
          <w:szCs w:val="26"/>
        </w:rPr>
      </w:pPr>
      <w:r w:rsidRPr="0025465F">
        <w:rPr>
          <w:sz w:val="26"/>
          <w:szCs w:val="26"/>
        </w:rPr>
        <w:t xml:space="preserve">– </w:t>
      </w:r>
      <w:r>
        <w:rPr>
          <w:sz w:val="26"/>
          <w:szCs w:val="26"/>
        </w:rPr>
        <w:t>ACCS – Agricultural &amp; Commercial Cooperative Society of Zambia Limited 2024</w:t>
      </w:r>
      <w:r w:rsidR="0025465F" w:rsidRPr="0025465F">
        <w:rPr>
          <w:sz w:val="26"/>
          <w:szCs w:val="26"/>
        </w:rPr>
        <w:t xml:space="preserve">, </w:t>
      </w:r>
      <w:r>
        <w:rPr>
          <w:sz w:val="26"/>
          <w:szCs w:val="26"/>
        </w:rPr>
        <w:t>Lusaka</w:t>
      </w:r>
      <w:r w:rsidR="0025465F" w:rsidRPr="0025465F">
        <w:rPr>
          <w:sz w:val="26"/>
          <w:szCs w:val="26"/>
        </w:rPr>
        <w:t xml:space="preserve">, </w:t>
      </w:r>
      <w:r>
        <w:rPr>
          <w:sz w:val="26"/>
          <w:szCs w:val="26"/>
        </w:rPr>
        <w:t>2024/063N2</w:t>
      </w:r>
      <w:r w:rsidR="0025465F" w:rsidRPr="0025465F">
        <w:rPr>
          <w:sz w:val="26"/>
          <w:szCs w:val="26"/>
        </w:rPr>
        <w:t xml:space="preserve">, </w:t>
      </w:r>
      <w:r>
        <w:rPr>
          <w:sz w:val="26"/>
          <w:szCs w:val="26"/>
        </w:rPr>
        <w:t>31. 7. - 5. 8. 2024</w:t>
      </w:r>
      <w:r w:rsidR="0085645B">
        <w:t>“</w:t>
      </w:r>
    </w:p>
    <w:p w14:paraId="304D56B4" w14:textId="77777777" w:rsidR="00EA574A" w:rsidRPr="00AA35DC" w:rsidRDefault="00EA574A" w:rsidP="00EA574A">
      <w:pPr>
        <w:jc w:val="center"/>
      </w:pPr>
      <w:r w:rsidRPr="00AA35DC">
        <w:t xml:space="preserve">uzavřená podle § </w:t>
      </w:r>
      <w:r w:rsidRPr="00AA35DC">
        <w:rPr>
          <w:bCs/>
          <w:szCs w:val="22"/>
        </w:rPr>
        <w:t xml:space="preserve">1746 odst. 2 </w:t>
      </w:r>
      <w:r w:rsidRPr="00AA35DC">
        <w:t>zákona č. 89/2012 Sb., občanský zákoník</w:t>
      </w:r>
      <w:r w:rsidRPr="00AA35DC">
        <w:br/>
        <w:t>(„</w:t>
      </w:r>
      <w:r w:rsidRPr="00AA35DC">
        <w:rPr>
          <w:b/>
        </w:rPr>
        <w:t>Smlouva</w:t>
      </w:r>
      <w:r w:rsidRPr="00AA35DC">
        <w:t>“)</w:t>
      </w:r>
    </w:p>
    <w:p w14:paraId="2203FFA0" w14:textId="77777777" w:rsidR="00EA574A" w:rsidRPr="00AA35DC" w:rsidRDefault="00EA574A" w:rsidP="00EA574A">
      <w:pPr>
        <w:pStyle w:val="Smluvnistranypreambule"/>
        <w:keepNext/>
      </w:pPr>
      <w:r w:rsidRPr="00AA35DC">
        <w:t>Smluvní strany</w:t>
      </w:r>
    </w:p>
    <w:p w14:paraId="0E725480" w14:textId="77777777" w:rsidR="00EA574A" w:rsidRPr="00AA35DC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rPr>
          <w:szCs w:val="22"/>
        </w:rPr>
        <w:t xml:space="preserve">, </w:t>
      </w:r>
    </w:p>
    <w:p w14:paraId="53206EE4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 obchodním rejstříku,</w:t>
      </w:r>
    </w:p>
    <w:p w14:paraId="1E4B0A1B" w14:textId="77777777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 2, PSČ 120 00, IČO: 000 01 171,</w:t>
      </w:r>
    </w:p>
    <w:p w14:paraId="3FCF6927" w14:textId="77777777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1301D19D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a</w:t>
      </w:r>
    </w:p>
    <w:p w14:paraId="47D342B6" w14:textId="77777777" w:rsidR="00856C6F" w:rsidRDefault="002171F7">
      <w:pPr>
        <w:numPr>
          <w:ilvl w:val="0"/>
          <w:numId w:val="3"/>
        </w:numPr>
        <w:ind w:left="567" w:hanging="567"/>
        <w:rPr>
          <w:b/>
        </w:rPr>
      </w:pPr>
      <w:r>
        <w:rPr>
          <w:b/>
        </w:rPr>
        <w:t>DSP Přerov, spol. s r.o.</w:t>
      </w:r>
    </w:p>
    <w:p w14:paraId="0EB30F52" w14:textId="77777777" w:rsidR="00221440" w:rsidRDefault="00221440" w:rsidP="00B25BD0">
      <w:pPr>
        <w:ind w:firstLine="561"/>
        <w:rPr>
          <w:b/>
        </w:rPr>
      </w:pPr>
      <w:r w:rsidRPr="00816016">
        <w:rPr>
          <w:b/>
        </w:rPr>
        <w:t>Registrační číslo účastníka:</w:t>
      </w:r>
      <w:r w:rsidR="000F17A9">
        <w:rPr>
          <w:b/>
        </w:rPr>
        <w:t xml:space="preserve"> </w:t>
      </w:r>
      <w:r>
        <w:rPr>
          <w:b/>
        </w:rPr>
        <w:t>2410000055</w:t>
      </w:r>
    </w:p>
    <w:p w14:paraId="065F700B" w14:textId="77777777" w:rsidR="00EA574A" w:rsidRPr="00AA35DC" w:rsidRDefault="00511DD0" w:rsidP="00EA574A">
      <w:pPr>
        <w:pStyle w:val="Text11"/>
        <w:keepNext w:val="0"/>
        <w:ind w:left="567"/>
        <w:rPr>
          <w:highlight w:val="yellow"/>
        </w:rPr>
      </w:pPr>
      <w:r w:rsidRPr="00C6710D">
        <w:t>společnost založená a existující podle právního řádu České republiky</w:t>
      </w:r>
      <w:r>
        <w:t>,</w:t>
      </w:r>
      <w:r w:rsidR="00EA574A" w:rsidRPr="00AA35DC">
        <w:rPr>
          <w:highlight w:val="yellow"/>
        </w:rPr>
        <w:t xml:space="preserve"> </w:t>
      </w:r>
    </w:p>
    <w:p w14:paraId="165A12C4" w14:textId="77777777" w:rsidR="00816016" w:rsidRDefault="00EA574A" w:rsidP="00EA574A">
      <w:pPr>
        <w:pStyle w:val="Text11"/>
        <w:keepNext w:val="0"/>
        <w:ind w:left="567"/>
        <w:rPr>
          <w:highlight w:val="yellow"/>
        </w:rPr>
      </w:pPr>
      <w:r w:rsidRPr="00816016">
        <w:t>se sídlem</w:t>
      </w:r>
      <w:r w:rsidR="00816016">
        <w:t>:</w:t>
      </w:r>
      <w:r w:rsidRPr="00816016">
        <w:t xml:space="preserve"> </w:t>
      </w:r>
      <w:r>
        <w:t>Kojetínská 2900/51, Přerov I-Město, 75002 Přerov</w:t>
      </w:r>
    </w:p>
    <w:p w14:paraId="188EA898" w14:textId="77777777" w:rsidR="00EA574A" w:rsidRPr="00816016" w:rsidRDefault="00EA574A" w:rsidP="00EA574A">
      <w:pPr>
        <w:pStyle w:val="Text11"/>
        <w:keepNext w:val="0"/>
        <w:ind w:left="567"/>
      </w:pPr>
      <w:r w:rsidRPr="00816016">
        <w:t xml:space="preserve">IČO: </w:t>
      </w:r>
      <w:r>
        <w:t>25823558</w:t>
      </w:r>
      <w:r w:rsidRPr="00816016">
        <w:t>,</w:t>
      </w:r>
      <w:r w:rsidR="006A1C30" w:rsidRPr="00816016">
        <w:t xml:space="preserve"> DIČ: </w:t>
      </w:r>
      <w:r>
        <w:t>CZ25823558</w:t>
      </w:r>
    </w:p>
    <w:p w14:paraId="33E69C52" w14:textId="77777777" w:rsidR="00EA574A" w:rsidRDefault="00511DD0" w:rsidP="00EA574A">
      <w:pPr>
        <w:pStyle w:val="Text11"/>
        <w:keepNext w:val="0"/>
        <w:ind w:left="567"/>
      </w:pPr>
      <w:r w:rsidRPr="00C6710D">
        <w:t xml:space="preserve">zapsaná v obchodním rejstříku vedeném </w:t>
      </w:r>
      <w:r>
        <w:t>Krajským</w:t>
      </w:r>
      <w:r w:rsidRPr="00C6710D">
        <w:t xml:space="preserve"> soudem v </w:t>
      </w:r>
      <w:r>
        <w:t>Ostravě</w:t>
      </w:r>
      <w:r w:rsidRPr="00C6710D">
        <w:t xml:space="preserve">, oddíl </w:t>
      </w:r>
      <w:r>
        <w:t>C</w:t>
      </w:r>
      <w:r w:rsidRPr="00C6710D">
        <w:t xml:space="preserve">, vložka </w:t>
      </w:r>
      <w:r>
        <w:t>19533</w:t>
      </w:r>
    </w:p>
    <w:p w14:paraId="3107CC1C" w14:textId="77777777" w:rsidR="00EA574A" w:rsidRPr="00AA35DC" w:rsidRDefault="00EA574A" w:rsidP="00EA574A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 w:rsidR="006A2A4B">
        <w:t xml:space="preserve"> nebo „</w:t>
      </w:r>
      <w:r w:rsidR="006A2A4B" w:rsidRPr="006A2A4B">
        <w:rPr>
          <w:b/>
        </w:rPr>
        <w:t>MSP</w:t>
      </w:r>
      <w:r w:rsidR="006A2A4B">
        <w:t>“</w:t>
      </w:r>
      <w:r w:rsidRPr="00AA35DC">
        <w:t>)</w:t>
      </w:r>
    </w:p>
    <w:p w14:paraId="132E0B3E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6871FE6C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83A5836" w14:textId="77777777" w:rsidR="00EA574A" w:rsidRPr="00AA35DC" w:rsidRDefault="00EA574A" w:rsidP="00EA574A">
      <w:pPr>
        <w:rPr>
          <w:b/>
        </w:rPr>
      </w:pPr>
      <w:r w:rsidRPr="00AA35DC">
        <w:rPr>
          <w:b/>
        </w:rPr>
        <w:t xml:space="preserve">Vzhledem k tomu, že </w:t>
      </w:r>
    </w:p>
    <w:p w14:paraId="71570DCB" w14:textId="77777777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 zahraniční trhy prostřednictvím jejich účasti na vybraných specializovaných veletrzích a výstavách</w:t>
      </w:r>
      <w:r w:rsidR="00017303">
        <w:rPr>
          <w:szCs w:val="22"/>
        </w:rPr>
        <w:t>, a to především v</w:t>
      </w:r>
      <w:r w:rsidR="00E755C2">
        <w:rPr>
          <w:szCs w:val="22"/>
        </w:rPr>
        <w:t> prioritních oborech českého průmyslu</w:t>
      </w:r>
      <w:r w:rsidR="006A2A4B">
        <w:rPr>
          <w:szCs w:val="22"/>
        </w:rPr>
        <w:t xml:space="preserve">, které nejsou zahrnuty do seznamu oficiálních účastí </w:t>
      </w:r>
      <w:r w:rsidR="00CB5DED">
        <w:rPr>
          <w:szCs w:val="22"/>
        </w:rPr>
        <w:t xml:space="preserve">České republiky - </w:t>
      </w:r>
      <w:r w:rsidR="006A2A4B">
        <w:rPr>
          <w:szCs w:val="22"/>
        </w:rPr>
        <w:t>Ministerstva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</w:t>
      </w:r>
      <w:r w:rsidR="0010598F">
        <w:rPr>
          <w:szCs w:val="22"/>
        </w:rPr>
        <w:t>2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 xml:space="preserve">na 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33B92074" w14:textId="77777777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 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 xml:space="preserve"> </w:t>
      </w:r>
      <w:r w:rsidR="009B5A9A">
        <w:t>Nabídce</w:t>
      </w:r>
      <w:r w:rsidRPr="00AA35DC">
        <w:t>;</w:t>
      </w:r>
    </w:p>
    <w:p w14:paraId="601ED7C8" w14:textId="77777777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 xml:space="preserve"> Příloze č. 1 Nařízení Komise (EU) </w:t>
      </w:r>
      <w:r w:rsidR="00237824" w:rsidRPr="00D623D3">
        <w:rPr>
          <w:szCs w:val="22"/>
        </w:rPr>
        <w:t>č. 651/201</w:t>
      </w:r>
      <w:r w:rsidR="00497A26" w:rsidRPr="005C4E7C">
        <w:rPr>
          <w:szCs w:val="22"/>
        </w:rPr>
        <w:t>4</w:t>
      </w:r>
      <w:r w:rsidR="00574EA5" w:rsidRPr="005C4E7C">
        <w:rPr>
          <w:szCs w:val="22"/>
        </w:rPr>
        <w:t>, obecné nařízení o blokových v</w:t>
      </w:r>
      <w:r w:rsidR="00574EA5">
        <w:rPr>
          <w:szCs w:val="22"/>
        </w:rPr>
        <w:t>ý</w:t>
      </w:r>
      <w:r w:rsidR="00574EA5" w:rsidRPr="005C4E7C">
        <w:rPr>
          <w:szCs w:val="22"/>
        </w:rPr>
        <w:t>j</w:t>
      </w:r>
      <w:r w:rsidR="00574EA5">
        <w:rPr>
          <w:szCs w:val="22"/>
        </w:rPr>
        <w:t>i</w:t>
      </w:r>
      <w:r w:rsidR="00574EA5" w:rsidRPr="005C4E7C">
        <w:rPr>
          <w:szCs w:val="22"/>
        </w:rPr>
        <w:t>mkách (dále také „GBER“)</w:t>
      </w:r>
      <w:r w:rsidR="00237824" w:rsidRPr="00574EA5">
        <w:rPr>
          <w:szCs w:val="22"/>
        </w:rPr>
        <w:t>,</w:t>
      </w:r>
      <w:r w:rsidR="00237824">
        <w:rPr>
          <w:szCs w:val="22"/>
        </w:rPr>
        <w:t xml:space="preserve">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 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 podmínek stanovených v</w:t>
      </w:r>
      <w:r w:rsidR="00D868D9">
        <w:rPr>
          <w:szCs w:val="22"/>
        </w:rPr>
        <w:t xml:space="preserve"> </w:t>
      </w:r>
      <w:r w:rsidR="009B5A9A">
        <w:rPr>
          <w:szCs w:val="22"/>
        </w:rPr>
        <w:t>Nabídce</w:t>
      </w:r>
      <w:r w:rsidRPr="00AA35DC">
        <w:rPr>
          <w:szCs w:val="22"/>
        </w:rPr>
        <w:t>, a za tímto účelem předložil Realizátorovi projektu Přihlášku, která byla Realizátorem projektu přijata a akceptována;</w:t>
      </w:r>
    </w:p>
    <w:p w14:paraId="1A49051A" w14:textId="77777777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 xml:space="preserve">na </w:t>
      </w:r>
      <w:r w:rsidR="00F41A31">
        <w:rPr>
          <w:szCs w:val="22"/>
        </w:rPr>
        <w:t xml:space="preserve">Klíčové aktivitě a tím účasti na 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 xml:space="preserve">spočívající ve finanční spoluúčasti Realizátora projektu na úhradě </w:t>
      </w:r>
      <w:r w:rsidR="00971B00">
        <w:t xml:space="preserve">nákladů spojených s účastí Příjemce podpory na </w:t>
      </w:r>
      <w:r w:rsidR="00A337F6">
        <w:t>Akci</w:t>
      </w:r>
      <w:r w:rsidRPr="00AA35DC">
        <w:t>, přičemž zbývající část, která nebude uhrazena z poskytnuté Zvýhodněné služby</w:t>
      </w:r>
      <w:r>
        <w:t>,</w:t>
      </w:r>
      <w:r w:rsidRPr="00AA35DC">
        <w:t xml:space="preserve"> uhradí Příjemce podpory ze svých vlastních finančních zdrojů;</w:t>
      </w:r>
    </w:p>
    <w:p w14:paraId="7E556A11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2DD31426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15B8C6F4" w14:textId="77777777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 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 xml:space="preserve">s 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 xml:space="preserve">s </w:t>
      </w:r>
      <w:r w:rsidRPr="00AA35DC">
        <w:rPr>
          <w:rFonts w:cs="Times New Roman"/>
        </w:rPr>
        <w:t>velkým počátečním písmenem:</w:t>
      </w:r>
      <w:bookmarkEnd w:id="0"/>
    </w:p>
    <w:p w14:paraId="6CB54D9D" w14:textId="77777777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F2414C">
        <w:t xml:space="preserve"> 2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026F6B1D" w14:textId="77777777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80770A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 xml:space="preserve">a Příjemce podpory na Akci; </w:t>
      </w:r>
    </w:p>
    <w:p w14:paraId="076CDA61" w14:textId="77777777" w:rsidR="006A4119" w:rsidRDefault="00EA574A" w:rsidP="006A4119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 xml:space="preserve">tedy </w:t>
      </w:r>
      <w:r w:rsidR="008256D7">
        <w:t>realizaci společné české účasti</w:t>
      </w:r>
      <w:r w:rsidRPr="00AA35DC">
        <w:t>;</w:t>
      </w:r>
      <w:r w:rsidR="006A4119" w:rsidRPr="006A4119">
        <w:t xml:space="preserve"> </w:t>
      </w:r>
    </w:p>
    <w:p w14:paraId="76028079" w14:textId="77777777" w:rsidR="00622F26" w:rsidRDefault="00622F26" w:rsidP="006A4119">
      <w:pPr>
        <w:pStyle w:val="Claneka"/>
        <w:tabs>
          <w:tab w:val="clear" w:pos="1276"/>
        </w:tabs>
        <w:ind w:left="1135" w:hanging="568"/>
      </w:pPr>
      <w:r>
        <w:t>„</w:t>
      </w:r>
      <w:r w:rsidRPr="00376BD1">
        <w:rPr>
          <w:b/>
        </w:rPr>
        <w:t>MPO AIS</w:t>
      </w:r>
      <w:r>
        <w:t xml:space="preserve">“ znamená </w:t>
      </w:r>
      <w:r w:rsidR="00FD39F3" w:rsidRPr="00FD39F3">
        <w:t xml:space="preserve">portál </w:t>
      </w:r>
      <w:proofErr w:type="spellStart"/>
      <w:r w:rsidR="00FD39F3" w:rsidRPr="00FD39F3">
        <w:t>Agendového</w:t>
      </w:r>
      <w:proofErr w:type="spellEnd"/>
      <w:r w:rsidR="00FD39F3" w:rsidRPr="00FD39F3">
        <w:t xml:space="preserve"> informačního systému Ministerstva průmyslu a obchodu (MPO)</w:t>
      </w:r>
      <w:r w:rsidR="00FD39F3">
        <w:t xml:space="preserve"> určený k veškeré komunikaci</w:t>
      </w:r>
      <w:r w:rsidR="007B7694">
        <w:t xml:space="preserve"> Stran</w:t>
      </w:r>
      <w:r w:rsidR="00FC65C1">
        <w:t xml:space="preserve"> umístěný na stránkách </w:t>
      </w:r>
      <w:r w:rsidR="00FC65C1" w:rsidRPr="00FC65C1">
        <w:t>https://aisportal.mpo.cz/AISPortal/Default</w:t>
      </w:r>
      <w:r w:rsidR="007B7694">
        <w:t>.</w:t>
      </w:r>
    </w:p>
    <w:p w14:paraId="59078C7F" w14:textId="77777777" w:rsidR="006A4119" w:rsidRDefault="006A4119" w:rsidP="006A4119">
      <w:pPr>
        <w:pStyle w:val="Claneka"/>
        <w:tabs>
          <w:tab w:val="clear" w:pos="1276"/>
        </w:tabs>
        <w:ind w:left="1135" w:hanging="568"/>
      </w:pPr>
      <w:r w:rsidRPr="009932EB">
        <w:t>„</w:t>
      </w:r>
      <w:r w:rsidRPr="007A7D3C">
        <w:rPr>
          <w:b/>
        </w:rPr>
        <w:t>Nabídka</w:t>
      </w:r>
      <w:r w:rsidRPr="007A7D3C">
        <w:t>“</w:t>
      </w:r>
      <w:r w:rsidRPr="009932EB">
        <w:t xml:space="preserve"> znamená Nabídku k podání přihlášek k účasti na výstavách a veletrzích v rámci projektu Nové marketingové</w:t>
      </w:r>
      <w:r>
        <w:t xml:space="preserve"> modely veletržních účastí 2 (NOVUMM</w:t>
      </w:r>
      <w:r w:rsidR="00F2414C">
        <w:t xml:space="preserve"> 2</w:t>
      </w:r>
      <w:r>
        <w:t xml:space="preserve">), která je zveřejněna na webových stránkách Realizátora projektu pod </w:t>
      </w:r>
      <w:r w:rsidRPr="009932EB">
        <w:t xml:space="preserve">názvem </w:t>
      </w:r>
      <w:r w:rsidRPr="007A7D3C">
        <w:t>Nabídka NOVUMM</w:t>
      </w:r>
      <w:r w:rsidR="00F2414C">
        <w:t xml:space="preserve"> </w:t>
      </w:r>
      <w:r w:rsidRPr="007A7D3C">
        <w:t>2, vč. změn</w:t>
      </w:r>
      <w:r w:rsidRPr="009932EB">
        <w:t>;</w:t>
      </w:r>
    </w:p>
    <w:p w14:paraId="11A5BA15" w14:textId="77777777" w:rsidR="006A4119" w:rsidRPr="009932EB" w:rsidRDefault="006A4119" w:rsidP="006A4119">
      <w:pPr>
        <w:pStyle w:val="Claneka"/>
        <w:tabs>
          <w:tab w:val="clear" w:pos="1276"/>
        </w:tabs>
        <w:ind w:left="1135" w:hanging="568"/>
      </w:pPr>
      <w:r>
        <w:t>„</w:t>
      </w:r>
      <w:r w:rsidRPr="009B5A9A">
        <w:rPr>
          <w:b/>
        </w:rPr>
        <w:t>NOVUMM</w:t>
      </w:r>
      <w:r w:rsidR="00F2414C">
        <w:rPr>
          <w:b/>
        </w:rPr>
        <w:t xml:space="preserve"> </w:t>
      </w:r>
      <w:r w:rsidRPr="009B5A9A">
        <w:rPr>
          <w:b/>
        </w:rPr>
        <w:t>2</w:t>
      </w:r>
      <w:r>
        <w:t xml:space="preserve">“ znamená projekt Nové marketingové modely veletržních účastí 2; </w:t>
      </w:r>
    </w:p>
    <w:p w14:paraId="1DE07838" w14:textId="77777777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 xml:space="preserve">OP </w:t>
      </w:r>
      <w:r w:rsidR="00D04090">
        <w:rPr>
          <w:b/>
        </w:rPr>
        <w:t>TAK</w:t>
      </w:r>
      <w:r>
        <w:t xml:space="preserve">“ znamená Operační program </w:t>
      </w:r>
      <w:r w:rsidR="00D04090">
        <w:t xml:space="preserve">Technologie </w:t>
      </w:r>
      <w:r>
        <w:t xml:space="preserve">a </w:t>
      </w:r>
      <w:r w:rsidR="00D04090">
        <w:t xml:space="preserve">aplikace </w:t>
      </w:r>
      <w:r>
        <w:t>pro konkurenceschopnost 20</w:t>
      </w:r>
      <w:r w:rsidR="00D04090">
        <w:t>21</w:t>
      </w:r>
      <w:r>
        <w:t xml:space="preserve"> - 202</w:t>
      </w:r>
      <w:r w:rsidR="00D04090">
        <w:t>7</w:t>
      </w:r>
      <w:r>
        <w:t>;</w:t>
      </w:r>
    </w:p>
    <w:p w14:paraId="4770C5D9" w14:textId="050E74C7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C83BF4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C62F6F0" w14:textId="77777777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 xml:space="preserve">České agentury na podporu obchodu/ 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</w:t>
      </w:r>
      <w:r w:rsidR="00D04090">
        <w:t>2</w:t>
      </w:r>
      <w:r w:rsidRPr="00AA35DC">
        <w:t>“</w:t>
      </w:r>
      <w:r w:rsidR="006A4119">
        <w:t xml:space="preserve"> (NOVUMM</w:t>
      </w:r>
      <w:r w:rsidR="00F2414C">
        <w:t xml:space="preserve"> 2</w:t>
      </w:r>
      <w:r w:rsidR="006A4119">
        <w:t>)</w:t>
      </w:r>
      <w:r w:rsidRPr="00AA35DC">
        <w:t>;</w:t>
      </w:r>
    </w:p>
    <w:p w14:paraId="0BA83E9D" w14:textId="77777777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 účelem získání podpory v rámci Projektu formou Zvýhodněné služby</w:t>
      </w:r>
      <w:r w:rsidR="00A31672">
        <w:t xml:space="preserve"> prostřednictvím </w:t>
      </w:r>
      <w:r w:rsidR="00A31672" w:rsidRPr="00622F26">
        <w:t>MPO AIS</w:t>
      </w:r>
      <w:r w:rsidR="00EA574A" w:rsidRPr="00AA35DC">
        <w:t>;</w:t>
      </w:r>
    </w:p>
    <w:p w14:paraId="5076D650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7A08ADA0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39F9C8EA" w14:textId="77777777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>RDM</w:t>
      </w:r>
      <w:r w:rsidRPr="00AA35DC">
        <w:t xml:space="preserve">“ znamená centrální systém pro evidenci podpor malého rozsahu (de </w:t>
      </w:r>
      <w:proofErr w:type="spellStart"/>
      <w:r w:rsidRPr="00AA35DC">
        <w:t>minimis</w:t>
      </w:r>
      <w:proofErr w:type="spellEnd"/>
      <w:r w:rsidRPr="00AA35DC">
        <w:t>) poskytnutých na základě přímo použitelných předpisů Evropské Unie vedený Úřadem pro ochranu hospodářské soutěže;</w:t>
      </w:r>
    </w:p>
    <w:p w14:paraId="3E9D812A" w14:textId="77777777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 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 xml:space="preserve">Přílohu č. 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3B70FF06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 xml:space="preserve">ustanoven ŘO, a který má ve 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 Projektu</w:t>
      </w:r>
      <w:r w:rsidRPr="00AA35DC">
        <w:t>;</w:t>
      </w:r>
    </w:p>
    <w:p w14:paraId="78F4700E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</w:t>
      </w:r>
      <w:r w:rsidR="000A4EC1" w:rsidRPr="001102E5">
        <w:t xml:space="preserve">tj. </w:t>
      </w:r>
      <w:r w:rsidR="00B63E63" w:rsidRPr="001102E5">
        <w:t>S</w:t>
      </w:r>
      <w:r w:rsidRPr="001102E5">
        <w:t>ekce fondů EU– Ministerstva</w:t>
      </w:r>
      <w:r w:rsidRPr="00AA35DC">
        <w:t xml:space="preserve"> průmyslu a obchodu</w:t>
      </w:r>
      <w:r w:rsidR="0038774D">
        <w:t xml:space="preserve">, </w:t>
      </w:r>
      <w:r w:rsidR="0038774D" w:rsidRPr="00AA35DC">
        <w:t>který má ve 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 Projektu</w:t>
      </w:r>
      <w:r w:rsidRPr="00AA35DC">
        <w:t>;</w:t>
      </w:r>
    </w:p>
    <w:p w14:paraId="547BB1FC" w14:textId="77777777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F1663A">
        <w:rPr>
          <w:b/>
        </w:rPr>
        <w:t xml:space="preserve"> 2</w:t>
      </w:r>
      <w:r w:rsidRPr="00AA35DC">
        <w:t xml:space="preserve">“ znamená veřejně přístupný seznam </w:t>
      </w:r>
      <w:r>
        <w:t>výstav a veletrhů vybraných pro 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 podáním Přihlášky</w:t>
      </w:r>
      <w:r>
        <w:t xml:space="preserve"> </w:t>
      </w:r>
      <w:r w:rsidR="00822596">
        <w:t>Akci</w:t>
      </w:r>
      <w:r>
        <w:t>, které se v rámci Projektu hodlá účastnit za podmínek Projektu a dále stanovených v této Smlouvě</w:t>
      </w:r>
      <w:r w:rsidRPr="00AA35DC">
        <w:t>;</w:t>
      </w:r>
    </w:p>
    <w:p w14:paraId="2867F5C7" w14:textId="77777777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374C95FB" w14:textId="77777777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 xml:space="preserve">účast Příjemce podpory na Akci, vypracování podkladů, textů, informací a materiálů nezbytných pro účast na 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10228AFD" w14:textId="77777777" w:rsidR="00AE0CDE" w:rsidRDefault="006A4119" w:rsidP="00902D66">
      <w:pPr>
        <w:pStyle w:val="Claneka"/>
        <w:tabs>
          <w:tab w:val="clear" w:pos="1276"/>
        </w:tabs>
        <w:ind w:left="1134" w:hanging="567"/>
      </w:pPr>
      <w:r w:rsidRPr="009932EB" w:rsidDel="006A4119">
        <w:t xml:space="preserve"> </w:t>
      </w:r>
      <w:r w:rsidR="00AE0CDE">
        <w:t>„</w:t>
      </w:r>
      <w:r w:rsidR="00AE0CDE" w:rsidRPr="00AE0CDE">
        <w:rPr>
          <w:b/>
        </w:rPr>
        <w:t>Zákon o účetnictví</w:t>
      </w:r>
      <w:r w:rsidR="00AE0CDE">
        <w:t xml:space="preserve">“ znamená </w:t>
      </w:r>
      <w:r w:rsidR="00AE0CDE" w:rsidRPr="00AE0CDE">
        <w:t>zákon č. 563/1991 Sb., o účetnictví, ve znění pozdějších předpisů</w:t>
      </w:r>
      <w:r w:rsidR="00AE0CDE">
        <w:t>;</w:t>
      </w:r>
    </w:p>
    <w:p w14:paraId="183AC65B" w14:textId="77777777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 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 plnění této Smlouvy</w:t>
      </w:r>
      <w:r w:rsidR="00822596">
        <w:t xml:space="preserve"> za účelem dosažení cíle Klíčové aktivity</w:t>
      </w:r>
      <w:r w:rsidRPr="007624DB">
        <w:t>;</w:t>
      </w:r>
    </w:p>
    <w:p w14:paraId="21D85E9D" w14:textId="77777777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, ve znění pozdějších předpisů;</w:t>
      </w:r>
    </w:p>
    <w:p w14:paraId="04B26071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 w:rsidRPr="007C0259">
        <w:t xml:space="preserve">veřejnou </w:t>
      </w:r>
      <w:r w:rsidRPr="007C0259">
        <w:t>podpor</w:t>
      </w:r>
      <w:r w:rsidR="009D0FC9" w:rsidRPr="007C0259">
        <w:t>u</w:t>
      </w:r>
      <w:r w:rsidR="009D0FC9">
        <w:t xml:space="preserve"> a její formu</w:t>
      </w:r>
      <w:r w:rsidRPr="00AA35DC">
        <w:t xml:space="preserve"> poskytnuté Realizátorem projektu Příjemci podpory na základě uzavřené Smlouvy a spočívající ve finanční spoluúčasti Realizátora projektu na 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4A2A7364" w14:textId="77777777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 poskytnutí zvýhodněné služby včetně jejích příloh;</w:t>
      </w:r>
    </w:p>
    <w:p w14:paraId="5999A0D6" w14:textId="77777777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 89/2012 Sb.</w:t>
      </w:r>
      <w:r w:rsidR="00FF5352">
        <w:t>,</w:t>
      </w:r>
      <w:r>
        <w:t xml:space="preserve"> občanský zákoník.</w:t>
      </w:r>
    </w:p>
    <w:p w14:paraId="75BC25F4" w14:textId="77777777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 výklad této Smlouvy platí následující pravidla:</w:t>
      </w:r>
    </w:p>
    <w:p w14:paraId="4E08F747" w14:textId="77777777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články</w:t>
      </w:r>
      <w:r w:rsidR="00EA574A" w:rsidRPr="00AA35DC">
        <w:t>“</w:t>
      </w:r>
      <w:r w:rsidR="00BD7654">
        <w:t>, „</w:t>
      </w:r>
      <w:r w:rsidR="00BD7654" w:rsidRPr="00ED5F33">
        <w:rPr>
          <w:b/>
          <w:bCs/>
        </w:rPr>
        <w:t>odstavce</w:t>
      </w:r>
      <w:r w:rsidR="00BD7654">
        <w:t>“</w:t>
      </w:r>
      <w:r w:rsidR="00EA574A" w:rsidRPr="00AA35DC">
        <w:t xml:space="preserve"> a „</w:t>
      </w:r>
      <w:r w:rsidR="00EA574A" w:rsidRPr="00AA35DC">
        <w:rPr>
          <w:b/>
        </w:rPr>
        <w:t>Přílohy</w:t>
      </w:r>
      <w:r w:rsidR="00EA574A" w:rsidRPr="00AA35DC">
        <w:t>“ se vykládají jako odkazy na příslušn</w:t>
      </w:r>
      <w:r>
        <w:t>é články a Přílohy této Smlouvy;</w:t>
      </w:r>
    </w:p>
    <w:p w14:paraId="49033F86" w14:textId="77777777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 této Smlouvě v množném čísle mají shodný význ</w:t>
      </w:r>
      <w:r>
        <w:t>am i v 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1CA8E4A1" w14:textId="77777777" w:rsidR="00EA574A" w:rsidRPr="00AA35DC" w:rsidRDefault="00822596" w:rsidP="00C46A41">
      <w:pPr>
        <w:pStyle w:val="Claneka"/>
        <w:ind w:hanging="709"/>
      </w:pPr>
      <w:r>
        <w:lastRenderedPageBreak/>
        <w:t>o</w:t>
      </w:r>
      <w:r w:rsidR="00EA574A" w:rsidRPr="00AA35DC">
        <w:t>dkazy na 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 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1657AC03" w14:textId="77777777" w:rsidR="00EA574A" w:rsidRPr="00AA35DC" w:rsidRDefault="00822596" w:rsidP="00C46A41">
      <w:pPr>
        <w:pStyle w:val="Claneka"/>
        <w:ind w:hanging="709"/>
      </w:pPr>
      <w:r>
        <w:t>v</w:t>
      </w:r>
      <w:r w:rsidR="00EA574A" w:rsidRPr="00AA35DC">
        <w:t xml:space="preserve"> případě rozporu mezi textem těla této Smlouvy a jejími Přílohami má přednost text těla této Smlouvy.</w:t>
      </w:r>
    </w:p>
    <w:p w14:paraId="3C6EB96B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7ECC1EE6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 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 xml:space="preserve">. </w:t>
      </w:r>
    </w:p>
    <w:p w14:paraId="77CA665F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 jejichž splnění Realizátor projektu poskytne Příjemci podpory Zvýhodněnou službu a vymezení vzájemných práv a povinností Stran za účelem naplnění cílů Projektu a Klíčové aktivity.</w:t>
      </w:r>
    </w:p>
    <w:p w14:paraId="2AC63E6D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Vzhledem k tomu, že Zvýhodněná služba poskytovaná ve formě finančn</w:t>
      </w:r>
      <w:r>
        <w:t xml:space="preserve">ího plnění </w:t>
      </w:r>
      <w:r w:rsidRPr="00AA35DC">
        <w:t>je Příjemci podpory poskytována v rámci Nařízení Komise (EU) č. 1407/2013 ze dne 18. prosince 2013</w:t>
      </w:r>
      <w:r w:rsidR="008256D7">
        <w:t xml:space="preserve"> během přechodného období, tj. </w:t>
      </w:r>
      <w:proofErr w:type="spellStart"/>
      <w:r w:rsidR="008256D7">
        <w:t>max</w:t>
      </w:r>
      <w:proofErr w:type="spellEnd"/>
      <w:r w:rsidR="008256D7">
        <w:t xml:space="preserve"> do 30. 6. 2024, po přechodném období bude aplikováno Nařízení Komise (EU) č. 2023/2831 ze dne 13. prosince 2023</w:t>
      </w:r>
      <w:r w:rsidRPr="00AA35DC">
        <w:t xml:space="preserve"> o použití článků 107 a 108 Smlouvy o fungování Evropské unie na podporu de </w:t>
      </w:r>
      <w:proofErr w:type="spellStart"/>
      <w:r w:rsidRPr="00AA35DC">
        <w:t>minimis</w:t>
      </w:r>
      <w:proofErr w:type="spellEnd"/>
      <w:r w:rsidRPr="00AA35DC">
        <w:t xml:space="preserve">, je předmětem této Smlouvy i vymezení práv a povinností Stran za účelem zápisu Zvýhodněné služby poskytnuté Příjemci podpory do </w:t>
      </w:r>
      <w:r w:rsidR="005C2B27">
        <w:t>RDM</w:t>
      </w:r>
      <w:r w:rsidRPr="00AA35DC">
        <w:t xml:space="preserve">.   </w:t>
      </w:r>
    </w:p>
    <w:bookmarkEnd w:id="1"/>
    <w:bookmarkEnd w:id="2"/>
    <w:p w14:paraId="1255B571" w14:textId="77777777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7D1E5B5B" w14:textId="77777777" w:rsidR="00B72583" w:rsidRDefault="00EA574A" w:rsidP="00A5710D">
      <w:pPr>
        <w:pStyle w:val="Clanek11"/>
        <w:tabs>
          <w:tab w:val="clear" w:pos="1277"/>
        </w:tabs>
        <w:ind w:left="1134"/>
      </w:pPr>
      <w:bookmarkStart w:id="3" w:name="_Ref461448864"/>
      <w:r w:rsidRPr="00AA35DC">
        <w:t>Strany sjednaly, že předmětem Zvýhodněné služby, kterou po 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 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proofErr w:type="gramStart"/>
      <w:r w:rsidR="002D342D">
        <w:t>MSP</w:t>
      </w:r>
      <w:proofErr w:type="gramEnd"/>
      <w:r w:rsidR="00A5710D">
        <w:t xml:space="preserve"> </w:t>
      </w:r>
      <w:r w:rsidRPr="00AA35DC">
        <w:t xml:space="preserve">a to ve výši </w:t>
      </w:r>
      <w:r>
        <w:t>120 000,00</w:t>
      </w:r>
      <w:r w:rsidR="007F74B5">
        <w:t xml:space="preserve"> Kč (slovy: </w:t>
      </w:r>
      <w:r w:rsidR="00511DD0">
        <w:t xml:space="preserve">jedno </w:t>
      </w:r>
      <w:r w:rsidR="00511DD0" w:rsidRPr="00F97C5D">
        <w:t>sto dvacet tisíc korun českých</w:t>
      </w:r>
      <w:r w:rsidR="007F74B5">
        <w:t>),</w:t>
      </w:r>
      <w:r w:rsidR="00857E0D">
        <w:t xml:space="preserve"> což představuje </w:t>
      </w:r>
      <w:r w:rsidR="00857E0D" w:rsidRPr="00103D5F">
        <w:t>70%</w:t>
      </w:r>
      <w:r w:rsidR="00857E0D" w:rsidRPr="00476DF8">
        <w:t xml:space="preserve"> (slovy: </w:t>
      </w:r>
      <w:r w:rsidR="00857E0D" w:rsidRPr="00103D5F">
        <w:rPr>
          <w:i/>
        </w:rPr>
        <w:t>sedmdesát</w:t>
      </w:r>
      <w:r w:rsidR="00857E0D">
        <w:t xml:space="preserve"> </w:t>
      </w:r>
      <w:r w:rsidR="00857E0D" w:rsidRPr="00E53908">
        <w:rPr>
          <w:i/>
        </w:rPr>
        <w:t>procent</w:t>
      </w:r>
      <w:r w:rsidR="00857E0D">
        <w:t>) z uznatelných nákladů,</w:t>
      </w:r>
      <w:r w:rsidR="007F74B5">
        <w:t xml:space="preserve"> </w:t>
      </w:r>
      <w:r w:rsidR="00A5710D">
        <w:t>přičemž náklady sestávají zejména, nikoliv však výlučně, z:</w:t>
      </w:r>
      <w:bookmarkEnd w:id="3"/>
    </w:p>
    <w:p w14:paraId="10A3B1D1" w14:textId="77777777" w:rsidR="00A5710D" w:rsidRDefault="00A5710D" w:rsidP="00085456">
      <w:pPr>
        <w:pStyle w:val="Claneka"/>
        <w:ind w:left="1134" w:hanging="567"/>
      </w:pPr>
      <w:bookmarkStart w:id="4" w:name="_Ref461448865"/>
      <w:r>
        <w:t xml:space="preserve">poplatku za pronájem plochy na 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 xml:space="preserve">), poplatku za registraci Příjemce podpory na </w:t>
      </w:r>
      <w:r w:rsidR="00A337F6">
        <w:t>Akci</w:t>
      </w:r>
      <w:r>
        <w:t xml:space="preserve">, zápis Příjemce podpory do katalogu </w:t>
      </w:r>
      <w:r w:rsidR="00A337F6">
        <w:t>Akce</w:t>
      </w:r>
      <w:bookmarkEnd w:id="4"/>
      <w:r w:rsidR="00C137A7">
        <w:t>,</w:t>
      </w:r>
    </w:p>
    <w:p w14:paraId="72E946DC" w14:textId="77777777" w:rsidR="00C137A7" w:rsidRDefault="00C137A7" w:rsidP="00C137A7">
      <w:pPr>
        <w:pStyle w:val="Claneka"/>
        <w:ind w:left="1134" w:hanging="567"/>
      </w:pPr>
      <w:r>
        <w:t>základní</w:t>
      </w:r>
      <w:r w:rsidR="00412757">
        <w:t>ho</w:t>
      </w:r>
      <w:r>
        <w:t xml:space="preserve"> provozní</w:t>
      </w:r>
      <w:r w:rsidR="00412757">
        <w:t>ho</w:t>
      </w:r>
      <w:r>
        <w:t xml:space="preserve"> zajištění stánku: elektrická energie, voda, odvoz odpadu, úklid,</w:t>
      </w:r>
    </w:p>
    <w:p w14:paraId="7A505F01" w14:textId="77777777" w:rsidR="00A86EE2" w:rsidRDefault="00A86EE2" w:rsidP="00C137A7">
      <w:pPr>
        <w:pStyle w:val="Claneka"/>
        <w:ind w:left="1134" w:hanging="567"/>
      </w:pPr>
      <w:r>
        <w:t>podíl</w:t>
      </w:r>
      <w:r w:rsidR="00412757">
        <w:t>u</w:t>
      </w:r>
      <w:r>
        <w:t xml:space="preserve"> na Centrálním jednacím sektoru,</w:t>
      </w:r>
    </w:p>
    <w:p w14:paraId="78599794" w14:textId="77777777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 xml:space="preserve">Profilový katalog </w:t>
      </w:r>
      <w:r w:rsidR="00476DF8">
        <w:rPr>
          <w:i/>
        </w:rPr>
        <w:t>české účasti</w:t>
      </w:r>
      <w:r>
        <w:t>“</w:t>
      </w:r>
      <w:r w:rsidR="00476DF8">
        <w:t xml:space="preserve"> a </w:t>
      </w:r>
      <w:r w:rsidR="00476DF8" w:rsidRPr="00103D5F">
        <w:rPr>
          <w:i/>
        </w:rPr>
        <w:t>„Informační</w:t>
      </w:r>
      <w:r w:rsidR="00550597">
        <w:rPr>
          <w:i/>
        </w:rPr>
        <w:t>ho</w:t>
      </w:r>
      <w:r w:rsidR="00476DF8" w:rsidRPr="00103D5F">
        <w:rPr>
          <w:i/>
        </w:rPr>
        <w:t xml:space="preserve"> leták</w:t>
      </w:r>
      <w:r w:rsidR="00550597">
        <w:rPr>
          <w:i/>
        </w:rPr>
        <w:t>u</w:t>
      </w:r>
      <w:r w:rsidR="00476DF8" w:rsidRPr="00103D5F">
        <w:rPr>
          <w:i/>
        </w:rPr>
        <w:t xml:space="preserve"> české účasti“</w:t>
      </w:r>
      <w:r w:rsidR="00476DF8">
        <w:rPr>
          <w:i/>
        </w:rPr>
        <w:t>,</w:t>
      </w:r>
    </w:p>
    <w:p w14:paraId="20191077" w14:textId="77777777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14:paraId="7C9956E8" w14:textId="77777777" w:rsidR="00476DF8" w:rsidRDefault="00550597" w:rsidP="00C137A7">
      <w:pPr>
        <w:pStyle w:val="Claneka"/>
        <w:ind w:left="1134" w:hanging="567"/>
      </w:pPr>
      <w:r>
        <w:t>výdajů</w:t>
      </w:r>
      <w:r w:rsidR="00476DF8">
        <w:t xml:space="preserve"> za účast na seminářích, konferencích a symposiích a dalších mezinárodních akcích v zahraničí organizovaných v souvislosti s podporovanou výstavou nebo veletrhem,</w:t>
      </w:r>
    </w:p>
    <w:p w14:paraId="21A7EC88" w14:textId="77777777" w:rsidR="00476DF8" w:rsidRDefault="003A0E87" w:rsidP="00C137A7">
      <w:pPr>
        <w:pStyle w:val="Claneka"/>
        <w:ind w:left="1134" w:hanging="567"/>
      </w:pPr>
      <w:r>
        <w:t>dalších nákladů vynaložených v souvislosti s Klíčovou aktivitou ze strany Realizátora projektu v souladu s Nabídkou,</w:t>
      </w:r>
      <w:r w:rsidDel="00F64F7B">
        <w:t xml:space="preserve"> </w:t>
      </w:r>
      <w:r>
        <w:t>předběžně stanovených v Rozpočtu akce, přičemž konečná výše Zvýhodněné služby bude určena až na základě Závěrečného vyúčtování.</w:t>
      </w:r>
    </w:p>
    <w:p w14:paraId="4229E6C3" w14:textId="77777777" w:rsidR="00EA574A" w:rsidRPr="00AA35DC" w:rsidRDefault="00C137A7" w:rsidP="00C46A41">
      <w:pPr>
        <w:pStyle w:val="Clanek11"/>
        <w:ind w:left="1134"/>
      </w:pPr>
      <w:bookmarkStart w:id="5" w:name="_Ref461451489"/>
      <w:r>
        <w:t xml:space="preserve">V případě, že Příjemce podpory projeví zájem o 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vyšší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 článku 3.3 Smlouvy</w:t>
      </w:r>
      <w:r>
        <w:t xml:space="preserve">, nebo </w:t>
      </w:r>
      <w:r>
        <w:lastRenderedPageBreak/>
        <w:t xml:space="preserve">v případě, že Příjemce podpory nechce být součástí společné výstavní expozice Realizátora projektu a dalších účastníků Projektu na 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14:paraId="5C869A02" w14:textId="77777777"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 xml:space="preserve">Pro 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 splnění podmínek Smlouvy poskytnuta ze strany Realizátora projektu Příjemci podpory, </w:t>
      </w:r>
      <w:r w:rsidR="003239DD">
        <w:t xml:space="preserve">bude činit </w:t>
      </w:r>
      <w:r w:rsidR="003239DD" w:rsidRPr="009829B3">
        <w:t xml:space="preserve">maximálně </w:t>
      </w:r>
      <w:r w:rsidR="003239DD" w:rsidRPr="00103D5F">
        <w:t>70</w:t>
      </w:r>
      <w:r w:rsidR="009829B3">
        <w:t xml:space="preserve"> </w:t>
      </w:r>
      <w:r w:rsidR="003239DD" w:rsidRPr="00103D5F">
        <w:t>%</w:t>
      </w:r>
      <w:r w:rsidR="003239DD" w:rsidRPr="009829B3">
        <w:t xml:space="preserve"> (slovy: </w:t>
      </w:r>
      <w:r w:rsidR="003239DD" w:rsidRPr="00103D5F">
        <w:rPr>
          <w:i/>
        </w:rPr>
        <w:t>sedmdesát</w:t>
      </w:r>
      <w:r w:rsidR="003239DD" w:rsidRPr="009829B3">
        <w:t xml:space="preserve"> </w:t>
      </w:r>
      <w:r w:rsidR="003239DD" w:rsidRPr="009829B3">
        <w:rPr>
          <w:i/>
        </w:rPr>
        <w:t>procent</w:t>
      </w:r>
      <w:r w:rsidR="003239DD">
        <w:t xml:space="preserve">) z uznatelných nákladů, přičemž </w:t>
      </w:r>
      <w:r w:rsidR="00EA574A" w:rsidRPr="00AA35DC">
        <w:t xml:space="preserve">nepřesáhne částku ve výši </w:t>
      </w:r>
      <w:r w:rsidR="009829B3">
        <w:t>1</w:t>
      </w:r>
      <w:r w:rsidR="004E0B3D">
        <w:t>2</w:t>
      </w:r>
      <w:r w:rsidR="009829B3">
        <w:t>0</w:t>
      </w:r>
      <w:r w:rsidR="00EA574A" w:rsidRPr="00AA35DC">
        <w:t>.000,</w:t>
      </w:r>
      <w:r w:rsidR="000F3C7F">
        <w:t xml:space="preserve"> </w:t>
      </w:r>
      <w:r w:rsidR="00EA574A" w:rsidRPr="00AA35DC">
        <w:t>- Kč (slovy</w:t>
      </w:r>
      <w:r w:rsidR="00EA574A" w:rsidRPr="00AA35DC">
        <w:rPr>
          <w:i/>
        </w:rPr>
        <w:t xml:space="preserve">: </w:t>
      </w:r>
      <w:r w:rsidR="009829B3">
        <w:rPr>
          <w:i/>
        </w:rPr>
        <w:t xml:space="preserve">sto </w:t>
      </w:r>
      <w:r w:rsidR="006D79CA">
        <w:rPr>
          <w:i/>
        </w:rPr>
        <w:t>dvacet</w:t>
      </w:r>
      <w:r w:rsidR="009829B3" w:rsidRPr="00AA35DC">
        <w:rPr>
          <w:i/>
        </w:rPr>
        <w:t xml:space="preserve"> </w:t>
      </w:r>
      <w:r w:rsidR="00EA574A" w:rsidRPr="00AA35DC">
        <w:rPr>
          <w:i/>
        </w:rPr>
        <w:t>tisíc korun českých</w:t>
      </w:r>
      <w:r w:rsidR="00EA574A" w:rsidRPr="00AA35DC">
        <w:t>) bez DPH</w:t>
      </w:r>
      <w:r w:rsidR="00E37BE5">
        <w:t>.</w:t>
      </w:r>
      <w:r w:rsidR="00F87F13">
        <w:t xml:space="preserve"> </w:t>
      </w:r>
      <w:bookmarkEnd w:id="6"/>
      <w:r w:rsidR="00603F39">
        <w:t xml:space="preserve">V případě dosažení dané částky v průběhu trvání této Smlouvy hradí jakékoliv další náklady na realizaci </w:t>
      </w:r>
      <w:r w:rsidR="00F64F7B">
        <w:t xml:space="preserve">Účasti </w:t>
      </w:r>
      <w:r w:rsidR="00603F39">
        <w:t xml:space="preserve">MSP Příjemce podpory </w:t>
      </w:r>
      <w:r w:rsidR="0006334B">
        <w:t>z vlastních zdrojů</w:t>
      </w:r>
      <w:r w:rsidR="00603F39">
        <w:t xml:space="preserve">. </w:t>
      </w:r>
    </w:p>
    <w:p w14:paraId="32CF3065" w14:textId="77777777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 Klíčovou aktivitu</w:t>
      </w:r>
      <w:r w:rsidR="008135B4">
        <w:t xml:space="preserve"> a Účast MSP</w:t>
      </w:r>
      <w:r w:rsidRPr="00AA35DC">
        <w:t xml:space="preserve">, která není pokryta Zvýhodněnou službou z vlastních finančních prostředků. Příjemce podpory není oprávněn čerpat na 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>jinou veřejnou podporu než je mu poskytována na základě této Smlouvy.</w:t>
      </w:r>
    </w:p>
    <w:p w14:paraId="51805B39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44386CF4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14:paraId="43B89EE9" w14:textId="023A5D10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 společné expozici) v</w:t>
      </w:r>
      <w:r w:rsidRPr="008920F0">
        <w:t>e 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 Akci, a činnost směřující</w:t>
      </w:r>
      <w:r w:rsidR="0006334B">
        <w:t xml:space="preserve"> k</w:t>
      </w:r>
      <w:r>
        <w:t xml:space="preserve"> uzavření smlouvy s Dodavatelem na realizaci společné expozice na Akci; v případě negativního výsledku vynaložených činností Realizátorem projektu dle 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C83BF4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C83BF4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 xml:space="preserve">oprávněn tuto Smlouvu bez dalšího jednostranně ukončit </w:t>
      </w:r>
      <w:r>
        <w:t>oznámením Realizátora projektu o negativních výsledcích</w:t>
      </w:r>
      <w:r w:rsidR="00AB3876">
        <w:t>, a to</w:t>
      </w:r>
      <w:r>
        <w:t xml:space="preserve"> </w:t>
      </w:r>
      <w:r w:rsidR="00AB3876">
        <w:t>ke dni doručení oznámení Realizátora projektu Příjemci podpory</w:t>
      </w:r>
      <w:r>
        <w:t>;</w:t>
      </w:r>
      <w:bookmarkEnd w:id="9"/>
    </w:p>
    <w:p w14:paraId="1CB53B6B" w14:textId="662DA969"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 xml:space="preserve">složí na účet </w:t>
      </w:r>
      <w:r w:rsidR="00D17B44">
        <w:t>Dodavatele</w:t>
      </w:r>
      <w:r w:rsidR="00D623D3">
        <w:t xml:space="preserve"> či </w:t>
      </w:r>
      <w:r w:rsidR="002017DC">
        <w:t>třetí osoby</w:t>
      </w:r>
      <w:r w:rsidR="002D342D">
        <w:t xml:space="preserve"> v souladu s pokyny Realizátora projektu zálohu představující finanční spoluúčast Příjemce podpory na </w:t>
      </w:r>
      <w:r w:rsidR="002969A5">
        <w:t>Akci</w:t>
      </w:r>
      <w:r w:rsidR="002D342D">
        <w:t xml:space="preserve">, tedy částku </w:t>
      </w:r>
      <w:r w:rsidR="0006334B">
        <w:t xml:space="preserve">ve </w:t>
      </w:r>
      <w:r w:rsidR="002D342D" w:rsidRPr="00AA35DC">
        <w:t xml:space="preserve">výši </w:t>
      </w:r>
      <w:r w:rsidR="00916093" w:rsidRPr="00511DD0">
        <w:t>3</w:t>
      </w:r>
      <w:r w:rsidR="002D342D" w:rsidRPr="00511DD0">
        <w:t xml:space="preserve">0 % (slovy: </w:t>
      </w:r>
      <w:r w:rsidR="00916093" w:rsidRPr="00511DD0">
        <w:rPr>
          <w:i/>
        </w:rPr>
        <w:t>třiceti</w:t>
      </w:r>
      <w:r w:rsidR="002D342D" w:rsidRPr="00511DD0">
        <w:rPr>
          <w:i/>
        </w:rPr>
        <w:t xml:space="preserve"> procent</w:t>
      </w:r>
      <w:r w:rsidR="002D342D" w:rsidRPr="00AA35DC">
        <w:t xml:space="preserve">) </w:t>
      </w:r>
      <w:r w:rsidR="002D342D">
        <w:t xml:space="preserve">z nákladů na realizaci </w:t>
      </w:r>
      <w:r w:rsidR="000345BD">
        <w:t xml:space="preserve">Účasti </w:t>
      </w:r>
      <w:r w:rsidR="002D342D">
        <w:t>MSP určené dle Rozpočtu akce, a to</w:t>
      </w:r>
      <w:r w:rsidR="001D168A">
        <w:t xml:space="preserve"> nejpozději</w:t>
      </w:r>
      <w:r w:rsidR="002D342D">
        <w:t xml:space="preserve"> do jednoho (1) měsíce před </w:t>
      </w:r>
      <w:r w:rsidR="00943243">
        <w:t xml:space="preserve">plánovaným </w:t>
      </w:r>
      <w:r w:rsidR="002D342D">
        <w:t>konáním Akce,</w:t>
      </w:r>
      <w:bookmarkEnd w:id="10"/>
      <w:r w:rsidR="00CE3241">
        <w:t xml:space="preserve"> přičemž záloha dle tohoto </w:t>
      </w:r>
      <w:r w:rsidR="002969A5">
        <w:t xml:space="preserve">odstavce </w:t>
      </w:r>
      <w:r w:rsidR="00CE3241">
        <w:t xml:space="preserve">představuje </w:t>
      </w:r>
      <w:r w:rsidR="00CE3241" w:rsidRPr="00551CBF">
        <w:t>zálohu na výdaje</w:t>
      </w:r>
      <w:r w:rsidR="00CE3241">
        <w:t xml:space="preserve"> dle článku </w:t>
      </w:r>
      <w:r w:rsidR="00CE3241">
        <w:fldChar w:fldCharType="begin"/>
      </w:r>
      <w:r w:rsidR="00CE3241">
        <w:instrText xml:space="preserve"> REF _Ref461448864 \r \h </w:instrText>
      </w:r>
      <w:r w:rsidR="00CE3241">
        <w:fldChar w:fldCharType="separate"/>
      </w:r>
      <w:r w:rsidR="00C83BF4">
        <w:t>3.1</w:t>
      </w:r>
      <w:r w:rsidR="00CE3241">
        <w:fldChar w:fldCharType="end"/>
      </w:r>
      <w:r w:rsidR="00943243">
        <w:t xml:space="preserve"> Smlouvy</w:t>
      </w:r>
      <w:r w:rsidR="00CE3241">
        <w:t xml:space="preserve"> a způsobilé výdaje přímo související s Účastí MSP stanovené v</w:t>
      </w:r>
      <w:r w:rsidR="00FC2269">
        <w:t xml:space="preserve"> </w:t>
      </w:r>
      <w:r w:rsidR="009B5A9A">
        <w:t>Nabídce</w:t>
      </w:r>
      <w:r w:rsidR="00CE3241">
        <w:t>, zejména, nikoliv však výlučně:</w:t>
      </w:r>
      <w:bookmarkEnd w:id="11"/>
      <w:bookmarkEnd w:id="12"/>
    </w:p>
    <w:p w14:paraId="6FB54B7D" w14:textId="77777777" w:rsidR="00CE3241" w:rsidRDefault="00DB1D85" w:rsidP="00CB5DED">
      <w:pPr>
        <w:pStyle w:val="Claneki"/>
      </w:pPr>
      <w:r>
        <w:lastRenderedPageBreak/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191DEF87" w14:textId="77777777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 příslušné části výstavní expozice a jednotících prvků společné časti výstavní expozice,</w:t>
      </w:r>
    </w:p>
    <w:p w14:paraId="2C7ABDEC" w14:textId="7777777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 veletržního katalogu</w:t>
      </w:r>
      <w:r w:rsidR="00C14F5F">
        <w:t>.</w:t>
      </w:r>
    </w:p>
    <w:p w14:paraId="7BD4E331" w14:textId="77777777" w:rsidR="00D0518D" w:rsidRDefault="00412757" w:rsidP="00CB5DED">
      <w:pPr>
        <w:pStyle w:val="Claneki"/>
      </w:pPr>
      <w:r>
        <w:t>j</w:t>
      </w:r>
      <w:r w:rsidR="00D0518D">
        <w:t xml:space="preserve">ednorázový nákup </w:t>
      </w:r>
      <w:r w:rsidR="00A448B4">
        <w:t>obou</w:t>
      </w:r>
      <w:r w:rsidR="005004BB">
        <w:t xml:space="preserve">směrné </w:t>
      </w:r>
      <w:r w:rsidR="00D0518D">
        <w:t xml:space="preserve">letenky </w:t>
      </w:r>
      <w:r w:rsidR="005004BB">
        <w:t xml:space="preserve">do ekonomické třídy </w:t>
      </w:r>
      <w:r w:rsidR="00D0518D">
        <w:t>do max. výše 10 000 Kč pro jednoho účastníka (jednatele, zaměstnance)</w:t>
      </w:r>
      <w:r w:rsidR="00C30899">
        <w:t xml:space="preserve"> přímo související s účastí Příjemce podpory na Akci</w:t>
      </w:r>
      <w:r w:rsidR="00476083">
        <w:t xml:space="preserve"> v destinaci konání Akce maximálně týden před/po konání Akce</w:t>
      </w:r>
    </w:p>
    <w:p w14:paraId="311CD48D" w14:textId="77777777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 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3A12E18A" w14:textId="2069DC9F" w:rsidR="00CE3241" w:rsidRDefault="00CE3241" w:rsidP="00EA574A">
      <w:pPr>
        <w:pStyle w:val="Claneka"/>
        <w:ind w:left="1134" w:hanging="567"/>
      </w:pPr>
      <w:bookmarkStart w:id="13" w:name="_Ref461451703"/>
      <w:r>
        <w:t xml:space="preserve">Složení zálohy dle 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C83BF4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C83BF4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 xml:space="preserve">může být po 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5E15F1">
        <w:t xml:space="preserve">a výpisem z bankovního účtu Příjemce podpory </w:t>
      </w:r>
      <w:r w:rsidR="007B1EA8">
        <w:t xml:space="preserve">Realizátorovi projektu o vynaložení prostředků na zajištění Účasti MSP, přičemž taková faktura musí znít na způsobilé výdaje přímo související s Účastí MSP </w:t>
      </w:r>
      <w:r w:rsidR="007B1EA8" w:rsidRPr="00AF185A">
        <w:t xml:space="preserve">stanovené </w:t>
      </w:r>
      <w:r w:rsidR="00E36E27" w:rsidRPr="00AF185A">
        <w:t>v</w:t>
      </w:r>
      <w:r w:rsidR="00254490" w:rsidRPr="00AF185A">
        <w:t> </w:t>
      </w:r>
      <w:r w:rsidR="009B5A9A" w:rsidRPr="00AF185A">
        <w:t>Nabídce</w:t>
      </w:r>
      <w:r w:rsidR="00254490" w:rsidRPr="00AF185A">
        <w:t xml:space="preserve"> a vždy musí být </w:t>
      </w:r>
      <w:r w:rsidR="00F02E02" w:rsidRPr="00AF185A">
        <w:t xml:space="preserve">označena číslem </w:t>
      </w:r>
      <w:r w:rsidR="00AF42B0" w:rsidRPr="00AF185A">
        <w:t xml:space="preserve">projektu dle </w:t>
      </w:r>
      <w:r w:rsidR="001F2B96" w:rsidRPr="00AF185A">
        <w:t>Rozhodnutí o poskytnutí dotace č. j. MPO 17</w:t>
      </w:r>
      <w:r w:rsidR="005015DC" w:rsidRPr="00AF185A">
        <w:t>598</w:t>
      </w:r>
      <w:r w:rsidR="001F2B96" w:rsidRPr="00AF185A">
        <w:t>/24/61400</w:t>
      </w:r>
      <w:r w:rsidR="007B1EA8" w:rsidRPr="00AF185A">
        <w:t xml:space="preserve">. Realizátor projektu může určit odlišnou lhůtu ke složení zálohy, než je lhůta určená v článku </w:t>
      </w:r>
      <w:r w:rsidR="00C76F98" w:rsidRPr="00AF185A">
        <w:fldChar w:fldCharType="begin"/>
      </w:r>
      <w:r w:rsidR="00C76F98" w:rsidRPr="00AF185A">
        <w:instrText xml:space="preserve"> REF _Ref461451699 \r \h </w:instrText>
      </w:r>
      <w:r w:rsidR="00AF185A">
        <w:instrText xml:space="preserve"> \* MERGEFORMAT </w:instrText>
      </w:r>
      <w:r w:rsidR="00C76F98" w:rsidRPr="00AF185A">
        <w:fldChar w:fldCharType="separate"/>
      </w:r>
      <w:r w:rsidR="00C83BF4">
        <w:t>4.1</w:t>
      </w:r>
      <w:r w:rsidR="00C76F98" w:rsidRPr="00AF185A">
        <w:fldChar w:fldCharType="end"/>
      </w:r>
      <w:r w:rsidR="00C76F98" w:rsidRPr="00AF185A">
        <w:fldChar w:fldCharType="begin"/>
      </w:r>
      <w:r w:rsidR="00C76F98" w:rsidRPr="00AF185A">
        <w:instrText xml:space="preserve"> REF _Ref461988706 \r \h </w:instrText>
      </w:r>
      <w:r w:rsidR="00AF185A">
        <w:instrText xml:space="preserve"> \* MERGEFORMAT </w:instrText>
      </w:r>
      <w:r w:rsidR="00C76F98" w:rsidRPr="00AF185A">
        <w:fldChar w:fldCharType="separate"/>
      </w:r>
      <w:r w:rsidR="00C83BF4">
        <w:t>(b)</w:t>
      </w:r>
      <w:r w:rsidR="00C76F98" w:rsidRPr="00AF185A">
        <w:fldChar w:fldCharType="end"/>
      </w:r>
      <w:r w:rsidR="00943243" w:rsidRPr="00AF185A">
        <w:t xml:space="preserve"> Smlouvy</w:t>
      </w:r>
      <w:r w:rsidR="007B1EA8" w:rsidRPr="00AF185A">
        <w:t xml:space="preserve">. </w:t>
      </w:r>
      <w:r w:rsidR="00CE410C" w:rsidRPr="00AF185A">
        <w:t>Realizátor projektu je oprávněn požadovat p</w:t>
      </w:r>
      <w:r w:rsidR="0034505A" w:rsidRPr="00AF185A">
        <w:t>řed Závěrečný</w:t>
      </w:r>
      <w:r w:rsidR="00CE410C" w:rsidRPr="00AF185A">
        <w:t>m vyúčtování</w:t>
      </w:r>
      <w:r w:rsidR="0034505A" w:rsidRPr="00AF185A">
        <w:t>m</w:t>
      </w:r>
      <w:r w:rsidR="00CE410C">
        <w:t xml:space="preserve"> po Příjemci podpory předložení faktur nebo jiných dokladů prokazujících jím vynaložené náklady na Účast MSP</w:t>
      </w:r>
      <w:r w:rsidR="0034505A">
        <w:t xml:space="preserve"> tak, aby Realizátor projektu mohl vypracovat Závěrečné vyúčtování</w:t>
      </w:r>
      <w:r w:rsidR="00CE410C">
        <w:t xml:space="preserve">; </w:t>
      </w:r>
    </w:p>
    <w:p w14:paraId="01634D71" w14:textId="77777777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 xml:space="preserve">na účet </w:t>
      </w:r>
      <w:r w:rsidRPr="00977869">
        <w:t xml:space="preserve">Realizátora projektu poplatek </w:t>
      </w:r>
      <w:r w:rsidR="00615797">
        <w:t xml:space="preserve">za zvýhodněné služby </w:t>
      </w:r>
      <w:r w:rsidRPr="00977869">
        <w:t xml:space="preserve">nad rámec </w:t>
      </w:r>
      <w:r w:rsidR="0012109F" w:rsidRPr="00A523AD">
        <w:t>finanční spolu</w:t>
      </w:r>
      <w:r w:rsidR="008B3DD9" w:rsidRPr="00A523AD">
        <w:t xml:space="preserve">účasti Realizátora projektu na </w:t>
      </w:r>
      <w:r w:rsidR="002D113C">
        <w:t>Akci</w:t>
      </w:r>
      <w:r w:rsidR="00570B7F">
        <w:t>/Účasti MSP</w:t>
      </w:r>
      <w:r w:rsidR="00943243">
        <w:t xml:space="preserve"> dle této smlouvy</w:t>
      </w:r>
      <w:r w:rsidR="00222B35">
        <w:t>, a to v termínu splatnosti uvedeném na 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 xml:space="preserve">dle 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 smyslu čl. 3 Smlouvy a bude předmětem Závěrečného vyúčtování.</w:t>
      </w:r>
    </w:p>
    <w:p w14:paraId="599EA784" w14:textId="3F5A9B8C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 zaplacení</w:t>
      </w:r>
      <w:r w:rsidR="00762BC4">
        <w:t>,</w:t>
      </w:r>
      <w:r>
        <w:t xml:space="preserve"> vydané Dodavatelem </w:t>
      </w:r>
      <w:r w:rsidR="002017DC">
        <w:t xml:space="preserve">či třetí osobou </w:t>
      </w:r>
      <w:r w:rsidR="00E233CB">
        <w:t xml:space="preserve">bezodkladně </w:t>
      </w:r>
      <w:r>
        <w:t>poté, co byla složena záloha či zaplacena faktura, avšak nejpozději 1 měsíc před 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 xml:space="preserve">dle 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C83BF4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C83BF4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 plánovaným konáním Akce</w:t>
      </w:r>
      <w:r w:rsidR="006618ED" w:rsidRPr="00450AD8">
        <w:t>;</w:t>
      </w:r>
    </w:p>
    <w:p w14:paraId="368D4706" w14:textId="77777777" w:rsidR="00D517B4" w:rsidRDefault="00133711" w:rsidP="00EA574A">
      <w:pPr>
        <w:pStyle w:val="Claneka"/>
        <w:ind w:left="1134" w:hanging="567"/>
      </w:pPr>
      <w:bookmarkStart w:id="14" w:name="_Ref461482343"/>
      <w:r>
        <w:t>Realizátor projektu poté, co dojde ke složení záloh</w:t>
      </w:r>
      <w:r w:rsidR="00A350EF">
        <w:t xml:space="preserve"> anebo doložení finanční spoluúčasti na </w:t>
      </w:r>
      <w:r w:rsidR="002969A5">
        <w:t>Akci</w:t>
      </w:r>
      <w:r w:rsidR="00A350EF">
        <w:t xml:space="preserve"> na způsobilé výdaje přímo související s 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 Projektu</w:t>
      </w:r>
      <w:r w:rsidR="004C4ABA">
        <w:t>,</w:t>
      </w:r>
      <w:r w:rsidR="00544A06">
        <w:t xml:space="preserve"> </w:t>
      </w:r>
      <w:r>
        <w:t xml:space="preserve">uhradí svou část finanční spoluúčasti na nákladech spojených s realizací </w:t>
      </w:r>
      <w:r w:rsidR="00D64075">
        <w:t xml:space="preserve">Účasti </w:t>
      </w:r>
      <w:r>
        <w:t>MSP</w:t>
      </w:r>
      <w:r w:rsidR="00D64075">
        <w:t>, pokud tak již na základě odůvodněných skutečností neučinil</w:t>
      </w:r>
      <w:r>
        <w:t>;</w:t>
      </w:r>
      <w:bookmarkEnd w:id="14"/>
    </w:p>
    <w:p w14:paraId="64EA8ED7" w14:textId="77777777" w:rsidR="006618ED" w:rsidRDefault="00DE1F25" w:rsidP="00EA574A">
      <w:pPr>
        <w:pStyle w:val="Claneka"/>
        <w:ind w:left="1134" w:hanging="567"/>
      </w:pPr>
      <w:r>
        <w:t>P</w:t>
      </w:r>
      <w:r w:rsidR="006618ED">
        <w:t xml:space="preserve">o skončení Akce bude Realizátorem projektu vypracováno Závěrečné vyúčtování, kdy Realizátor projektu vyhotoví přehled nákladů na 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1576A9E5" w14:textId="77777777" w:rsidR="00133711" w:rsidRPr="00133711" w:rsidRDefault="00133711" w:rsidP="00133711">
      <w:pPr>
        <w:pStyle w:val="Claneka"/>
        <w:ind w:left="1134" w:hanging="567"/>
      </w:pPr>
      <w:r w:rsidRPr="00133711">
        <w:t xml:space="preserve">Realizátor projektu předloží následně bez 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 schválení</w:t>
      </w:r>
      <w:r w:rsidRPr="00133711">
        <w:t>;</w:t>
      </w:r>
    </w:p>
    <w:p w14:paraId="04607D3A" w14:textId="77777777" w:rsidR="00133711" w:rsidRPr="00542ED9" w:rsidRDefault="00133711" w:rsidP="00133711">
      <w:pPr>
        <w:pStyle w:val="Claneka"/>
        <w:ind w:left="1134" w:hanging="567"/>
      </w:pPr>
      <w:r w:rsidRPr="00133711">
        <w:lastRenderedPageBreak/>
        <w:t xml:space="preserve">ŘV a ŘO posoudí předložené Závěrečné vyúčtování a rozhodne o 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 xml:space="preserve">Zvýhodněné služby ve 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04B0D50B" w14:textId="77777777" w:rsidR="00133711" w:rsidRPr="006B17FA" w:rsidRDefault="00EA574A" w:rsidP="00133711">
      <w:pPr>
        <w:pStyle w:val="Claneka"/>
        <w:ind w:left="1134" w:hanging="567"/>
      </w:pPr>
      <w:r w:rsidRPr="006B17FA">
        <w:t xml:space="preserve">Po oznámení schválení výše Zvýhodněné služby ze 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 xml:space="preserve">, přičemž: </w:t>
      </w:r>
    </w:p>
    <w:p w14:paraId="0EE9B89A" w14:textId="77777777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 xml:space="preserve">na 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375BA8DD" w14:textId="77777777" w:rsidR="00133711" w:rsidRDefault="00133711" w:rsidP="00133711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 xml:space="preserve"> Rozpočtu akce, </w:t>
      </w:r>
      <w:r w:rsidR="00EC5BB4">
        <w:t>bude započtena plná výše doložené finanční spoluúčasti Příjemce podpory stanovené touto Smlouvou</w:t>
      </w:r>
      <w:r w:rsidR="008065FE">
        <w:t>,</w:t>
      </w:r>
    </w:p>
    <w:p w14:paraId="5269F39C" w14:textId="43821B71" w:rsidR="00F87F13" w:rsidRDefault="00F87F13" w:rsidP="00F87F13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přesáhly původní odhadované náklady v Rozpočtu akce, přičemž finanční spoluúčast Realizátora projektu by dle Závěrečného vyúčtování měla překročit maximální částku dle 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C83BF4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 xml:space="preserve">částku představující doplatek nákladů na realizaci </w:t>
      </w:r>
      <w:r w:rsidR="006B17FA">
        <w:t xml:space="preserve">Účasti </w:t>
      </w:r>
      <w:r>
        <w:t>MSP nad rámec maximální částky finanční spoluúčasti Realizátora projektu;</w:t>
      </w:r>
    </w:p>
    <w:p w14:paraId="45B392E5" w14:textId="13796681"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 xml:space="preserve">V případě, že se konečná výše finanční spoluúčasti Stran na 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 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C83BF4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 xml:space="preserve">dodatek k této Smlouvě, na základě kterého bude upravena konečná výše finanční spoluúčasti Stran na </w:t>
      </w:r>
      <w:r w:rsidR="00DA62E1">
        <w:t>Akci</w:t>
      </w:r>
      <w:r w:rsidR="00542ED9">
        <w:t xml:space="preserve"> a to na základě Závěrečného vyúčtování</w:t>
      </w:r>
      <w:r w:rsidR="00F87F13">
        <w:t xml:space="preserve"> a v částce vyjádřené v korunách českých s přesností </w:t>
      </w:r>
      <w:r w:rsidR="00F9036D">
        <w:t>na 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 xml:space="preserve">v případě neuzavření takového dodatku ze strany Příjemce podpory </w:t>
      </w:r>
      <w:r w:rsidR="00570E50">
        <w:t xml:space="preserve">se zavazuje uhradit a </w:t>
      </w:r>
      <w:r w:rsidR="00B733FE">
        <w:t>odpovídá Příjemce podpory za újmu vzniklou Realizátorovi projektu v souvislosti nebo v důsledku neuzavření dodatku</w:t>
      </w:r>
      <w:bookmarkEnd w:id="17"/>
      <w:r w:rsidR="0057416F">
        <w:t>.</w:t>
      </w:r>
      <w:r w:rsidR="00B733FE">
        <w:t xml:space="preserve"> </w:t>
      </w:r>
    </w:p>
    <w:p w14:paraId="15173243" w14:textId="77777777" w:rsidR="001C4E3E" w:rsidRPr="00524B11" w:rsidRDefault="001C4E3E" w:rsidP="00ED5F33">
      <w:pPr>
        <w:pStyle w:val="Claneka"/>
        <w:tabs>
          <w:tab w:val="clear" w:pos="1276"/>
        </w:tabs>
        <w:ind w:left="1134" w:hanging="567"/>
      </w:pPr>
      <w:r w:rsidRPr="00524B11">
        <w:t xml:space="preserve">Příjemce podpory se zavazuje zaplatit Realizátorovi projektu částku daně z přidané hodnoty, kterou Realizátor projektu je povinen uplatnit v souladu se zákonem o dani z přidané hodnoty u plnění uskutečněných podle této smlouvy. Částku daně z přidané hodnoty zaplatí Příjemce podpory Realizátorovi projektu na základě a v souladu s fakturou vystavenou Realizátorem projektu. </w:t>
      </w:r>
    </w:p>
    <w:p w14:paraId="35EFEA5D" w14:textId="77777777" w:rsidR="001C4E3E" w:rsidRPr="00524B11" w:rsidRDefault="001C4E3E" w:rsidP="00ED5F33">
      <w:pPr>
        <w:pStyle w:val="Claneka"/>
        <w:tabs>
          <w:tab w:val="clear" w:pos="1276"/>
        </w:tabs>
        <w:ind w:left="1134" w:hanging="567"/>
      </w:pPr>
      <w:r w:rsidRPr="00524B11">
        <w:t xml:space="preserve">Pro vyloučení jakýchkoliv pochybností při uplatnění daně z přidané hodnoty Strany prohlašují, že Realizátor projektu vlastním jménem na účet Příjemce podpory zajišťuje pro Příjemce podpory účast na Akci v rozsahu dle článku 6 této Smlouvy, a to formou jednoho nedělitelného komplexního plnění. Nedílnou součástí tohoto jednoho nedělitelného komplexního plnění je také zajištění komunikace s ŘO a ŘV, která je nezbytná k naplnění smyslu a účelu této Smlouvy. </w:t>
      </w:r>
    </w:p>
    <w:p w14:paraId="4FFECA33" w14:textId="77777777" w:rsidR="001C4E3E" w:rsidRPr="00524B11" w:rsidRDefault="001C4E3E" w:rsidP="00ED5F33">
      <w:pPr>
        <w:pStyle w:val="Claneka"/>
        <w:tabs>
          <w:tab w:val="clear" w:pos="1276"/>
        </w:tabs>
        <w:ind w:left="1134" w:hanging="567"/>
      </w:pPr>
      <w:r w:rsidRPr="00524B11">
        <w:t xml:space="preserve">Strany dále pro vyloučení jakýchkoliv pochybností při uplatnění daně z přidané hodnoty prohlašují, že finanční spoluúčast Realizátora projektu na úhradě nákladů spojených s realizací Účasti MSP nesnižuje úplatu, tj. základ daně z přidané hodnoty, za výše uvedené jedno nedělitelné komplexní plnění, a že za den poskytnutí výše uvedeného jedno nedělitelné komplexní plnění, tj. za den uskutečnění zdanitelného plnění, považují den rozhodnutí ŘV a ŘO o konečné výši podpory. </w:t>
      </w:r>
    </w:p>
    <w:p w14:paraId="7C9FED40" w14:textId="77777777" w:rsidR="001C4E3E" w:rsidRPr="00524B11" w:rsidRDefault="001C4E3E" w:rsidP="00ED5F33">
      <w:pPr>
        <w:pStyle w:val="Claneka"/>
        <w:tabs>
          <w:tab w:val="clear" w:pos="1276"/>
        </w:tabs>
        <w:ind w:left="1134" w:hanging="567"/>
      </w:pPr>
      <w:r w:rsidRPr="00524B11">
        <w:lastRenderedPageBreak/>
        <w:t>Daňový doklad pro účely daně z přidané hodnoty je Realizátor projektu oprávněn vystavit ve formě víceúčelového dokumentu.</w:t>
      </w:r>
    </w:p>
    <w:p w14:paraId="1E5DB194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0B724207" w14:textId="77777777" w:rsidR="0084380D" w:rsidRPr="0084380D" w:rsidRDefault="0084380D" w:rsidP="00C46A41">
      <w:pPr>
        <w:pStyle w:val="Clanek11"/>
        <w:ind w:left="1134"/>
        <w:rPr>
          <w:u w:val="single"/>
        </w:rPr>
      </w:pPr>
      <w:r>
        <w:t xml:space="preserve">Za 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 xml:space="preserve">Příjemce podpory právo na poskytnutí Zvýhodněné služby od Realizátora projektu. </w:t>
      </w:r>
    </w:p>
    <w:p w14:paraId="395BB00E" w14:textId="77777777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14:paraId="0D7DD4B1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Pr="00AA35DC">
        <w:t xml:space="preserve"> 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  <w:r w:rsidRPr="00AA35DC">
        <w:t xml:space="preserve"> </w:t>
      </w:r>
    </w:p>
    <w:p w14:paraId="2F554858" w14:textId="77777777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 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75C51ABA" w14:textId="77777777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 xml:space="preserve">Příjemce podpory se zároveň zavazuje, že bude poskytovat Realizátorovi projektu potřebnou míru součinnosti tak, aby Realizátor </w:t>
      </w:r>
      <w:r w:rsidRPr="00657C33">
        <w:t>projektu mohl zajistit splnění hodnoty indikátoru 10305: soukromé investice odpovídající veřejné podpoře podniku (granty) –</w:t>
      </w:r>
      <w:r w:rsidRPr="004E5E0A">
        <w:t xml:space="preserve"> koneční uživatelé, a to včetně poskytnutí informací o celkové výši vlastních finančních prostředků použitých Příjemcem podpory na realizaci </w:t>
      </w:r>
      <w:r w:rsidR="00497E8D">
        <w:t xml:space="preserve">Účasti </w:t>
      </w:r>
      <w:r>
        <w:t>MSP</w:t>
      </w:r>
      <w:r w:rsidRPr="004E5E0A">
        <w:t xml:space="preserve"> podpořeného Zvýhodněného službou. </w:t>
      </w:r>
    </w:p>
    <w:p w14:paraId="259F4BB5" w14:textId="66AD29D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 xml:space="preserve">skutečnosti, které mají nebo mohou mít vliv na 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 plnění povinností vyplývajících pro 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C83BF4">
        <w:t>9</w:t>
      </w:r>
      <w:r w:rsidRPr="00AA35DC">
        <w:fldChar w:fldCharType="end"/>
      </w:r>
      <w:r w:rsidRPr="00AA35DC">
        <w:t xml:space="preserve"> Smlouvy.  </w:t>
      </w:r>
    </w:p>
    <w:p w14:paraId="6B281539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 xml:space="preserve">odpory se zavazuje, že Zvýhodněnou službu užije výhradně za 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 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14:paraId="7BC32DEE" w14:textId="35813374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V případě, že Příjemce podpory použije poskytnutou Zvýhodněnou službu v 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C83BF4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C83BF4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 xml:space="preserve">k jinému účelu, je povinen Zvýhodněnou službu v plném rozsahu </w:t>
      </w:r>
      <w:r w:rsidR="00AF7878">
        <w:t>Realizátorovi projektu vrátit</w:t>
      </w:r>
      <w:r w:rsidR="004642EF">
        <w:t xml:space="preserve">, tedy vrátit Realizátorovi projektu část spoluúčasti na 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 lhůtě stanovené Realizátorem projektu</w:t>
      </w:r>
      <w:r w:rsidR="00AF7878">
        <w:t>.</w:t>
      </w:r>
    </w:p>
    <w:p w14:paraId="09C5F7FA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 xml:space="preserve">nákladů na 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 xml:space="preserve">Příjemce podpory není oprávněn čerpat na financování </w:t>
      </w:r>
      <w:r w:rsidR="002724FD">
        <w:t>své části spoluúčasti</w:t>
      </w:r>
      <w:r w:rsidRPr="00AA35DC">
        <w:t>, jakož i na 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 veřejných zdrojů</w:t>
      </w:r>
      <w:r w:rsidR="00AF7878">
        <w:t>.</w:t>
      </w:r>
    </w:p>
    <w:p w14:paraId="0AC6F6AF" w14:textId="77777777" w:rsidR="00CD21DE" w:rsidRDefault="00CD21DE" w:rsidP="00CD21DE">
      <w:pPr>
        <w:pStyle w:val="Claneka"/>
        <w:ind w:left="1134" w:hanging="567"/>
      </w:pPr>
      <w:r>
        <w:lastRenderedPageBreak/>
        <w:t>Příjemce podpory je povinen prezentovat se v brožuře „</w:t>
      </w:r>
      <w:r w:rsidRPr="00C137A7">
        <w:rPr>
          <w:i/>
        </w:rPr>
        <w:t xml:space="preserve">Profilový katalog </w:t>
      </w:r>
      <w:r w:rsidR="00415263">
        <w:rPr>
          <w:i/>
        </w:rPr>
        <w:t>české účasti</w:t>
      </w:r>
      <w:r>
        <w:t>“</w:t>
      </w:r>
      <w:r w:rsidR="00A83D79">
        <w:t xml:space="preserve"> a v </w:t>
      </w:r>
      <w:r w:rsidR="00A83D79" w:rsidRPr="00DD467D">
        <w:rPr>
          <w:i/>
        </w:rPr>
        <w:t>„Informačním letáku české účasti“</w:t>
      </w:r>
      <w:r>
        <w:t xml:space="preserve"> </w:t>
      </w:r>
      <w:r w:rsidR="00522A94">
        <w:t>zhotovovan</w:t>
      </w:r>
      <w:r w:rsidR="00A83D79">
        <w:t>ým</w:t>
      </w:r>
      <w:r w:rsidR="00522A94">
        <w:t xml:space="preserve"> pro Akci </w:t>
      </w:r>
      <w:r>
        <w:t xml:space="preserve">a </w:t>
      </w:r>
      <w:r w:rsidRPr="00450AD8">
        <w:t>řádně a včas dle pokynů Realizátora projektu dodat Realizátorovi projektu podklady pro vytvoření takové brožury</w:t>
      </w:r>
      <w:r w:rsidR="00A83D79">
        <w:t xml:space="preserve"> a letáku</w:t>
      </w:r>
      <w:r w:rsidRPr="00450AD8">
        <w:t>.</w:t>
      </w:r>
    </w:p>
    <w:p w14:paraId="0DF24848" w14:textId="77777777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 němž bylo vydáno rozhodnutí o úpadku nebo hrozícím úpadku, nebo nebyl na majetek Příjemce podpory prohlášen konkurz, a že dle insolvenčního zákona soud nerozhodl o jeho úpadku a ani proti němu nebylo zahájeno insolvenční řízení;</w:t>
      </w:r>
    </w:p>
    <w:p w14:paraId="22CBA82F" w14:textId="77777777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14:paraId="79FFC520" w14:textId="77777777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 xml:space="preserve">(a)   </w:t>
      </w:r>
      <w:r w:rsidR="00BA301F">
        <w:tab/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 vlastní náklady podílet na 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 xml:space="preserve">v souladu </w:t>
      </w:r>
      <w:r w:rsidR="00EA574A" w:rsidRPr="00A83D79">
        <w:t>s </w:t>
      </w:r>
      <w:r w:rsidR="00BE4067" w:rsidRPr="00A83D79">
        <w:t>Manuálem JVS fondů</w:t>
      </w:r>
      <w:r w:rsidR="00A83D79" w:rsidRPr="00F6154F">
        <w:t xml:space="preserve"> </w:t>
      </w:r>
      <w:r w:rsidR="00A83D79" w:rsidRPr="007A7D3C">
        <w:t>EU</w:t>
      </w:r>
      <w:r w:rsidR="00BE4067" w:rsidRPr="007A7D3C">
        <w:t xml:space="preserve"> v</w:t>
      </w:r>
      <w:r w:rsidR="00412757" w:rsidRPr="007A7D3C">
        <w:t> programovém období</w:t>
      </w:r>
      <w:r w:rsidR="00BE4067" w:rsidRPr="00A83D79">
        <w:t xml:space="preserve"> 20</w:t>
      </w:r>
      <w:r w:rsidR="00A83D79" w:rsidRPr="00F6154F">
        <w:t>21</w:t>
      </w:r>
      <w:r w:rsidR="00BE4067" w:rsidRPr="00A83D79">
        <w:t xml:space="preserve"> </w:t>
      </w:r>
      <w:r w:rsidR="00D2376D">
        <w:t>–</w:t>
      </w:r>
      <w:r w:rsidR="00BE4067" w:rsidRPr="00A83D79">
        <w:t xml:space="preserve"> 202</w:t>
      </w:r>
      <w:r w:rsidR="00A83D79" w:rsidRPr="00F6154F">
        <w:t>7</w:t>
      </w:r>
      <w:r w:rsidR="00D2376D">
        <w:t xml:space="preserve"> </w:t>
      </w:r>
      <w:r w:rsidR="00CE2DF1">
        <w:t xml:space="preserve">a </w:t>
      </w:r>
      <w:r w:rsidR="00CE2DF1" w:rsidRPr="00CE2DF1">
        <w:t xml:space="preserve">Parametry povinné publicity </w:t>
      </w:r>
      <w:proofErr w:type="spellStart"/>
      <w:r w:rsidR="00CE2DF1" w:rsidRPr="00CE2DF1">
        <w:t>PpŽP</w:t>
      </w:r>
      <w:proofErr w:type="spellEnd"/>
      <w:r w:rsidR="00CE2DF1" w:rsidRPr="00CE2DF1">
        <w:t xml:space="preserve"> -</w:t>
      </w:r>
      <w:r w:rsidR="00CE2DF1">
        <w:t xml:space="preserve"> </w:t>
      </w:r>
      <w:r w:rsidR="00CE2DF1" w:rsidRPr="00CE2DF1">
        <w:t>obecná část</w:t>
      </w:r>
      <w:r w:rsidR="00EA574A" w:rsidRPr="00A83D79">
        <w:t>. Konkrétní</w:t>
      </w:r>
      <w:r w:rsidR="00EA574A" w:rsidRPr="00C46A41">
        <w:t xml:space="preserve">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14:paraId="643A435A" w14:textId="61A0CFFE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 xml:space="preserve">(b)    </w:t>
      </w:r>
      <w:r w:rsidR="00EA574A" w:rsidRPr="00AA35DC">
        <w:t xml:space="preserve">Ke splnění povinnosti dle 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C83BF4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 xml:space="preserve">výše tímto Realizátor projektu uděluje Příjemci podpory souhlas k užívání loga Realizátora projektu, a to po celou dobu trvání </w:t>
      </w:r>
      <w:r w:rsidR="00276F59">
        <w:t xml:space="preserve">Účasti </w:t>
      </w:r>
      <w:r w:rsidR="00982625">
        <w:t>MSP</w:t>
      </w:r>
      <w:r w:rsidR="00EA574A" w:rsidRPr="00AA35DC">
        <w:t xml:space="preserve">.  </w:t>
      </w:r>
    </w:p>
    <w:p w14:paraId="2A36AEBC" w14:textId="77777777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14:paraId="0EDA3060" w14:textId="77777777" w:rsidR="00EA574A" w:rsidRPr="002F47B2" w:rsidRDefault="00AF7878" w:rsidP="00C46A41">
      <w:pPr>
        <w:pStyle w:val="Claneka"/>
        <w:tabs>
          <w:tab w:val="clear" w:pos="1276"/>
        </w:tabs>
        <w:ind w:left="1134" w:hanging="567"/>
      </w:pPr>
      <w:r w:rsidRPr="002F47B2">
        <w:t>Příje</w:t>
      </w:r>
      <w:r>
        <w:t>mce podpory</w:t>
      </w:r>
      <w:r w:rsidR="00EA574A" w:rsidRPr="00AA35DC">
        <w:t xml:space="preserve"> se zavazuje spolupracovat s Realizátorem projektu na 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 xml:space="preserve">, a to po dobu </w:t>
      </w:r>
      <w:r w:rsidR="00EA574A" w:rsidRPr="002F47B2">
        <w:t xml:space="preserve">trvání </w:t>
      </w:r>
      <w:r w:rsidR="002F47B2" w:rsidRPr="002F47B2">
        <w:t>projektu NOVUMM</w:t>
      </w:r>
      <w:r w:rsidR="00C21EE6">
        <w:t xml:space="preserve"> </w:t>
      </w:r>
      <w:r w:rsidR="002F47B2" w:rsidRPr="002F47B2">
        <w:t xml:space="preserve">2 </w:t>
      </w:r>
      <w:r w:rsidR="00EA574A" w:rsidRPr="002F47B2">
        <w:t xml:space="preserve">a nejméně po dobu </w:t>
      </w:r>
      <w:r w:rsidR="002F47B2" w:rsidRPr="005240C1">
        <w:t>tří</w:t>
      </w:r>
      <w:r w:rsidR="002F47B2" w:rsidRPr="002F47B2">
        <w:t xml:space="preserve"> </w:t>
      </w:r>
      <w:r w:rsidR="00AB3876" w:rsidRPr="002F47B2">
        <w:t>(</w:t>
      </w:r>
      <w:r w:rsidR="00FC6EBD" w:rsidRPr="009B5A9A">
        <w:t>3</w:t>
      </w:r>
      <w:r w:rsidR="00AB3876" w:rsidRPr="002F47B2">
        <w:t>)</w:t>
      </w:r>
      <w:r w:rsidR="00EA574A" w:rsidRPr="002F47B2">
        <w:t xml:space="preserve"> let od data jeho skutečného ukončení.</w:t>
      </w:r>
    </w:p>
    <w:p w14:paraId="637E90B0" w14:textId="77777777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 jeho výzvu a ve 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</w:t>
      </w:r>
      <w:r w:rsidR="00657C33">
        <w:t xml:space="preserve"> a průběžného</w:t>
      </w:r>
      <w:r w:rsidR="00276F97">
        <w:t xml:space="preserve"> </w:t>
      </w:r>
      <w:r w:rsidR="00657C33">
        <w:t>monitoringu</w:t>
      </w:r>
      <w:r w:rsidR="00276F97">
        <w:t xml:space="preserve"> 1 rok po konání Akce</w:t>
      </w:r>
      <w:r w:rsidR="00EA574A" w:rsidRPr="00AA35DC">
        <w:t>, popř. jiným Realizát</w:t>
      </w:r>
      <w:r w:rsidR="003216CF">
        <w:t xml:space="preserve">orem projektu určeným způsobem; nestanoví-li realizátor projektu jinak </w:t>
      </w:r>
      <w:r w:rsidR="003216CF" w:rsidRPr="007A7D3C">
        <w:t xml:space="preserve">ve své </w:t>
      </w:r>
      <w:r w:rsidR="007A7D3C" w:rsidRPr="007A7D3C">
        <w:t>nabídce</w:t>
      </w:r>
      <w:r w:rsidR="003216CF" w:rsidRPr="007A7D3C">
        <w:t>,</w:t>
      </w:r>
      <w:r w:rsidR="003216CF">
        <w:t xml:space="preserve"> pak platí, že lhůta dle tohoto článku činí čtrnáct (14) dnů</w:t>
      </w:r>
      <w:r w:rsidR="005F620E">
        <w:t xml:space="preserve"> od doručení výzvy</w:t>
      </w:r>
      <w:r w:rsidR="003216CF">
        <w:t>.</w:t>
      </w:r>
    </w:p>
    <w:p w14:paraId="0981AA86" w14:textId="77777777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14:paraId="4E779073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 xml:space="preserve">Příjemce podpory je povinen po dobu </w:t>
      </w:r>
      <w:r w:rsidR="00394CB9">
        <w:t>od podání Přihlášky k</w:t>
      </w:r>
      <w:r w:rsidR="00FD7084">
        <w:t> </w:t>
      </w:r>
      <w:r w:rsidR="00394CB9">
        <w:t>účasti</w:t>
      </w:r>
      <w:r w:rsidR="00FD7084">
        <w:t>,</w:t>
      </w:r>
      <w:r w:rsidR="00394CB9">
        <w:t xml:space="preserve"> </w:t>
      </w:r>
      <w:r w:rsidRPr="00AA35DC">
        <w:t xml:space="preserve"> </w:t>
      </w:r>
      <w:r w:rsidR="00FD7084">
        <w:t>a</w:t>
      </w:r>
      <w:r w:rsidR="00394CB9">
        <w:t xml:space="preserve"> </w:t>
      </w:r>
      <w:r w:rsidRPr="00AA35DC">
        <w:t xml:space="preserve"> nejméně </w:t>
      </w:r>
      <w:r w:rsidR="00FD7084">
        <w:t xml:space="preserve">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</w:t>
      </w:r>
      <w:r w:rsidRPr="005240C1">
        <w:t xml:space="preserve">data skutečného ukončení </w:t>
      </w:r>
      <w:r w:rsidR="00394CB9" w:rsidRPr="005240C1">
        <w:t>projektu NOVUMM</w:t>
      </w:r>
      <w:r w:rsidR="0033088C">
        <w:t xml:space="preserve"> </w:t>
      </w:r>
      <w:r w:rsidR="00394CB9" w:rsidRPr="005240C1">
        <w:t>2</w:t>
      </w:r>
      <w:r w:rsidR="00FD7084" w:rsidRPr="005240C1">
        <w:t>, zároveň však alespoň po dobu tří (3) let od uzávěrky OP TAK, podle toho, co nastane později</w:t>
      </w:r>
      <w:r w:rsidR="00FD7084">
        <w:t>,</w:t>
      </w:r>
      <w:r w:rsidR="00FD7084" w:rsidRPr="00AA35DC">
        <w:t xml:space="preserve">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394CB9">
        <w:t>Nabídky</w:t>
      </w:r>
      <w:r w:rsidR="005240C1">
        <w:t>,</w:t>
      </w:r>
      <w:r w:rsidR="00394CB9">
        <w:t xml:space="preserve"> </w:t>
      </w:r>
      <w:r w:rsidRPr="00AA35DC">
        <w:t xml:space="preserve">jak vyplývá ze zákona č. 320/2001 Sb., o finanční kontrole ve veřejné správě, ve znění pozdějších předpisů a ze zákona č. </w:t>
      </w:r>
      <w:r w:rsidR="00AE0CDE">
        <w:t>255/2012</w:t>
      </w:r>
      <w:r w:rsidRPr="00AA35DC">
        <w:t xml:space="preserve"> Sb., </w:t>
      </w:r>
      <w:r w:rsidR="00AE0CDE">
        <w:t>kontrolní řád</w:t>
      </w:r>
      <w:r w:rsidRPr="00AA35DC">
        <w:t>, ve znění pozdějších předpisů.</w:t>
      </w:r>
      <w:bookmarkEnd w:id="25"/>
    </w:p>
    <w:p w14:paraId="5BED6757" w14:textId="4EB574B9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zejména poskytnout kontrolním orgánům pro účely kontroly </w:t>
      </w:r>
      <w:r w:rsidR="00FD6F77">
        <w:t xml:space="preserve">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C83BF4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C83BF4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 svých objektů a na své pozemky a do objektů a pozemků, které využívá k výkonu předmětu své činnosti.</w:t>
      </w:r>
    </w:p>
    <w:p w14:paraId="3DA24D19" w14:textId="14B5DDE1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Příjemce podpory je povinen realizovat veškerá opatření k odstranění nedostatků zjištěných při kontrole 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C83BF4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C83BF4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 xml:space="preserve">výše uložená příslušnými kontrolními orgány, a to v určené lhůtě a požadovaném rozsahu. O splnění uložených opatření dle předchozí věty je Příjemce podpory povinen neprodleně informovat příslušný kontrolní orgán, a pokud tímto kontrolním orgánem nebyl Realizátor projektu, pak současně i Realizátora projektu.  </w:t>
      </w:r>
    </w:p>
    <w:p w14:paraId="16747F6B" w14:textId="77777777"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</w:t>
      </w:r>
      <w:r w:rsidR="00AE0CDE">
        <w:t>Zákonem o účetnictví</w:t>
      </w:r>
      <w:r w:rsidRPr="00AA35DC">
        <w:t xml:space="preserve"> 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</w:t>
      </w:r>
      <w:r w:rsidRPr="007A7D3C">
        <w:t xml:space="preserve">ukončení </w:t>
      </w:r>
      <w:r w:rsidR="007A7D3C" w:rsidRPr="007A7D3C">
        <w:t>projektu NOVUMM</w:t>
      </w:r>
      <w:r w:rsidR="0033088C">
        <w:t xml:space="preserve"> </w:t>
      </w:r>
      <w:r w:rsidR="007A7D3C" w:rsidRPr="007A7D3C">
        <w:t>2</w:t>
      </w:r>
      <w:r w:rsidRPr="00AA35DC">
        <w:t xml:space="preserve">, zároveň však alespoň po 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 </w:t>
      </w:r>
      <w:r>
        <w:t>uzávěrky</w:t>
      </w:r>
      <w:r w:rsidRPr="00AA35DC">
        <w:t xml:space="preserve"> OP</w:t>
      </w:r>
      <w:r w:rsidR="00FD6F77">
        <w:t xml:space="preserve"> </w:t>
      </w:r>
      <w:r w:rsidR="00A83D79">
        <w:t>TAK</w:t>
      </w:r>
      <w:r w:rsidR="005F620E">
        <w:t>, podle 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</w:t>
      </w:r>
      <w:r w:rsidRPr="00625165">
        <w:t>dů, přičemž běh výše uvedených lhů</w:t>
      </w:r>
      <w:r w:rsidR="00993535" w:rsidRPr="00625165">
        <w:t>t počne od 1. ledna</w:t>
      </w:r>
      <w:r w:rsidRPr="00625165">
        <w:t xml:space="preserve"> roku následujícího po roce, v němž byl</w:t>
      </w:r>
      <w:r w:rsidR="00625165" w:rsidRPr="00625165">
        <w:t xml:space="preserve"> projekt NOVUMM</w:t>
      </w:r>
      <w:r w:rsidR="0033088C">
        <w:t xml:space="preserve"> </w:t>
      </w:r>
      <w:r w:rsidR="00625165" w:rsidRPr="00625165">
        <w:t>2 fyzicky i finančně ukončen.</w:t>
      </w:r>
      <w:bookmarkEnd w:id="26"/>
      <w:r w:rsidRPr="00AA35DC">
        <w:t xml:space="preserve">   </w:t>
      </w:r>
    </w:p>
    <w:p w14:paraId="0E48DC5A" w14:textId="77777777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14:paraId="1C3A302E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 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 xml:space="preserve">. </w:t>
      </w:r>
    </w:p>
    <w:p w14:paraId="7F57131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 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 </w:t>
      </w:r>
      <w:r w:rsidR="00AE0CDE">
        <w:t>Z</w:t>
      </w:r>
      <w:r w:rsidRPr="00AA35DC">
        <w:t>ákonem o účetnictví.</w:t>
      </w:r>
    </w:p>
    <w:p w14:paraId="4A85983A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, který nevede účetnictví dle </w:t>
      </w:r>
      <w:r w:rsidR="00AE0CDE">
        <w:t>Z</w:t>
      </w:r>
      <w:r w:rsidRPr="00AA35DC">
        <w:t>ákona o účetnictví, je povinen vést daňovou evidenci dle zákona č. 586/1992 Sb., o daních z příjmů, ve znění pozdějších předpisů, rozšířenou o tyto dodatečné požadavky:</w:t>
      </w:r>
    </w:p>
    <w:p w14:paraId="022DCE9A" w14:textId="77777777" w:rsidR="00EA574A" w:rsidRPr="00AA35DC" w:rsidRDefault="00EA574A" w:rsidP="005E4C79">
      <w:pPr>
        <w:pStyle w:val="Clanek11"/>
        <w:numPr>
          <w:ilvl w:val="0"/>
          <w:numId w:val="4"/>
        </w:numPr>
        <w:ind w:left="1701" w:hanging="567"/>
      </w:pPr>
      <w:r w:rsidRPr="00AA35DC">
        <w:t xml:space="preserve">příslušný doklad musí splňovat předepsané náležitosti účetního dokladu ve smyslu </w:t>
      </w:r>
      <w:r w:rsidR="00AE0CDE">
        <w:t>Z</w:t>
      </w:r>
      <w:r w:rsidRPr="00AA35DC">
        <w:t>ákona o účetnictví (s výjimkou § 11 odst. 1 písm. f);</w:t>
      </w:r>
    </w:p>
    <w:p w14:paraId="325BA225" w14:textId="77777777" w:rsidR="00EA574A" w:rsidRPr="00AA35DC" w:rsidRDefault="00EA574A" w:rsidP="005E4C79">
      <w:pPr>
        <w:pStyle w:val="Clanek11"/>
        <w:numPr>
          <w:ilvl w:val="0"/>
          <w:numId w:val="4"/>
        </w:numPr>
        <w:ind w:left="1701" w:hanging="567"/>
      </w:pPr>
      <w:r w:rsidRPr="00AA35DC">
        <w:t>předmětné doklady musí být správné, úplné, průkazné, srozumitelné;</w:t>
      </w:r>
    </w:p>
    <w:p w14:paraId="006821C4" w14:textId="77777777" w:rsidR="00EA574A" w:rsidRPr="004E17DE" w:rsidRDefault="00EA574A" w:rsidP="005E4C79">
      <w:pPr>
        <w:pStyle w:val="Clanek11"/>
        <w:numPr>
          <w:ilvl w:val="0"/>
          <w:numId w:val="4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.   </w:t>
      </w:r>
    </w:p>
    <w:p w14:paraId="35E408C9" w14:textId="77777777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14:paraId="0831E3C9" w14:textId="7CFB8794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 xml:space="preserve">Příjemce podpory je povinen zaplatit zálohu dle 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C83BF4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C83BF4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 xml:space="preserve">hradit náklady na realizaci </w:t>
      </w:r>
      <w:r w:rsidR="00276F59">
        <w:t>Účasti</w:t>
      </w:r>
      <w:r w:rsidR="00276F59" w:rsidRPr="00AA35DC">
        <w:t xml:space="preserve"> </w:t>
      </w:r>
      <w:r>
        <w:t>MSP sám, nebo je oprávněn od této Smlouvy odstoupit</w:t>
      </w:r>
      <w:r w:rsidR="00283539">
        <w:t xml:space="preserve"> po předchozí výzvě k nápravě</w:t>
      </w:r>
      <w:r>
        <w:t>. Odstoupení nabývá účinnosti dnem</w:t>
      </w:r>
      <w:r w:rsidR="00283539">
        <w:t xml:space="preserve"> doručení</w:t>
      </w:r>
      <w:r w:rsidR="00911FC8">
        <w:t xml:space="preserve"> Příjemci podpory</w:t>
      </w:r>
      <w:r w:rsidR="00283539">
        <w:t>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 zálohy dle 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C83BF4">
        <w:t>4.1(b)</w:t>
      </w:r>
      <w:r w:rsidR="00C76F98">
        <w:fldChar w:fldCharType="end"/>
      </w:r>
      <w:r w:rsidR="00C76F98">
        <w:t xml:space="preserve"> </w:t>
      </w:r>
      <w:r>
        <w:t xml:space="preserve"> 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C83BF4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 zálohu započíst a Příjemce podpory s takovým postupem výslovně souhlasí</w:t>
      </w:r>
      <w:r>
        <w:t>.</w:t>
      </w:r>
      <w:bookmarkEnd w:id="29"/>
      <w:r>
        <w:t xml:space="preserve"> </w:t>
      </w:r>
    </w:p>
    <w:p w14:paraId="7CFC52EF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 předchozího písemného souhlasu Realizátora projektu převést práva a povinnosti vyplývající z této Smlouvy na jiný subjekt.</w:t>
      </w:r>
      <w:bookmarkEnd w:id="30"/>
    </w:p>
    <w:p w14:paraId="77068E83" w14:textId="77777777" w:rsidR="00EA574A" w:rsidRPr="00AF185A" w:rsidRDefault="0084380D" w:rsidP="00C46A41">
      <w:pPr>
        <w:pStyle w:val="Claneka"/>
        <w:tabs>
          <w:tab w:val="clear" w:pos="1276"/>
        </w:tabs>
        <w:ind w:left="1134" w:hanging="567"/>
      </w:pPr>
      <w:r w:rsidRPr="00AF185A">
        <w:lastRenderedPageBreak/>
        <w:t>Příjemce podpory je povinen písemně předem informovat Realizátora projektu o změnách svého majetkoprávního či formálně – právního postavení, jako je např. přeměna společnosti dle zvláštního právního předpisu (spojení či rozdělení společnosti, změna právní formy), a t</w:t>
      </w:r>
      <w:r w:rsidR="00431A7D" w:rsidRPr="00AF185A">
        <w:t>o po celou dobu trvání Smlouvy</w:t>
      </w:r>
      <w:r w:rsidR="006D7777" w:rsidRPr="00AF185A">
        <w:t xml:space="preserve">, a nejméně po dobu </w:t>
      </w:r>
      <w:r w:rsidR="00AB3876" w:rsidRPr="00AF185A">
        <w:t>pěti (</w:t>
      </w:r>
      <w:r w:rsidR="006D7777" w:rsidRPr="00AF185A">
        <w:t>5</w:t>
      </w:r>
      <w:r w:rsidR="00AB3876" w:rsidRPr="00AF185A">
        <w:t>)</w:t>
      </w:r>
      <w:r w:rsidR="006D7777" w:rsidRPr="00AF185A">
        <w:t xml:space="preserve"> let od data ukončení </w:t>
      </w:r>
      <w:r w:rsidR="00276F59" w:rsidRPr="00AF185A">
        <w:t xml:space="preserve">Účasti </w:t>
      </w:r>
      <w:r w:rsidR="006D7777" w:rsidRPr="00AF185A">
        <w:t>MSP.</w:t>
      </w:r>
    </w:p>
    <w:p w14:paraId="519622D0" w14:textId="77777777" w:rsidR="00DE4663" w:rsidRPr="00AF185A" w:rsidRDefault="00DE4663" w:rsidP="00C46A41">
      <w:pPr>
        <w:pStyle w:val="Claneka"/>
        <w:tabs>
          <w:tab w:val="clear" w:pos="1276"/>
        </w:tabs>
        <w:ind w:left="1134" w:hanging="567"/>
      </w:pPr>
      <w:r w:rsidRPr="00AF185A">
        <w:t>Příjemce podpory</w:t>
      </w:r>
      <w:r>
        <w:t xml:space="preserve">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 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 účast na Akci, které mu Realizátor projektu sdělí. Příjemce podpory bere na vědomí, že v případě společné výstavní expozice na Akci může být </w:t>
      </w:r>
      <w:r w:rsidR="00300E42">
        <w:t xml:space="preserve">po dohodě </w:t>
      </w:r>
      <w:r>
        <w:t xml:space="preserve">jeho prostor nebo prezentace omezena v zájmu ostatních účastníků Projektu účastnících se </w:t>
      </w:r>
      <w:r w:rsidRPr="00AF185A">
        <w:t>Akce</w:t>
      </w:r>
      <w:r w:rsidR="00300E42" w:rsidRPr="00AF185A">
        <w:t>, jakákoliv změna bude zohledněna v Závěrečném vyúčtování</w:t>
      </w:r>
      <w:r w:rsidRPr="00AF185A">
        <w:t>.</w:t>
      </w:r>
    </w:p>
    <w:p w14:paraId="07C25CB5" w14:textId="77777777" w:rsidR="00F91B45" w:rsidRPr="00AF185A" w:rsidRDefault="00F91B45" w:rsidP="00C46A41">
      <w:pPr>
        <w:pStyle w:val="Claneka"/>
        <w:tabs>
          <w:tab w:val="clear" w:pos="1276"/>
        </w:tabs>
        <w:ind w:left="1134" w:hanging="567"/>
      </w:pPr>
      <w:r w:rsidRPr="00AF185A">
        <w:t>Příjemce podpory se zavazuje splnit a dodržovat ostatní podmínky sta</w:t>
      </w:r>
      <w:r w:rsidR="009536A6" w:rsidRPr="00AF185A">
        <w:t>novené v této Smlouvě a jejích P</w:t>
      </w:r>
      <w:r w:rsidRPr="00AF185A">
        <w:t>řílohách</w:t>
      </w:r>
      <w:r w:rsidR="00EA15CE" w:rsidRPr="00AF185A">
        <w:t xml:space="preserve"> a také v</w:t>
      </w:r>
      <w:r w:rsidR="00423549" w:rsidRPr="00AF185A">
        <w:t xml:space="preserve"> Rozhodnutí o poskytnutí dotace č. j. MPO 17</w:t>
      </w:r>
      <w:r w:rsidR="00D42D38" w:rsidRPr="00AF185A">
        <w:t>598</w:t>
      </w:r>
      <w:r w:rsidR="00423549" w:rsidRPr="00AF185A">
        <w:t>/24/61400 a jeho přílohách</w:t>
      </w:r>
      <w:r w:rsidRPr="00AF185A">
        <w:t>.</w:t>
      </w:r>
    </w:p>
    <w:p w14:paraId="466B48BF" w14:textId="5BF8F77D" w:rsidR="004E7350" w:rsidRPr="00AA35DC" w:rsidRDefault="00EF3BF1" w:rsidP="00C46A41">
      <w:pPr>
        <w:pStyle w:val="Claneka"/>
        <w:tabs>
          <w:tab w:val="clear" w:pos="1276"/>
        </w:tabs>
        <w:ind w:left="1134" w:hanging="567"/>
      </w:pPr>
      <w:r w:rsidRPr="00AF185A">
        <w:t xml:space="preserve">Příjemce podpory nahradí Realizátorovi projektu </w:t>
      </w:r>
      <w:r w:rsidR="006E59AD" w:rsidRPr="00AF185A">
        <w:t xml:space="preserve">veškerou </w:t>
      </w:r>
      <w:r w:rsidRPr="00AF185A">
        <w:t xml:space="preserve">újmu, která mu vnikne v souvislosti </w:t>
      </w:r>
      <w:r w:rsidR="000135EC" w:rsidRPr="00AF185A">
        <w:t>porušením</w:t>
      </w:r>
      <w:r w:rsidR="000135EC">
        <w:t xml:space="preserve"> některého ustanovení Smlouvy</w:t>
      </w:r>
      <w:r w:rsidR="006E59AD">
        <w:t xml:space="preserve"> Příjemcem podpory</w:t>
      </w:r>
      <w:r>
        <w:t xml:space="preserve">; taková náhrada újmy může být hrazena i ze zálohy dle článku </w:t>
      </w:r>
      <w:r>
        <w:fldChar w:fldCharType="begin"/>
      </w:r>
      <w:r>
        <w:instrText xml:space="preserve"> REF _Ref461988706 \r \h </w:instrText>
      </w:r>
      <w:r>
        <w:fldChar w:fldCharType="separate"/>
      </w:r>
      <w:r w:rsidR="00C83BF4">
        <w:t>4.1(b)</w:t>
      </w:r>
      <w:r>
        <w:fldChar w:fldCharType="end"/>
      </w:r>
      <w:r>
        <w:t xml:space="preserve">  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C83BF4">
        <w:t>4.1(c)</w:t>
      </w:r>
      <w:r>
        <w:fldChar w:fldCharType="end"/>
      </w:r>
      <w:r w:rsidRPr="005F620E">
        <w:t xml:space="preserve"> </w:t>
      </w:r>
      <w:r>
        <w:t>Smlouvy, byla-li zaplacena, přičemž Realizátor projektu je oprávněn danou újmu na zálohu započíst a Příjemce podpory s takovým postupem výslovně souhlasí.</w:t>
      </w:r>
    </w:p>
    <w:p w14:paraId="1CD29BAF" w14:textId="77777777"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14:paraId="56AB4950" w14:textId="77777777" w:rsidR="00C119DC" w:rsidRPr="0084380D" w:rsidRDefault="00C119DC" w:rsidP="00C46A41">
      <w:pPr>
        <w:pStyle w:val="Clanek11"/>
        <w:ind w:left="1134"/>
        <w:rPr>
          <w:u w:val="single"/>
        </w:rPr>
      </w:pPr>
      <w:r>
        <w:t xml:space="preserve">Za předpokladu splnění </w:t>
      </w:r>
      <w:r w:rsidR="0052674B">
        <w:t xml:space="preserve">všech </w:t>
      </w:r>
      <w:r>
        <w:t>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04285982" w14:textId="77777777" w:rsidR="0084380D" w:rsidRDefault="0084380D" w:rsidP="00C46A41">
      <w:pPr>
        <w:pStyle w:val="Clanek11"/>
        <w:ind w:left="1134"/>
      </w:pPr>
      <w:r>
        <w:t xml:space="preserve">Realizátor projektu má po 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 účely této kontroly ve 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AFE82BB" w14:textId="77777777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E84C24">
        <w:t> </w:t>
      </w:r>
      <w:r w:rsidR="00786802" w:rsidRPr="00AF185A">
        <w:t>Rozhodnutí o poskytnutí dotace č. j. MPO 17598/24/61400 a jeho příloh</w:t>
      </w:r>
      <w:r w:rsidR="00786802">
        <w:t>ami,</w:t>
      </w:r>
      <w:r w:rsidR="00E84C24">
        <w:t xml:space="preserve"> </w:t>
      </w:r>
      <w:r>
        <w:t>a dalšími metodickými pokyny OP</w:t>
      </w:r>
      <w:r w:rsidR="008F6BFA">
        <w:t xml:space="preserve"> </w:t>
      </w:r>
      <w:r w:rsidR="00A83D79">
        <w:t>TAK</w:t>
      </w:r>
      <w:r>
        <w:t xml:space="preserve">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 schválení ŘV a ŘO. </w:t>
      </w:r>
    </w:p>
    <w:p w14:paraId="30EA03BF" w14:textId="77777777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 xml:space="preserve">jakýchkoliv změnách týkajících se Projektu, které by měly vliv na </w:t>
      </w:r>
      <w:r w:rsidR="00276F59">
        <w:t xml:space="preserve">Účast </w:t>
      </w:r>
      <w:r w:rsidR="00D53F98">
        <w:t>MSP</w:t>
      </w:r>
      <w:r>
        <w:t>.</w:t>
      </w:r>
    </w:p>
    <w:p w14:paraId="1C9E78A0" w14:textId="77777777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 xml:space="preserve">po uzavření smlouvy či obdobného závazku s dalšími alespoň čtyřmi (4) účastníky Akce </w:t>
      </w:r>
      <w:r w:rsidR="007D0AE4" w:rsidRPr="00B27139">
        <w:t>(přičemž min. tři (3) účastníci se účastní na společné expozici) ve stejném nebo obdobném vztahu jako Příjemce podpory, zavazuje</w:t>
      </w:r>
      <w:r>
        <w:t>:</w:t>
      </w:r>
    </w:p>
    <w:p w14:paraId="06865B7C" w14:textId="77777777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 společnou expozici</w:t>
      </w:r>
      <w:r w:rsidR="00A83D79">
        <w:t>, vč. Centrálního jednacího sektoru</w:t>
      </w:r>
      <w:r w:rsidR="00507939">
        <w:t xml:space="preserve">, </w:t>
      </w:r>
      <w:r w:rsidR="00A83D79">
        <w:t xml:space="preserve">případně i pro individuální expozice, </w:t>
      </w:r>
      <w:r w:rsidR="00507939">
        <w:t>registraci, zápis do veletržního katalogu</w:t>
      </w:r>
      <w:r w:rsidR="00163B55">
        <w:t xml:space="preserve"> a další povinné poplatky související s plochou</w:t>
      </w:r>
      <w:r w:rsidR="00507939">
        <w:t xml:space="preserve"> a </w:t>
      </w:r>
      <w:r>
        <w:t>základní provozní zajištění stánku: elektrická energie, voda, odvoz odpadu, úklid,</w:t>
      </w:r>
    </w:p>
    <w:p w14:paraId="6B7050DA" w14:textId="77777777" w:rsidR="00A83D79" w:rsidRPr="00283022" w:rsidRDefault="00A83D79" w:rsidP="00F91B45">
      <w:pPr>
        <w:pStyle w:val="Claneka"/>
        <w:ind w:left="1134" w:hanging="567"/>
      </w:pPr>
      <w:r w:rsidRPr="00283022">
        <w:t>zajistit realizaci Centrálního jednacího sektoru,</w:t>
      </w:r>
    </w:p>
    <w:p w14:paraId="4EDAACDC" w14:textId="77777777" w:rsidR="00A83D79" w:rsidRDefault="00A83D79" w:rsidP="00F91B45">
      <w:pPr>
        <w:pStyle w:val="Claneka"/>
        <w:ind w:left="1134" w:hanging="567"/>
      </w:pPr>
      <w:r>
        <w:lastRenderedPageBreak/>
        <w:t>zajistit</w:t>
      </w:r>
      <w:r w:rsidR="00510777">
        <w:t xml:space="preserve"> na žádost Příjemce podpory</w:t>
      </w:r>
      <w:r>
        <w:t xml:space="preserve"> registraci na semináře, konference či sympozia a další mezinárodní akce v</w:t>
      </w:r>
      <w:r w:rsidR="00510777">
        <w:t> </w:t>
      </w:r>
      <w:r>
        <w:t>zahraničí</w:t>
      </w:r>
      <w:r w:rsidR="00510777">
        <w:t>, organizované v souvislosti s podporovanou výstavou nebo veletrhem,</w:t>
      </w:r>
    </w:p>
    <w:p w14:paraId="362662E4" w14:textId="77777777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DB3860">
        <w:rPr>
          <w:i/>
        </w:rPr>
        <w:t xml:space="preserve"> NOVUMM 2</w:t>
      </w:r>
      <w:r>
        <w:t>“</w:t>
      </w:r>
      <w:r w:rsidR="00A83D79">
        <w:t xml:space="preserve"> a </w:t>
      </w:r>
      <w:r w:rsidR="00A83D79" w:rsidRPr="00DD467D">
        <w:rPr>
          <w:i/>
        </w:rPr>
        <w:t>„Info</w:t>
      </w:r>
      <w:r w:rsidR="00510777">
        <w:rPr>
          <w:i/>
        </w:rPr>
        <w:t>r</w:t>
      </w:r>
      <w:r w:rsidR="00A83D79" w:rsidRPr="00DD467D">
        <w:rPr>
          <w:i/>
        </w:rPr>
        <w:t>mačního letáku české účasti“</w:t>
      </w:r>
      <w:r w:rsidR="00A83D79">
        <w:t>,</w:t>
      </w:r>
    </w:p>
    <w:p w14:paraId="79AC9F0A" w14:textId="77777777" w:rsidR="00F91B45" w:rsidRDefault="00F91B45" w:rsidP="00F91B45">
      <w:pPr>
        <w:pStyle w:val="Claneka"/>
        <w:ind w:left="1134" w:hanging="567"/>
      </w:pPr>
      <w:r>
        <w:t xml:space="preserve">zajistit překlad tiskovin k Akci, v případě, že takový překlad nemůže zajistit Příjemce podpory, </w:t>
      </w:r>
    </w:p>
    <w:p w14:paraId="6E5E3725" w14:textId="77777777" w:rsidR="00F91B45" w:rsidRDefault="00BE7CB6" w:rsidP="00BE7CB6">
      <w:pPr>
        <w:pStyle w:val="Claneka"/>
        <w:ind w:left="1134" w:hanging="567"/>
      </w:pPr>
      <w:r>
        <w:t>zajistit zápis o poskytnutí Zvýhodněné služby do RDM,</w:t>
      </w:r>
    </w:p>
    <w:p w14:paraId="2F7671AA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6DF35DE6" w14:textId="76F21158" w:rsidR="00D87565" w:rsidRDefault="00D87565" w:rsidP="00D87565">
      <w:pPr>
        <w:pStyle w:val="Clanek11"/>
        <w:ind w:left="1134"/>
      </w:pPr>
      <w:r>
        <w:t xml:space="preserve">Náklady Realizátora projektu vyplývající z nebo související s jeho povinnostmi dle článku 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C83BF4">
        <w:t>6</w:t>
      </w:r>
      <w:r>
        <w:fldChar w:fldCharType="end"/>
      </w:r>
      <w:r w:rsidR="001E033F">
        <w:t>.</w:t>
      </w:r>
      <w:r>
        <w:t xml:space="preserve"> </w:t>
      </w:r>
      <w:r w:rsidR="005F620E">
        <w:t xml:space="preserve">Smlouvy </w:t>
      </w:r>
      <w:r>
        <w:t>se započítávají do Zvýhodněné služby a jsou předmětem Závěrečného vyúčtování</w:t>
      </w:r>
      <w:r w:rsidR="00837581">
        <w:t>. Pro zamezení pochybnostem S</w:t>
      </w:r>
      <w:r>
        <w:t xml:space="preserve">trany uvádějí, že takové náklady budou zahnuty do celkových nákladů na realizaci </w:t>
      </w:r>
      <w:r w:rsidR="00507939">
        <w:t xml:space="preserve">Účasti </w:t>
      </w:r>
      <w:r>
        <w:t>MSP a finanční spoluúčast jednotlivých Stran na Zvýhodněné službě bude vyúčtována na základě Závěrečného vyúčtování po započítání nákladů dle tohoto článku.</w:t>
      </w:r>
    </w:p>
    <w:p w14:paraId="2C6623E9" w14:textId="77777777" w:rsidR="00EA574A" w:rsidRPr="00AA35DC" w:rsidRDefault="00EA574A" w:rsidP="00EA574A">
      <w:pPr>
        <w:pStyle w:val="Nadpis1"/>
      </w:pPr>
      <w:r w:rsidRPr="00AA35DC">
        <w:t>další ujednání a prohlášení stran</w:t>
      </w:r>
    </w:p>
    <w:p w14:paraId="657C7616" w14:textId="77777777" w:rsidR="00EA574A" w:rsidRDefault="00EA574A" w:rsidP="00C46A41">
      <w:pPr>
        <w:pStyle w:val="Clanek11"/>
        <w:ind w:left="1134"/>
      </w:pPr>
      <w:r w:rsidRPr="00AA35DC">
        <w:t>Strany se zavazují poskytnout si při plnění této Smlouvy maximální součinnost a jednat v</w:t>
      </w:r>
      <w:r w:rsidR="00AB3876">
        <w:t> </w:t>
      </w:r>
      <w:r w:rsidRPr="00AA35DC">
        <w:t>souladu s oprávněnými zájmy druhé Strany a provést veškerá jednání, která se jeví jako nezbytná.</w:t>
      </w:r>
    </w:p>
    <w:p w14:paraId="72CB1F07" w14:textId="77777777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 zveřejněním všech údajů uvedených ve 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 xml:space="preserve">, a to v souladu se zákonem č. 106/1999 Sb., o svobodném přístupu k informacím, ve znění pozdějších předpisů, zákonem č. </w:t>
      </w:r>
      <w:r w:rsidR="009838D1" w:rsidRPr="009838D1">
        <w:t>110/2019</w:t>
      </w:r>
      <w:r w:rsidRPr="00AA35DC">
        <w:t xml:space="preserve">Sb., </w:t>
      </w:r>
      <w:r w:rsidR="00C017B0" w:rsidRPr="00C017B0">
        <w:t>o zpracování osobních údajů</w:t>
      </w:r>
      <w:r w:rsidRPr="00AA35DC">
        <w:t>, ve znění pozdějších předpisů, a v souladu s článkem 7 odst. 2</w:t>
      </w:r>
      <w:r w:rsidR="005F620E">
        <w:t xml:space="preserve"> písm. </w:t>
      </w:r>
      <w:r w:rsidRPr="00AA35DC">
        <w:t>d</w:t>
      </w:r>
      <w:r w:rsidR="005F620E">
        <w:t>)</w:t>
      </w:r>
      <w:r w:rsidRPr="00AA35DC">
        <w:t xml:space="preserve"> Nařízení Komise (ES) č. 1828/2006 ze dne 8. prosince 2006, kterým se stanoví prováděcí pravidla k nařízení Rady (ES) č. 1083/2006 o obecných ustanoveních týkajících se Evropského fondu pro regionální rozvoj, Evropského sociálního fondu a Fondu soudržnosti a k nařízení Evropského parlamentu a Rady (ES) č. 1080/2006 o Evropském fondu pro regionální rozvoj a </w:t>
      </w:r>
      <w:r w:rsidR="00D22AEF" w:rsidRPr="00AA35DC">
        <w:t>zákon</w:t>
      </w:r>
      <w:r w:rsidR="00D22AEF">
        <w:t>em</w:t>
      </w:r>
      <w:r w:rsidR="00D22AEF" w:rsidRPr="00AA35DC">
        <w:t xml:space="preserve"> </w:t>
      </w:r>
      <w:r w:rsidRPr="00AA35DC">
        <w:t>č. 218/2000 Sb., o rozpočtových pravidlech a o změně některých souvisejících zákonů (rozpočtová pravidla), ve znění pozdějších předpisů, zejména z důvodu využívání těchto údajů v informačních systémech pro 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="005126DB">
        <w:t>TAK</w:t>
      </w:r>
      <w:r w:rsidRPr="00AA35DC">
        <w:t>.</w:t>
      </w:r>
    </w:p>
    <w:p w14:paraId="7572451A" w14:textId="77777777" w:rsidR="00465C82" w:rsidRPr="00011763" w:rsidRDefault="00465C82" w:rsidP="00465C82">
      <w:pPr>
        <w:pStyle w:val="Clanek11"/>
        <w:rPr>
          <w:lang w:eastAsia="cs-CZ"/>
        </w:rPr>
      </w:pPr>
      <w:r w:rsidRPr="00011763">
        <w:rPr>
          <w:lang w:eastAsia="cs-CZ"/>
        </w:rPr>
        <w:t xml:space="preserve">Ochrana osobních údajů </w:t>
      </w:r>
      <w:r>
        <w:rPr>
          <w:lang w:eastAsia="cs-CZ"/>
        </w:rPr>
        <w:t>Příjemce podpory</w:t>
      </w:r>
      <w:r w:rsidRPr="00011763">
        <w:rPr>
          <w:lang w:eastAsia="cs-CZ"/>
        </w:rPr>
        <w:t>, který je fyzickou osobou, je poskytována v souladu s Nařízením Evropského parlamentu a Rady (EU) 2016/679 o ochraně fyzických osob v souvislosti se zpracováním osobních údajů a o volném pohybu těchto údajů a o zrušení směrnice 95/46/ES (obecné nařízení o ochraně osobních údajů; dále též jen „GDPR“) a souvisejícími právními předpisy upravujícími ochranu osobních údajů (to znamená zejména zákonem č. 110/2019 Sb., o zpracování osobních údajů, ve znění pozdějších předpisů).</w:t>
      </w:r>
    </w:p>
    <w:p w14:paraId="3BD1F680" w14:textId="77777777" w:rsidR="00465C82" w:rsidRDefault="00465C82" w:rsidP="00ED5F33">
      <w:pPr>
        <w:pStyle w:val="Clanek11"/>
        <w:rPr>
          <w:lang w:eastAsia="cs-CZ"/>
        </w:rPr>
      </w:pPr>
      <w:r w:rsidRPr="00011763">
        <w:rPr>
          <w:lang w:eastAsia="cs-CZ"/>
        </w:rPr>
        <w:t xml:space="preserve">Svou informační povinnost vůči </w:t>
      </w:r>
      <w:r w:rsidR="00AB3DB2">
        <w:rPr>
          <w:lang w:eastAsia="cs-CZ"/>
        </w:rPr>
        <w:t>Příjemci podpory</w:t>
      </w:r>
      <w:r w:rsidRPr="00011763">
        <w:rPr>
          <w:lang w:eastAsia="cs-CZ"/>
        </w:rPr>
        <w:t xml:space="preserve"> ve smyslu čl. 13 Nařízení GDPR související se zpracováním osobních údajů </w:t>
      </w:r>
      <w:r w:rsidR="00A23859">
        <w:rPr>
          <w:lang w:eastAsia="cs-CZ"/>
        </w:rPr>
        <w:t>Realizátor projektu</w:t>
      </w:r>
      <w:r w:rsidRPr="00011763">
        <w:rPr>
          <w:lang w:eastAsia="cs-CZ"/>
        </w:rPr>
        <w:t xml:space="preserve"> pro účely plnění </w:t>
      </w:r>
      <w:r w:rsidR="00A23859">
        <w:rPr>
          <w:lang w:eastAsia="cs-CZ"/>
        </w:rPr>
        <w:t>S</w:t>
      </w:r>
      <w:r w:rsidRPr="00011763">
        <w:rPr>
          <w:lang w:eastAsia="cs-CZ"/>
        </w:rPr>
        <w:t xml:space="preserve">mlouvy, pro účely jednání o této </w:t>
      </w:r>
      <w:r w:rsidR="00A23859">
        <w:rPr>
          <w:lang w:eastAsia="cs-CZ"/>
        </w:rPr>
        <w:t>S</w:t>
      </w:r>
      <w:r w:rsidRPr="00011763">
        <w:rPr>
          <w:lang w:eastAsia="cs-CZ"/>
        </w:rPr>
        <w:t xml:space="preserve">mlouvě a pro účely plnění veřejnoprávních povinností </w:t>
      </w:r>
      <w:r w:rsidR="00DF1B3D">
        <w:rPr>
          <w:lang w:eastAsia="cs-CZ"/>
        </w:rPr>
        <w:t>Realizátora projektu</w:t>
      </w:r>
      <w:r w:rsidRPr="00011763">
        <w:rPr>
          <w:lang w:eastAsia="cs-CZ"/>
        </w:rPr>
        <w:t xml:space="preserve"> plní </w:t>
      </w:r>
      <w:r w:rsidR="00DF1B3D">
        <w:rPr>
          <w:lang w:eastAsia="cs-CZ"/>
        </w:rPr>
        <w:t>Realizátor projektu</w:t>
      </w:r>
      <w:r w:rsidRPr="00011763">
        <w:rPr>
          <w:lang w:eastAsia="cs-CZ"/>
        </w:rPr>
        <w:t xml:space="preserve"> prostřednictvím zvláštního dokumentu, </w:t>
      </w:r>
      <w:r w:rsidRPr="00011763">
        <w:rPr>
          <w:lang w:eastAsia="cs-CZ"/>
        </w:rPr>
        <w:lastRenderedPageBreak/>
        <w:t xml:space="preserve">který je k dispozici </w:t>
      </w:r>
      <w:r w:rsidR="00313062">
        <w:rPr>
          <w:lang w:eastAsia="cs-CZ"/>
        </w:rPr>
        <w:t xml:space="preserve">na adrese </w:t>
      </w:r>
      <w:r w:rsidR="00313062" w:rsidRPr="00313062">
        <w:rPr>
          <w:lang w:eastAsia="cs-CZ"/>
        </w:rPr>
        <w:t>https://www.czechtrade.cz/ochrana-osobnich-udaju</w:t>
      </w:r>
      <w:r w:rsidRPr="00011763">
        <w:rPr>
          <w:lang w:eastAsia="cs-CZ"/>
        </w:rPr>
        <w:t>.</w:t>
      </w:r>
    </w:p>
    <w:p w14:paraId="00EA5050" w14:textId="77777777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 zpracováním svých osobních údajů, které sdělil Realizátorovi projektu, v souladu s příslušnými ustanoveními </w:t>
      </w:r>
      <w:r w:rsidR="00FE586C">
        <w:t>Nařízen</w:t>
      </w:r>
      <w:r w:rsidR="00777160">
        <w:t>í GDPR</w:t>
      </w:r>
      <w:r w:rsidRPr="00AA35DC">
        <w:t xml:space="preserve">, pro účely administrace Projektu a dále souhlasí s tím, aby Realizátor projektu </w:t>
      </w:r>
      <w:r w:rsidR="00777160">
        <w:t>předával</w:t>
      </w:r>
      <w:r w:rsidR="00777160" w:rsidRPr="00AA35DC">
        <w:t xml:space="preserve"> </w:t>
      </w:r>
      <w:r w:rsidRPr="00AA35DC">
        <w:t xml:space="preserve">tyto osobní </w:t>
      </w:r>
      <w:r w:rsidRPr="00AF185A">
        <w:t xml:space="preserve">údaje organizacím a partnerům Realizátora projektu, a to zejména České republice – Ministerstvu průmyslu a obchodu a České republice – Ministerstvu financí, a to výhradně za výše uvedeným účelem. Příjemce </w:t>
      </w:r>
      <w:r w:rsidR="00837581" w:rsidRPr="00AF185A">
        <w:t>podpory</w:t>
      </w:r>
      <w:r w:rsidRPr="00AF185A">
        <w:t xml:space="preserve"> uděluje svůj souhlas dle předchozí věty na dobu realizace </w:t>
      </w:r>
      <w:r w:rsidR="007A7D3C" w:rsidRPr="00AF185A">
        <w:t>projektu NOVUMM</w:t>
      </w:r>
      <w:r w:rsidR="00F767D7" w:rsidRPr="00AF185A">
        <w:t xml:space="preserve"> 2</w:t>
      </w:r>
      <w:r w:rsidRPr="00AF185A">
        <w:t xml:space="preserve"> a dobu </w:t>
      </w:r>
      <w:r w:rsidR="00AB3876" w:rsidRPr="00AF185A">
        <w:t>deseti (</w:t>
      </w:r>
      <w:r w:rsidRPr="00AF185A">
        <w:t>10</w:t>
      </w:r>
      <w:r w:rsidR="00AB3876" w:rsidRPr="00AF185A">
        <w:t>)</w:t>
      </w:r>
      <w:r w:rsidRPr="00AF185A">
        <w:t xml:space="preserve"> let následujících po ukončení </w:t>
      </w:r>
      <w:r w:rsidR="007A7D3C" w:rsidRPr="00AF185A">
        <w:t>projektu NOVUMM</w:t>
      </w:r>
      <w:r w:rsidR="00FA3837" w:rsidRPr="00AF185A">
        <w:t xml:space="preserve"> </w:t>
      </w:r>
      <w:r w:rsidR="007A7D3C" w:rsidRPr="00AF185A">
        <w:t>2</w:t>
      </w:r>
      <w:r w:rsidR="00300E42" w:rsidRPr="00AF185A">
        <w:t>, zároveň však alespoň po</w:t>
      </w:r>
      <w:r w:rsidR="00300E42" w:rsidRPr="00AA35DC">
        <w:t xml:space="preserve"> 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 </w:t>
      </w:r>
      <w:r w:rsidR="00300E42">
        <w:t>uzávěrky</w:t>
      </w:r>
      <w:r w:rsidR="00300E42" w:rsidRPr="00AA35DC">
        <w:t xml:space="preserve"> OP</w:t>
      </w:r>
      <w:r w:rsidR="00300E42">
        <w:t xml:space="preserve"> </w:t>
      </w:r>
      <w:r w:rsidR="005126DB">
        <w:t>TAK</w:t>
      </w:r>
      <w:r w:rsidR="00300E42">
        <w:t>, podle toho, co nastane později</w:t>
      </w:r>
      <w:r w:rsidRPr="00AA35DC">
        <w:t>.</w:t>
      </w:r>
    </w:p>
    <w:p w14:paraId="3817CF4D" w14:textId="77777777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 xml:space="preserve">území České republiky mimo </w:t>
      </w:r>
      <w:r w:rsidR="00146241">
        <w:t>NUTS 2 Praha</w:t>
      </w:r>
      <w:r w:rsidR="00826700">
        <w:t>.</w:t>
      </w:r>
      <w:r>
        <w:t xml:space="preserve"> </w:t>
      </w:r>
      <w:r w:rsidR="00EF5820">
        <w:t>Dnem poskytnutí Zvýhodněné služby je den nabytí účinnosti této Smlouvy.</w:t>
      </w:r>
    </w:p>
    <w:p w14:paraId="04788655" w14:textId="77777777" w:rsidR="00593F97" w:rsidRDefault="00593F97" w:rsidP="00C46A41">
      <w:pPr>
        <w:pStyle w:val="Clanek11"/>
        <w:ind w:left="1134"/>
      </w:pPr>
      <w:r>
        <w:t xml:space="preserve">Příjemce podpory nesmí podmiňovat svou účast na Akci účastí </w:t>
      </w:r>
      <w:r w:rsidR="00100816">
        <w:t>třetí osoby.</w:t>
      </w:r>
    </w:p>
    <w:p w14:paraId="1EC62327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323F5274" w14:textId="77777777" w:rsidR="0084380D" w:rsidRDefault="00F95F40" w:rsidP="00C46A41">
      <w:pPr>
        <w:pStyle w:val="Clanek11"/>
        <w:ind w:left="1134"/>
      </w:pPr>
      <w:r>
        <w:t xml:space="preserve">Příjemce podpory tímto bere na vědomí, že Zvýhodněná služba </w:t>
      </w:r>
      <w:r w:rsidRPr="00AA35DC">
        <w:t>poskytovaná ve formě finančn</w:t>
      </w:r>
      <w:r>
        <w:t xml:space="preserve">ího plnění </w:t>
      </w:r>
      <w:r w:rsidRPr="00AA35DC">
        <w:t xml:space="preserve">je Příjemci podpory poskytována v rámci Nařízení Komise (EU) č. </w:t>
      </w:r>
      <w:r w:rsidRPr="001C6092">
        <w:t>1407/2013 ze dne 18. prosince 2013</w:t>
      </w:r>
      <w:r w:rsidRPr="00AA35DC">
        <w:t xml:space="preserve"> </w:t>
      </w:r>
      <w:r w:rsidR="001C6092" w:rsidRPr="001C6092">
        <w:t xml:space="preserve">během přechodného období, tj. </w:t>
      </w:r>
      <w:proofErr w:type="spellStart"/>
      <w:r w:rsidR="001C6092" w:rsidRPr="001C6092">
        <w:t>max</w:t>
      </w:r>
      <w:proofErr w:type="spellEnd"/>
      <w:r w:rsidR="001C6092" w:rsidRPr="001C6092">
        <w:t xml:space="preserve"> do 30. 6. 2024, po přechodném období bude aplikováno Nařízení Komise (EU) č. 2023/2831 ze dne 13. prosince 2023 </w:t>
      </w:r>
      <w:r w:rsidRPr="00AA35DC">
        <w:t xml:space="preserve">o použití článků 107 a 108 Smlouvy o fungování Evropské unie na podporu de </w:t>
      </w:r>
      <w:proofErr w:type="spellStart"/>
      <w:r w:rsidRPr="00AA35DC">
        <w:t>minimis</w:t>
      </w:r>
      <w:proofErr w:type="spellEnd"/>
      <w:r>
        <w:t xml:space="preserve"> a Realizátor projektu je tak povinen zanést informace o takto poskytnuté podpoře a jejím příjemci do </w:t>
      </w:r>
      <w:r w:rsidR="005C77E7">
        <w:t>RDM</w:t>
      </w:r>
      <w:r>
        <w:t xml:space="preserve">, k čemuž je Příjemce podpory povinen Realizátorovi projektu poskytnout maximální součinnost. </w:t>
      </w:r>
    </w:p>
    <w:p w14:paraId="424B0A53" w14:textId="77777777"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AB3876">
        <w:t> 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podporu de 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 </w:t>
      </w:r>
      <w:proofErr w:type="spellStart"/>
      <w:r>
        <w:t>minimis</w:t>
      </w:r>
      <w:proofErr w:type="spellEnd"/>
      <w:r>
        <w:t xml:space="preserve"> mu </w:t>
      </w:r>
      <w:r w:rsidR="0011057C">
        <w:t xml:space="preserve">byla </w:t>
      </w:r>
      <w:r>
        <w:t xml:space="preserve">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nepřesáhne 200 000 EUR</w:t>
      </w:r>
      <w:r w:rsidR="000B3C1E">
        <w:t xml:space="preserve"> </w:t>
      </w:r>
      <w:r w:rsidR="000B3C1E" w:rsidRPr="000B3C1E">
        <w:t xml:space="preserve">(aplikováno během přechodného období, tj. </w:t>
      </w:r>
      <w:proofErr w:type="spellStart"/>
      <w:r w:rsidR="000B3C1E" w:rsidRPr="000B3C1E">
        <w:t>max</w:t>
      </w:r>
      <w:proofErr w:type="spellEnd"/>
      <w:r w:rsidR="000B3C1E" w:rsidRPr="000B3C1E">
        <w:t xml:space="preserve"> do 30. 6. 2024)</w:t>
      </w:r>
      <w:r w:rsidR="00D97944">
        <w:t xml:space="preserve">, </w:t>
      </w:r>
      <w:r w:rsidR="00D97944" w:rsidRPr="00D97944">
        <w:t xml:space="preserve">resp. celková výše podpory de </w:t>
      </w:r>
      <w:proofErr w:type="spellStart"/>
      <w:r w:rsidR="00D97944" w:rsidRPr="00D97944">
        <w:t>minimis</w:t>
      </w:r>
      <w:proofErr w:type="spellEnd"/>
      <w:r w:rsidR="00D97944" w:rsidRPr="00D97944">
        <w:t xml:space="preserve"> jednomu podniku nepřesáhla v předchozích třech letech 300 000 EUR</w:t>
      </w:r>
      <w:r w:rsidR="000B3C1E">
        <w:t xml:space="preserve"> </w:t>
      </w:r>
      <w:r w:rsidR="000B3C1E" w:rsidRPr="000B3C1E">
        <w:t>(aplikováno po přechodném období)</w:t>
      </w:r>
      <w:r>
        <w:t>. Pro přepočet částky CZK do EUR se použije kurz určený Evropskou centrální bankou zveřejňovaný na jejich webových stránkách ke dni účinnosti této Smlouvy.</w:t>
      </w:r>
      <w:bookmarkEnd w:id="32"/>
    </w:p>
    <w:p w14:paraId="53D7F85B" w14:textId="77777777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 xml:space="preserve">o </w:t>
      </w:r>
      <w:r>
        <w:t>Zvýhodněné službě a Příjemci podpory do RDM do pěti (5) pracovních dnů ode dne nabytí účinnosti této Smlouvy.</w:t>
      </w:r>
    </w:p>
    <w:p w14:paraId="1F5F8B9C" w14:textId="77777777"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14:paraId="2F7B9D44" w14:textId="77777777" w:rsidR="00EA574A" w:rsidRPr="00AA35DC" w:rsidRDefault="00EA574A" w:rsidP="00C46A41">
      <w:pPr>
        <w:pStyle w:val="Clanek11"/>
        <w:ind w:left="1134"/>
      </w:pPr>
      <w:r w:rsidRPr="00AA35DC">
        <w:t xml:space="preserve"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</w:t>
      </w:r>
      <w:r w:rsidR="008D0308">
        <w:t>skrze dotační po</w:t>
      </w:r>
      <w:r w:rsidR="00277969">
        <w:t>r</w:t>
      </w:r>
      <w:r w:rsidR="008D0308">
        <w:t xml:space="preserve">tál MPO AIS. </w:t>
      </w:r>
      <w:r w:rsidR="00206D70">
        <w:t>V případě, že doručen</w:t>
      </w:r>
      <w:r w:rsidR="00A85797">
        <w:t>í</w:t>
      </w:r>
      <w:r w:rsidR="00206D70">
        <w:t xml:space="preserve"> prostřednictvím </w:t>
      </w:r>
      <w:r w:rsidR="00D0319A">
        <w:t>MPO AIS nebude technicky možné</w:t>
      </w:r>
      <w:r w:rsidR="00FD33D5">
        <w:t>, technická nemožnost musí být způsobena na straně MPO AIS, nebo pokud je jiný způsob doručování stanoven</w:t>
      </w:r>
      <w:r w:rsidR="00321D5B">
        <w:t xml:space="preserve"> přímo právním předpisem mohou strany k doručování </w:t>
      </w:r>
      <w:r w:rsidR="00815197">
        <w:t>využít</w:t>
      </w:r>
      <w:r w:rsidR="00321D5B">
        <w:t xml:space="preserve"> tyto prostředk</w:t>
      </w:r>
      <w:r w:rsidR="00CC768C">
        <w:t>y</w:t>
      </w:r>
      <w:r w:rsidR="00321D5B">
        <w:t xml:space="preserve"> </w:t>
      </w:r>
      <w:r w:rsidRPr="00AA35DC">
        <w:t>(i) osobním doručením, (</w:t>
      </w:r>
      <w:proofErr w:type="spellStart"/>
      <w:r w:rsidRPr="00AA35DC">
        <w:t>ii</w:t>
      </w:r>
      <w:proofErr w:type="spellEnd"/>
      <w:r w:rsidRPr="00AA35DC">
        <w:t xml:space="preserve">) zasláním uznávanou </w:t>
      </w:r>
      <w:r w:rsidRPr="00AA35DC">
        <w:lastRenderedPageBreak/>
        <w:t>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 způsobů uvedených pod čísly (i) až (</w:t>
      </w:r>
      <w:proofErr w:type="spellStart"/>
      <w:r w:rsidRPr="00AA35DC">
        <w:t>iii</w:t>
      </w:r>
      <w:proofErr w:type="spellEnd"/>
      <w:r w:rsidRPr="00AA35DC">
        <w:t xml:space="preserve">). </w:t>
      </w:r>
      <w:r w:rsidR="00815197">
        <w:t xml:space="preserve">V případě, </w:t>
      </w:r>
      <w:r w:rsidR="00581C59">
        <w:t>využití způsobu doručování</w:t>
      </w:r>
      <w:r w:rsidR="005B16EE">
        <w:t xml:space="preserve"> dle (</w:t>
      </w:r>
      <w:r w:rsidR="00835C39">
        <w:t>i) až (</w:t>
      </w:r>
      <w:proofErr w:type="spellStart"/>
      <w:r w:rsidR="00835C39">
        <w:t>iv</w:t>
      </w:r>
      <w:proofErr w:type="spellEnd"/>
      <w:r w:rsidR="00835C39">
        <w:t>)</w:t>
      </w:r>
      <w:r w:rsidR="00581C59">
        <w:t xml:space="preserve">, jsou strany povinny zaslat písemnost i prostřednictvím </w:t>
      </w:r>
      <w:r w:rsidR="00E42E88">
        <w:t xml:space="preserve">MPO </w:t>
      </w:r>
      <w:r w:rsidR="00581C59">
        <w:t>AIS</w:t>
      </w:r>
      <w:r w:rsidR="00E42E88">
        <w:t xml:space="preserve">, pokud to tento </w:t>
      </w:r>
      <w:r w:rsidR="00A6309A">
        <w:t>portál</w:t>
      </w:r>
      <w:r w:rsidR="00E42E88">
        <w:t xml:space="preserve"> technicky umožňuje. </w:t>
      </w:r>
      <w:r w:rsidRPr="00AA35DC">
        <w:t>Oznámení učiněné výše uvedeným způsobem bude považováno za řádně doručené příslušné Straně okamžikem</w:t>
      </w:r>
      <w:r w:rsidR="006A0605">
        <w:t>:</w:t>
      </w:r>
    </w:p>
    <w:p w14:paraId="344CF905" w14:textId="77777777" w:rsidR="00DF7739" w:rsidRDefault="00E63F16" w:rsidP="002D1787">
      <w:pPr>
        <w:pStyle w:val="Claneka"/>
        <w:numPr>
          <w:ilvl w:val="2"/>
          <w:numId w:val="5"/>
        </w:numPr>
        <w:tabs>
          <w:tab w:val="clear" w:pos="1276"/>
        </w:tabs>
        <w:ind w:left="1134" w:hanging="567"/>
      </w:pPr>
      <w:r>
        <w:t>V případě doručení prostřednictvím MPO AIS</w:t>
      </w:r>
      <w:r w:rsidR="004605D8">
        <w:t xml:space="preserve"> převzetím</w:t>
      </w:r>
      <w:r w:rsidR="004605D8" w:rsidRPr="00AA35DC">
        <w:t xml:space="preserve"> příslušnou Stranou nebo, pokud tato Strana písemnost nepřevezme</w:t>
      </w:r>
      <w:r w:rsidR="001C00E9">
        <w:t>, nebo druhá strana nemá převzetí potvrzené</w:t>
      </w:r>
      <w:r w:rsidR="004605D8" w:rsidRPr="00AA35DC">
        <w:t xml:space="preserve">, uplynutím druhého pracovního dne po </w:t>
      </w:r>
      <w:r w:rsidR="001C00E9">
        <w:t xml:space="preserve">řádném </w:t>
      </w:r>
      <w:r w:rsidR="00A1555E">
        <w:t>odeslání</w:t>
      </w:r>
      <w:r w:rsidR="002D1787">
        <w:t xml:space="preserve"> </w:t>
      </w:r>
      <w:r w:rsidR="00627328">
        <w:t xml:space="preserve">(vložení) </w:t>
      </w:r>
      <w:r w:rsidR="002D1787">
        <w:t xml:space="preserve">dokumentu </w:t>
      </w:r>
      <w:r w:rsidR="00A1555E">
        <w:t>prostřednictvím</w:t>
      </w:r>
      <w:r w:rsidR="002D1787">
        <w:t xml:space="preserve"> MPO</w:t>
      </w:r>
      <w:r w:rsidR="00A1555E">
        <w:t xml:space="preserve"> AIS</w:t>
      </w:r>
      <w:r w:rsidR="004605D8" w:rsidRPr="00AA35DC">
        <w:t>.</w:t>
      </w:r>
    </w:p>
    <w:p w14:paraId="07F9FAF4" w14:textId="77777777" w:rsidR="00EA574A" w:rsidRPr="00AA35DC" w:rsidRDefault="00EA574A" w:rsidP="00C46A41">
      <w:pPr>
        <w:pStyle w:val="Claneka"/>
        <w:numPr>
          <w:ilvl w:val="2"/>
          <w:numId w:val="5"/>
        </w:numPr>
        <w:tabs>
          <w:tab w:val="clear" w:pos="1276"/>
        </w:tabs>
        <w:ind w:left="1134" w:hanging="567"/>
      </w:pPr>
      <w:r w:rsidRPr="00AA35DC">
        <w:t>v případě osobního doručení, převzetím oznámení nebo sdělení osobou písemně pověřenou k převzetí oznámení nebo sdělení příslušnou Stranou</w:t>
      </w:r>
      <w:r w:rsidR="00084AB0">
        <w:t>, za předpokladu, že byl dokument</w:t>
      </w:r>
      <w:r w:rsidR="00A1555E">
        <w:t xml:space="preserve"> </w:t>
      </w:r>
      <w:r w:rsidR="00B42F17">
        <w:t>odeslán i prostřednictvím MPO AIS</w:t>
      </w:r>
      <w:r w:rsidR="00067129">
        <w:t xml:space="preserve"> umožňuje-li to MPO AIS v případě konkrétního dokumentu</w:t>
      </w:r>
      <w:r w:rsidRPr="00AA35DC">
        <w:t>;</w:t>
      </w:r>
    </w:p>
    <w:p w14:paraId="1C1D16B8" w14:textId="77777777" w:rsidR="00EA574A" w:rsidRPr="00AA35DC" w:rsidRDefault="00EA574A" w:rsidP="00C46A41">
      <w:pPr>
        <w:pStyle w:val="Claneka"/>
        <w:numPr>
          <w:ilvl w:val="2"/>
          <w:numId w:val="5"/>
        </w:numPr>
        <w:tabs>
          <w:tab w:val="clear" w:pos="1276"/>
        </w:tabs>
        <w:ind w:left="1134" w:hanging="567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</w:t>
      </w:r>
      <w:r w:rsidR="00067129">
        <w:t>, za předpokladu, že byl dokument odeslán i prostřednictvím MPO AIS umožňuje-li to MPO AIS v případě konkrétního dokumentu</w:t>
      </w:r>
      <w:r w:rsidRPr="00AA35DC">
        <w:t>;</w:t>
      </w:r>
    </w:p>
    <w:p w14:paraId="22FD4D8A" w14:textId="77777777" w:rsidR="00EA574A" w:rsidRPr="00AA35DC" w:rsidRDefault="00EA574A" w:rsidP="00C46A41">
      <w:pPr>
        <w:pStyle w:val="Claneka"/>
        <w:numPr>
          <w:ilvl w:val="2"/>
          <w:numId w:val="5"/>
        </w:numPr>
        <w:tabs>
          <w:tab w:val="clear" w:pos="1276"/>
        </w:tabs>
        <w:ind w:left="1134" w:hanging="567"/>
      </w:pPr>
      <w:r w:rsidRPr="00AA35DC">
        <w:t>v případě doručení kurýrní službou převzetím Stranou nebo, pokud Strana písemnost nepřevezme, uplynutím druhého pracovního dne po odevzdání oznámení nebo sdělení ke kurýrní přepravě</w:t>
      </w:r>
      <w:r w:rsidR="00067129">
        <w:t>, za předpokladu, že byl dokument odeslán i prostřednictvím MPO AIS umožňuje-li to MPO AIS v případě konkrétního dokumentu</w:t>
      </w:r>
      <w:r w:rsidRPr="00AA35DC">
        <w:t>;</w:t>
      </w:r>
    </w:p>
    <w:p w14:paraId="6A945F8D" w14:textId="77777777" w:rsidR="00EA574A" w:rsidRPr="00AA35DC" w:rsidRDefault="00EA574A" w:rsidP="00C46A41">
      <w:pPr>
        <w:pStyle w:val="Claneka"/>
        <w:numPr>
          <w:ilvl w:val="2"/>
          <w:numId w:val="5"/>
        </w:numPr>
        <w:tabs>
          <w:tab w:val="clear" w:pos="1276"/>
        </w:tabs>
        <w:ind w:left="1134" w:hanging="567"/>
      </w:pPr>
      <w:r w:rsidRPr="00AA35DC">
        <w:t>v případě doručení do datové schránky převzetím příslušnou Stranou nebo, pokud tato Strana písemnost nepřevezme, uplynutím druhého pracovního dne po odeslání datové schránky</w:t>
      </w:r>
      <w:r w:rsidR="00067129">
        <w:t>, za předpokladu, že byl dokument odeslán i prostřednictvím MPO AIS umožňuje-li to MPO AIS v případě konkrétního dokumentu</w:t>
      </w:r>
      <w:r w:rsidRPr="00AA35DC">
        <w:t>.</w:t>
      </w:r>
    </w:p>
    <w:p w14:paraId="59229BCF" w14:textId="77777777"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  <w:r w:rsidRPr="00AA35DC">
        <w:t xml:space="preserve"> </w:t>
      </w:r>
    </w:p>
    <w:p w14:paraId="1FC02A25" w14:textId="77777777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 rukám:</w:t>
      </w:r>
      <w:r w:rsidRPr="00AA35DC">
        <w:tab/>
      </w:r>
      <w:r w:rsidRPr="00AA35DC">
        <w:tab/>
      </w:r>
      <w:r w:rsidR="00511DD0">
        <w:t>Jaroslava Pacáková</w:t>
      </w:r>
      <w:r w:rsidRPr="00AA35DC">
        <w:br/>
        <w:t xml:space="preserve">adresa: 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 xml:space="preserve">e-mail: </w:t>
      </w:r>
      <w:r w:rsidRPr="00AA35DC">
        <w:tab/>
      </w:r>
      <w:r w:rsidRPr="00AA35DC">
        <w:tab/>
      </w:r>
      <w:r w:rsidR="00511DD0">
        <w:rPr>
          <w:rFonts w:cstheme="minorHAnsi"/>
          <w:szCs w:val="22"/>
          <w:shd w:val="clear" w:color="auto" w:fill="FFFFFF"/>
        </w:rPr>
        <w:t>jaroslava.pacakova@czechtrade.cz</w:t>
      </w:r>
    </w:p>
    <w:p w14:paraId="2A1D8E08" w14:textId="77777777" w:rsidR="00EA574A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4ADE9269" w14:textId="77777777" w:rsidR="00C9731E" w:rsidRPr="00122FAD" w:rsidRDefault="00C9731E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>
        <w:rPr>
          <w:szCs w:val="24"/>
        </w:rPr>
        <w:t>Prostřednictvím registrovaného účtu MPO AIS</w:t>
      </w:r>
    </w:p>
    <w:p w14:paraId="57A3A740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3C542BAD" w14:textId="77777777" w:rsidR="00EA574A" w:rsidRPr="00AA35DC" w:rsidRDefault="00EA574A" w:rsidP="005E4C79">
      <w:pPr>
        <w:pStyle w:val="Text11"/>
        <w:ind w:left="1134"/>
        <w:jc w:val="left"/>
      </w:pPr>
      <w:bookmarkStart w:id="35" w:name="_Ref377928764"/>
      <w:r w:rsidRPr="00AA35DC">
        <w:t xml:space="preserve">Doručovací adresa </w:t>
      </w:r>
      <w:bookmarkEnd w:id="35"/>
      <w:r w:rsidRPr="00AA35DC">
        <w:t xml:space="preserve">Příjemce podpory: </w:t>
      </w:r>
    </w:p>
    <w:p w14:paraId="041C5522" w14:textId="77777777" w:rsidR="00EA574A" w:rsidRPr="005A6B80" w:rsidRDefault="002F71FB" w:rsidP="005E4C79">
      <w:pPr>
        <w:pStyle w:val="Text11"/>
        <w:keepNext w:val="0"/>
        <w:spacing w:before="0" w:after="0"/>
        <w:ind w:left="1134"/>
        <w:jc w:val="left"/>
      </w:pPr>
      <w:r>
        <w:rPr>
          <w:szCs w:val="22"/>
        </w:rPr>
        <w:t>DSP Přerov, spol. s r.o.</w:t>
      </w:r>
      <w:r w:rsidR="00EA574A" w:rsidRPr="00AA35DC">
        <w:rPr>
          <w:highlight w:val="yellow"/>
        </w:rPr>
        <w:br/>
      </w:r>
      <w:r w:rsidR="00EA574A" w:rsidRPr="005A6B80">
        <w:t>k rukám:</w:t>
      </w:r>
      <w:r w:rsidR="00EA574A" w:rsidRPr="005A6B80">
        <w:tab/>
      </w:r>
      <w:r w:rsidR="00EA574A" w:rsidRPr="005A6B80">
        <w:tab/>
      </w:r>
      <w:r>
        <w:rPr>
          <w:rFonts w:cstheme="minorHAnsi"/>
          <w:szCs w:val="22"/>
          <w:shd w:val="clear" w:color="auto" w:fill="FFFFFF"/>
        </w:rPr>
        <w:t>Ing.</w:t>
      </w:r>
      <w:r w:rsidR="00827BC1">
        <w:t xml:space="preserve"> </w:t>
      </w:r>
      <w:r>
        <w:rPr>
          <w:rFonts w:cstheme="minorHAnsi"/>
          <w:szCs w:val="22"/>
          <w:shd w:val="clear" w:color="auto" w:fill="FFFFFF"/>
        </w:rPr>
        <w:t>Jakub</w:t>
      </w:r>
      <w:r w:rsidR="00827BC1">
        <w:t xml:space="preserve"> </w:t>
      </w:r>
      <w:r>
        <w:rPr>
          <w:rFonts w:cstheme="minorHAnsi"/>
          <w:szCs w:val="22"/>
          <w:shd w:val="clear" w:color="auto" w:fill="FFFFFF"/>
        </w:rPr>
        <w:t>Pitner</w:t>
      </w:r>
      <w:r w:rsidR="00827BC1">
        <w:t xml:space="preserve"> </w:t>
      </w:r>
      <w:r w:rsidR="00EA574A" w:rsidRPr="005A6B80">
        <w:br/>
        <w:t xml:space="preserve">adresa: </w:t>
      </w:r>
      <w:r w:rsidR="00EA574A" w:rsidRPr="005A6B80">
        <w:tab/>
      </w:r>
      <w:r w:rsidR="00EA574A" w:rsidRPr="005A6B80">
        <w:tab/>
      </w:r>
      <w:r>
        <w:t>Kojetínská 2900/51, Přerov I-Město, 75002 Přerov</w:t>
      </w:r>
      <w:r w:rsidR="00EA574A" w:rsidRPr="005A6B80">
        <w:br/>
        <w:t>e-mail:</w:t>
      </w:r>
      <w:r w:rsidR="00EA574A" w:rsidRPr="005A6B80">
        <w:tab/>
      </w:r>
      <w:r w:rsidR="00EA574A" w:rsidRPr="005A6B80">
        <w:tab/>
      </w:r>
      <w:r>
        <w:rPr>
          <w:rFonts w:cstheme="minorHAnsi"/>
          <w:szCs w:val="22"/>
          <w:shd w:val="clear" w:color="auto" w:fill="FFFFFF"/>
        </w:rPr>
        <w:t>jakubpitner@gmail.com</w:t>
      </w:r>
    </w:p>
    <w:p w14:paraId="4DFA9F31" w14:textId="77777777" w:rsidR="00EA574A" w:rsidRPr="005A6B80" w:rsidRDefault="00EA574A" w:rsidP="005E4C79">
      <w:pPr>
        <w:pStyle w:val="Text11"/>
        <w:keepNext w:val="0"/>
        <w:spacing w:before="0" w:after="0"/>
        <w:ind w:left="1134"/>
        <w:jc w:val="left"/>
      </w:pPr>
      <w:r w:rsidRPr="001C5847">
        <w:t xml:space="preserve">Datová schránka: </w:t>
      </w:r>
      <w:r w:rsidR="00B85689" w:rsidRPr="001C5847">
        <w:tab/>
      </w:r>
      <w:r w:rsidR="001C5847" w:rsidRPr="000F7DC4">
        <w:t>x4gvhac</w:t>
      </w:r>
    </w:p>
    <w:p w14:paraId="22B9EA3A" w14:textId="77777777" w:rsidR="00C9731E" w:rsidRPr="00122FAD" w:rsidRDefault="00C9731E" w:rsidP="00C9731E">
      <w:pPr>
        <w:pStyle w:val="Text11"/>
        <w:keepNext w:val="0"/>
        <w:spacing w:before="0" w:after="0"/>
        <w:ind w:left="1134"/>
        <w:jc w:val="left"/>
        <w:rPr>
          <w:szCs w:val="24"/>
        </w:rPr>
      </w:pPr>
      <w:r>
        <w:rPr>
          <w:szCs w:val="24"/>
        </w:rPr>
        <w:t>Prostřednictvím registrovaného účtu MPO AIS</w:t>
      </w:r>
    </w:p>
    <w:p w14:paraId="515B7B3A" w14:textId="77777777" w:rsidR="00C9731E" w:rsidRPr="00AA35DC" w:rsidRDefault="00C9731E" w:rsidP="005E4C79">
      <w:pPr>
        <w:pStyle w:val="Text11"/>
        <w:keepNext w:val="0"/>
        <w:spacing w:before="0" w:after="0"/>
        <w:ind w:left="1134"/>
        <w:jc w:val="left"/>
        <w:rPr>
          <w:highlight w:val="yellow"/>
        </w:rPr>
      </w:pPr>
    </w:p>
    <w:p w14:paraId="3D9336D6" w14:textId="20FFAAF9" w:rsidR="00EA574A" w:rsidRDefault="00EA574A" w:rsidP="00C46A41">
      <w:pPr>
        <w:pStyle w:val="Clanek11"/>
        <w:ind w:left="1134"/>
      </w:pPr>
      <w:r w:rsidRPr="00AA35DC">
        <w:t xml:space="preserve">Strana oznámí bez zbytečného odkladu druhé Straně jakékoli změny údajů uvedených v </w:t>
      </w:r>
      <w:r w:rsidR="00786017">
        <w:lastRenderedPageBreak/>
        <w:t>záhlaví</w:t>
      </w:r>
      <w:r w:rsidRPr="00AA35DC">
        <w:t xml:space="preserve"> 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C83BF4">
        <w:t>9.2</w:t>
      </w:r>
      <w:r w:rsidRPr="00AA35DC">
        <w:fldChar w:fldCharType="end"/>
      </w:r>
      <w:r w:rsidRPr="00AA35DC">
        <w:t xml:space="preserve"> této Smlouvy. </w:t>
      </w:r>
      <w:r w:rsidR="00786017">
        <w:t>V případě změny pouze doručovací adresy, ř</w:t>
      </w:r>
      <w:r w:rsidRPr="00AA35DC">
        <w:t>ádným doručením tohoto oznámení dojde ke změně doručovací adresy Strany bez nutnosti uzavření dodatku k této Smlouvě</w:t>
      </w:r>
      <w:r w:rsidR="00786017">
        <w:t>; pro ostatní změny platí článek 13.4 této Smlouvy.</w:t>
      </w:r>
    </w:p>
    <w:p w14:paraId="53AB969E" w14:textId="77777777" w:rsidR="00D93CAE" w:rsidRDefault="00D93CAE">
      <w:pPr>
        <w:pStyle w:val="Clanek11"/>
        <w:tabs>
          <w:tab w:val="clear" w:pos="1277"/>
        </w:tabs>
        <w:ind w:left="1134"/>
      </w:pPr>
      <w:r w:rsidRPr="00D93CAE">
        <w:t>Příjemce</w:t>
      </w:r>
      <w:r>
        <w:t xml:space="preserve"> dotace</w:t>
      </w:r>
      <w:r w:rsidRPr="00D93CAE">
        <w:t xml:space="preserve"> je povinen pravidelně kontrolovat stav svého účtu v</w:t>
      </w:r>
      <w:r>
        <w:t> MPO AIS.</w:t>
      </w:r>
    </w:p>
    <w:p w14:paraId="78BE144B" w14:textId="77777777" w:rsidR="00C9731E" w:rsidRPr="00AA35DC" w:rsidRDefault="00C9731E" w:rsidP="00ED5F33">
      <w:pPr>
        <w:pStyle w:val="Clanek11"/>
        <w:tabs>
          <w:tab w:val="clear" w:pos="1277"/>
        </w:tabs>
        <w:ind w:left="1134"/>
      </w:pPr>
      <w:r>
        <w:t>V</w:t>
      </w:r>
      <w:r w:rsidR="0045157C">
        <w:t> případě, jakýchkoliv potíží s odesláním nebo doručením prostřednictvím MPO AIS jsou strany povinny</w:t>
      </w:r>
      <w:r w:rsidR="004A7474">
        <w:t xml:space="preserve"> si neprodleně informovat a dohodnout se na způsobu řešení problému, případně se dohodnout na alternativním doručení.</w:t>
      </w:r>
    </w:p>
    <w:p w14:paraId="2F1D8CD7" w14:textId="77777777" w:rsidR="00EA574A" w:rsidRPr="00AA35DC" w:rsidRDefault="00EA574A" w:rsidP="00EA574A">
      <w:pPr>
        <w:pStyle w:val="Nadpis1"/>
      </w:pPr>
      <w:r w:rsidRPr="00AA35DC">
        <w:t>rozhodné právo a řešení sporů</w:t>
      </w:r>
    </w:p>
    <w:p w14:paraId="1BB0D6DE" w14:textId="77777777" w:rsidR="00EA574A" w:rsidRPr="00AA35DC" w:rsidRDefault="00EA574A" w:rsidP="00C46A41">
      <w:pPr>
        <w:pStyle w:val="Clanek11"/>
        <w:ind w:left="1134"/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6A2FD66B" w14:textId="77777777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4841A38F" w14:textId="77777777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 xml:space="preserve">V případě vzniku sporu, který nebude možné vyřešit vzájemným jednáním a dohodou, bude takový spor řešen obecným soudem Realizátora projektu. </w:t>
      </w:r>
    </w:p>
    <w:p w14:paraId="192C72E1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593FD19E" w14:textId="77777777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826700">
        <w:rPr>
          <w:rFonts w:cs="Times New Roman"/>
          <w:szCs w:val="22"/>
        </w:rPr>
        <w:t xml:space="preserve">určitou, a to na 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005976DD" w14:textId="77777777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>Došlo-li by k posunu termínu Akce ze strany organizátora, doba Účasti MSP se bez dalšího prodlužuje na takový další termín</w:t>
      </w:r>
      <w:r w:rsidR="00C11AB1">
        <w:rPr>
          <w:szCs w:val="22"/>
        </w:rPr>
        <w:t>,</w:t>
      </w:r>
      <w:r>
        <w:rPr>
          <w:szCs w:val="22"/>
        </w:rPr>
        <w:t xml:space="preserve"> který určí organizátor</w:t>
      </w:r>
      <w:r w:rsidR="00147E3A">
        <w:rPr>
          <w:szCs w:val="22"/>
        </w:rPr>
        <w:t xml:space="preserve"> včetně </w:t>
      </w:r>
      <w:r w:rsidR="007F0625">
        <w:rPr>
          <w:szCs w:val="22"/>
        </w:rPr>
        <w:t>již vynaložených finančních prostředků za plochu a povinné poplatky</w:t>
      </w:r>
      <w:r w:rsidR="00A5064A">
        <w:rPr>
          <w:szCs w:val="22"/>
        </w:rPr>
        <w:t>,</w:t>
      </w:r>
      <w:r w:rsidR="007F0625">
        <w:rPr>
          <w:szCs w:val="22"/>
        </w:rPr>
        <w:t xml:space="preserve"> pokud </w:t>
      </w:r>
      <w:r w:rsidR="00BC6BE3">
        <w:rPr>
          <w:szCs w:val="22"/>
        </w:rPr>
        <w:t xml:space="preserve">organizátor s přesunem </w:t>
      </w:r>
      <w:r w:rsidR="0049480F">
        <w:rPr>
          <w:szCs w:val="22"/>
        </w:rPr>
        <w:t xml:space="preserve">těchto prostředků </w:t>
      </w:r>
      <w:r w:rsidR="00BC6BE3">
        <w:rPr>
          <w:szCs w:val="22"/>
        </w:rPr>
        <w:t>souhlasí</w:t>
      </w:r>
      <w:r>
        <w:rPr>
          <w:szCs w:val="22"/>
        </w:rPr>
        <w:t xml:space="preserve">, avšak prodlouží se nejpozději jen </w:t>
      </w:r>
      <w:r w:rsidRPr="007D0B77">
        <w:rPr>
          <w:szCs w:val="22"/>
        </w:rPr>
        <w:t xml:space="preserve">do </w:t>
      </w:r>
      <w:r w:rsidRPr="007D0B77">
        <w:rPr>
          <w:b/>
          <w:szCs w:val="22"/>
        </w:rPr>
        <w:t xml:space="preserve">31. </w:t>
      </w:r>
      <w:r w:rsidR="00BF6FCA">
        <w:rPr>
          <w:b/>
          <w:szCs w:val="22"/>
        </w:rPr>
        <w:t>12</w:t>
      </w:r>
      <w:r w:rsidRPr="007D0B77">
        <w:rPr>
          <w:b/>
          <w:szCs w:val="22"/>
        </w:rPr>
        <w:t>. 202</w:t>
      </w:r>
      <w:r w:rsidR="00BF6FCA">
        <w:rPr>
          <w:b/>
          <w:szCs w:val="22"/>
        </w:rPr>
        <w:t>7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0331B54F" w14:textId="77777777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250553F2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58722E43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2F65A59B" w14:textId="77777777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 xml:space="preserve">odstoupením od 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 této Smlouvě</w:t>
      </w:r>
      <w:r w:rsidR="00E60A1D">
        <w:rPr>
          <w:szCs w:val="22"/>
        </w:rPr>
        <w:t>.</w:t>
      </w:r>
      <w:r w:rsidR="00821AFB">
        <w:rPr>
          <w:szCs w:val="22"/>
        </w:rPr>
        <w:t xml:space="preserve"> </w:t>
      </w:r>
    </w:p>
    <w:p w14:paraId="698F049F" w14:textId="77777777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 Smlouvy</w:t>
      </w:r>
      <w:bookmarkEnd w:id="36"/>
    </w:p>
    <w:p w14:paraId="2EB13562" w14:textId="77777777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BB01E1" w:rsidRPr="006D1BA9">
        <w:rPr>
          <w:u w:val="single"/>
        </w:rPr>
        <w:t>Realizátorem projektu po předchozí výzvě k 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 Smlouvy </w:t>
      </w:r>
      <w:r w:rsidR="00E91551">
        <w:t>s účinky od 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 xml:space="preserve">písemně vyzvat k nápravě a stanovit mu lhůtu, která nesmí být kratší než 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5F59C079" w14:textId="77777777" w:rsidR="00826700" w:rsidRPr="003E6805" w:rsidRDefault="00F762FC" w:rsidP="00E91551">
      <w:pPr>
        <w:pStyle w:val="Claneki"/>
        <w:ind w:left="1701" w:hanging="567"/>
      </w:pPr>
      <w:r>
        <w:lastRenderedPageBreak/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 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</w:t>
      </w:r>
      <w:r w:rsidR="002017DC">
        <w:t>,</w:t>
      </w:r>
      <w:r w:rsidR="009B42A8">
        <w:t xml:space="preserve"> </w:t>
      </w:r>
      <w:r w:rsidR="00C4076F">
        <w:t xml:space="preserve">Dodavatelem </w:t>
      </w:r>
      <w:r w:rsidR="002017DC">
        <w:t xml:space="preserve">nebo třetí osobou </w:t>
      </w:r>
      <w:r w:rsidR="00111EAD">
        <w:t>na základě Závěrečného vyúčtování</w:t>
      </w:r>
      <w:r w:rsidR="00826700" w:rsidRPr="0023178D">
        <w:t xml:space="preserve">; </w:t>
      </w:r>
    </w:p>
    <w:p w14:paraId="1139D3ED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7283E923" w14:textId="77777777" w:rsidR="00826700" w:rsidRDefault="00E91551" w:rsidP="00E91551">
      <w:pPr>
        <w:pStyle w:val="Claneki"/>
        <w:ind w:left="1701" w:hanging="567"/>
      </w:pPr>
      <w:r>
        <w:t>Příjemce podpory se nedostaví na Akci nebo na Akci neposkytuje dostatečnou součinnost dle této Smlouvy</w:t>
      </w:r>
      <w:r w:rsidR="00111EAD">
        <w:t>;</w:t>
      </w:r>
    </w:p>
    <w:p w14:paraId="4993CCD7" w14:textId="6C36A384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 xml:space="preserve">alespoň jednu z </w:t>
      </w:r>
      <w:r>
        <w:t>povinnost</w:t>
      </w:r>
      <w:r w:rsidR="00F762FC">
        <w:t>í</w:t>
      </w:r>
      <w:r>
        <w:t xml:space="preserve"> dle 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C83BF4">
        <w:t>5.2(b)</w:t>
      </w:r>
      <w:r>
        <w:fldChar w:fldCharType="end"/>
      </w:r>
      <w:r w:rsidR="00F762FC">
        <w:t xml:space="preserve"> Smlouvy</w:t>
      </w:r>
      <w:r>
        <w:t>;</w:t>
      </w:r>
    </w:p>
    <w:p w14:paraId="462627F3" w14:textId="77777777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 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40D778EF" w14:textId="1CB2C57C" w:rsidR="00D02C00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 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C83BF4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C83BF4">
        <w:t>4.1(c)</w:t>
      </w:r>
      <w:r w:rsidR="00E60A1D">
        <w:fldChar w:fldCharType="end"/>
      </w:r>
      <w:r w:rsidR="00E60A1D">
        <w:t xml:space="preserve"> Smlouvy za podmínek dle 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C83BF4">
        <w:t>5.8(a)</w:t>
      </w:r>
      <w:r w:rsidR="00E60A1D">
        <w:fldChar w:fldCharType="end"/>
      </w:r>
      <w:r w:rsidR="00E60A1D">
        <w:t xml:space="preserve"> Smlouvy</w:t>
      </w:r>
      <w:r w:rsidR="00D02C00">
        <w:t>;</w:t>
      </w:r>
    </w:p>
    <w:p w14:paraId="254732A1" w14:textId="77777777" w:rsidR="00111EAD" w:rsidRPr="00CD2FEC" w:rsidRDefault="00DC3157" w:rsidP="00225CEB">
      <w:pPr>
        <w:pStyle w:val="Claneki"/>
        <w:ind w:left="1701" w:hanging="567"/>
      </w:pPr>
      <w:r>
        <w:t>Příjemce</w:t>
      </w:r>
      <w:r w:rsidR="00D02C00">
        <w:t xml:space="preserve"> podpory způsobí Realizátorovi projektu újmu</w:t>
      </w:r>
      <w:r w:rsidR="00E60A1D">
        <w:t>.</w:t>
      </w:r>
    </w:p>
    <w:p w14:paraId="376E211B" w14:textId="77777777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 Smlouvy Realizátorem projektu bez předchozí výzvy k 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14:paraId="16F8E1C0" w14:textId="77777777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t xml:space="preserve">by v období od </w:t>
      </w:r>
      <w:r w:rsidR="00E91551">
        <w:t>nabytí účinnosti této Smlouvy</w:t>
      </w:r>
      <w:r w:rsidRPr="006D1BA9">
        <w:t xml:space="preserve"> do doby zápisu Zvýhodněné služby do </w:t>
      </w:r>
      <w:r w:rsidR="00E91551">
        <w:t>RDM nebo doby, kdy mělo dojít k zápisu do RDM,</w:t>
      </w:r>
      <w:r w:rsidR="006D1BA9" w:rsidRPr="006D1BA9">
        <w:t xml:space="preserve"> došlo </w:t>
      </w:r>
      <w:r w:rsidR="00C4076F">
        <w:t xml:space="preserve">k vyčerpání limitu podpory de 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64F94D87" w14:textId="1C2C16A0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C83BF4">
        <w:t>8.2</w:t>
      </w:r>
      <w:r>
        <w:fldChar w:fldCharType="end"/>
      </w:r>
      <w:r w:rsidR="00F762FC">
        <w:t xml:space="preserve"> Smlouvy</w:t>
      </w:r>
      <w:r>
        <w:t>;</w:t>
      </w:r>
    </w:p>
    <w:p w14:paraId="4B201885" w14:textId="77777777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 společné expozici</w:t>
      </w:r>
      <w:r>
        <w:t xml:space="preserve">, </w:t>
      </w:r>
      <w:r w:rsidR="00E60A1D">
        <w:t>(viz zejména článek 4.1 (a) Smlouvy)</w:t>
      </w:r>
      <w:r>
        <w:t>.</w:t>
      </w:r>
      <w:r w:rsidR="00D61986">
        <w:t xml:space="preserve"> </w:t>
      </w:r>
    </w:p>
    <w:p w14:paraId="29599669" w14:textId="77777777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 zamezení pochybnost</w:t>
      </w:r>
      <w:r w:rsidR="00621004">
        <w:t>í</w:t>
      </w:r>
      <w:r>
        <w:t xml:space="preserve"> se Strany dohodly že v případech dle 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>za žádnou újmu</w:t>
      </w:r>
      <w:r w:rsidR="00C5217C">
        <w:t>,</w:t>
      </w:r>
      <w:r>
        <w:t xml:space="preserve"> která by na základě nebo v souvislosti se zánikem této Smlouvy dle tohoto článku Příjemci podpory vznikla či mohla vzniknout</w:t>
      </w:r>
      <w:r w:rsidR="00F762FC">
        <w:t>.</w:t>
      </w:r>
    </w:p>
    <w:p w14:paraId="6CEC09CA" w14:textId="77777777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 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 Smlouvy pouze v případě podstatného porušení povinností </w:t>
      </w:r>
      <w:r w:rsidR="006D1BA9">
        <w:t>Realizátora projektu</w:t>
      </w:r>
      <w:r w:rsidRPr="006D1BA9">
        <w:t xml:space="preserve"> dle 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 deset (10) dnů</w:t>
      </w:r>
      <w:r w:rsidR="00F762FC">
        <w:t xml:space="preserve"> od 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36408DCF" w14:textId="77777777" w:rsidR="00222ACB" w:rsidRDefault="00222ACB" w:rsidP="00222ACB">
      <w:pPr>
        <w:pStyle w:val="Claneki"/>
        <w:ind w:left="1701" w:hanging="567"/>
      </w:pPr>
      <w:r>
        <w:t>nezajistí umožnění účasti Příjemce podpory na Akci</w:t>
      </w:r>
      <w:r w:rsidR="00B11AD4">
        <w:t>, nebrání-li tomu podstatné objektivní skutečnosti, kvůli kterým toto nelze spravedlivě požadovat</w:t>
      </w:r>
      <w:r>
        <w:t>;</w:t>
      </w:r>
    </w:p>
    <w:p w14:paraId="658D08C0" w14:textId="77777777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6E95A3AF" w14:textId="77777777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7DB56D07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14:paraId="34249A82" w14:textId="67C5B73E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 xml:space="preserve">Strany sjednávají, že i po ukončení této Smlouvy některým ze způsobů uvedených ve 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C83BF4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C83BF4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C83BF4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C83BF4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C83BF4">
        <w:t>11.5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7B483587" w14:textId="77777777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lastRenderedPageBreak/>
        <w:t>Strany sjednávají, že v 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 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1C3A871D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0C5E1BCF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15D977D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4E894E3B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</w:t>
      </w:r>
      <w:r w:rsidR="00077E46">
        <w:t xml:space="preserve">, </w:t>
      </w:r>
      <w:r w:rsidRPr="00AA35DC">
        <w:t xml:space="preserve">stávka zaměstnanců </w:t>
      </w:r>
      <w:r w:rsidR="00B35F82">
        <w:t>Realizátora projektu</w:t>
      </w:r>
      <w:r w:rsidR="00A95D82">
        <w:t xml:space="preserve">, </w:t>
      </w:r>
      <w:r w:rsidR="00A95D82" w:rsidRPr="00A95D82">
        <w:t>vládní a jin</w:t>
      </w:r>
      <w:r w:rsidR="00A95D82">
        <w:t>á</w:t>
      </w:r>
      <w:r w:rsidR="00A95D82" w:rsidRPr="00A95D82">
        <w:t xml:space="preserve"> opatřeních přijatých v souvislosti s</w:t>
      </w:r>
      <w:r w:rsidR="005B3F22">
        <w:t> </w:t>
      </w:r>
      <w:r w:rsidR="005B3F22" w:rsidRPr="005B3F22">
        <w:t>epidemiologickým</w:t>
      </w:r>
      <w:r w:rsidR="005B3F22">
        <w:t xml:space="preserve"> stavem</w:t>
      </w:r>
      <w:r w:rsidR="00077E46">
        <w:t xml:space="preserve"> a</w:t>
      </w:r>
      <w:r w:rsidR="00A95D82" w:rsidRPr="00A95D82">
        <w:t xml:space="preserve"> nezákonné rozhodnutí nebo nesprávný úřední postup orgánů veřejné moci</w:t>
      </w:r>
      <w:r w:rsidRPr="00AA35DC">
        <w:t xml:space="preserve">. Pro vyloučení pochybností se uvádí, že za okolnost vylučující odpovědnost se nepovažuje jakékoliv prodlení s 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048B13A4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té, co bude objektivně možné takovouto komunikaci uskutečnit.</w:t>
      </w:r>
    </w:p>
    <w:p w14:paraId="667D24C3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69F830CB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7174C16C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 této </w:t>
      </w:r>
      <w:r w:rsidRPr="00AA35DC">
        <w:rPr>
          <w:szCs w:val="22"/>
        </w:rPr>
        <w:t>Smlouvy</w:t>
      </w:r>
      <w:r w:rsidRPr="00AA35DC">
        <w:t xml:space="preserve"> bez předchozího písemného souhlasu Realizátora projektu na třetí osobu, a to ani částečně. </w:t>
      </w:r>
    </w:p>
    <w:p w14:paraId="272D38BB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 Realizátorem projektu vyplývající z 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0CE63860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 Realizátorem projektu</w:t>
      </w:r>
      <w:r w:rsidR="00513F86">
        <w:rPr>
          <w:szCs w:val="22"/>
        </w:rPr>
        <w:t>.</w:t>
      </w:r>
    </w:p>
    <w:p w14:paraId="770D7790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AB0D475" w14:textId="77777777" w:rsidR="00EA574A" w:rsidRDefault="00EA574A" w:rsidP="00C46A41">
      <w:pPr>
        <w:pStyle w:val="Clanek11"/>
        <w:ind w:left="1134"/>
      </w:pPr>
      <w:r w:rsidRPr="00AA35DC">
        <w:t xml:space="preserve">Tato Smlouva je platná ke 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 xml:space="preserve">a nabývá účinnosti dnem zveřejnění v registru smluv dle ZRS. </w:t>
      </w:r>
    </w:p>
    <w:p w14:paraId="4CD3842A" w14:textId="77777777" w:rsidR="003B445A" w:rsidRDefault="003B445A" w:rsidP="003B445A">
      <w:pPr>
        <w:pStyle w:val="Clanek11"/>
        <w:ind w:left="1134"/>
      </w:pPr>
      <w:r>
        <w:lastRenderedPageBreak/>
        <w:t>V souvislosti s aplikací ZRS se Strany dohodly na následujícím:</w:t>
      </w:r>
    </w:p>
    <w:p w14:paraId="69821C2B" w14:textId="77777777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 xml:space="preserve">Smlouva neobsahuje obchodní tajemství žádné ze </w:t>
      </w:r>
      <w:r>
        <w:rPr>
          <w:szCs w:val="22"/>
        </w:rPr>
        <w:t>S</w:t>
      </w:r>
      <w:r w:rsidRPr="003B445A">
        <w:rPr>
          <w:szCs w:val="22"/>
        </w:rPr>
        <w:t xml:space="preserve">tran a je včetně jejích Příloh způsobilá ke zveřejnění v registru smluv ve smyslu ZRS a </w:t>
      </w:r>
      <w:r>
        <w:rPr>
          <w:szCs w:val="22"/>
        </w:rPr>
        <w:t>S</w:t>
      </w:r>
      <w:r w:rsidRPr="003B445A">
        <w:rPr>
          <w:szCs w:val="22"/>
        </w:rPr>
        <w:t xml:space="preserve">trany se zveřejněním Smlouvy, včetně jejích Příloh, souhlasí, </w:t>
      </w:r>
    </w:p>
    <w:p w14:paraId="3F7F8074" w14:textId="77777777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 souladu s ustanovením § 5 odst. 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196FAC06" w14:textId="77777777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 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 vzniku takové povinnosti</w:t>
      </w:r>
      <w:r>
        <w:t>.</w:t>
      </w:r>
    </w:p>
    <w:p w14:paraId="6C271966" w14:textId="77777777" w:rsidR="00944A7D" w:rsidRPr="00AA35DC" w:rsidRDefault="00944A7D" w:rsidP="00C46A41">
      <w:pPr>
        <w:pStyle w:val="Clanek11"/>
        <w:ind w:left="1134"/>
      </w:pPr>
      <w:r>
        <w:t xml:space="preserve">Na smluvní závazek založený touto Smlouvou se neuplatní všeobecné obchodní podmínky či jiné obdobné obecné podmínky Příjemce podpory. </w:t>
      </w:r>
    </w:p>
    <w:p w14:paraId="3306593D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159A4451" w14:textId="77777777" w:rsidR="00EA574A" w:rsidRPr="00AA35DC" w:rsidRDefault="00EA574A" w:rsidP="00C46A41">
      <w:pPr>
        <w:pStyle w:val="Clanek11"/>
        <w:ind w:left="1134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5A3B9205" w14:textId="77777777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3A5DA54E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359B72DC" w14:textId="77777777" w:rsidR="00EA574A" w:rsidRDefault="00EA574A" w:rsidP="00C46A41">
      <w:pPr>
        <w:pStyle w:val="Clanek11"/>
        <w:ind w:left="1134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27922D60" w14:textId="77777777" w:rsidR="009C7A22" w:rsidRPr="00AA35DC" w:rsidRDefault="009C7A22" w:rsidP="00C46A41">
      <w:pPr>
        <w:pStyle w:val="Clanek11"/>
        <w:ind w:left="1134"/>
      </w:pPr>
      <w:r>
        <w:t xml:space="preserve">Žadatel bere na vědomí a souhlasí že Realizátor projektu </w:t>
      </w:r>
      <w:r w:rsidRPr="009C7A22">
        <w:t>a</w:t>
      </w:r>
      <w:r>
        <w:t>ni</w:t>
      </w:r>
      <w:r w:rsidRPr="009C7A22">
        <w:t xml:space="preserve"> Řídící orgán OP </w:t>
      </w:r>
      <w:r w:rsidR="00BF6FCA">
        <w:t>TAK</w:t>
      </w:r>
      <w:r w:rsidR="00BF6FCA" w:rsidRPr="009C7A22">
        <w:t xml:space="preserve"> </w:t>
      </w:r>
      <w:r w:rsidRPr="009C7A22">
        <w:t xml:space="preserve">nenesou odpovědnost za 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 strany veletržní správ</w:t>
      </w:r>
      <w:r>
        <w:t>y</w:t>
      </w:r>
      <w:r w:rsidR="00F64320">
        <w:t xml:space="preserve"> či jiného pořadatele Akce</w:t>
      </w:r>
      <w:r w:rsidRPr="009C7A22">
        <w:t>.</w:t>
      </w:r>
    </w:p>
    <w:p w14:paraId="2DE39258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Tato Smlouva je vyhotovena ve dvou (2) stejnopisech v českém jazyce, z nichž </w:t>
      </w:r>
      <w:r w:rsidR="00DF1AF0">
        <w:t>každá Strana obdrží po jednom vyhotovení.</w:t>
      </w:r>
    </w:p>
    <w:p w14:paraId="0E7204FA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735977A" w14:textId="77777777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 xml:space="preserve">Příloha č. </w:t>
      </w:r>
      <w:r w:rsidR="00BB5733">
        <w:t>1</w:t>
      </w:r>
      <w:r w:rsidRPr="00AA35DC">
        <w:t xml:space="preserve">: </w:t>
      </w:r>
      <w:r w:rsidR="00D94F30">
        <w:t xml:space="preserve"> </w:t>
      </w:r>
      <w:r w:rsidR="00CF1704">
        <w:t>Rozpočet</w:t>
      </w:r>
      <w:r w:rsidR="00D422B5">
        <w:t xml:space="preserve"> účasti MSP</w:t>
      </w:r>
    </w:p>
    <w:p w14:paraId="6E01070C" w14:textId="77777777" w:rsidR="00EA574A" w:rsidRPr="00AA35DC" w:rsidRDefault="00EA574A" w:rsidP="00EA574A">
      <w:pPr>
        <w:rPr>
          <w:b/>
        </w:rPr>
      </w:pPr>
    </w:p>
    <w:p w14:paraId="38784E7F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A6830C8" w14:textId="77777777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14:paraId="0A244FE9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AA35DC" w14:paraId="4A6BA828" w14:textId="77777777" w:rsidTr="006D1BA9">
        <w:tc>
          <w:tcPr>
            <w:tcW w:w="4644" w:type="dxa"/>
          </w:tcPr>
          <w:p w14:paraId="2E1A5CCF" w14:textId="77777777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4674FC2" w14:textId="77777777" w:rsidR="00EA574A" w:rsidRPr="00827BC1" w:rsidRDefault="002F71FB" w:rsidP="006D1BA9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DSP Přerov, spol. s r.o.</w:t>
            </w:r>
          </w:p>
        </w:tc>
      </w:tr>
      <w:tr w:rsidR="00EA574A" w:rsidRPr="00AA35DC" w14:paraId="053485C6" w14:textId="77777777" w:rsidTr="006D1BA9">
        <w:tc>
          <w:tcPr>
            <w:tcW w:w="4644" w:type="dxa"/>
          </w:tcPr>
          <w:p w14:paraId="1F1EE8D7" w14:textId="77777777" w:rsidR="00EA574A" w:rsidRPr="00AA35DC" w:rsidRDefault="00EA574A" w:rsidP="006D1BA9">
            <w:r w:rsidRPr="00AA35DC">
              <w:t xml:space="preserve">Místo: </w:t>
            </w:r>
            <w:r w:rsidR="00370192">
              <w:t>Praha</w:t>
            </w:r>
          </w:p>
          <w:p w14:paraId="7FD73F91" w14:textId="77777777" w:rsidR="00EA574A" w:rsidRPr="00AA35DC" w:rsidRDefault="00EA574A" w:rsidP="006D1BA9">
            <w:r w:rsidRPr="00AA35DC">
              <w:t xml:space="preserve">Datum: </w:t>
            </w:r>
          </w:p>
        </w:tc>
        <w:tc>
          <w:tcPr>
            <w:tcW w:w="4678" w:type="dxa"/>
          </w:tcPr>
          <w:p w14:paraId="7FAE981B" w14:textId="3B47AE35" w:rsidR="00EA574A" w:rsidRPr="00AA35DC" w:rsidRDefault="00EA574A" w:rsidP="006D1BA9">
            <w:pPr>
              <w:jc w:val="left"/>
            </w:pPr>
            <w:r w:rsidRPr="00AA35DC">
              <w:t xml:space="preserve">Místo: </w:t>
            </w:r>
            <w:r w:rsidR="00EB4D9B">
              <w:t>Přerov</w:t>
            </w:r>
          </w:p>
          <w:p w14:paraId="680E3C84" w14:textId="420C6F52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EB4D9B">
              <w:t>23.7.2024</w:t>
            </w:r>
            <w:bookmarkStart w:id="39" w:name="_GoBack"/>
            <w:bookmarkEnd w:id="39"/>
          </w:p>
        </w:tc>
      </w:tr>
      <w:tr w:rsidR="00EA574A" w:rsidRPr="00AA35DC" w14:paraId="5A544FFF" w14:textId="77777777" w:rsidTr="006D1BA9">
        <w:tc>
          <w:tcPr>
            <w:tcW w:w="4644" w:type="dxa"/>
          </w:tcPr>
          <w:p w14:paraId="4AFCAD09" w14:textId="77777777" w:rsidR="00EA574A" w:rsidRPr="00AA35DC" w:rsidRDefault="00EA574A" w:rsidP="006D1BA9"/>
          <w:p w14:paraId="5A86FD45" w14:textId="77777777" w:rsidR="00EA574A" w:rsidRPr="00AA35DC" w:rsidRDefault="00EA574A" w:rsidP="006D1BA9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07AF3974" w14:textId="77777777" w:rsidR="00EA574A" w:rsidRPr="00AA35DC" w:rsidRDefault="00EA574A" w:rsidP="006D1BA9">
            <w:pPr>
              <w:jc w:val="center"/>
            </w:pPr>
          </w:p>
          <w:p w14:paraId="683BD481" w14:textId="77777777" w:rsidR="00EA574A" w:rsidRPr="00AA35DC" w:rsidRDefault="00EA574A" w:rsidP="006D1BA9">
            <w:pPr>
              <w:jc w:val="center"/>
            </w:pPr>
            <w:r w:rsidRPr="00AA35DC">
              <w:t>_______________________________________</w:t>
            </w:r>
          </w:p>
        </w:tc>
      </w:tr>
      <w:tr w:rsidR="00EA574A" w:rsidRPr="00AA35DC" w14:paraId="11134611" w14:textId="77777777" w:rsidTr="006D1BA9">
        <w:tc>
          <w:tcPr>
            <w:tcW w:w="4644" w:type="dxa"/>
          </w:tcPr>
          <w:p w14:paraId="6F8DE27E" w14:textId="77777777" w:rsidR="00EA574A" w:rsidRPr="00AA35DC" w:rsidRDefault="00EA574A" w:rsidP="006D1BA9">
            <w:r w:rsidRPr="00AA35DC">
              <w:t xml:space="preserve">Jméno: </w:t>
            </w:r>
            <w:r w:rsidR="00370192">
              <w:t xml:space="preserve">Ing. </w:t>
            </w:r>
            <w:r w:rsidR="00370192" w:rsidRPr="00D35549">
              <w:t>Lenka Kolman Sokoltová</w:t>
            </w:r>
            <w:r w:rsidR="00370192">
              <w:t>, MBA</w:t>
            </w:r>
          </w:p>
          <w:p w14:paraId="3136FB74" w14:textId="77777777" w:rsidR="00EA574A" w:rsidRPr="00AA35DC" w:rsidRDefault="00EA574A" w:rsidP="006D1BA9">
            <w:r w:rsidRPr="00AA35DC">
              <w:t xml:space="preserve">Funkce: </w:t>
            </w:r>
            <w:r w:rsidR="00370192">
              <w:t>zástupce generálního ředitele</w:t>
            </w:r>
          </w:p>
        </w:tc>
        <w:tc>
          <w:tcPr>
            <w:tcW w:w="4678" w:type="dxa"/>
          </w:tcPr>
          <w:p w14:paraId="25595866" w14:textId="4C250A8B" w:rsidR="00EA574A" w:rsidRPr="00827BC1" w:rsidRDefault="00EA574A" w:rsidP="00F05641">
            <w:pPr>
              <w:jc w:val="left"/>
            </w:pPr>
            <w:r w:rsidRPr="00827BC1">
              <w:t xml:space="preserve">Jméno: </w:t>
            </w:r>
            <w:r w:rsidR="00B96009">
              <w:t>Jiří</w:t>
            </w:r>
            <w:r w:rsidR="00827BC1" w:rsidRPr="00827BC1">
              <w:t xml:space="preserve"> </w:t>
            </w:r>
            <w:proofErr w:type="spellStart"/>
            <w:r>
              <w:rPr>
                <w:rFonts w:cstheme="minorHAnsi"/>
                <w:szCs w:val="22"/>
                <w:shd w:val="clear" w:color="auto" w:fill="FFFFFF"/>
              </w:rPr>
              <w:t>Pitner</w:t>
            </w:r>
            <w:proofErr w:type="spellEnd"/>
            <w:r w:rsidR="00827BC1" w:rsidRPr="00827BC1">
              <w:t xml:space="preserve"> </w:t>
            </w:r>
          </w:p>
          <w:p w14:paraId="6FA110ED" w14:textId="177FDBAE" w:rsidR="00EA574A" w:rsidRPr="00827BC1" w:rsidRDefault="00EA574A" w:rsidP="00F05641">
            <w:pPr>
              <w:jc w:val="left"/>
            </w:pPr>
            <w:r w:rsidRPr="00827BC1">
              <w:t xml:space="preserve">Funkce: </w:t>
            </w:r>
            <w:r w:rsidR="00B96009">
              <w:t>jednatel</w:t>
            </w:r>
          </w:p>
        </w:tc>
      </w:tr>
    </w:tbl>
    <w:p w14:paraId="2B73B84B" w14:textId="77777777" w:rsidR="00C75969" w:rsidRDefault="00C75969" w:rsidP="00CF1704">
      <w:pPr>
        <w:pStyle w:val="HHTitle2"/>
      </w:pPr>
    </w:p>
    <w:p w14:paraId="1171DEFB" w14:textId="77777777" w:rsidR="00C75969" w:rsidRPr="00C75969" w:rsidRDefault="00C75969" w:rsidP="00C75969"/>
    <w:p w14:paraId="5883EC78" w14:textId="77777777" w:rsidR="00C75969" w:rsidRPr="00C75969" w:rsidRDefault="00C75969" w:rsidP="00C75969"/>
    <w:p w14:paraId="581394A7" w14:textId="77777777" w:rsidR="00C75969" w:rsidRPr="00C75969" w:rsidRDefault="00C75969" w:rsidP="00C75969"/>
    <w:p w14:paraId="023ABB70" w14:textId="77777777" w:rsidR="00C75969" w:rsidRPr="00C75969" w:rsidRDefault="00C75969" w:rsidP="00C75969"/>
    <w:p w14:paraId="22357954" w14:textId="77777777" w:rsidR="00C75969" w:rsidRPr="00C75969" w:rsidRDefault="00C75969" w:rsidP="00C75969"/>
    <w:p w14:paraId="787C437C" w14:textId="77777777" w:rsidR="00C75969" w:rsidRPr="00C75969" w:rsidRDefault="00C75969" w:rsidP="00C75969"/>
    <w:p w14:paraId="5235F730" w14:textId="77777777" w:rsidR="00C75969" w:rsidRPr="00C75969" w:rsidRDefault="00C75969" w:rsidP="00C75969"/>
    <w:p w14:paraId="7B58D21D" w14:textId="77777777" w:rsidR="00C75969" w:rsidRPr="00C75969" w:rsidRDefault="00C75969" w:rsidP="00C75969"/>
    <w:p w14:paraId="19818F09" w14:textId="77777777" w:rsidR="00C75969" w:rsidRPr="00C75969" w:rsidRDefault="00C75969" w:rsidP="00C75969"/>
    <w:p w14:paraId="1A590059" w14:textId="77777777" w:rsidR="00C75969" w:rsidRPr="00C75969" w:rsidRDefault="00C75969" w:rsidP="00C75969"/>
    <w:p w14:paraId="636F1306" w14:textId="77777777" w:rsidR="00C75969" w:rsidRPr="00C75969" w:rsidRDefault="00C75969" w:rsidP="00C75969"/>
    <w:p w14:paraId="3739ABF7" w14:textId="77777777" w:rsidR="00C75969" w:rsidRPr="00C75969" w:rsidRDefault="00C75969" w:rsidP="00C75969"/>
    <w:p w14:paraId="3A86F3F4" w14:textId="77777777" w:rsidR="00C75969" w:rsidRPr="00C75969" w:rsidRDefault="00C75969" w:rsidP="00C75969"/>
    <w:p w14:paraId="6649AD95" w14:textId="77777777" w:rsidR="00C75969" w:rsidRPr="00C75969" w:rsidRDefault="00C75969" w:rsidP="00C75969"/>
    <w:p w14:paraId="33951415" w14:textId="77777777" w:rsidR="00C75969" w:rsidRPr="00C75969" w:rsidRDefault="00C75969" w:rsidP="00C75969"/>
    <w:p w14:paraId="79303321" w14:textId="77777777" w:rsidR="006A3EA4" w:rsidRDefault="00C75969" w:rsidP="00C75969">
      <w:pPr>
        <w:pStyle w:val="HHTitle2"/>
        <w:tabs>
          <w:tab w:val="left" w:pos="2916"/>
        </w:tabs>
        <w:jc w:val="both"/>
      </w:pPr>
      <w:r>
        <w:tab/>
      </w:r>
    </w:p>
    <w:p w14:paraId="49268075" w14:textId="77777777" w:rsidR="006A3EA4" w:rsidRDefault="006A3EA4" w:rsidP="006A3EA4"/>
    <w:p w14:paraId="651AF1ED" w14:textId="77777777" w:rsidR="006A3EA4" w:rsidRDefault="006A3EA4" w:rsidP="006A3EA4"/>
    <w:p w14:paraId="55C000BD" w14:textId="77777777" w:rsidR="006A3EA4" w:rsidRDefault="006A3EA4" w:rsidP="006A3EA4"/>
    <w:p w14:paraId="41E9453A" w14:textId="77777777" w:rsidR="00C75969" w:rsidRPr="006A3EA4" w:rsidRDefault="00C75969" w:rsidP="006A3EA4">
      <w:pPr>
        <w:sectPr w:rsidR="00C75969" w:rsidRPr="006A3EA4" w:rsidSect="00C759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2D11917F" w14:textId="77777777" w:rsidR="00C75969" w:rsidRPr="00AA35DC" w:rsidRDefault="00C75969" w:rsidP="00314D8C">
      <w:pPr>
        <w:pStyle w:val="HHTitle2"/>
        <w:spacing w:before="0" w:after="0"/>
      </w:pPr>
      <w:r w:rsidRPr="00AA35DC">
        <w:lastRenderedPageBreak/>
        <w:t xml:space="preserve">PŘÍLOHA </w:t>
      </w:r>
      <w:r>
        <w:t>1 smlouvy</w:t>
      </w:r>
    </w:p>
    <w:p w14:paraId="16077D4C" w14:textId="77777777" w:rsidR="00C75969" w:rsidRDefault="00C75969" w:rsidP="00314D8C">
      <w:pPr>
        <w:pStyle w:val="HHTitle2"/>
        <w:spacing w:before="0" w:after="0"/>
      </w:pPr>
      <w:r w:rsidRPr="00CF1704">
        <w:t>[</w:t>
      </w:r>
      <w:r>
        <w:t>rozpočet ÚČASTI MSP</w:t>
      </w:r>
      <w:r w:rsidRPr="00CF1704">
        <w:t>]</w:t>
      </w:r>
    </w:p>
    <w:p w14:paraId="385E7D04" w14:textId="77777777" w:rsidR="00AD4FEF" w:rsidRDefault="00314D8C" w:rsidP="00314D8C">
      <w:pPr>
        <w:pStyle w:val="HHTitle2"/>
      </w:pPr>
      <w:r w:rsidRPr="00314D8C">
        <w:rPr>
          <w:noProof/>
        </w:rPr>
        <w:drawing>
          <wp:inline distT="0" distB="0" distL="0" distR="0" wp14:anchorId="1BEEC2F8" wp14:editId="31BA66A2">
            <wp:extent cx="8084820" cy="44392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669" cy="44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FEF" w:rsidSect="00C75969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2FEE" w14:textId="77777777" w:rsidR="002F71FB" w:rsidRDefault="002F71FB">
      <w:pPr>
        <w:spacing w:before="0" w:after="0"/>
      </w:pPr>
      <w:r>
        <w:separator/>
      </w:r>
    </w:p>
  </w:endnote>
  <w:endnote w:type="continuationSeparator" w:id="0">
    <w:p w14:paraId="34735286" w14:textId="77777777" w:rsidR="002F71FB" w:rsidRDefault="002F71FB">
      <w:pPr>
        <w:spacing w:before="0" w:after="0"/>
      </w:pPr>
      <w:r>
        <w:continuationSeparator/>
      </w:r>
    </w:p>
  </w:endnote>
  <w:endnote w:type="continuationNotice" w:id="1">
    <w:p w14:paraId="57EB4A39" w14:textId="77777777" w:rsidR="002F71FB" w:rsidRDefault="002F71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207E" w14:textId="77777777"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C7511A">
      <w:rPr>
        <w:rStyle w:val="slostrnky"/>
        <w:rFonts w:ascii="Arial" w:eastAsiaTheme="majorEastAsia" w:hAnsi="Arial" w:cs="Arial"/>
        <w:b/>
        <w:noProof/>
        <w:sz w:val="15"/>
        <w:szCs w:val="15"/>
      </w:rPr>
      <w:t>17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C7511A">
      <w:rPr>
        <w:rStyle w:val="slostrnky"/>
        <w:rFonts w:ascii="Arial" w:eastAsiaTheme="majorEastAsia" w:hAnsi="Arial" w:cs="Arial"/>
        <w:b/>
        <w:noProof/>
        <w:sz w:val="15"/>
        <w:szCs w:val="15"/>
      </w:rPr>
      <w:t>22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AD33" w14:textId="77777777"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C7511A">
      <w:rPr>
        <w:rStyle w:val="slostrnky"/>
        <w:rFonts w:ascii="Arial" w:eastAsiaTheme="majorEastAsia" w:hAnsi="Arial" w:cs="Arial"/>
        <w:b/>
        <w:noProof/>
        <w:sz w:val="15"/>
        <w:szCs w:val="15"/>
      </w:rPr>
      <w:t>17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C7511A">
      <w:rPr>
        <w:rStyle w:val="slostrnky"/>
        <w:rFonts w:ascii="Arial" w:eastAsiaTheme="majorEastAsia" w:hAnsi="Arial" w:cs="Arial"/>
        <w:b/>
        <w:noProof/>
        <w:sz w:val="15"/>
        <w:szCs w:val="15"/>
      </w:rPr>
      <w:t>22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75B5" w14:textId="77777777" w:rsidR="003711A3" w:rsidRPr="000F1DF5" w:rsidRDefault="003711A3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C7511A">
      <w:rPr>
        <w:rStyle w:val="slostrnky"/>
        <w:rFonts w:ascii="Arial" w:eastAsiaTheme="majorEastAsia" w:hAnsi="Arial" w:cs="Arial"/>
        <w:b/>
        <w:noProof/>
        <w:sz w:val="15"/>
        <w:szCs w:val="15"/>
      </w:rPr>
      <w:t>17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C7511A">
      <w:rPr>
        <w:rStyle w:val="slostrnky"/>
        <w:rFonts w:ascii="Arial" w:eastAsiaTheme="majorEastAsia" w:hAnsi="Arial" w:cs="Arial"/>
        <w:b/>
        <w:noProof/>
        <w:sz w:val="15"/>
        <w:szCs w:val="15"/>
      </w:rPr>
      <w:t>22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13B7" w14:textId="77777777" w:rsidR="002F71FB" w:rsidRDefault="002F71FB">
      <w:pPr>
        <w:spacing w:before="0" w:after="0"/>
      </w:pPr>
      <w:r>
        <w:separator/>
      </w:r>
    </w:p>
  </w:footnote>
  <w:footnote w:type="continuationSeparator" w:id="0">
    <w:p w14:paraId="7F7BFA34" w14:textId="77777777" w:rsidR="002F71FB" w:rsidRDefault="002F71FB">
      <w:pPr>
        <w:spacing w:before="0" w:after="0"/>
      </w:pPr>
      <w:r>
        <w:continuationSeparator/>
      </w:r>
    </w:p>
  </w:footnote>
  <w:footnote w:type="continuationNotice" w:id="1">
    <w:p w14:paraId="2EB4C75D" w14:textId="77777777" w:rsidR="002F71FB" w:rsidRDefault="002F71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919C" w14:textId="77777777" w:rsidR="003711A3" w:rsidRDefault="003711A3" w:rsidP="006D1BA9">
    <w:r>
      <w:t xml:space="preserve">         </w:t>
    </w:r>
    <w:r w:rsidR="0010598F">
      <w:rPr>
        <w:noProof/>
        <w:lang w:eastAsia="cs-CZ"/>
      </w:rPr>
      <w:drawing>
        <wp:inline distT="0" distB="0" distL="0" distR="0" wp14:anchorId="771EF4D1" wp14:editId="79A2E2F1">
          <wp:extent cx="5532120" cy="937260"/>
          <wp:effectExtent l="0" t="0" r="0" b="0"/>
          <wp:docPr id="1" name="Obrázek 1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65B2D753" w14:textId="77777777" w:rsidR="003711A3" w:rsidRDefault="003711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B15A" w14:textId="77777777" w:rsidR="003711A3" w:rsidRDefault="003711A3" w:rsidP="006D1BA9">
    <w:r>
      <w:t xml:space="preserve">         </w:t>
    </w:r>
    <w:r w:rsidR="0010598F">
      <w:rPr>
        <w:noProof/>
        <w:lang w:eastAsia="cs-CZ"/>
      </w:rPr>
      <w:drawing>
        <wp:inline distT="0" distB="0" distL="0" distR="0" wp14:anchorId="78E942D7" wp14:editId="27B625B9">
          <wp:extent cx="5532120" cy="937260"/>
          <wp:effectExtent l="0" t="0" r="0" b="0"/>
          <wp:docPr id="2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441F6D5C" w14:textId="77777777" w:rsidR="003711A3" w:rsidRDefault="003711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E73D" w14:textId="77777777" w:rsidR="003711A3" w:rsidRDefault="003711A3" w:rsidP="006D1BA9">
    <w:r>
      <w:t xml:space="preserve">         </w:t>
    </w:r>
    <w:r w:rsidR="0010598F">
      <w:rPr>
        <w:noProof/>
        <w:lang w:eastAsia="cs-CZ"/>
      </w:rPr>
      <w:drawing>
        <wp:inline distT="0" distB="0" distL="0" distR="0" wp14:anchorId="11D1E82D" wp14:editId="3CC4C224">
          <wp:extent cx="5532120" cy="937260"/>
          <wp:effectExtent l="0" t="0" r="0" b="0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3EDCBB85" w14:textId="77777777" w:rsidR="003711A3" w:rsidRDefault="003711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5570"/>
    <w:rsid w:val="00007798"/>
    <w:rsid w:val="00007B9C"/>
    <w:rsid w:val="000135EC"/>
    <w:rsid w:val="000162AA"/>
    <w:rsid w:val="00017303"/>
    <w:rsid w:val="0003457F"/>
    <w:rsid w:val="000345BD"/>
    <w:rsid w:val="00037EF9"/>
    <w:rsid w:val="000411D1"/>
    <w:rsid w:val="000416C5"/>
    <w:rsid w:val="00044D7A"/>
    <w:rsid w:val="000508C2"/>
    <w:rsid w:val="0006334B"/>
    <w:rsid w:val="00064E3C"/>
    <w:rsid w:val="00065430"/>
    <w:rsid w:val="00065838"/>
    <w:rsid w:val="00067129"/>
    <w:rsid w:val="00071FC5"/>
    <w:rsid w:val="000751AB"/>
    <w:rsid w:val="00077E46"/>
    <w:rsid w:val="00083261"/>
    <w:rsid w:val="00084AB0"/>
    <w:rsid w:val="00085456"/>
    <w:rsid w:val="00087E70"/>
    <w:rsid w:val="000963B7"/>
    <w:rsid w:val="00096631"/>
    <w:rsid w:val="000973D8"/>
    <w:rsid w:val="00097771"/>
    <w:rsid w:val="000A06BC"/>
    <w:rsid w:val="000A1E6F"/>
    <w:rsid w:val="000A4EC1"/>
    <w:rsid w:val="000A5907"/>
    <w:rsid w:val="000A680C"/>
    <w:rsid w:val="000B04DB"/>
    <w:rsid w:val="000B3C1E"/>
    <w:rsid w:val="000B71B7"/>
    <w:rsid w:val="000C3A61"/>
    <w:rsid w:val="000C6D28"/>
    <w:rsid w:val="000D53DC"/>
    <w:rsid w:val="000E1296"/>
    <w:rsid w:val="000E1B6C"/>
    <w:rsid w:val="000E1C00"/>
    <w:rsid w:val="000E1F12"/>
    <w:rsid w:val="000E7072"/>
    <w:rsid w:val="000F0092"/>
    <w:rsid w:val="000F17A9"/>
    <w:rsid w:val="000F3208"/>
    <w:rsid w:val="000F3C7F"/>
    <w:rsid w:val="000F4834"/>
    <w:rsid w:val="00100816"/>
    <w:rsid w:val="00100C3B"/>
    <w:rsid w:val="001010CB"/>
    <w:rsid w:val="00103D5F"/>
    <w:rsid w:val="0010598F"/>
    <w:rsid w:val="001102E5"/>
    <w:rsid w:val="0011057C"/>
    <w:rsid w:val="00111EAD"/>
    <w:rsid w:val="00113A78"/>
    <w:rsid w:val="00115146"/>
    <w:rsid w:val="0011632B"/>
    <w:rsid w:val="0012109F"/>
    <w:rsid w:val="00122FAD"/>
    <w:rsid w:val="001255D6"/>
    <w:rsid w:val="001304A3"/>
    <w:rsid w:val="00131371"/>
    <w:rsid w:val="001320D5"/>
    <w:rsid w:val="00133711"/>
    <w:rsid w:val="00133AA1"/>
    <w:rsid w:val="0013584A"/>
    <w:rsid w:val="00143946"/>
    <w:rsid w:val="00143FD8"/>
    <w:rsid w:val="00146241"/>
    <w:rsid w:val="00147E3A"/>
    <w:rsid w:val="00151871"/>
    <w:rsid w:val="00153358"/>
    <w:rsid w:val="00154735"/>
    <w:rsid w:val="00154A86"/>
    <w:rsid w:val="001550FE"/>
    <w:rsid w:val="00160A3D"/>
    <w:rsid w:val="00161F4C"/>
    <w:rsid w:val="00163B55"/>
    <w:rsid w:val="00167D1B"/>
    <w:rsid w:val="00170791"/>
    <w:rsid w:val="00172ECB"/>
    <w:rsid w:val="00176B88"/>
    <w:rsid w:val="001818DD"/>
    <w:rsid w:val="0018211C"/>
    <w:rsid w:val="00183B4D"/>
    <w:rsid w:val="00184B04"/>
    <w:rsid w:val="00185725"/>
    <w:rsid w:val="00185F4E"/>
    <w:rsid w:val="0018659F"/>
    <w:rsid w:val="00193A3E"/>
    <w:rsid w:val="00195A51"/>
    <w:rsid w:val="001A4479"/>
    <w:rsid w:val="001A4519"/>
    <w:rsid w:val="001B2647"/>
    <w:rsid w:val="001B6AF0"/>
    <w:rsid w:val="001C00E9"/>
    <w:rsid w:val="001C4E3E"/>
    <w:rsid w:val="001C5847"/>
    <w:rsid w:val="001C6092"/>
    <w:rsid w:val="001C63D1"/>
    <w:rsid w:val="001D1453"/>
    <w:rsid w:val="001D168A"/>
    <w:rsid w:val="001D3D4C"/>
    <w:rsid w:val="001E033F"/>
    <w:rsid w:val="001E52ED"/>
    <w:rsid w:val="001E6AB7"/>
    <w:rsid w:val="001E6CB0"/>
    <w:rsid w:val="001F2B96"/>
    <w:rsid w:val="001F409F"/>
    <w:rsid w:val="001F48D0"/>
    <w:rsid w:val="001F720D"/>
    <w:rsid w:val="002017DC"/>
    <w:rsid w:val="00206D70"/>
    <w:rsid w:val="00207F19"/>
    <w:rsid w:val="002131A1"/>
    <w:rsid w:val="002171F7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2490"/>
    <w:rsid w:val="002359D6"/>
    <w:rsid w:val="00237824"/>
    <w:rsid w:val="00244C55"/>
    <w:rsid w:val="00254490"/>
    <w:rsid w:val="0025465F"/>
    <w:rsid w:val="00256386"/>
    <w:rsid w:val="00256FAF"/>
    <w:rsid w:val="002571B2"/>
    <w:rsid w:val="0026229E"/>
    <w:rsid w:val="00265EA9"/>
    <w:rsid w:val="00265EC8"/>
    <w:rsid w:val="0027012F"/>
    <w:rsid w:val="002724FD"/>
    <w:rsid w:val="00272F40"/>
    <w:rsid w:val="00273872"/>
    <w:rsid w:val="0027690D"/>
    <w:rsid w:val="00276F59"/>
    <w:rsid w:val="00276F97"/>
    <w:rsid w:val="00277870"/>
    <w:rsid w:val="00277969"/>
    <w:rsid w:val="00281718"/>
    <w:rsid w:val="00283022"/>
    <w:rsid w:val="00283539"/>
    <w:rsid w:val="00283EE1"/>
    <w:rsid w:val="00292C40"/>
    <w:rsid w:val="002962F1"/>
    <w:rsid w:val="002969A5"/>
    <w:rsid w:val="002A245A"/>
    <w:rsid w:val="002A32F3"/>
    <w:rsid w:val="002B0902"/>
    <w:rsid w:val="002B322B"/>
    <w:rsid w:val="002B5C8C"/>
    <w:rsid w:val="002C0F7A"/>
    <w:rsid w:val="002C3606"/>
    <w:rsid w:val="002C3FE1"/>
    <w:rsid w:val="002C58CE"/>
    <w:rsid w:val="002D072E"/>
    <w:rsid w:val="002D113C"/>
    <w:rsid w:val="002D1787"/>
    <w:rsid w:val="002D342D"/>
    <w:rsid w:val="002F47B2"/>
    <w:rsid w:val="002F71FB"/>
    <w:rsid w:val="00300E42"/>
    <w:rsid w:val="00304FFB"/>
    <w:rsid w:val="00312F8E"/>
    <w:rsid w:val="00313062"/>
    <w:rsid w:val="00314D8C"/>
    <w:rsid w:val="00315726"/>
    <w:rsid w:val="003175A0"/>
    <w:rsid w:val="003216CF"/>
    <w:rsid w:val="00321D5B"/>
    <w:rsid w:val="003239DD"/>
    <w:rsid w:val="0033088C"/>
    <w:rsid w:val="00331C59"/>
    <w:rsid w:val="0034473A"/>
    <w:rsid w:val="003449D6"/>
    <w:rsid w:val="00344D42"/>
    <w:rsid w:val="0034505A"/>
    <w:rsid w:val="003475F3"/>
    <w:rsid w:val="003562B0"/>
    <w:rsid w:val="003608E8"/>
    <w:rsid w:val="003609F7"/>
    <w:rsid w:val="00361D2B"/>
    <w:rsid w:val="00366E81"/>
    <w:rsid w:val="00370192"/>
    <w:rsid w:val="003711A3"/>
    <w:rsid w:val="003731E7"/>
    <w:rsid w:val="003738B9"/>
    <w:rsid w:val="00376BD1"/>
    <w:rsid w:val="00382A6B"/>
    <w:rsid w:val="0038391B"/>
    <w:rsid w:val="00384C73"/>
    <w:rsid w:val="00386700"/>
    <w:rsid w:val="0038774D"/>
    <w:rsid w:val="00390091"/>
    <w:rsid w:val="003914D5"/>
    <w:rsid w:val="00391994"/>
    <w:rsid w:val="00391C8A"/>
    <w:rsid w:val="003924A1"/>
    <w:rsid w:val="00392F2A"/>
    <w:rsid w:val="00394CB9"/>
    <w:rsid w:val="00397F50"/>
    <w:rsid w:val="003A0E87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EA2"/>
    <w:rsid w:val="003D633D"/>
    <w:rsid w:val="003D6988"/>
    <w:rsid w:val="003E156D"/>
    <w:rsid w:val="003E22B0"/>
    <w:rsid w:val="003E4733"/>
    <w:rsid w:val="003E6805"/>
    <w:rsid w:val="003F105D"/>
    <w:rsid w:val="003F2423"/>
    <w:rsid w:val="003F5074"/>
    <w:rsid w:val="003F6A91"/>
    <w:rsid w:val="00410387"/>
    <w:rsid w:val="00412757"/>
    <w:rsid w:val="00415263"/>
    <w:rsid w:val="0041665F"/>
    <w:rsid w:val="00416FD1"/>
    <w:rsid w:val="00423549"/>
    <w:rsid w:val="00425604"/>
    <w:rsid w:val="00425CA9"/>
    <w:rsid w:val="00426304"/>
    <w:rsid w:val="00431A7D"/>
    <w:rsid w:val="004363F5"/>
    <w:rsid w:val="0044290F"/>
    <w:rsid w:val="00443840"/>
    <w:rsid w:val="00447371"/>
    <w:rsid w:val="00450AD8"/>
    <w:rsid w:val="0045157C"/>
    <w:rsid w:val="004605D8"/>
    <w:rsid w:val="00461AF8"/>
    <w:rsid w:val="00463566"/>
    <w:rsid w:val="004642EF"/>
    <w:rsid w:val="00464D09"/>
    <w:rsid w:val="00465C82"/>
    <w:rsid w:val="0046621A"/>
    <w:rsid w:val="0047015A"/>
    <w:rsid w:val="00471A73"/>
    <w:rsid w:val="004725F6"/>
    <w:rsid w:val="00476083"/>
    <w:rsid w:val="00476DF8"/>
    <w:rsid w:val="0048293A"/>
    <w:rsid w:val="0049480F"/>
    <w:rsid w:val="00497A26"/>
    <w:rsid w:val="00497E8D"/>
    <w:rsid w:val="004A00E8"/>
    <w:rsid w:val="004A03C4"/>
    <w:rsid w:val="004A054D"/>
    <w:rsid w:val="004A2EAD"/>
    <w:rsid w:val="004A30C8"/>
    <w:rsid w:val="004A7474"/>
    <w:rsid w:val="004B0046"/>
    <w:rsid w:val="004B2AC4"/>
    <w:rsid w:val="004B3E33"/>
    <w:rsid w:val="004B437A"/>
    <w:rsid w:val="004C1294"/>
    <w:rsid w:val="004C31BD"/>
    <w:rsid w:val="004C406D"/>
    <w:rsid w:val="004C4ABA"/>
    <w:rsid w:val="004C5520"/>
    <w:rsid w:val="004C5704"/>
    <w:rsid w:val="004C6931"/>
    <w:rsid w:val="004D38A9"/>
    <w:rsid w:val="004E0B3D"/>
    <w:rsid w:val="004E267C"/>
    <w:rsid w:val="004E5E0A"/>
    <w:rsid w:val="004E7350"/>
    <w:rsid w:val="004F7E83"/>
    <w:rsid w:val="005004BB"/>
    <w:rsid w:val="005015DC"/>
    <w:rsid w:val="00501CD5"/>
    <w:rsid w:val="005027C3"/>
    <w:rsid w:val="00507939"/>
    <w:rsid w:val="00507CD0"/>
    <w:rsid w:val="00510777"/>
    <w:rsid w:val="00511DD0"/>
    <w:rsid w:val="00512023"/>
    <w:rsid w:val="005126DB"/>
    <w:rsid w:val="00513D52"/>
    <w:rsid w:val="00513F86"/>
    <w:rsid w:val="00522A94"/>
    <w:rsid w:val="005240C1"/>
    <w:rsid w:val="00524B11"/>
    <w:rsid w:val="00524BEB"/>
    <w:rsid w:val="00524DF8"/>
    <w:rsid w:val="0052674B"/>
    <w:rsid w:val="00532C5F"/>
    <w:rsid w:val="00533EE3"/>
    <w:rsid w:val="005343F0"/>
    <w:rsid w:val="0053754B"/>
    <w:rsid w:val="00537897"/>
    <w:rsid w:val="00542ED9"/>
    <w:rsid w:val="00544A06"/>
    <w:rsid w:val="00544CAF"/>
    <w:rsid w:val="00545824"/>
    <w:rsid w:val="00550597"/>
    <w:rsid w:val="00551CBF"/>
    <w:rsid w:val="005556F2"/>
    <w:rsid w:val="00557261"/>
    <w:rsid w:val="00561AB6"/>
    <w:rsid w:val="00570B7F"/>
    <w:rsid w:val="00570E50"/>
    <w:rsid w:val="0057416F"/>
    <w:rsid w:val="00574EA5"/>
    <w:rsid w:val="00575927"/>
    <w:rsid w:val="005759A0"/>
    <w:rsid w:val="00575D1E"/>
    <w:rsid w:val="00580FF4"/>
    <w:rsid w:val="00581C59"/>
    <w:rsid w:val="0058202A"/>
    <w:rsid w:val="00583D8F"/>
    <w:rsid w:val="0058537C"/>
    <w:rsid w:val="00585757"/>
    <w:rsid w:val="00593F97"/>
    <w:rsid w:val="005956DC"/>
    <w:rsid w:val="00596445"/>
    <w:rsid w:val="0059747E"/>
    <w:rsid w:val="005A6B80"/>
    <w:rsid w:val="005B16EE"/>
    <w:rsid w:val="005B3F22"/>
    <w:rsid w:val="005C02FD"/>
    <w:rsid w:val="005C0AE8"/>
    <w:rsid w:val="005C0F17"/>
    <w:rsid w:val="005C1034"/>
    <w:rsid w:val="005C286D"/>
    <w:rsid w:val="005C2B27"/>
    <w:rsid w:val="005C44FA"/>
    <w:rsid w:val="005C4E7C"/>
    <w:rsid w:val="005C7420"/>
    <w:rsid w:val="005C77E7"/>
    <w:rsid w:val="005D0410"/>
    <w:rsid w:val="005D0F98"/>
    <w:rsid w:val="005D5753"/>
    <w:rsid w:val="005D5C33"/>
    <w:rsid w:val="005E15F1"/>
    <w:rsid w:val="005E4C79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04D6B"/>
    <w:rsid w:val="006073EA"/>
    <w:rsid w:val="00611813"/>
    <w:rsid w:val="006118F4"/>
    <w:rsid w:val="00615797"/>
    <w:rsid w:val="00617CFD"/>
    <w:rsid w:val="006204CC"/>
    <w:rsid w:val="00621004"/>
    <w:rsid w:val="00622F26"/>
    <w:rsid w:val="00625165"/>
    <w:rsid w:val="00626B2B"/>
    <w:rsid w:val="00627328"/>
    <w:rsid w:val="00632B49"/>
    <w:rsid w:val="00632CF9"/>
    <w:rsid w:val="006331AC"/>
    <w:rsid w:val="006364F5"/>
    <w:rsid w:val="006460C7"/>
    <w:rsid w:val="006501C5"/>
    <w:rsid w:val="00652EFE"/>
    <w:rsid w:val="00657C33"/>
    <w:rsid w:val="00660AA1"/>
    <w:rsid w:val="006618ED"/>
    <w:rsid w:val="006644F4"/>
    <w:rsid w:val="00667007"/>
    <w:rsid w:val="006729F3"/>
    <w:rsid w:val="00674D62"/>
    <w:rsid w:val="00676911"/>
    <w:rsid w:val="006808CA"/>
    <w:rsid w:val="00682C54"/>
    <w:rsid w:val="00683F69"/>
    <w:rsid w:val="00694EB3"/>
    <w:rsid w:val="00695641"/>
    <w:rsid w:val="006969E9"/>
    <w:rsid w:val="006A0270"/>
    <w:rsid w:val="006A0605"/>
    <w:rsid w:val="006A1642"/>
    <w:rsid w:val="006A1C30"/>
    <w:rsid w:val="006A2A4B"/>
    <w:rsid w:val="006A3EA4"/>
    <w:rsid w:val="006A4119"/>
    <w:rsid w:val="006A6CB1"/>
    <w:rsid w:val="006B0A32"/>
    <w:rsid w:val="006B17FA"/>
    <w:rsid w:val="006B2F4F"/>
    <w:rsid w:val="006B565C"/>
    <w:rsid w:val="006B64B8"/>
    <w:rsid w:val="006B668A"/>
    <w:rsid w:val="006C34D1"/>
    <w:rsid w:val="006C68A1"/>
    <w:rsid w:val="006D1305"/>
    <w:rsid w:val="006D1BA9"/>
    <w:rsid w:val="006D7777"/>
    <w:rsid w:val="006D79CA"/>
    <w:rsid w:val="006E59AD"/>
    <w:rsid w:val="006E75D5"/>
    <w:rsid w:val="0070337D"/>
    <w:rsid w:val="0070366C"/>
    <w:rsid w:val="00705FAD"/>
    <w:rsid w:val="0071050F"/>
    <w:rsid w:val="00715BDC"/>
    <w:rsid w:val="00723216"/>
    <w:rsid w:val="00732453"/>
    <w:rsid w:val="007434F3"/>
    <w:rsid w:val="00747E59"/>
    <w:rsid w:val="00756DC0"/>
    <w:rsid w:val="00757DE7"/>
    <w:rsid w:val="00761588"/>
    <w:rsid w:val="007624DB"/>
    <w:rsid w:val="007629F3"/>
    <w:rsid w:val="00762BC4"/>
    <w:rsid w:val="00763A38"/>
    <w:rsid w:val="0077363E"/>
    <w:rsid w:val="00777160"/>
    <w:rsid w:val="0078144F"/>
    <w:rsid w:val="00783106"/>
    <w:rsid w:val="00784AA4"/>
    <w:rsid w:val="00786017"/>
    <w:rsid w:val="00786802"/>
    <w:rsid w:val="007A4956"/>
    <w:rsid w:val="007A7D3C"/>
    <w:rsid w:val="007B1EA8"/>
    <w:rsid w:val="007B39F5"/>
    <w:rsid w:val="007B3CC7"/>
    <w:rsid w:val="007B7694"/>
    <w:rsid w:val="007C0259"/>
    <w:rsid w:val="007D0AE4"/>
    <w:rsid w:val="007D0B77"/>
    <w:rsid w:val="007D32B2"/>
    <w:rsid w:val="007E3259"/>
    <w:rsid w:val="007F0625"/>
    <w:rsid w:val="007F3332"/>
    <w:rsid w:val="007F74B5"/>
    <w:rsid w:val="007F7FA2"/>
    <w:rsid w:val="008047DC"/>
    <w:rsid w:val="008065FE"/>
    <w:rsid w:val="00806DB0"/>
    <w:rsid w:val="0080770A"/>
    <w:rsid w:val="008135B4"/>
    <w:rsid w:val="00815197"/>
    <w:rsid w:val="00816016"/>
    <w:rsid w:val="00817087"/>
    <w:rsid w:val="00820831"/>
    <w:rsid w:val="00821AFB"/>
    <w:rsid w:val="00822596"/>
    <w:rsid w:val="008256D7"/>
    <w:rsid w:val="00825C52"/>
    <w:rsid w:val="00826700"/>
    <w:rsid w:val="00827BC1"/>
    <w:rsid w:val="00835C39"/>
    <w:rsid w:val="00837581"/>
    <w:rsid w:val="00837798"/>
    <w:rsid w:val="00840186"/>
    <w:rsid w:val="008416B7"/>
    <w:rsid w:val="00842275"/>
    <w:rsid w:val="008423F2"/>
    <w:rsid w:val="00842EDE"/>
    <w:rsid w:val="0084380D"/>
    <w:rsid w:val="00845196"/>
    <w:rsid w:val="00846A12"/>
    <w:rsid w:val="0084768D"/>
    <w:rsid w:val="008555B4"/>
    <w:rsid w:val="0085645B"/>
    <w:rsid w:val="00856C6F"/>
    <w:rsid w:val="00857E0D"/>
    <w:rsid w:val="00864703"/>
    <w:rsid w:val="00870659"/>
    <w:rsid w:val="00870A3F"/>
    <w:rsid w:val="008713D0"/>
    <w:rsid w:val="00871E8D"/>
    <w:rsid w:val="00877D5D"/>
    <w:rsid w:val="008863DF"/>
    <w:rsid w:val="00886A99"/>
    <w:rsid w:val="008920F0"/>
    <w:rsid w:val="00893240"/>
    <w:rsid w:val="008939E5"/>
    <w:rsid w:val="00894A56"/>
    <w:rsid w:val="008B3C30"/>
    <w:rsid w:val="008B3DD9"/>
    <w:rsid w:val="008B48EC"/>
    <w:rsid w:val="008C33DE"/>
    <w:rsid w:val="008C654C"/>
    <w:rsid w:val="008D0308"/>
    <w:rsid w:val="008D1767"/>
    <w:rsid w:val="008D4505"/>
    <w:rsid w:val="008E436A"/>
    <w:rsid w:val="008E7F56"/>
    <w:rsid w:val="008F179C"/>
    <w:rsid w:val="008F2BDC"/>
    <w:rsid w:val="008F3B06"/>
    <w:rsid w:val="008F6BFA"/>
    <w:rsid w:val="00900822"/>
    <w:rsid w:val="009008CD"/>
    <w:rsid w:val="009012A5"/>
    <w:rsid w:val="00902D66"/>
    <w:rsid w:val="00904060"/>
    <w:rsid w:val="00910F12"/>
    <w:rsid w:val="00911BD6"/>
    <w:rsid w:val="00911FC8"/>
    <w:rsid w:val="009139DB"/>
    <w:rsid w:val="00916093"/>
    <w:rsid w:val="0091613C"/>
    <w:rsid w:val="009178F5"/>
    <w:rsid w:val="00920F83"/>
    <w:rsid w:val="00930423"/>
    <w:rsid w:val="00943243"/>
    <w:rsid w:val="00944A7D"/>
    <w:rsid w:val="00945523"/>
    <w:rsid w:val="009463C6"/>
    <w:rsid w:val="009467C5"/>
    <w:rsid w:val="009536A6"/>
    <w:rsid w:val="009536FE"/>
    <w:rsid w:val="009570E1"/>
    <w:rsid w:val="00960164"/>
    <w:rsid w:val="00960352"/>
    <w:rsid w:val="00960CC3"/>
    <w:rsid w:val="00971B00"/>
    <w:rsid w:val="00976718"/>
    <w:rsid w:val="00977869"/>
    <w:rsid w:val="00982625"/>
    <w:rsid w:val="009829B3"/>
    <w:rsid w:val="009838D1"/>
    <w:rsid w:val="00990826"/>
    <w:rsid w:val="009932EB"/>
    <w:rsid w:val="00993535"/>
    <w:rsid w:val="00994099"/>
    <w:rsid w:val="00994DC4"/>
    <w:rsid w:val="00996D94"/>
    <w:rsid w:val="00997F31"/>
    <w:rsid w:val="009A6849"/>
    <w:rsid w:val="009A72EF"/>
    <w:rsid w:val="009B10AB"/>
    <w:rsid w:val="009B1958"/>
    <w:rsid w:val="009B3245"/>
    <w:rsid w:val="009B42A8"/>
    <w:rsid w:val="009B5A9A"/>
    <w:rsid w:val="009B766F"/>
    <w:rsid w:val="009C0C9F"/>
    <w:rsid w:val="009C7A22"/>
    <w:rsid w:val="009D0FC9"/>
    <w:rsid w:val="009D335B"/>
    <w:rsid w:val="009F3481"/>
    <w:rsid w:val="00A010F7"/>
    <w:rsid w:val="00A0735C"/>
    <w:rsid w:val="00A11129"/>
    <w:rsid w:val="00A1555E"/>
    <w:rsid w:val="00A161E2"/>
    <w:rsid w:val="00A1699E"/>
    <w:rsid w:val="00A20D42"/>
    <w:rsid w:val="00A22768"/>
    <w:rsid w:val="00A23859"/>
    <w:rsid w:val="00A25A6F"/>
    <w:rsid w:val="00A3059B"/>
    <w:rsid w:val="00A307C3"/>
    <w:rsid w:val="00A31672"/>
    <w:rsid w:val="00A337F6"/>
    <w:rsid w:val="00A33E50"/>
    <w:rsid w:val="00A350EF"/>
    <w:rsid w:val="00A367B8"/>
    <w:rsid w:val="00A439B3"/>
    <w:rsid w:val="00A448B4"/>
    <w:rsid w:val="00A5064A"/>
    <w:rsid w:val="00A523AD"/>
    <w:rsid w:val="00A55197"/>
    <w:rsid w:val="00A55FD2"/>
    <w:rsid w:val="00A5710D"/>
    <w:rsid w:val="00A576D0"/>
    <w:rsid w:val="00A61176"/>
    <w:rsid w:val="00A6309A"/>
    <w:rsid w:val="00A732C4"/>
    <w:rsid w:val="00A82733"/>
    <w:rsid w:val="00A82D10"/>
    <w:rsid w:val="00A83D79"/>
    <w:rsid w:val="00A85797"/>
    <w:rsid w:val="00A86C3E"/>
    <w:rsid w:val="00A86EE2"/>
    <w:rsid w:val="00A94C42"/>
    <w:rsid w:val="00A95B43"/>
    <w:rsid w:val="00A95D82"/>
    <w:rsid w:val="00A971CF"/>
    <w:rsid w:val="00AA365D"/>
    <w:rsid w:val="00AA39F2"/>
    <w:rsid w:val="00AA3C24"/>
    <w:rsid w:val="00AA4E80"/>
    <w:rsid w:val="00AA7ED1"/>
    <w:rsid w:val="00AB04AF"/>
    <w:rsid w:val="00AB3876"/>
    <w:rsid w:val="00AB3BA9"/>
    <w:rsid w:val="00AB3DB2"/>
    <w:rsid w:val="00AC6729"/>
    <w:rsid w:val="00AC707A"/>
    <w:rsid w:val="00AD150D"/>
    <w:rsid w:val="00AD1D52"/>
    <w:rsid w:val="00AD4FEF"/>
    <w:rsid w:val="00AD7434"/>
    <w:rsid w:val="00AE0574"/>
    <w:rsid w:val="00AE0CDE"/>
    <w:rsid w:val="00AE20D0"/>
    <w:rsid w:val="00AE47C6"/>
    <w:rsid w:val="00AE5510"/>
    <w:rsid w:val="00AE6FC6"/>
    <w:rsid w:val="00AF185A"/>
    <w:rsid w:val="00AF219B"/>
    <w:rsid w:val="00AF42B0"/>
    <w:rsid w:val="00AF504D"/>
    <w:rsid w:val="00AF6938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208EB"/>
    <w:rsid w:val="00B20EDE"/>
    <w:rsid w:val="00B25BD0"/>
    <w:rsid w:val="00B26A1C"/>
    <w:rsid w:val="00B318C8"/>
    <w:rsid w:val="00B327D9"/>
    <w:rsid w:val="00B3453B"/>
    <w:rsid w:val="00B354E5"/>
    <w:rsid w:val="00B35F82"/>
    <w:rsid w:val="00B366F3"/>
    <w:rsid w:val="00B37919"/>
    <w:rsid w:val="00B42F17"/>
    <w:rsid w:val="00B515F6"/>
    <w:rsid w:val="00B52A11"/>
    <w:rsid w:val="00B53008"/>
    <w:rsid w:val="00B53CA7"/>
    <w:rsid w:val="00B557C0"/>
    <w:rsid w:val="00B603C0"/>
    <w:rsid w:val="00B63E63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6009"/>
    <w:rsid w:val="00B9757A"/>
    <w:rsid w:val="00BA17B5"/>
    <w:rsid w:val="00BA2EF8"/>
    <w:rsid w:val="00BA301F"/>
    <w:rsid w:val="00BA7977"/>
    <w:rsid w:val="00BB01E1"/>
    <w:rsid w:val="00BB094C"/>
    <w:rsid w:val="00BB5733"/>
    <w:rsid w:val="00BC4709"/>
    <w:rsid w:val="00BC6B0D"/>
    <w:rsid w:val="00BC6BE3"/>
    <w:rsid w:val="00BD023A"/>
    <w:rsid w:val="00BD42E9"/>
    <w:rsid w:val="00BD5912"/>
    <w:rsid w:val="00BD6894"/>
    <w:rsid w:val="00BD6C27"/>
    <w:rsid w:val="00BD7654"/>
    <w:rsid w:val="00BE4067"/>
    <w:rsid w:val="00BE43CC"/>
    <w:rsid w:val="00BE7CB6"/>
    <w:rsid w:val="00BF1E13"/>
    <w:rsid w:val="00BF6FCA"/>
    <w:rsid w:val="00C017B0"/>
    <w:rsid w:val="00C11702"/>
    <w:rsid w:val="00C119DC"/>
    <w:rsid w:val="00C11AB1"/>
    <w:rsid w:val="00C137A7"/>
    <w:rsid w:val="00C14F5F"/>
    <w:rsid w:val="00C153B8"/>
    <w:rsid w:val="00C16CF0"/>
    <w:rsid w:val="00C1737F"/>
    <w:rsid w:val="00C20372"/>
    <w:rsid w:val="00C21EE6"/>
    <w:rsid w:val="00C23A77"/>
    <w:rsid w:val="00C30899"/>
    <w:rsid w:val="00C33BEC"/>
    <w:rsid w:val="00C37AF8"/>
    <w:rsid w:val="00C40764"/>
    <w:rsid w:val="00C4076F"/>
    <w:rsid w:val="00C418C0"/>
    <w:rsid w:val="00C46926"/>
    <w:rsid w:val="00C46933"/>
    <w:rsid w:val="00C46A41"/>
    <w:rsid w:val="00C5082B"/>
    <w:rsid w:val="00C5217C"/>
    <w:rsid w:val="00C56A16"/>
    <w:rsid w:val="00C61A64"/>
    <w:rsid w:val="00C645BF"/>
    <w:rsid w:val="00C664E1"/>
    <w:rsid w:val="00C7511A"/>
    <w:rsid w:val="00C75969"/>
    <w:rsid w:val="00C767D2"/>
    <w:rsid w:val="00C76BEE"/>
    <w:rsid w:val="00C76F98"/>
    <w:rsid w:val="00C8261F"/>
    <w:rsid w:val="00C828FB"/>
    <w:rsid w:val="00C83BF4"/>
    <w:rsid w:val="00C84FC7"/>
    <w:rsid w:val="00C85A56"/>
    <w:rsid w:val="00C91BED"/>
    <w:rsid w:val="00C92B15"/>
    <w:rsid w:val="00C92E68"/>
    <w:rsid w:val="00C96675"/>
    <w:rsid w:val="00C9731E"/>
    <w:rsid w:val="00CA403A"/>
    <w:rsid w:val="00CA4249"/>
    <w:rsid w:val="00CA6AB7"/>
    <w:rsid w:val="00CB5DED"/>
    <w:rsid w:val="00CC1EF1"/>
    <w:rsid w:val="00CC768C"/>
    <w:rsid w:val="00CD21DE"/>
    <w:rsid w:val="00CD2FEC"/>
    <w:rsid w:val="00CD3795"/>
    <w:rsid w:val="00CD7F20"/>
    <w:rsid w:val="00CE20E5"/>
    <w:rsid w:val="00CE2DF1"/>
    <w:rsid w:val="00CE3241"/>
    <w:rsid w:val="00CE410C"/>
    <w:rsid w:val="00CF123F"/>
    <w:rsid w:val="00CF1543"/>
    <w:rsid w:val="00CF1704"/>
    <w:rsid w:val="00D02C00"/>
    <w:rsid w:val="00D0319A"/>
    <w:rsid w:val="00D04090"/>
    <w:rsid w:val="00D0518D"/>
    <w:rsid w:val="00D14970"/>
    <w:rsid w:val="00D1624D"/>
    <w:rsid w:val="00D1715F"/>
    <w:rsid w:val="00D17B44"/>
    <w:rsid w:val="00D22AEF"/>
    <w:rsid w:val="00D234E6"/>
    <w:rsid w:val="00D2376D"/>
    <w:rsid w:val="00D23CEF"/>
    <w:rsid w:val="00D24A84"/>
    <w:rsid w:val="00D26408"/>
    <w:rsid w:val="00D278D0"/>
    <w:rsid w:val="00D3014E"/>
    <w:rsid w:val="00D41761"/>
    <w:rsid w:val="00D422B5"/>
    <w:rsid w:val="00D42D38"/>
    <w:rsid w:val="00D51151"/>
    <w:rsid w:val="00D516CB"/>
    <w:rsid w:val="00D517B4"/>
    <w:rsid w:val="00D53EF8"/>
    <w:rsid w:val="00D53F98"/>
    <w:rsid w:val="00D54C10"/>
    <w:rsid w:val="00D56665"/>
    <w:rsid w:val="00D574B8"/>
    <w:rsid w:val="00D615D6"/>
    <w:rsid w:val="00D61986"/>
    <w:rsid w:val="00D62199"/>
    <w:rsid w:val="00D623D3"/>
    <w:rsid w:val="00D64075"/>
    <w:rsid w:val="00D661FD"/>
    <w:rsid w:val="00D753E0"/>
    <w:rsid w:val="00D868D9"/>
    <w:rsid w:val="00D87565"/>
    <w:rsid w:val="00D9159F"/>
    <w:rsid w:val="00D9260F"/>
    <w:rsid w:val="00D92F9B"/>
    <w:rsid w:val="00D93CAE"/>
    <w:rsid w:val="00D94F30"/>
    <w:rsid w:val="00D96AB5"/>
    <w:rsid w:val="00D97944"/>
    <w:rsid w:val="00DA2498"/>
    <w:rsid w:val="00DA514C"/>
    <w:rsid w:val="00DA62E1"/>
    <w:rsid w:val="00DB1D85"/>
    <w:rsid w:val="00DB3358"/>
    <w:rsid w:val="00DB3860"/>
    <w:rsid w:val="00DB5570"/>
    <w:rsid w:val="00DB7689"/>
    <w:rsid w:val="00DC161F"/>
    <w:rsid w:val="00DC1A69"/>
    <w:rsid w:val="00DC3157"/>
    <w:rsid w:val="00DC6870"/>
    <w:rsid w:val="00DD0488"/>
    <w:rsid w:val="00DD467D"/>
    <w:rsid w:val="00DD5916"/>
    <w:rsid w:val="00DE0EB2"/>
    <w:rsid w:val="00DE1209"/>
    <w:rsid w:val="00DE1F25"/>
    <w:rsid w:val="00DE213D"/>
    <w:rsid w:val="00DE3DEA"/>
    <w:rsid w:val="00DE4663"/>
    <w:rsid w:val="00DE652E"/>
    <w:rsid w:val="00DE73E3"/>
    <w:rsid w:val="00DF0296"/>
    <w:rsid w:val="00DF1306"/>
    <w:rsid w:val="00DF1AF0"/>
    <w:rsid w:val="00DF1B3D"/>
    <w:rsid w:val="00DF3C9E"/>
    <w:rsid w:val="00DF4F1B"/>
    <w:rsid w:val="00DF6679"/>
    <w:rsid w:val="00DF7739"/>
    <w:rsid w:val="00E01F2D"/>
    <w:rsid w:val="00E01F52"/>
    <w:rsid w:val="00E05957"/>
    <w:rsid w:val="00E063C9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2E88"/>
    <w:rsid w:val="00E45170"/>
    <w:rsid w:val="00E45D74"/>
    <w:rsid w:val="00E54836"/>
    <w:rsid w:val="00E60A1D"/>
    <w:rsid w:val="00E61CF7"/>
    <w:rsid w:val="00E6265E"/>
    <w:rsid w:val="00E63F16"/>
    <w:rsid w:val="00E72489"/>
    <w:rsid w:val="00E74AC4"/>
    <w:rsid w:val="00E755C2"/>
    <w:rsid w:val="00E756F1"/>
    <w:rsid w:val="00E82184"/>
    <w:rsid w:val="00E84C24"/>
    <w:rsid w:val="00E86266"/>
    <w:rsid w:val="00E91551"/>
    <w:rsid w:val="00E94B9C"/>
    <w:rsid w:val="00E955E0"/>
    <w:rsid w:val="00E95648"/>
    <w:rsid w:val="00E96805"/>
    <w:rsid w:val="00E97D8B"/>
    <w:rsid w:val="00EA14A1"/>
    <w:rsid w:val="00EA15CE"/>
    <w:rsid w:val="00EA31EF"/>
    <w:rsid w:val="00EA3E7A"/>
    <w:rsid w:val="00EA574A"/>
    <w:rsid w:val="00EA5C43"/>
    <w:rsid w:val="00EB1C60"/>
    <w:rsid w:val="00EB4D9B"/>
    <w:rsid w:val="00EC000D"/>
    <w:rsid w:val="00EC5BB4"/>
    <w:rsid w:val="00EC7CC3"/>
    <w:rsid w:val="00ED0138"/>
    <w:rsid w:val="00ED16E2"/>
    <w:rsid w:val="00ED5B33"/>
    <w:rsid w:val="00ED5F33"/>
    <w:rsid w:val="00EE01C9"/>
    <w:rsid w:val="00EE26FE"/>
    <w:rsid w:val="00EE5078"/>
    <w:rsid w:val="00EF0653"/>
    <w:rsid w:val="00EF17C5"/>
    <w:rsid w:val="00EF375F"/>
    <w:rsid w:val="00EF3BF1"/>
    <w:rsid w:val="00EF5820"/>
    <w:rsid w:val="00F0230B"/>
    <w:rsid w:val="00F02E02"/>
    <w:rsid w:val="00F03EDB"/>
    <w:rsid w:val="00F04E87"/>
    <w:rsid w:val="00F05641"/>
    <w:rsid w:val="00F06612"/>
    <w:rsid w:val="00F1323F"/>
    <w:rsid w:val="00F1663A"/>
    <w:rsid w:val="00F2414C"/>
    <w:rsid w:val="00F302AF"/>
    <w:rsid w:val="00F32EFB"/>
    <w:rsid w:val="00F36742"/>
    <w:rsid w:val="00F3701B"/>
    <w:rsid w:val="00F41A31"/>
    <w:rsid w:val="00F440DB"/>
    <w:rsid w:val="00F504A9"/>
    <w:rsid w:val="00F50DB5"/>
    <w:rsid w:val="00F514E4"/>
    <w:rsid w:val="00F530BE"/>
    <w:rsid w:val="00F53D80"/>
    <w:rsid w:val="00F6154F"/>
    <w:rsid w:val="00F62824"/>
    <w:rsid w:val="00F63D32"/>
    <w:rsid w:val="00F64320"/>
    <w:rsid w:val="00F6482A"/>
    <w:rsid w:val="00F64F7B"/>
    <w:rsid w:val="00F718A6"/>
    <w:rsid w:val="00F71E9A"/>
    <w:rsid w:val="00F762FC"/>
    <w:rsid w:val="00F767D7"/>
    <w:rsid w:val="00F772F6"/>
    <w:rsid w:val="00F81D6C"/>
    <w:rsid w:val="00F8300B"/>
    <w:rsid w:val="00F8645C"/>
    <w:rsid w:val="00F87F13"/>
    <w:rsid w:val="00F9036D"/>
    <w:rsid w:val="00F919C2"/>
    <w:rsid w:val="00F91B45"/>
    <w:rsid w:val="00F92B82"/>
    <w:rsid w:val="00F95F40"/>
    <w:rsid w:val="00FA3837"/>
    <w:rsid w:val="00FB1584"/>
    <w:rsid w:val="00FB4FEF"/>
    <w:rsid w:val="00FC2269"/>
    <w:rsid w:val="00FC2C2A"/>
    <w:rsid w:val="00FC4447"/>
    <w:rsid w:val="00FC65C1"/>
    <w:rsid w:val="00FC6EBD"/>
    <w:rsid w:val="00FC6FB4"/>
    <w:rsid w:val="00FD0DB5"/>
    <w:rsid w:val="00FD33D5"/>
    <w:rsid w:val="00FD39F3"/>
    <w:rsid w:val="00FD4FB3"/>
    <w:rsid w:val="00FD5451"/>
    <w:rsid w:val="00FD6F77"/>
    <w:rsid w:val="00FD7084"/>
    <w:rsid w:val="00FE2617"/>
    <w:rsid w:val="00FE442B"/>
    <w:rsid w:val="00FE586C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702467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218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"/>
    <w:qFormat/>
    <w:rsid w:val="00EA574A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1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1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2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uiPriority w:val="99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1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257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B8EC-B742-497C-9E1A-AE6CBF62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770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5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Podrazilová Štefaníková Adéla, Bc.</cp:lastModifiedBy>
  <cp:revision>18</cp:revision>
  <cp:lastPrinted>2024-07-23T09:02:00Z</cp:lastPrinted>
  <dcterms:created xsi:type="dcterms:W3CDTF">2024-07-11T08:56:00Z</dcterms:created>
  <dcterms:modified xsi:type="dcterms:W3CDTF">2024-07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  <property fmtid="{D5CDD505-2E9C-101B-9397-08002B2CF9AE}" pid="3" name="SablonovePole1">
    <vt:lpwstr>AktualizovalId&amp;Aktualizoval Id&amp;AktualizovalId (Aktualizoval Id)  -  guid&amp;1</vt:lpwstr>
  </property>
  <property fmtid="{D5CDD505-2E9C-101B-9397-08002B2CF9AE}" pid="4" name="SablonovePole2">
    <vt:lpwstr>Aktualizovano&amp;Aktualizováno&amp;Aktualizovano (Aktualizováno)  -  datetime&amp;1</vt:lpwstr>
  </property>
  <property fmtid="{D5CDD505-2E9C-101B-9397-08002B2CF9AE}" pid="5" name="SablonovePole3">
    <vt:lpwstr>CisloJednaciESS&amp;Číslo jednací z ESS&amp;CisloJednaciESS (Číslo jednací z ESS)  -  string&amp;1</vt:lpwstr>
  </property>
  <property fmtid="{D5CDD505-2E9C-101B-9397-08002B2CF9AE}" pid="6" name="SablonovePole4">
    <vt:lpwstr>DatumPodpisu&amp;Datum podpisu&amp;DatumPodpisu (Datum podpisu)  -  datetime&amp;1</vt:lpwstr>
  </property>
  <property fmtid="{D5CDD505-2E9C-101B-9397-08002B2CF9AE}" pid="7" name="SablonovePole5">
    <vt:lpwstr>Komentar&amp;Komentář&amp;Komentar (Komentář)  -  string&amp;1</vt:lpwstr>
  </property>
  <property fmtid="{D5CDD505-2E9C-101B-9397-08002B2CF9AE}" pid="8" name="SablonovePole6">
    <vt:lpwstr>NegenerovatPlatebniPrikaz&amp;Negenerovat platební příkaz&amp;NegenerovatPlatebniPrikaz (Negenerovat platební příkaz)  -  bool&amp;1</vt:lpwstr>
  </property>
  <property fmtid="{D5CDD505-2E9C-101B-9397-08002B2CF9AE}" pid="9" name="SablonovePole7">
    <vt:lpwstr>PovolenyPrechodWF&amp;Povolený přechod WF&amp;PovolenyPrechodWF (Povolený přechod WF)  -  guid&amp;1</vt:lpwstr>
  </property>
  <property fmtid="{D5CDD505-2E9C-101B-9397-08002B2CF9AE}" pid="10" name="SablonovePole8">
    <vt:lpwstr>PredanoDoTisku&amp;Předáno do tisku&amp;PredanoDoTisku (Předáno do tisku)  -  datetime&amp;1</vt:lpwstr>
  </property>
  <property fmtid="{D5CDD505-2E9C-101B-9397-08002B2CF9AE}" pid="11" name="SablonovePole9">
    <vt:lpwstr>PrinosNavrhovanychOpatreni&amp;Přínos navrhovaných opatření&amp;PrinosNavrhovanychOpatreni (Přínos navrhovaných opatření)  -  string&amp;1</vt:lpwstr>
  </property>
  <property fmtid="{D5CDD505-2E9C-101B-9397-08002B2CF9AE}" pid="12" name="SablonovePole10">
    <vt:lpwstr>PrvniBodRozhodnuti&amp;První bod rozhodnutí&amp;PrvniBodRozhodnuti (První bod rozhodnutí)  -  string&amp;1</vt:lpwstr>
  </property>
  <property fmtid="{D5CDD505-2E9C-101B-9397-08002B2CF9AE}" pid="13" name="SablonovePole11">
    <vt:lpwstr>StateId&amp;Id stavu&amp;StateId (Id stavu)  -  guid&amp;1</vt:lpwstr>
  </property>
  <property fmtid="{D5CDD505-2E9C-101B-9397-08002B2CF9AE}" pid="14" name="SablonovePole12">
    <vt:lpwstr>StavKod&amp;Kód stavu&amp;StavKod (Kód stavu)  -  string&amp;1</vt:lpwstr>
  </property>
  <property fmtid="{D5CDD505-2E9C-101B-9397-08002B2CF9AE}" pid="15" name="SablonovePole13">
    <vt:lpwstr>StavNazev&amp;Název stavu&amp;StavNazev (Název stavu)  -  string&amp;1</vt:lpwstr>
  </property>
  <property fmtid="{D5CDD505-2E9C-101B-9397-08002B2CF9AE}" pid="16" name="SablonovePole14">
    <vt:lpwstr>Zalozeno&amp;Založeno&amp;Zalozeno (Založeno)  -  datetime&amp;1</vt:lpwstr>
  </property>
  <property fmtid="{D5CDD505-2E9C-101B-9397-08002B2CF9AE}" pid="17" name="SablonovePole15">
    <vt:lpwstr>ZalozilId&amp;Založil Id&amp;ZalozilId (Založil Id)  -  guid&amp;1</vt:lpwstr>
  </property>
  <property fmtid="{D5CDD505-2E9C-101B-9397-08002B2CF9AE}" pid="18" name="SablonovePole16">
    <vt:lpwstr>ZpracovatZadostiOdborPosudku&amp;Zpracovatelé žádosti a odborného posudku&amp;ZpracovatZadostiOdborPosudku (Zpracovatelé žádosti a odborného posudku)  -  string&amp;1</vt:lpwstr>
  </property>
  <property fmtid="{D5CDD505-2E9C-101B-9397-08002B2CF9AE}" pid="19" name="SablonovePole17">
    <vt:lpwstr>Projekty&amp;Projekty&amp;Projekty (Projekty)  -  kompozice 1:N&amp;1</vt:lpwstr>
  </property>
  <property fmtid="{D5CDD505-2E9C-101B-9397-08002B2CF9AE}" pid="20" name="SablonovePole18">
    <vt:lpwstr>AktualizovalId&amp;Aktualizoval Id&amp;|      AktualizovalId (Aktualizoval Id)  -  guid&amp;2</vt:lpwstr>
  </property>
  <property fmtid="{D5CDD505-2E9C-101B-9397-08002B2CF9AE}" pid="21" name="SablonovePole19">
    <vt:lpwstr>Aktualizovano&amp;Aktualizováno&amp;|      Aktualizovano (Aktualizováno)  -  datetime&amp;2</vt:lpwstr>
  </property>
  <property fmtid="{D5CDD505-2E9C-101B-9397-08002B2CF9AE}" pid="22" name="SablonovePole20">
    <vt:lpwstr>Zalozeno&amp;Založeno&amp;|      Zalozeno (Založeno)  -  datetime&amp;2</vt:lpwstr>
  </property>
  <property fmtid="{D5CDD505-2E9C-101B-9397-08002B2CF9AE}" pid="23" name="SablonovePole21">
    <vt:lpwstr>ZalozilId&amp;Založil Id&amp;|      ZalozilId (Založil Id)  -  guid&amp;2</vt:lpwstr>
  </property>
  <property fmtid="{D5CDD505-2E9C-101B-9397-08002B2CF9AE}" pid="24" name="SablonovePole22">
    <vt:lpwstr>Projekt&amp;Projekt&amp;|      Projekt (Projekt)  -  asociace 1:1&amp;2</vt:lpwstr>
  </property>
  <property fmtid="{D5CDD505-2E9C-101B-9397-08002B2CF9AE}" pid="25" name="SablonovePole23">
    <vt:lpwstr>AkceptujiPodminky&amp;Akceptuji podmínky&amp;|      |      AkceptujiPodminky (Akceptuji podmínky)  -  bool&amp;3</vt:lpwstr>
  </property>
  <property fmtid="{D5CDD505-2E9C-101B-9397-08002B2CF9AE}" pid="26" name="SablonovePole24">
    <vt:lpwstr>AktualizovalId&amp;Aktualizoval Id&amp;|      |      AktualizovalId (Aktualizoval Id)  -  guid&amp;3</vt:lpwstr>
  </property>
  <property fmtid="{D5CDD505-2E9C-101B-9397-08002B2CF9AE}" pid="27" name="SablonovePole25">
    <vt:lpwstr>Aktualizovano&amp;Aktualizováno&amp;|      |      Aktualizovano (Aktualizováno)  -  datetime&amp;3</vt:lpwstr>
  </property>
  <property fmtid="{D5CDD505-2E9C-101B-9397-08002B2CF9AE}" pid="28" name="SablonovePole26">
    <vt:lpwstr>AnglickyNazev&amp;Anglický název&amp;|      |      AnglickyNazev (Anglický název)  -  string&amp;3</vt:lpwstr>
  </property>
  <property fmtid="{D5CDD505-2E9C-101B-9397-08002B2CF9AE}" pid="29" name="SablonovePole27">
    <vt:lpwstr>AnglickyPopisProjektu&amp;Anglický popis projektu&amp;|      |      AnglickyPopisProjektu (Anglický popis projektu)  -  string&amp;3</vt:lpwstr>
  </property>
  <property fmtid="{D5CDD505-2E9C-101B-9397-08002B2CF9AE}" pid="30" name="SablonovePole28">
    <vt:lpwstr>Anotace&amp;Anotace&amp;|      |      Anotace (Anotace)  -  string&amp;3</vt:lpwstr>
  </property>
  <property fmtid="{D5CDD505-2E9C-101B-9397-08002B2CF9AE}" pid="31" name="SablonovePole29">
    <vt:lpwstr>cb01&amp;CheckBox 01&amp;|      |      cb01 (CheckBox 01)  -  bool&amp;3</vt:lpwstr>
  </property>
  <property fmtid="{D5CDD505-2E9C-101B-9397-08002B2CF9AE}" pid="32" name="SablonovePole30">
    <vt:lpwstr>cb02&amp;CheckBox 02&amp;|      |      cb02 (CheckBox 02)  -  bool&amp;3</vt:lpwstr>
  </property>
  <property fmtid="{D5CDD505-2E9C-101B-9397-08002B2CF9AE}" pid="33" name="SablonovePole31">
    <vt:lpwstr>cb03&amp;CheckBox 03&amp;|      |      cb03 (CheckBox 03)  -  bool&amp;3</vt:lpwstr>
  </property>
  <property fmtid="{D5CDD505-2E9C-101B-9397-08002B2CF9AE}" pid="34" name="SablonovePole32">
    <vt:lpwstr>cb04&amp;CheckBox 04&amp;|      |      cb04 (CheckBox 04)  -  bool&amp;3</vt:lpwstr>
  </property>
  <property fmtid="{D5CDD505-2E9C-101B-9397-08002B2CF9AE}" pid="35" name="SablonovePole33">
    <vt:lpwstr>cb05&amp;CheckBox 05&amp;|      |      cb05 (CheckBox 05)  -  bool&amp;3</vt:lpwstr>
  </property>
  <property fmtid="{D5CDD505-2E9C-101B-9397-08002B2CF9AE}" pid="36" name="SablonovePole34">
    <vt:lpwstr>cb06&amp;CheckBox 06&amp;|      |      cb06 (CheckBox 06)  -  bool&amp;3</vt:lpwstr>
  </property>
  <property fmtid="{D5CDD505-2E9C-101B-9397-08002B2CF9AE}" pid="37" name="SablonovePole35">
    <vt:lpwstr>cb07&amp;CheckBox 07&amp;|      |      cb07 (CheckBox 07)  -  bool&amp;3</vt:lpwstr>
  </property>
  <property fmtid="{D5CDD505-2E9C-101B-9397-08002B2CF9AE}" pid="38" name="SablonovePole36">
    <vt:lpwstr>cb08&amp;CheckBox 08&amp;|      |      cb08 (CheckBox 08)  -  bool&amp;3</vt:lpwstr>
  </property>
  <property fmtid="{D5CDD505-2E9C-101B-9397-08002B2CF9AE}" pid="39" name="SablonovePole37">
    <vt:lpwstr>cb09&amp;CheckBox 09&amp;|      |      cb09 (CheckBox 09)  -  bool&amp;3</vt:lpwstr>
  </property>
  <property fmtid="{D5CDD505-2E9C-101B-9397-08002B2CF9AE}" pid="40" name="SablonovePole38">
    <vt:lpwstr>cb10&amp;CheckBox 10&amp;|      |      cb10 (CheckBox 10)  -  bool&amp;3</vt:lpwstr>
  </property>
  <property fmtid="{D5CDD505-2E9C-101B-9397-08002B2CF9AE}" pid="41" name="SablonovePole39">
    <vt:lpwstr>cb11&amp;CheckBox 11&amp;|      |      cb11 (CheckBox 11)  -  bool&amp;3</vt:lpwstr>
  </property>
  <property fmtid="{D5CDD505-2E9C-101B-9397-08002B2CF9AE}" pid="42" name="SablonovePole40">
    <vt:lpwstr>cb12&amp;CheckBox 12&amp;|      |      cb12 (CheckBox 12)  -  bool&amp;3</vt:lpwstr>
  </property>
  <property fmtid="{D5CDD505-2E9C-101B-9397-08002B2CF9AE}" pid="43" name="SablonovePole41">
    <vt:lpwstr>cb13&amp;CheckBox 13&amp;|      |      cb13 (CheckBox 13)  -  bool&amp;3</vt:lpwstr>
  </property>
  <property fmtid="{D5CDD505-2E9C-101B-9397-08002B2CF9AE}" pid="44" name="SablonovePole42">
    <vt:lpwstr>CelkovaKompenzaceDen&amp;Celková kompenzace za den&amp;|      |      CelkovaKompenzaceDen (Celková kompenzace za den)  -  decimal&amp;3</vt:lpwstr>
  </property>
  <property fmtid="{D5CDD505-2E9C-101B-9397-08002B2CF9AE}" pid="45" name="SablonovePole43">
    <vt:lpwstr>CelkovaMaximalniPodpora&amp;Celková maximální podpora&amp;|      |      CelkovaMaximalniPodpora (Celková maximální podpora)  -  decimal&amp;3</vt:lpwstr>
  </property>
  <property fmtid="{D5CDD505-2E9C-101B-9397-08002B2CF9AE}" pid="46" name="SablonovePole44">
    <vt:lpwstr>CelkovaPodporDen&amp;Celková podpora za den&amp;|      |      CelkovaPodporDen (Celková podpora za den)  -  decimal&amp;3</vt:lpwstr>
  </property>
  <property fmtid="{D5CDD505-2E9C-101B-9397-08002B2CF9AE}" pid="47" name="SablonovePole45">
    <vt:lpwstr>Cil&amp;Cíl&amp;|      |      Cil (Cíl)  -  string&amp;3</vt:lpwstr>
  </property>
  <property fmtid="{D5CDD505-2E9C-101B-9397-08002B2CF9AE}" pid="48" name="SablonovePole46">
    <vt:lpwstr>CisloSpisuVESS&amp;Číslo spisu v ESS&amp;|      |      CisloSpisuVESS (Číslo spisu v ESS)  -  string&amp;3</vt:lpwstr>
  </property>
  <property fmtid="{D5CDD505-2E9C-101B-9397-08002B2CF9AE}" pid="49" name="SablonovePole47">
    <vt:lpwstr>CisloUctu&amp;Číslo účtu&amp;|      |      CisloUctu (Číslo účtu)  -  long&amp;3</vt:lpwstr>
  </property>
  <property fmtid="{D5CDD505-2E9C-101B-9397-08002B2CF9AE}" pid="50" name="SablonovePole48">
    <vt:lpwstr>DatumDolozeniDruhePrubZpravy&amp;Datum doložení druhé průběžné zprávy&amp;|      |      DatumDolozeniDruhePrubZpravy (Datum doložení druhé průběžné zprávy)  -  datetime&amp;3</vt:lpwstr>
  </property>
  <property fmtid="{D5CDD505-2E9C-101B-9397-08002B2CF9AE}" pid="51" name="SablonovePole49">
    <vt:lpwstr>DatumDolozeniPodkladu&amp;Datum doložení podkladů&amp;|      |      DatumDolozeniPodkladu (Datum doložení podkladů)  -  datetime&amp;3</vt:lpwstr>
  </property>
  <property fmtid="{D5CDD505-2E9C-101B-9397-08002B2CF9AE}" pid="52" name="SablonovePole50">
    <vt:lpwstr>DatumDolozeniPrvniPrubZpravy&amp;Datum doložení první průběžné zprávy&amp;|      |      DatumDolozeniPrvniPrubZpravy (Datum doložení první průběžné zprávy)  -  datetime&amp;3</vt:lpwstr>
  </property>
  <property fmtid="{D5CDD505-2E9C-101B-9397-08002B2CF9AE}" pid="53" name="SablonovePole51">
    <vt:lpwstr>DatumPodpisuSmlouvy&amp;Datum podpisu smlouvy&amp;|      |      DatumPodpisuSmlouvy (Datum podpisu smlouvy)  -  datetime&amp;3</vt:lpwstr>
  </property>
  <property fmtid="{D5CDD505-2E9C-101B-9397-08002B2CF9AE}" pid="54" name="SablonovePole52">
    <vt:lpwstr>DatumPredlozeniZVA&amp;Datum pro předložení ZVA&amp;|      |      DatumPredlozeniZVA (Datum pro předložení ZVA)  -  datetime&amp;3</vt:lpwstr>
  </property>
  <property fmtid="{D5CDD505-2E9C-101B-9397-08002B2CF9AE}" pid="55" name="SablonovePole53">
    <vt:lpwstr>DatumPredlozFinVyuctovani&amp;Datum předložení finančního vyúčtování&amp;|      |      DatumPredlozFinVyuctovani (Datum předložení finančního vyúčtování)  -  datetime&amp;3</vt:lpwstr>
  </property>
  <property fmtid="{D5CDD505-2E9C-101B-9397-08002B2CF9AE}" pid="56" name="SablonovePole54">
    <vt:lpwstr>DatumPrijetiListinnehoPodani&amp;Datum přijetí listinného podání&amp;|      |      DatumPrijetiListinnehoPodani (Datum přijetí listinného podání)  -  datetime&amp;3</vt:lpwstr>
  </property>
  <property fmtid="{D5CDD505-2E9C-101B-9397-08002B2CF9AE}" pid="57" name="SablonovePole55">
    <vt:lpwstr>DatumPrvnihoPodani&amp;Datum prvního podání&amp;|      |      DatumPrvnihoPodani (Datum prvního podání)  -  datetime&amp;3</vt:lpwstr>
  </property>
  <property fmtid="{D5CDD505-2E9C-101B-9397-08002B2CF9AE}" pid="58" name="SablonovePole56">
    <vt:lpwstr>DatumPrvotniRegistraceVGrACE&amp;Datum prvotní registrace v IS GrACE&amp;|      |      DatumPrvotniRegistraceVGrACE (Datum prvotní registrace v IS GrACE)  -  datetime&amp;3</vt:lpwstr>
  </property>
  <property fmtid="{D5CDD505-2E9C-101B-9397-08002B2CF9AE}" pid="59" name="SablonovePole57">
    <vt:lpwstr>DatumUkonceniZpusobilVydaju&amp;Datum ukončení způsobilosti výdajů&amp;|      |      DatumUkonceniZpusobilVydaju (Datum ukončení způsobilosti výdajů)  -  datetime&amp;3</vt:lpwstr>
  </property>
  <property fmtid="{D5CDD505-2E9C-101B-9397-08002B2CF9AE}" pid="60" name="SablonovePole58">
    <vt:lpwstr>DatumZmenyObjektuPredPodanim&amp;Datum změny objektu před podáním&amp;|      |      DatumZmenyObjektuPredPodanim (Datum změny objektu před podáním)  -  datetime&amp;3</vt:lpwstr>
  </property>
  <property fmtid="{D5CDD505-2E9C-101B-9397-08002B2CF9AE}" pid="61" name="SablonovePole59">
    <vt:lpwstr>dec01&amp;Decimal 01&amp;|      |      dec01 (Decimal 01)  -  decimal&amp;3</vt:lpwstr>
  </property>
  <property fmtid="{D5CDD505-2E9C-101B-9397-08002B2CF9AE}" pid="62" name="SablonovePole60">
    <vt:lpwstr>dec02&amp;Decimal 02&amp;|      |      dec02 (Decimal 02)  -  decimal&amp;3</vt:lpwstr>
  </property>
  <property fmtid="{D5CDD505-2E9C-101B-9397-08002B2CF9AE}" pid="63" name="SablonovePole61">
    <vt:lpwstr>dec03&amp;Decimal 03&amp;|      |      dec03 (Decimal 03)  -  decimal&amp;3</vt:lpwstr>
  </property>
  <property fmtid="{D5CDD505-2E9C-101B-9397-08002B2CF9AE}" pid="64" name="SablonovePole62">
    <vt:lpwstr>dec04&amp;Decimal 04&amp;|      |      dec04 (Decimal 04)  -  decimal&amp;3</vt:lpwstr>
  </property>
  <property fmtid="{D5CDD505-2E9C-101B-9397-08002B2CF9AE}" pid="65" name="SablonovePole63">
    <vt:lpwstr>dec05&amp;Decimal 05&amp;|      |      dec05 (Decimal 05)  -  decimal&amp;3</vt:lpwstr>
  </property>
  <property fmtid="{D5CDD505-2E9C-101B-9397-08002B2CF9AE}" pid="66" name="SablonovePole64">
    <vt:lpwstr>dec06&amp;Decimal 06&amp;|      |      dec06 (Decimal 06)  -  decimal&amp;3</vt:lpwstr>
  </property>
  <property fmtid="{D5CDD505-2E9C-101B-9397-08002B2CF9AE}" pid="67" name="SablonovePole65">
    <vt:lpwstr>dec07&amp;Decimal 07&amp;|      |      dec07 (Decimal 07)  -  decimal&amp;3</vt:lpwstr>
  </property>
  <property fmtid="{D5CDD505-2E9C-101B-9397-08002B2CF9AE}" pid="68" name="SablonovePole66">
    <vt:lpwstr>dec08&amp;Decimal 08&amp;|      |      dec08 (Decimal 08)  -  decimal&amp;3</vt:lpwstr>
  </property>
  <property fmtid="{D5CDD505-2E9C-101B-9397-08002B2CF9AE}" pid="69" name="SablonovePole67">
    <vt:lpwstr>dec09&amp;Decimal 09&amp;|      |      dec09 (Decimal 09)  -  decimal&amp;3</vt:lpwstr>
  </property>
  <property fmtid="{D5CDD505-2E9C-101B-9397-08002B2CF9AE}" pid="70" name="SablonovePole68">
    <vt:lpwstr>dec10&amp;Decimal 10&amp;|      |      dec10 (Decimal 10)  -  decimal&amp;3</vt:lpwstr>
  </property>
  <property fmtid="{D5CDD505-2E9C-101B-9397-08002B2CF9AE}" pid="71" name="SablonovePole69">
    <vt:lpwstr>DopadyNaZP&amp;Dopady na ŽP&amp;|      |      DopadyNaZP (Dopady na ŽP)  -  string&amp;3</vt:lpwstr>
  </property>
  <property fmtid="{D5CDD505-2E9C-101B-9397-08002B2CF9AE}" pid="72" name="SablonovePole70">
    <vt:lpwstr>DoporuceniPodpory&amp;Doporučení podpory&amp;|      |      DoporuceniPodpory (Doporučení podpory)  -  bool&amp;3</vt:lpwstr>
  </property>
  <property fmtid="{D5CDD505-2E9C-101B-9397-08002B2CF9AE}" pid="73" name="SablonovePole71">
    <vt:lpwstr>DoporuceniPodporyRF&amp;Doporučení podpory RF&amp;|      |      DoporuceniPodporyRF (Doporučení podpory RF)  -  bool&amp;3</vt:lpwstr>
  </property>
  <property fmtid="{D5CDD505-2E9C-101B-9397-08002B2CF9AE}" pid="74" name="SablonovePole72">
    <vt:lpwstr>Dotace&amp;Dotace&amp;|      |      Dotace (Dotace)  -  decimal&amp;3</vt:lpwstr>
  </property>
  <property fmtid="{D5CDD505-2E9C-101B-9397-08002B2CF9AE}" pid="75" name="SablonovePole73">
    <vt:lpwstr>EKISEmail&amp;EKIS e-mail&amp;|      |      EKISEmail (EKIS e-mail)  -  string&amp;3</vt:lpwstr>
  </property>
  <property fmtid="{D5CDD505-2E9C-101B-9397-08002B2CF9AE}" pid="76" name="SablonovePole74">
    <vt:lpwstr>EKISTelefon&amp;EKIS telefon&amp;|      |      EKISTelefon (EKIS telefon)  -  string&amp;3</vt:lpwstr>
  </property>
  <property fmtid="{D5CDD505-2E9C-101B-9397-08002B2CF9AE}" pid="77" name="SablonovePole75">
    <vt:lpwstr>EKISWebovaAdresa&amp;EKIS webová adresa&amp;|      |      EKISWebovaAdresa (EKIS webová adresa)  -  string&amp;3</vt:lpwstr>
  </property>
  <property fmtid="{D5CDD505-2E9C-101B-9397-08002B2CF9AE}" pid="78" name="SablonovePole76">
    <vt:lpwstr>EmailKOZadatele&amp;Email kontaktní osoby žadatele&amp;|      |      EmailKOZadatele (Email kontaktní osoby žadatele)  -  string&amp;3</vt:lpwstr>
  </property>
  <property fmtid="{D5CDD505-2E9C-101B-9397-08002B2CF9AE}" pid="79" name="SablonovePole77">
    <vt:lpwstr>Exekuce&amp;Exekuce&amp;|      |      Exekuce (Exekuce)  -  bool&amp;3</vt:lpwstr>
  </property>
  <property fmtid="{D5CDD505-2E9C-101B-9397-08002B2CF9AE}" pid="80" name="SablonovePole78">
    <vt:lpwstr>IdDatoveSchranky&amp;Id datové schránky&amp;|      |      IdDatoveSchranky (Id datové schránky)  -  string&amp;3</vt:lpwstr>
  </property>
  <property fmtid="{D5CDD505-2E9C-101B-9397-08002B2CF9AE}" pid="81" name="SablonovePole79">
    <vt:lpwstr>IdentifikaceProblemu&amp;Identifikace problému&amp;|      |      IdentifikaceProblemu (Identifikace problému)  -  string&amp;3</vt:lpwstr>
  </property>
  <property fmtid="{D5CDD505-2E9C-101B-9397-08002B2CF9AE}" pid="82" name="SablonovePole80">
    <vt:lpwstr>idForm&amp;Id formuláře&amp;|      |      idForm (Id formuláře)  -  guid&amp;3</vt:lpwstr>
  </property>
  <property fmtid="{D5CDD505-2E9C-101B-9397-08002B2CF9AE}" pid="83" name="SablonovePole81">
    <vt:lpwstr>IdOriginal&amp;Originální Id projektu&amp;|      |      IdOriginal (Originální Id projektu)  -  guid&amp;3</vt:lpwstr>
  </property>
  <property fmtid="{D5CDD505-2E9C-101B-9397-08002B2CF9AE}" pid="84" name="SablonovePole82">
    <vt:lpwstr>IndOsobSPodilem&amp;Indikace osob s podílem&amp;|      |      IndOsobSPodilem (Indikace osob s podílem)  -  bool&amp;3</vt:lpwstr>
  </property>
  <property fmtid="{D5CDD505-2E9C-101B-9397-08002B2CF9AE}" pid="85" name="SablonovePole83">
    <vt:lpwstr>IndOsobVeKterychMaPodil&amp;Indikace osob ve kterých má podíl&amp;|      |      IndOsobVeKterychMaPodil (Indikace osob ve kterých má podíl)  -  bool&amp;3</vt:lpwstr>
  </property>
  <property fmtid="{D5CDD505-2E9C-101B-9397-08002B2CF9AE}" pid="86" name="SablonovePole84">
    <vt:lpwstr>IndSpolupracOsoby&amp;Indikace spolupracující osoby&amp;|      |      IndSpolupracOsoby (Indikace spolupracující osoby)  -  bool&amp;3</vt:lpwstr>
  </property>
  <property fmtid="{D5CDD505-2E9C-101B-9397-08002B2CF9AE}" pid="87" name="SablonovePole85">
    <vt:lpwstr>InformaceOKonzultantech&amp;Informace o konzultantech zapojených do přípravy žádosti&amp;|      |      InformaceOKonzultantech (Informace o konzultantech zapojených do přípravy žádosti)  -  string&amp;3</vt:lpwstr>
  </property>
  <property fmtid="{D5CDD505-2E9C-101B-9397-08002B2CF9AE}" pid="88" name="SablonovePole86">
    <vt:lpwstr>InterniDokumentyId&amp;Interní dokumenty Id&amp;|      |      InterniDokumentyId (Interní dokumenty Id)  -  guid&amp;3</vt:lpwstr>
  </property>
  <property fmtid="{D5CDD505-2E9C-101B-9397-08002B2CF9AE}" pid="89" name="SablonovePole87">
    <vt:lpwstr>JednaniPlnaMoc&amp;Jednání z plné moci&amp;|      |      JednaniPlnaMoc (Jednání z plné moci)  -  bool&amp;3</vt:lpwstr>
  </property>
  <property fmtid="{D5CDD505-2E9C-101B-9397-08002B2CF9AE}" pid="90" name="SablonovePole88">
    <vt:lpwstr>JinaMiraZapojeniPartnera&amp;Jiná míra zapojení partnera&amp;|      |      JinaMiraZapojeniPartnera (Jiná míra zapojení partnera)  -  string&amp;3</vt:lpwstr>
  </property>
  <property fmtid="{D5CDD505-2E9C-101B-9397-08002B2CF9AE}" pid="91" name="SablonovePole89">
    <vt:lpwstr>JinaMiraZapojPartneraAnglicky&amp;Jiná míra zapojení partnera anglicky&amp;|      |      JinaMiraZapojPartneraAnglicky (Jiná míra zapojení partnera anglicky)  -  string&amp;3</vt:lpwstr>
  </property>
  <property fmtid="{D5CDD505-2E9C-101B-9397-08002B2CF9AE}" pid="92" name="SablonovePole90">
    <vt:lpwstr>JinyZpusobNavazSpolupAnglicky&amp;Jiný způsob navázání spolupráce anglicky&amp;|      |      JinyZpusobNavazSpolupAnglicky (Jiný způsob navázání spolupráce anglicky)  -  string&amp;3</vt:lpwstr>
  </property>
  <property fmtid="{D5CDD505-2E9C-101B-9397-08002B2CF9AE}" pid="93" name="SablonovePole91">
    <vt:lpwstr>JinyZpusobNavazSpoluprace&amp;Jiný způsob navázání spolupráce&amp;|      |      JinyZpusobNavazSpoluprace (Jiný způsob navázání spolupráce)  -  string&amp;3</vt:lpwstr>
  </property>
  <property fmtid="{D5CDD505-2E9C-101B-9397-08002B2CF9AE}" pid="94" name="SablonovePole92">
    <vt:lpwstr>JmenoKOZadatele&amp;Jméno kontaktní osoby žadatele&amp;|      |      JmenoKOZadatele (Jméno kontaktní osoby žadatele)  -  string&amp;3</vt:lpwstr>
  </property>
  <property fmtid="{D5CDD505-2E9C-101B-9397-08002B2CF9AE}" pid="95" name="SablonovePole93">
    <vt:lpwstr>JsemDanovymSubjektem&amp;Jsem daňovým subjektem&amp;|      |      JsemDanovymSubjektem (Jsem daňovým subjektem)  -  bool&amp;3</vt:lpwstr>
  </property>
  <property fmtid="{D5CDD505-2E9C-101B-9397-08002B2CF9AE}" pid="96" name="SablonovePole94">
    <vt:lpwstr>JsemOsobouOpravnenou&amp;Jsem osobou oprávněnou&amp;|      |      JsemOsobouOpravnenou (Jsem osobou oprávněnou)  -  bool&amp;3</vt:lpwstr>
  </property>
  <property fmtid="{D5CDD505-2E9C-101B-9397-08002B2CF9AE}" pid="97" name="SablonovePole95">
    <vt:lpwstr>JsemSubjektem&amp;Jsem subjektem&amp;|      |      JsemSubjektem (Jsem subjektem)  -  bool&amp;3</vt:lpwstr>
  </property>
  <property fmtid="{D5CDD505-2E9C-101B-9397-08002B2CF9AE}" pid="98" name="SablonovePole96">
    <vt:lpwstr>JsemZpusobilymZadatelem&amp;Jsem způsobilým žadatelem&amp;|      |      JsemZpusobilymZadatelem (Jsem způsobilým žadatelem)  -  bool&amp;3</vt:lpwstr>
  </property>
  <property fmtid="{D5CDD505-2E9C-101B-9397-08002B2CF9AE}" pid="99" name="SablonovePole97">
    <vt:lpwstr>KodAkceZED&amp;Kód akce ZED&amp;|      |      KodAkceZED (Kód akce ZED)  -  string&amp;3</vt:lpwstr>
  </property>
  <property fmtid="{D5CDD505-2E9C-101B-9397-08002B2CF9AE}" pid="100" name="SablonovePole98">
    <vt:lpwstr>KomentarKDoplneni&amp;Komentář k doplnění&amp;|      |      KomentarKDoplneni (Komentář k doplnění)  -  string&amp;3</vt:lpwstr>
  </property>
  <property fmtid="{D5CDD505-2E9C-101B-9397-08002B2CF9AE}" pid="101" name="SablonovePole99">
    <vt:lpwstr>Majetek&amp;Majetek&amp;|      |      Majetek (Majetek)  -  bool&amp;3</vt:lpwstr>
  </property>
  <property fmtid="{D5CDD505-2E9C-101B-9397-08002B2CF9AE}" pid="102" name="SablonovePole100">
    <vt:lpwstr>Migrace&amp;Migrace&amp;|      |      Migrace (Migrace)  -  long&amp;3</vt:lpwstr>
  </property>
  <property fmtid="{D5CDD505-2E9C-101B-9397-08002B2CF9AE}" pid="103" name="SablonovePole101">
    <vt:lpwstr>MistoRealizaceCelaCR&amp;Místo realizace - celá ČR&amp;|      |      MistoRealizaceCelaCR (Místo realizace - celá ČR)  -  bool&amp;3</vt:lpwstr>
  </property>
  <property fmtid="{D5CDD505-2E9C-101B-9397-08002B2CF9AE}" pid="104" name="SablonovePole102">
    <vt:lpwstr>NakladyPoslednObdobi&amp;Náklady za poslední účetní období&amp;|      |      NakladyPoslednObdobi (Náklady za poslední účetní období)  -  decimal&amp;3</vt:lpwstr>
  </property>
  <property fmtid="{D5CDD505-2E9C-101B-9397-08002B2CF9AE}" pid="105" name="SablonovePole103">
    <vt:lpwstr>NakladyPredposlednObdobi&amp;Náklady za předposlední účetní období&amp;|      |      NakladyPredposlednObdobi (Náklady za předposlední účetní období)  -  decimal&amp;3</vt:lpwstr>
  </property>
  <property fmtid="{D5CDD505-2E9C-101B-9397-08002B2CF9AE}" pid="106" name="SablonovePole104">
    <vt:lpwstr>NakladyPrumerDen&amp;Náklady průměrné za den&amp;|      |      NakladyPrumerDen (Náklady průměrné za den)  -  decimal&amp;3</vt:lpwstr>
  </property>
  <property fmtid="{D5CDD505-2E9C-101B-9397-08002B2CF9AE}" pid="107" name="SablonovePole105">
    <vt:lpwstr>Nazev&amp;Název&amp;|      |      Nazev (Název)  -  string&amp;3</vt:lpwstr>
  </property>
  <property fmtid="{D5CDD505-2E9C-101B-9397-08002B2CF9AE}" pid="108" name="SablonovePole106">
    <vt:lpwstr>NejsemPodnikVObtizich&amp;Nejsem podnik v obtížích&amp;|      |      NejsemPodnikVObtizich (Nejsem podnik v obtížích)  -  bool&amp;3</vt:lpwstr>
  </property>
  <property fmtid="{D5CDD505-2E9C-101B-9397-08002B2CF9AE}" pid="109" name="SablonovePole107">
    <vt:lpwstr>NejsemSpriznenouOsobou&amp;Nejsem spřízněnou osobou&amp;|      |      NejsemSpriznenouOsobou (Nejsem spřízněnou osobou)  -  bool&amp;3</vt:lpwstr>
  </property>
  <property fmtid="{D5CDD505-2E9C-101B-9397-08002B2CF9AE}" pid="110" name="SablonovePole108">
    <vt:lpwstr>NejsemVLikvidaci&amp;Nejsem v likvidaci&amp;|      |      NejsemVLikvidaci (Nejsem v likvidaci)  -  bool&amp;3</vt:lpwstr>
  </property>
  <property fmtid="{D5CDD505-2E9C-101B-9397-08002B2CF9AE}" pid="111" name="SablonovePole109">
    <vt:lpwstr>NejsemVProdleni&amp;Nejsem v prodlení&amp;|      |      NejsemVProdleni (Nejsem v prodlení)  -  bool&amp;3</vt:lpwstr>
  </property>
  <property fmtid="{D5CDD505-2E9C-101B-9397-08002B2CF9AE}" pid="112" name="SablonovePole110">
    <vt:lpwstr>NemamNedoplatky&amp;Nemám nedoplatky&amp;|      |      NemamNedoplatky (Nemám nedoplatky)  -  bool&amp;3</vt:lpwstr>
  </property>
  <property fmtid="{D5CDD505-2E9C-101B-9397-08002B2CF9AE}" pid="113" name="SablonovePole111">
    <vt:lpwstr>NevycerpanaPodpora&amp;Nevyčerpaná podporu&amp;|      |      NevycerpanaPodpora (Nevyčerpaná podporu)  -  bool&amp;3</vt:lpwstr>
  </property>
  <property fmtid="{D5CDD505-2E9C-101B-9397-08002B2CF9AE}" pid="114" name="SablonovePole112">
    <vt:lpwstr>NevydanoUsneseni&amp;Nevydáno usnesení&amp;|      |      NevydanoUsneseni (Nevydáno usnesení)  -  bool&amp;3</vt:lpwstr>
  </property>
  <property fmtid="{D5CDD505-2E9C-101B-9397-08002B2CF9AE}" pid="115" name="SablonovePole113">
    <vt:lpwstr>NFid&amp;NFid&amp;|      |      NFid (NFid)  -  string&amp;3</vt:lpwstr>
  </property>
  <property fmtid="{D5CDD505-2E9C-101B-9397-08002B2CF9AE}" pid="116" name="SablonovePole114">
    <vt:lpwstr>OsobaOpravnena&amp;Osoba oprávněná jednat jménem žadatele&amp;|      |      OsobaOpravnena (Osoba oprávněná jednat jménem žadatele)  -  string&amp;3</vt:lpwstr>
  </property>
  <property fmtid="{D5CDD505-2E9C-101B-9397-08002B2CF9AE}" pid="117" name="SablonovePole115">
    <vt:lpwstr>OsobaPoverenaJednanimSFondem&amp;Osoba pověřená jednáním s fondem&amp;|      |      OsobaPoverenaJednanimSFondem (Osoba pověřená jednáním s fondem)  -  string&amp;3</vt:lpwstr>
  </property>
  <property fmtid="{D5CDD505-2E9C-101B-9397-08002B2CF9AE}" pid="118" name="SablonovePole116">
    <vt:lpwstr>OsobniUdaje&amp;Osobní údaje&amp;|      |      OsobniUdaje (Osobní údaje)  -  bool&amp;3</vt:lpwstr>
  </property>
  <property fmtid="{D5CDD505-2E9C-101B-9397-08002B2CF9AE}" pid="119" name="SablonovePole117">
    <vt:lpwstr>ParmVyzvaOdbornyPosudek&amp;Parametr výzvy: odborný posudek&amp;|      |      ParmVyzvaOdbornyPosudek (Parametr výzvy: odborný posudek)  -  bool&amp;3</vt:lpwstr>
  </property>
  <property fmtid="{D5CDD505-2E9C-101B-9397-08002B2CF9AE}" pid="120" name="SablonovePole118">
    <vt:lpwstr>ParmVyzvaPublicita&amp;Parametr výzvy: publicita&amp;|      |      ParmVyzvaPublicita (Parametr výzvy: publicita)  -  bool&amp;3</vt:lpwstr>
  </property>
  <property fmtid="{D5CDD505-2E9C-101B-9397-08002B2CF9AE}" pid="121" name="SablonovePole119">
    <vt:lpwstr>ParmVyzvaStrom10cm&amp;Parametr výzvy: strom 10cm&amp;|      |      ParmVyzvaStrom10cm (Parametr výzvy: strom 10cm)  -  long&amp;3</vt:lpwstr>
  </property>
  <property fmtid="{D5CDD505-2E9C-101B-9397-08002B2CF9AE}" pid="122" name="SablonovePole120">
    <vt:lpwstr>ParmVyzvaStrom12cm&amp;Parametr výzvy: strom 12cm&amp;|      |      ParmVyzvaStrom12cm (Parametr výzvy: strom 12cm)  -  long&amp;3</vt:lpwstr>
  </property>
  <property fmtid="{D5CDD505-2E9C-101B-9397-08002B2CF9AE}" pid="123" name="SablonovePole121">
    <vt:lpwstr>ParmVyzvaStrom8cm&amp;Parametr výzvy: strom 8cm&amp;|      |      ParmVyzvaStrom8cm (Parametr výzvy: strom 8cm)  -  long&amp;3</vt:lpwstr>
  </property>
  <property fmtid="{D5CDD505-2E9C-101B-9397-08002B2CF9AE}" pid="124" name="SablonovePole122">
    <vt:lpwstr>PlanovaneAktivityAHarmonogram&amp;Plánované aktivity a jejich harmonogram&amp;|      |      PlanovaneAktivityAHarmonogram (Plánované aktivity a jejich harmonogram)  -  string&amp;3</vt:lpwstr>
  </property>
  <property fmtid="{D5CDD505-2E9C-101B-9397-08002B2CF9AE}" pid="125" name="SablonovePole123">
    <vt:lpwstr>PocetDnu&amp;Počet dnů&amp;|      |      PocetDnu (Počet dnů)  -  long&amp;3</vt:lpwstr>
  </property>
  <property fmtid="{D5CDD505-2E9C-101B-9397-08002B2CF9AE}" pid="126" name="SablonovePole124">
    <vt:lpwstr>PocetVraceni&amp;Počet vrácení&amp;|      |      PocetVraceni (Počet vrácení)  -  long&amp;3</vt:lpwstr>
  </property>
  <property fmtid="{D5CDD505-2E9C-101B-9397-08002B2CF9AE}" pid="127" name="SablonovePole125">
    <vt:lpwstr>PodanoPisemne&amp;Podáno písemně&amp;|      |      PodanoPisemne (Podáno písemně)  -  bool&amp;3</vt:lpwstr>
  </property>
  <property fmtid="{D5CDD505-2E9C-101B-9397-08002B2CF9AE}" pid="128" name="SablonovePole126">
    <vt:lpwstr>PodnikNesplnujeInsolvenci&amp;Podnik nesplňuje insolvenci&amp;|      |      PodnikNesplnujeInsolvenci (Podnik nesplňuje insolvenci)  -  bool&amp;3</vt:lpwstr>
  </property>
  <property fmtid="{D5CDD505-2E9C-101B-9397-08002B2CF9AE}" pid="129" name="SablonovePole127">
    <vt:lpwstr>Popis&amp;Popis&amp;|      |      Popis (Popis)  -  string&amp;3</vt:lpwstr>
  </property>
  <property fmtid="{D5CDD505-2E9C-101B-9397-08002B2CF9AE}" pid="130" name="SablonovePole128">
    <vt:lpwstr>PopisCinnosti&amp;Popis činnosti&amp;|      |      PopisCinnosti (Popis činnosti)  -  string&amp;3</vt:lpwstr>
  </property>
  <property fmtid="{D5CDD505-2E9C-101B-9397-08002B2CF9AE}" pid="131" name="SablonovePole129">
    <vt:lpwstr>PopisDosavadnihoZpusobuReseni&amp;Popis dosavadního způsobu řešení&amp;|      |      PopisDosavadnihoZpusobuReseni (Popis dosavadního způsobu řešení)  -  string&amp;3</vt:lpwstr>
  </property>
  <property fmtid="{D5CDD505-2E9C-101B-9397-08002B2CF9AE}" pid="132" name="SablonovePole130">
    <vt:lpwstr>PopisOrganizacnihoZajisteni&amp;Popis organizačního zajištění&amp;|      |      PopisOrganizacnihoZajisteni (Popis organizačního zajištění)  -  string&amp;3</vt:lpwstr>
  </property>
  <property fmtid="{D5CDD505-2E9C-101B-9397-08002B2CF9AE}" pid="133" name="SablonovePole131">
    <vt:lpwstr>PopisPristupuKeSpolupraci&amp;Popis přístupu ke spolupráci&amp;|      |      PopisPristupuKeSpolupraci (Popis přístupu ke spolupráci)  -  string&amp;3</vt:lpwstr>
  </property>
  <property fmtid="{D5CDD505-2E9C-101B-9397-08002B2CF9AE}" pid="134" name="SablonovePole132">
    <vt:lpwstr>PopisRizikProjektu&amp;Popis rizik projektu&amp;|      |      PopisRizikProjektu (Popis rizik projektu)  -  string&amp;3</vt:lpwstr>
  </property>
  <property fmtid="{D5CDD505-2E9C-101B-9397-08002B2CF9AE}" pid="135" name="SablonovePole133">
    <vt:lpwstr>PopisStrategickehoPristupu&amp;Popis strategického přístupu&amp;|      |      PopisStrategickehoPristupu (Popis strategického přístupu)  -  string&amp;3</vt:lpwstr>
  </property>
  <property fmtid="{D5CDD505-2E9C-101B-9397-08002B2CF9AE}" pid="136" name="SablonovePole134">
    <vt:lpwstr>PopisTechAInovPristupu&amp;Popis technického a inovativního přístupu&amp;|      |      PopisTechAInovPristupu (Popis technického a inovativního přístupu)  -  string&amp;3</vt:lpwstr>
  </property>
  <property fmtid="{D5CDD505-2E9C-101B-9397-08002B2CF9AE}" pid="137" name="SablonovePole135">
    <vt:lpwstr>PoradoveCislo&amp;Pořadové číslo&amp;|      |      PoradoveCislo (Pořadové číslo)  -  long&amp;3</vt:lpwstr>
  </property>
  <property fmtid="{D5CDD505-2E9C-101B-9397-08002B2CF9AE}" pid="138" name="SablonovePole136">
    <vt:lpwstr>PovinnostOznacovaniDokladu&amp;Povinnost označování finančních dokladů&amp;|      |      PovinnostOznacovaniDokladu (Povinnost označování finančních dokladů)  -  bool&amp;3</vt:lpwstr>
  </property>
  <property fmtid="{D5CDD505-2E9C-101B-9397-08002B2CF9AE}" pid="139" name="SablonovePole137">
    <vt:lpwstr>PovolenyPrechodWF&amp;Povolený přechod WF&amp;|      |      PovolenyPrechodWF (Povolený přechod WF)  -  guid&amp;3</vt:lpwstr>
  </property>
  <property fmtid="{D5CDD505-2E9C-101B-9397-08002B2CF9AE}" pid="140" name="SablonovePole138">
    <vt:lpwstr>PozadavekMonitorovaciNavstevu&amp;Požadavek na monitorovací návštěvu&amp;|      |      PozadavekMonitorovaciNavstevu (Požadavek na monitorovací návštěvu)  -  bool&amp;3</vt:lpwstr>
  </property>
  <property fmtid="{D5CDD505-2E9C-101B-9397-08002B2CF9AE}" pid="141" name="SablonovePole139">
    <vt:lpwstr>PozadavekNaMN&amp;Požadavek na monitorovací návštěvu&amp;|      |      PozadavekNaMN (Požadavek na monitorovací návštěvu)  -  bool&amp;3</vt:lpwstr>
  </property>
  <property fmtid="{D5CDD505-2E9C-101B-9397-08002B2CF9AE}" pid="142" name="SablonovePole140">
    <vt:lpwstr>PozastavenaAdministrace&amp;Pozastavená administrace&amp;|      |      PozastavenaAdministrace (Pozastavená administrace)  -  bool&amp;3</vt:lpwstr>
  </property>
  <property fmtid="{D5CDD505-2E9C-101B-9397-08002B2CF9AE}" pid="143" name="SablonovePole141">
    <vt:lpwstr>PozbytaPlatnostRM&amp;Pozbytá platnost RM&amp;|      |      PozbytaPlatnostRM (Pozbytá platnost RM)  -  bool&amp;3</vt:lpwstr>
  </property>
  <property fmtid="{D5CDD505-2E9C-101B-9397-08002B2CF9AE}" pid="144" name="SablonovePole142">
    <vt:lpwstr>PoznamkaPisemnehoPodani&amp;Poznámka k písemnému podání&amp;|      |      PoznamkaPisemnehoPodani (Poznámka k písemnému podání)  -  string&amp;3</vt:lpwstr>
  </property>
  <property fmtid="{D5CDD505-2E9C-101B-9397-08002B2CF9AE}" pid="145" name="SablonovePole143">
    <vt:lpwstr>PredcisliUctu&amp;Předčíslí účtu&amp;|      |      PredcisliUctu (Předčíslí účtu)  -  long&amp;3</vt:lpwstr>
  </property>
  <property fmtid="{D5CDD505-2E9C-101B-9397-08002B2CF9AE}" pid="146" name="SablonovePole144">
    <vt:lpwstr>PredpokladDalsihoReseni&amp;Předpoklad dalšího řešení&amp;|      |      PredpokladDalsihoReseni (Předpoklad dalšího řešení)  -  string&amp;3</vt:lpwstr>
  </property>
  <property fmtid="{D5CDD505-2E9C-101B-9397-08002B2CF9AE}" pid="147" name="SablonovePole145">
    <vt:lpwstr>PredpokladTerminDokonceniReal&amp;Předpokládaný termín dokončení realizace projektu&amp;|      |      PredpokladTerminDokonceniReal (Předpokládaný termín dokončení realizace projektu)  -  datetime&amp;3</vt:lpwstr>
  </property>
  <property fmtid="{D5CDD505-2E9C-101B-9397-08002B2CF9AE}" pid="148" name="SablonovePole146">
    <vt:lpwstr>PredpokladTerminZahajeniReal&amp;Předpokládaný termín zahájení realizace projektu&amp;|      |      PredpokladTerminZahajeniReal (Předpokládaný termín zahájení realizace projektu)  -  datetime&amp;3</vt:lpwstr>
  </property>
  <property fmtid="{D5CDD505-2E9C-101B-9397-08002B2CF9AE}" pid="149" name="SablonovePole147">
    <vt:lpwstr>ProcentaVyseZalohy&amp;Procenta k výpočtu výše zálohy&amp;|      |      ProcentaVyseZalohy (Procenta k výpočtu výše zálohy)  -  decimal&amp;3</vt:lpwstr>
  </property>
  <property fmtid="{D5CDD505-2E9C-101B-9397-08002B2CF9AE}" pid="150" name="SablonovePole148">
    <vt:lpwstr>ProvozNeprerusen&amp;Provoz nepřerušen&amp;|      |      ProvozNeprerusen (Provoz nepřerušen)  -  bool&amp;3</vt:lpwstr>
  </property>
  <property fmtid="{D5CDD505-2E9C-101B-9397-08002B2CF9AE}" pid="151" name="SablonovePole149">
    <vt:lpwstr>PrumerHodnoceni&amp;Průměr hodnocení&amp;|      |      PrumerHodnoceni (Průměr hodnocení)  -  decimal&amp;3</vt:lpwstr>
  </property>
  <property fmtid="{D5CDD505-2E9C-101B-9397-08002B2CF9AE}" pid="152" name="SablonovePole150">
    <vt:lpwstr>Pujcka&amp;Půjčka&amp;|      |      Pujcka (Půjčka)  -  decimal&amp;3</vt:lpwstr>
  </property>
  <property fmtid="{D5CDD505-2E9C-101B-9397-08002B2CF9AE}" pid="153" name="SablonovePole151">
    <vt:lpwstr>PuvodniDotace&amp;Původní dotace&amp;|      |      PuvodniDotace (Původní dotace)  -  decimal&amp;3</vt:lpwstr>
  </property>
  <property fmtid="{D5CDD505-2E9C-101B-9397-08002B2CF9AE}" pid="154" name="SablonovePole152">
    <vt:lpwstr>PuvodniNajemne&amp;Původní nájemné&amp;|      |      PuvodniNajemne (Původní nájemné)  -  bool&amp;3</vt:lpwstr>
  </property>
  <property fmtid="{D5CDD505-2E9C-101B-9397-08002B2CF9AE}" pid="155" name="SablonovePole153">
    <vt:lpwstr>RegistracniCislo&amp;Registrační číslo&amp;|      |      RegistracniCislo (Registrační číslo)  -  string&amp;3</vt:lpwstr>
  </property>
  <property fmtid="{D5CDD505-2E9C-101B-9397-08002B2CF9AE}" pid="156" name="SablonovePole154">
    <vt:lpwstr>RozhodneNajemne&amp;Rozhodné nájemné&amp;|      |      RozhodneNajemne (Rozhodné nájemné)  -  bool&amp;3</vt:lpwstr>
  </property>
  <property fmtid="{D5CDD505-2E9C-101B-9397-08002B2CF9AE}" pid="157" name="SablonovePole155">
    <vt:lpwstr>ShowWFObjectId&amp;ShowWFObjectId&amp;|      |      ShowWFObjectId (ShowWFObjectId)  -  guid&amp;3</vt:lpwstr>
  </property>
  <property fmtid="{D5CDD505-2E9C-101B-9397-08002B2CF9AE}" pid="158" name="SablonovePole156">
    <vt:lpwstr>ShowWFStateId&amp;ShowWFStateId&amp;|      |      ShowWFStateId (ShowWFStateId)  -  guid&amp;3</vt:lpwstr>
  </property>
  <property fmtid="{D5CDD505-2E9C-101B-9397-08002B2CF9AE}" pid="159" name="SablonovePole157">
    <vt:lpwstr>SkutecnyTerminUkonceni&amp;Skutečný termín ukončení realizace&amp;|      |      SkutecnyTerminUkonceni (Skutečný termín ukončení realizace)  -  datetime&amp;3</vt:lpwstr>
  </property>
  <property fmtid="{D5CDD505-2E9C-101B-9397-08002B2CF9AE}" pid="160" name="SablonovePole158">
    <vt:lpwstr>SkutecnyTerminZahajeni&amp;Skutečný termín zahájení realizace&amp;|      |      SkutecnyTerminZahajeni (Skutečný termín zahájení realizace)  -  datetime&amp;3</vt:lpwstr>
  </property>
  <property fmtid="{D5CDD505-2E9C-101B-9397-08002B2CF9AE}" pid="161" name="SablonovePole159">
    <vt:lpwstr>SmlouvaProDolozeniRealizace&amp;Smlouva pro doložení realizace&amp;|      |      SmlouvaProDolozeniRealizace (Smlouva pro doložení realizace)  -  guid&amp;3</vt:lpwstr>
  </property>
  <property fmtid="{D5CDD505-2E9C-101B-9397-08002B2CF9AE}" pid="162" name="SablonovePole160">
    <vt:lpwstr>SmlouvaSkoncila&amp;Smlouva skoncila&amp;|      |      SmlouvaSkoncila (Smlouva skoncila)  -  bool&amp;3</vt:lpwstr>
  </property>
  <property fmtid="{D5CDD505-2E9C-101B-9397-08002B2CF9AE}" pid="163" name="SablonovePole161">
    <vt:lpwstr>StateId&amp;Id stavu&amp;|      |      StateId (Id stavu)  -  guid&amp;3</vt:lpwstr>
  </property>
  <property fmtid="{D5CDD505-2E9C-101B-9397-08002B2CF9AE}" pid="164" name="SablonovePole162">
    <vt:lpwstr>StavKod&amp;Kód stavu&amp;|      |      StavKod (Kód stavu)  -  string&amp;3</vt:lpwstr>
  </property>
  <property fmtid="{D5CDD505-2E9C-101B-9397-08002B2CF9AE}" pid="165" name="SablonovePole163">
    <vt:lpwstr>StavNazev&amp;Název stavu&amp;|      |      StavNazev (Název stavu)  -  string&amp;3</vt:lpwstr>
  </property>
  <property fmtid="{D5CDD505-2E9C-101B-9397-08002B2CF9AE}" pid="166" name="SablonovePole164">
    <vt:lpwstr>StazeneDokumenty&amp;Stažené dokumenty&amp;|      |      StazeneDokumenty (Stažené dokumenty)  -  string&amp;3</vt:lpwstr>
  </property>
  <property fmtid="{D5CDD505-2E9C-101B-9397-08002B2CF9AE}" pid="167" name="SablonovePole165">
    <vt:lpwstr>TelefonKOZadatele&amp;Telefon kontaktní osoby žadatele&amp;|      |      TelefonKOZadatele (Telefon kontaktní osoby žadatele)  -  string&amp;3</vt:lpwstr>
  </property>
  <property fmtid="{D5CDD505-2E9C-101B-9397-08002B2CF9AE}" pid="168" name="SablonovePole166">
    <vt:lpwstr>TempVerzeRaF&amp;TempVerzeRaF&amp;|      |      TempVerzeRaF (TempVerzeRaF)  -  guid&amp;3</vt:lpwstr>
  </property>
  <property fmtid="{D5CDD505-2E9C-101B-9397-08002B2CF9AE}" pid="169" name="SablonovePole167">
    <vt:lpwstr>UdrzitelnyPristup&amp;Udržitelný přístup a udržitelnost projektu&amp;|      |      UdrzitelnyPristup (Udržitelný přístup a udržitelnost projektu)  -  string&amp;3</vt:lpwstr>
  </property>
  <property fmtid="{D5CDD505-2E9C-101B-9397-08002B2CF9AE}" pid="170" name="SablonovePole168">
    <vt:lpwstr>UhrazeneFaktury&amp;Uhrazené faktury&amp;|      |      UhrazeneFaktury (Uhrazené faktury)  -  bool&amp;3</vt:lpwstr>
  </property>
  <property fmtid="{D5CDD505-2E9C-101B-9397-08002B2CF9AE}" pid="171" name="SablonovePole169">
    <vt:lpwstr>Upadek&amp;Úpadek&amp;|      |      Upadek (Úpadek)  -  bool&amp;3</vt:lpwstr>
  </property>
  <property fmtid="{D5CDD505-2E9C-101B-9397-08002B2CF9AE}" pid="172" name="SablonovePole170">
    <vt:lpwstr>UzivamProvozovnu&amp;Užívám provozovnu&amp;|      |      UzivamProvozovnu (Užívám provozovnu)  -  bool&amp;3</vt:lpwstr>
  </property>
  <property fmtid="{D5CDD505-2E9C-101B-9397-08002B2CF9AE}" pid="173" name="SablonovePole171">
    <vt:lpwstr>UznatelneNakladyPosledniObdobi&amp;Uznatelné náklady&amp;|      |      UznatelneNakladyPosledniObdobi (Uznatelné náklady)  -  decimal&amp;3</vt:lpwstr>
  </property>
  <property fmtid="{D5CDD505-2E9C-101B-9397-08002B2CF9AE}" pid="174" name="SablonovePole172">
    <vt:lpwstr>UznatelneVydajeVSouladu&amp;Uznatelné výdaje v souladu&amp;|      |      UznatelneVydajeVSouladu (Uznatelné výdaje v souladu)  -  bool&amp;3</vt:lpwstr>
  </property>
  <property fmtid="{D5CDD505-2E9C-101B-9397-08002B2CF9AE}" pid="175" name="SablonovePole173">
    <vt:lpwstr>VsechnyInfoPravdiveI&amp;Všechny uvedené informace v žádosti jsou pravdivé&amp;|      |      VsechnyInfoPravdiveI (Všechny uvedené informace v žádosti jsou pravdivé)  -  bool&amp;3</vt:lpwstr>
  </property>
  <property fmtid="{D5CDD505-2E9C-101B-9397-08002B2CF9AE}" pid="176" name="SablonovePole174">
    <vt:lpwstr>VykonavamPodnikatelskouCinnost&amp;Vykonávám podnikatelskou činnost&amp;|      |      VykonavamPodnikatelskouCinnost (Vykonávám podnikatelskou činnost)  -  bool&amp;3</vt:lpwstr>
  </property>
  <property fmtid="{D5CDD505-2E9C-101B-9397-08002B2CF9AE}" pid="177" name="SablonovePole175">
    <vt:lpwstr>VZasobniku&amp;V zásobníku&amp;|      |      VZasobniku (V zásobníku)  -  bool&amp;3</vt:lpwstr>
  </property>
  <property fmtid="{D5CDD505-2E9C-101B-9397-08002B2CF9AE}" pid="178" name="SablonovePole176">
    <vt:lpwstr>VzdavamSeKompenzaci&amp;Vzdávám se kompenzací&amp;|      |      VzdavamSeKompenzaci (Vzdávám se kompenzací)  -  bool&amp;3</vt:lpwstr>
  </property>
  <property fmtid="{D5CDD505-2E9C-101B-9397-08002B2CF9AE}" pid="179" name="SablonovePole177">
    <vt:lpwstr>ZadatelJePlatcemDPH&amp;Žadatel je plátcem DPH&amp;|      |      ZadatelJePlatcemDPH (Žadatel je plátcem DPH)  -  bool&amp;3</vt:lpwstr>
  </property>
  <property fmtid="{D5CDD505-2E9C-101B-9397-08002B2CF9AE}" pid="180" name="SablonovePole178">
    <vt:lpwstr>ZadatelMaNarokNaOdpocetDPH&amp;Žadatel má nárok na odpočet DPH&amp;|      |      ZadatelMaNarokNaOdpocetDPH (Žadatel má nárok na odpočet DPH)  -  bool&amp;3</vt:lpwstr>
  </property>
  <property fmtid="{D5CDD505-2E9C-101B-9397-08002B2CF9AE}" pid="181" name="SablonovePole179">
    <vt:lpwstr>ZadatelMaPartnery&amp;Žadatel má partnery&amp;|      |      ZadatelMaPartnery (Žadatel má partnery)  -  bool&amp;3</vt:lpwstr>
  </property>
  <property fmtid="{D5CDD505-2E9C-101B-9397-08002B2CF9AE}" pid="182" name="SablonovePole180">
    <vt:lpwstr>ZadatelProvozujePC&amp;Žadatel provozuje podnikatelskou činnost&amp;|      |      ZadatelProvozujePC (Žadatel provozuje podnikatelskou činnost)  -  bool&amp;3</vt:lpwstr>
  </property>
  <property fmtid="{D5CDD505-2E9C-101B-9397-08002B2CF9AE}" pid="183" name="SablonovePole181">
    <vt:lpwstr>ZakazanMaloobchodniProdej&amp;Zakázán maloobchodní prodej&amp;|      |      ZakazanMaloobchodniProdej (Zakázán maloobchodní prodej)  -  bool&amp;3</vt:lpwstr>
  </property>
  <property fmtid="{D5CDD505-2E9C-101B-9397-08002B2CF9AE}" pid="184" name="SablonovePole182">
    <vt:lpwstr>Zalozeno&amp;Založeno&amp;|      |      Zalozeno (Založeno)  -  datetime&amp;3</vt:lpwstr>
  </property>
  <property fmtid="{D5CDD505-2E9C-101B-9397-08002B2CF9AE}" pid="185" name="SablonovePole183">
    <vt:lpwstr>ZalozilId&amp;Založil Id&amp;|      |      ZalozilId (Založil Id)  -  guid&amp;3</vt:lpwstr>
  </property>
  <property fmtid="{D5CDD505-2E9C-101B-9397-08002B2CF9AE}" pid="186" name="SablonovePole184">
    <vt:lpwstr>Zduvodneni&amp;Zdůvodnění&amp;|      |      Zduvodneni (Zdůvodnění)  -  string&amp;3</vt:lpwstr>
  </property>
  <property fmtid="{D5CDD505-2E9C-101B-9397-08002B2CF9AE}" pid="187" name="SablonovePole185">
    <vt:lpwstr>ZemepisnaDelka&amp;Zeměpisná délka&amp;|      |      ZemepisnaDelka (Zeměpisná délka)  -  string&amp;3</vt:lpwstr>
  </property>
  <property fmtid="{D5CDD505-2E9C-101B-9397-08002B2CF9AE}" pid="188" name="SablonovePole186">
    <vt:lpwstr>ZemepisnaSirka&amp;Zeměpisná šířka&amp;|      |      ZemepisnaSirka (Zeměpisná šířka)  -  string&amp;3</vt:lpwstr>
  </property>
  <property fmtid="{D5CDD505-2E9C-101B-9397-08002B2CF9AE}" pid="189" name="SablonovePole187">
    <vt:lpwstr>ZopProDolozeniRealizace&amp;ŽOP pro doložení realizace&amp;|      |      ZopProDolozeniRealizace (ŽOP pro doložení realizace)  -  guid&amp;3</vt:lpwstr>
  </property>
  <property fmtid="{D5CDD505-2E9C-101B-9397-08002B2CF9AE}" pid="190" name="SablonovePole188">
    <vt:lpwstr>AdresaOpravneneOsoby&amp;Adresa oprávněné osoby&amp;|      |      AdresaOpravneneOsoby (Adresa oprávněné osoby)  -  kompozice 1:1&amp;3</vt:lpwstr>
  </property>
  <property fmtid="{D5CDD505-2E9C-101B-9397-08002B2CF9AE}" pid="191" name="SablonovePole189">
    <vt:lpwstr>AdresaViceradkova&amp;Adresa víceřádková&amp;|      |      |      AdresaViceradkova (Adresa víceřádková)  -  string&amp;4</vt:lpwstr>
  </property>
  <property fmtid="{D5CDD505-2E9C-101B-9397-08002B2CF9AE}" pid="192" name="SablonovePole190">
    <vt:lpwstr>AdresaVysledekTextem&amp;Adresa - výsledek textem&amp;|      |      |      AdresaVysledekTextem (Adresa - výsledek textem)  -  string&amp;4</vt:lpwstr>
  </property>
  <property fmtid="{D5CDD505-2E9C-101B-9397-08002B2CF9AE}" pid="193" name="SablonovePole191">
    <vt:lpwstr>AktualizovalId&amp;Aktualizoval Id&amp;|      |      |      AktualizovalId (Aktualizoval Id)  -  guid&amp;4</vt:lpwstr>
  </property>
  <property fmtid="{D5CDD505-2E9C-101B-9397-08002B2CF9AE}" pid="194" name="SablonovePole192">
    <vt:lpwstr>Aktualizovano&amp;Aktualizováno&amp;|      |      |      Aktualizovano (Aktualizováno)  -  datetime&amp;4</vt:lpwstr>
  </property>
  <property fmtid="{D5CDD505-2E9C-101B-9397-08002B2CF9AE}" pid="195" name="SablonovePole193">
    <vt:lpwstr>CastObceKod&amp;Část obce - Kód&amp;|      |      |      CastObceKod (Část obce - Kód)  -  string&amp;4</vt:lpwstr>
  </property>
  <property fmtid="{D5CDD505-2E9C-101B-9397-08002B2CF9AE}" pid="196" name="SablonovePole194">
    <vt:lpwstr>CastObceNazev&amp;Část obce - Název&amp;|      |      |      CastObceNazev (Část obce - Název)  -  string&amp;4</vt:lpwstr>
  </property>
  <property fmtid="{D5CDD505-2E9C-101B-9397-08002B2CF9AE}" pid="197" name="SablonovePole195">
    <vt:lpwstr>CisloDomovni&amp;Číslo domovní&amp;|      |      |      CisloDomovni (Číslo domovní)  -  string&amp;4</vt:lpwstr>
  </property>
  <property fmtid="{D5CDD505-2E9C-101B-9397-08002B2CF9AE}" pid="198" name="SablonovePole196">
    <vt:lpwstr>CisloDomovniTyp&amp;Číslo domovní - Typ&amp;|      |      |      CisloDomovniTyp (Číslo domovní - Typ)  -  string&amp;4</vt:lpwstr>
  </property>
  <property fmtid="{D5CDD505-2E9C-101B-9397-08002B2CF9AE}" pid="199" name="SablonovePole197">
    <vt:lpwstr>CisloOrientacniCele&amp;Číslo orientační - Celé&amp;|      |      |      CisloOrientacniCele (Číslo orientační - Celé)  -  string&amp;4</vt:lpwstr>
  </property>
  <property fmtid="{D5CDD505-2E9C-101B-9397-08002B2CF9AE}" pid="200" name="SablonovePole198">
    <vt:lpwstr>CisloOrientacniHodnota&amp;Číslo orientační - Hodnota&amp;|      |      |      CisloOrientacniHodnota (Číslo orientační - Hodnota)  -  string&amp;4</vt:lpwstr>
  </property>
  <property fmtid="{D5CDD505-2E9C-101B-9397-08002B2CF9AE}" pid="201" name="SablonovePole199">
    <vt:lpwstr>CisloOrientacniPismeno&amp;Číslo orientační - Písmeno&amp;|      |      |      CisloOrientacniPismeno (Číslo orientační - Písmeno)  -  string&amp;4</vt:lpwstr>
  </property>
  <property fmtid="{D5CDD505-2E9C-101B-9397-08002B2CF9AE}" pid="202" name="SablonovePole200">
    <vt:lpwstr>Kod&amp;Kód&amp;|      |      |      Kod (Kód)  -  string&amp;4</vt:lpwstr>
  </property>
  <property fmtid="{D5CDD505-2E9C-101B-9397-08002B2CF9AE}" pid="203" name="SablonovePole201">
    <vt:lpwstr>KrajKod&amp;Kraj - Kód&amp;|      |      |      KrajKod (Kraj - Kód)  -  string&amp;4</vt:lpwstr>
  </property>
  <property fmtid="{D5CDD505-2E9C-101B-9397-08002B2CF9AE}" pid="204" name="SablonovePole202">
    <vt:lpwstr>KrajNazev&amp;Kraj - Název&amp;|      |      |      KrajNazev (Kraj - Název)  -  string&amp;4</vt:lpwstr>
  </property>
  <property fmtid="{D5CDD505-2E9C-101B-9397-08002B2CF9AE}" pid="205" name="SablonovePole203">
    <vt:lpwstr>KUKod&amp;Katastrální území - Kód&amp;|      |      |      KUKod (Katastrální území - Kód)  -  string&amp;4</vt:lpwstr>
  </property>
  <property fmtid="{D5CDD505-2E9C-101B-9397-08002B2CF9AE}" pid="206" name="SablonovePole204">
    <vt:lpwstr>KUNazev&amp;Katastrální území - Název&amp;|      |      |      KUNazev (Katastrální území - Název)  -  string&amp;4</vt:lpwstr>
  </property>
  <property fmtid="{D5CDD505-2E9C-101B-9397-08002B2CF9AE}" pid="207" name="SablonovePole205">
    <vt:lpwstr>MestskyObvodCastKod&amp;Městký obvod/část - Kód&amp;|      |      |      MestskyObvodCastKod (Městký obvod/část - Kód)  -  string&amp;4</vt:lpwstr>
  </property>
  <property fmtid="{D5CDD505-2E9C-101B-9397-08002B2CF9AE}" pid="208" name="SablonovePole206">
    <vt:lpwstr>MestskyObvodCastNazev&amp;Městký obvod/část - Název&amp;|      |      |      MestskyObvodCastNazev (Městký obvod/část - Název)  -  string&amp;4</vt:lpwstr>
  </property>
  <property fmtid="{D5CDD505-2E9C-101B-9397-08002B2CF9AE}" pid="209" name="SablonovePole207">
    <vt:lpwstr>MestskyObvodPrahaKod&amp;Městský obvod Praha - Kód&amp;|      |      |      MestskyObvodPrahaKod (Městský obvod Praha - Kód)  -  string&amp;4</vt:lpwstr>
  </property>
  <property fmtid="{D5CDD505-2E9C-101B-9397-08002B2CF9AE}" pid="210" name="SablonovePole208">
    <vt:lpwstr>MestskyObvodPrahaNazev&amp;Městský obvod Praha - Název&amp;|      |      |      MestskyObvodPrahaNazev (Městský obvod Praha - Název)  -  string&amp;4</vt:lpwstr>
  </property>
  <property fmtid="{D5CDD505-2E9C-101B-9397-08002B2CF9AE}" pid="211" name="SablonovePole209">
    <vt:lpwstr>ObecKod&amp;Obec - Kód&amp;|      |      |      ObecKod (Obec - Kód)  -  string&amp;4</vt:lpwstr>
  </property>
  <property fmtid="{D5CDD505-2E9C-101B-9397-08002B2CF9AE}" pid="212" name="SablonovePole210">
    <vt:lpwstr>ObecNazev&amp;Obec - Název&amp;|      |      |      ObecNazev (Obec - Název)  -  string&amp;4</vt:lpwstr>
  </property>
  <property fmtid="{D5CDD505-2E9C-101B-9397-08002B2CF9AE}" pid="213" name="SablonovePole211">
    <vt:lpwstr>ObecStatusKod&amp;Obec - Status kód&amp;|      |      |      ObecStatusKod (Obec - Status kód)  -  string&amp;4</vt:lpwstr>
  </property>
  <property fmtid="{D5CDD505-2E9C-101B-9397-08002B2CF9AE}" pid="214" name="SablonovePole212">
    <vt:lpwstr>OkresKod&amp;Okres - Kód&amp;|      |      |      OkresKod (Okres - Kód)  -  string&amp;4</vt:lpwstr>
  </property>
  <property fmtid="{D5CDD505-2E9C-101B-9397-08002B2CF9AE}" pid="215" name="SablonovePole213">
    <vt:lpwstr>OkresLAU&amp;Okres - LAU&amp;|      |      |      OkresLAU (Okres - LAU)  -  string&amp;4</vt:lpwstr>
  </property>
  <property fmtid="{D5CDD505-2E9C-101B-9397-08002B2CF9AE}" pid="216" name="SablonovePole214">
    <vt:lpwstr>OkresNazev&amp;Okres - Název&amp;|      |      |      OkresNazev (Okres - Název)  -  string&amp;4</vt:lpwstr>
  </property>
  <property fmtid="{D5CDD505-2E9C-101B-9397-08002B2CF9AE}" pid="217" name="SablonovePole215">
    <vt:lpwstr>PlatiDo&amp;Platí do&amp;|      |      |      PlatiDo (Platí do)  -  datetime&amp;4</vt:lpwstr>
  </property>
  <property fmtid="{D5CDD505-2E9C-101B-9397-08002B2CF9AE}" pid="218" name="SablonovePole216">
    <vt:lpwstr>PlatiOd&amp;Platí od&amp;|      |      |      PlatiOd (Platí od)  -  datetime&amp;4</vt:lpwstr>
  </property>
  <property fmtid="{D5CDD505-2E9C-101B-9397-08002B2CF9AE}" pid="219" name="SablonovePole217">
    <vt:lpwstr>PSC&amp;PSČ&amp;|      |      |      PSC (PSČ)  -  string&amp;4</vt:lpwstr>
  </property>
  <property fmtid="{D5CDD505-2E9C-101B-9397-08002B2CF9AE}" pid="220" name="SablonovePole218">
    <vt:lpwstr>ServiceRUIAN&amp;Služba RUIAN&amp;|      |      |      ServiceRUIAN (Služba RUIAN)  -  string&amp;4</vt:lpwstr>
  </property>
  <property fmtid="{D5CDD505-2E9C-101B-9397-08002B2CF9AE}" pid="221" name="SablonovePole219">
    <vt:lpwstr>StavebniObjektKod&amp;Stavební objekt - Kód&amp;|      |      |      StavebniObjektKod (Stavební objekt - Kód)  -  string&amp;4</vt:lpwstr>
  </property>
  <property fmtid="{D5CDD505-2E9C-101B-9397-08002B2CF9AE}" pid="222" name="SablonovePole220">
    <vt:lpwstr>UliceKod&amp;Ulice - Kód&amp;|      |      |      UliceKod (Ulice - Kód)  -  string&amp;4</vt:lpwstr>
  </property>
  <property fmtid="{D5CDD505-2E9C-101B-9397-08002B2CF9AE}" pid="223" name="SablonovePole221">
    <vt:lpwstr>UliceNazev&amp;Ulice - Název&amp;|      |      |      UliceNazev (Ulice - Název)  -  string&amp;4</vt:lpwstr>
  </property>
  <property fmtid="{D5CDD505-2E9C-101B-9397-08002B2CF9AE}" pid="224" name="SablonovePole222">
    <vt:lpwstr>VyssiUzemneSpravniCelekKod&amp;Vyšší územně správní celek - Kód&amp;|      |      |      VyssiUzemneSpravniCelekKod (Vyšší územně správní celek - Kód)  -  string&amp;4</vt:lpwstr>
  </property>
  <property fmtid="{D5CDD505-2E9C-101B-9397-08002B2CF9AE}" pid="225" name="SablonovePole223">
    <vt:lpwstr>VyssiUzemneSpravniCelekNazev&amp;Vyšší územně správní celek - Název&amp;|      |      |      VyssiUzemneSpravniCelekNazev (Vyšší územně správní celek - Název)  -  string&amp;4</vt:lpwstr>
  </property>
  <property fmtid="{D5CDD505-2E9C-101B-9397-08002B2CF9AE}" pid="226" name="SablonovePole224">
    <vt:lpwstr>Zalozeno&amp;Založeno&amp;|      |      |      Zalozeno (Založeno)  -  datetime&amp;4</vt:lpwstr>
  </property>
  <property fmtid="{D5CDD505-2E9C-101B-9397-08002B2CF9AE}" pid="227" name="SablonovePole225">
    <vt:lpwstr>ZalozilId&amp;Založil Id&amp;|      |      |      ZalozilId (Založil Id)  -  guid&amp;4</vt:lpwstr>
  </property>
  <property fmtid="{D5CDD505-2E9C-101B-9397-08002B2CF9AE}" pid="228" name="SablonovePole226">
    <vt:lpwstr>ZpusobVyuzitiStavbyKod&amp;Způsob využití stavby - kód&amp;|      |      |      ZpusobVyuzitiStavbyKod (Způsob využití stavby - kód)  -  long&amp;4</vt:lpwstr>
  </property>
  <property fmtid="{D5CDD505-2E9C-101B-9397-08002B2CF9AE}" pid="229" name="SablonovePole227">
    <vt:lpwstr>AdresaProvozovny&amp;Adresa provozovny&amp;|      |      AdresaProvozovny (Adresa provozovny)  -  kompozice 1:1&amp;3</vt:lpwstr>
  </property>
  <property fmtid="{D5CDD505-2E9C-101B-9397-08002B2CF9AE}" pid="230" name="SablonovePole228">
    <vt:lpwstr>AdresaViceradkova&amp;Adresa víceřádková&amp;|      |      |      AdresaViceradkova (Adresa víceřádková)  -  string&amp;4</vt:lpwstr>
  </property>
  <property fmtid="{D5CDD505-2E9C-101B-9397-08002B2CF9AE}" pid="231" name="SablonovePole229">
    <vt:lpwstr>AdresaVysledekTextem&amp;Adresa - výsledek textem&amp;|      |      |      AdresaVysledekTextem (Adresa - výsledek textem)  -  string&amp;4</vt:lpwstr>
  </property>
  <property fmtid="{D5CDD505-2E9C-101B-9397-08002B2CF9AE}" pid="232" name="SablonovePole230">
    <vt:lpwstr>AktualizovalId&amp;Aktualizoval Id&amp;|      |      |      AktualizovalId (Aktualizoval Id)  -  guid&amp;4</vt:lpwstr>
  </property>
  <property fmtid="{D5CDD505-2E9C-101B-9397-08002B2CF9AE}" pid="233" name="SablonovePole231">
    <vt:lpwstr>Aktualizovano&amp;Aktualizováno&amp;|      |      |      Aktualizovano (Aktualizováno)  -  datetime&amp;4</vt:lpwstr>
  </property>
  <property fmtid="{D5CDD505-2E9C-101B-9397-08002B2CF9AE}" pid="234" name="SablonovePole232">
    <vt:lpwstr>CastObceKod&amp;Část obce - Kód&amp;|      |      |      CastObceKod (Část obce - Kód)  -  string&amp;4</vt:lpwstr>
  </property>
  <property fmtid="{D5CDD505-2E9C-101B-9397-08002B2CF9AE}" pid="235" name="SablonovePole233">
    <vt:lpwstr>CastObceNazev&amp;Část obce - Název&amp;|      |      |      CastObceNazev (Část obce - Název)  -  string&amp;4</vt:lpwstr>
  </property>
  <property fmtid="{D5CDD505-2E9C-101B-9397-08002B2CF9AE}" pid="236" name="SablonovePole234">
    <vt:lpwstr>CisloDomovni&amp;Číslo domovní&amp;|      |      |      CisloDomovni (Číslo domovní)  -  string&amp;4</vt:lpwstr>
  </property>
  <property fmtid="{D5CDD505-2E9C-101B-9397-08002B2CF9AE}" pid="237" name="SablonovePole235">
    <vt:lpwstr>CisloDomovniTyp&amp;Číslo domovní - Typ&amp;|      |      |      CisloDomovniTyp (Číslo domovní - Typ)  -  string&amp;4</vt:lpwstr>
  </property>
  <property fmtid="{D5CDD505-2E9C-101B-9397-08002B2CF9AE}" pid="238" name="SablonovePole236">
    <vt:lpwstr>CisloOrientacniCele&amp;Číslo orientační - Celé&amp;|      |      |      CisloOrientacniCele (Číslo orientační - Celé)  -  string&amp;4</vt:lpwstr>
  </property>
  <property fmtid="{D5CDD505-2E9C-101B-9397-08002B2CF9AE}" pid="239" name="SablonovePole237">
    <vt:lpwstr>CisloOrientacniHodnota&amp;Číslo orientační - Hodnota&amp;|      |      |      CisloOrientacniHodnota (Číslo orientační - Hodnota)  -  string&amp;4</vt:lpwstr>
  </property>
  <property fmtid="{D5CDD505-2E9C-101B-9397-08002B2CF9AE}" pid="240" name="SablonovePole238">
    <vt:lpwstr>CisloOrientacniPismeno&amp;Číslo orientační - Písmeno&amp;|      |      |      CisloOrientacniPismeno (Číslo orientační - Písmeno)  -  string&amp;4</vt:lpwstr>
  </property>
  <property fmtid="{D5CDD505-2E9C-101B-9397-08002B2CF9AE}" pid="241" name="SablonovePole239">
    <vt:lpwstr>Kod&amp;Kód&amp;|      |      |      Kod (Kód)  -  string&amp;4</vt:lpwstr>
  </property>
  <property fmtid="{D5CDD505-2E9C-101B-9397-08002B2CF9AE}" pid="242" name="SablonovePole240">
    <vt:lpwstr>KrajKod&amp;Kraj - Kód&amp;|      |      |      KrajKod (Kraj - Kód)  -  string&amp;4</vt:lpwstr>
  </property>
  <property fmtid="{D5CDD505-2E9C-101B-9397-08002B2CF9AE}" pid="243" name="SablonovePole241">
    <vt:lpwstr>KrajNazev&amp;Kraj - Název&amp;|      |      |      KrajNazev (Kraj - Název)  -  string&amp;4</vt:lpwstr>
  </property>
  <property fmtid="{D5CDD505-2E9C-101B-9397-08002B2CF9AE}" pid="244" name="SablonovePole242">
    <vt:lpwstr>KUKod&amp;Katastrální území - Kód&amp;|      |      |      KUKod (Katastrální území - Kód)  -  string&amp;4</vt:lpwstr>
  </property>
  <property fmtid="{D5CDD505-2E9C-101B-9397-08002B2CF9AE}" pid="245" name="SablonovePole243">
    <vt:lpwstr>KUNazev&amp;Katastrální území - Název&amp;|      |      |      KUNazev (Katastrální území - Název)  -  string&amp;4</vt:lpwstr>
  </property>
  <property fmtid="{D5CDD505-2E9C-101B-9397-08002B2CF9AE}" pid="246" name="SablonovePole244">
    <vt:lpwstr>MestskyObvodCastKod&amp;Městký obvod/část - Kód&amp;|      |      |      MestskyObvodCastKod (Městký obvod/část - Kód)  -  string&amp;4</vt:lpwstr>
  </property>
  <property fmtid="{D5CDD505-2E9C-101B-9397-08002B2CF9AE}" pid="247" name="SablonovePole245">
    <vt:lpwstr>MestskyObvodCastNazev&amp;Městký obvod/část - Název&amp;|      |      |      MestskyObvodCastNazev (Městký obvod/část - Název)  -  string&amp;4</vt:lpwstr>
  </property>
  <property fmtid="{D5CDD505-2E9C-101B-9397-08002B2CF9AE}" pid="248" name="SablonovePole246">
    <vt:lpwstr>MestskyObvodPrahaKod&amp;Městský obvod Praha - Kód&amp;|      |      |      MestskyObvodPrahaKod (Městský obvod Praha - Kód)  -  string&amp;4</vt:lpwstr>
  </property>
  <property fmtid="{D5CDD505-2E9C-101B-9397-08002B2CF9AE}" pid="249" name="SablonovePole247">
    <vt:lpwstr>MestskyObvodPrahaNazev&amp;Městský obvod Praha - Název&amp;|      |      |      MestskyObvodPrahaNazev (Městský obvod Praha - Název)  -  string&amp;4</vt:lpwstr>
  </property>
  <property fmtid="{D5CDD505-2E9C-101B-9397-08002B2CF9AE}" pid="250" name="SablonovePole248">
    <vt:lpwstr>ObecKod&amp;Obec - Kód&amp;|      |      |      ObecKod (Obec - Kód)  -  string&amp;4</vt:lpwstr>
  </property>
  <property fmtid="{D5CDD505-2E9C-101B-9397-08002B2CF9AE}" pid="251" name="SablonovePole249">
    <vt:lpwstr>ObecNazev&amp;Obec - Název&amp;|      |      |      ObecNazev (Obec - Název)  -  string&amp;4</vt:lpwstr>
  </property>
  <property fmtid="{D5CDD505-2E9C-101B-9397-08002B2CF9AE}" pid="252" name="SablonovePole250">
    <vt:lpwstr>ObecStatusKod&amp;Obec - Status kód&amp;|      |      |      ObecStatusKod (Obec - Status kód)  -  string&amp;4</vt:lpwstr>
  </property>
  <property fmtid="{D5CDD505-2E9C-101B-9397-08002B2CF9AE}" pid="253" name="SablonovePole251">
    <vt:lpwstr>OkresKod&amp;Okres - Kód&amp;|      |      |      OkresKod (Okres - Kód)  -  string&amp;4</vt:lpwstr>
  </property>
  <property fmtid="{D5CDD505-2E9C-101B-9397-08002B2CF9AE}" pid="254" name="SablonovePole252">
    <vt:lpwstr>OkresLAU&amp;Okres - LAU&amp;|      |      |      OkresLAU (Okres - LAU)  -  string&amp;4</vt:lpwstr>
  </property>
  <property fmtid="{D5CDD505-2E9C-101B-9397-08002B2CF9AE}" pid="255" name="SablonovePole253">
    <vt:lpwstr>OkresNazev&amp;Okres - Název&amp;|      |      |      OkresNazev (Okres - Název)  -  string&amp;4</vt:lpwstr>
  </property>
  <property fmtid="{D5CDD505-2E9C-101B-9397-08002B2CF9AE}" pid="256" name="SablonovePole254">
    <vt:lpwstr>PlatiDo&amp;Platí do&amp;|      |      |      PlatiDo (Platí do)  -  datetime&amp;4</vt:lpwstr>
  </property>
  <property fmtid="{D5CDD505-2E9C-101B-9397-08002B2CF9AE}" pid="257" name="SablonovePole255">
    <vt:lpwstr>PlatiOd&amp;Platí od&amp;|      |      |      PlatiOd (Platí od)  -  datetime&amp;4</vt:lpwstr>
  </property>
  <property fmtid="{D5CDD505-2E9C-101B-9397-08002B2CF9AE}" pid="258" name="SablonovePole256">
    <vt:lpwstr>PSC&amp;PSČ&amp;|      |      |      PSC (PSČ)  -  string&amp;4</vt:lpwstr>
  </property>
  <property fmtid="{D5CDD505-2E9C-101B-9397-08002B2CF9AE}" pid="259" name="SablonovePole257">
    <vt:lpwstr>ServiceRUIAN&amp;Služba RUIAN&amp;|      |      |      ServiceRUIAN (Služba RUIAN)  -  string&amp;4</vt:lpwstr>
  </property>
  <property fmtid="{D5CDD505-2E9C-101B-9397-08002B2CF9AE}" pid="260" name="SablonovePole258">
    <vt:lpwstr>StavebniObjektKod&amp;Stavební objekt - Kód&amp;|      |      |      StavebniObjektKod (Stavební objekt - Kód)  -  string&amp;4</vt:lpwstr>
  </property>
  <property fmtid="{D5CDD505-2E9C-101B-9397-08002B2CF9AE}" pid="261" name="SablonovePole259">
    <vt:lpwstr>UliceKod&amp;Ulice - Kód&amp;|      |      |      UliceKod (Ulice - Kód)  -  string&amp;4</vt:lpwstr>
  </property>
  <property fmtid="{D5CDD505-2E9C-101B-9397-08002B2CF9AE}" pid="262" name="SablonovePole260">
    <vt:lpwstr>UliceNazev&amp;Ulice - Název&amp;|      |      |      UliceNazev (Ulice - Název)  -  string&amp;4</vt:lpwstr>
  </property>
  <property fmtid="{D5CDD505-2E9C-101B-9397-08002B2CF9AE}" pid="263" name="SablonovePole261">
    <vt:lpwstr>VyssiUzemneSpravniCelekKod&amp;Vyšší územně správní celek - Kód&amp;|      |      |      VyssiUzemneSpravniCelekKod (Vyšší územně správní celek - Kód)  -  string&amp;4</vt:lpwstr>
  </property>
  <property fmtid="{D5CDD505-2E9C-101B-9397-08002B2CF9AE}" pid="264" name="SablonovePole262">
    <vt:lpwstr>VyssiUzemneSpravniCelekNazev&amp;Vyšší územně správní celek - Název&amp;|      |      |      VyssiUzemneSpravniCelekNazev (Vyšší územně správní celek - Název)  -  string&amp;4</vt:lpwstr>
  </property>
  <property fmtid="{D5CDD505-2E9C-101B-9397-08002B2CF9AE}" pid="265" name="SablonovePole263">
    <vt:lpwstr>Zalozeno&amp;Založeno&amp;|      |      |      Zalozeno (Založeno)  -  datetime&amp;4</vt:lpwstr>
  </property>
  <property fmtid="{D5CDD505-2E9C-101B-9397-08002B2CF9AE}" pid="266" name="SablonovePole264">
    <vt:lpwstr>ZalozilId&amp;Založil Id&amp;|      |      |      ZalozilId (Založil Id)  -  guid&amp;4</vt:lpwstr>
  </property>
  <property fmtid="{D5CDD505-2E9C-101B-9397-08002B2CF9AE}" pid="267" name="SablonovePole265">
    <vt:lpwstr>ZpusobVyuzitiStavbyKod&amp;Způsob využití stavby - kód&amp;|      |      |      ZpusobVyuzitiStavbyKod (Způsob využití stavby - kód)  -  long&amp;4</vt:lpwstr>
  </property>
  <property fmtid="{D5CDD505-2E9C-101B-9397-08002B2CF9AE}" pid="268" name="SablonovePole266">
    <vt:lpwstr>CestneProhlaseni&amp;Čestné prohlášení&amp;|      |      CestneProhlaseni (Čestné prohlášení)  -  kompozice 1:1&amp;3</vt:lpwstr>
  </property>
  <property fmtid="{D5CDD505-2E9C-101B-9397-08002B2CF9AE}" pid="269" name="SablonovePole267">
    <vt:lpwstr>AktualizovalId&amp;Aktualizoval Id&amp;|      |      |      AktualizovalId (Aktualizoval Id)  -  guid&amp;4</vt:lpwstr>
  </property>
  <property fmtid="{D5CDD505-2E9C-101B-9397-08002B2CF9AE}" pid="270" name="SablonovePole268">
    <vt:lpwstr>Aktualizovano&amp;Aktualizováno&amp;|      |      |      Aktualizovano (Aktualizováno)  -  datetime&amp;4</vt:lpwstr>
  </property>
  <property fmtid="{D5CDD505-2E9C-101B-9397-08002B2CF9AE}" pid="271" name="SablonovePole269">
    <vt:lpwstr>cb01&amp;CheckBox 01&amp;|      |      |      cb01 (CheckBox 01)  -  bool&amp;4</vt:lpwstr>
  </property>
  <property fmtid="{D5CDD505-2E9C-101B-9397-08002B2CF9AE}" pid="272" name="SablonovePole270">
    <vt:lpwstr>cb02&amp;CheckBox 02&amp;|      |      |      cb02 (CheckBox 02)  -  bool&amp;4</vt:lpwstr>
  </property>
  <property fmtid="{D5CDD505-2E9C-101B-9397-08002B2CF9AE}" pid="273" name="SablonovePole271">
    <vt:lpwstr>cb03&amp;CheckBox 03&amp;|      |      |      cb03 (CheckBox 03)  -  bool&amp;4</vt:lpwstr>
  </property>
  <property fmtid="{D5CDD505-2E9C-101B-9397-08002B2CF9AE}" pid="274" name="SablonovePole272">
    <vt:lpwstr>cb04&amp;CheckBox 04&amp;|      |      |      cb04 (CheckBox 04)  -  bool&amp;4</vt:lpwstr>
  </property>
  <property fmtid="{D5CDD505-2E9C-101B-9397-08002B2CF9AE}" pid="275" name="SablonovePole273">
    <vt:lpwstr>cb05&amp;CheckBox 05&amp;|      |      |      cb05 (CheckBox 05)  -  bool&amp;4</vt:lpwstr>
  </property>
  <property fmtid="{D5CDD505-2E9C-101B-9397-08002B2CF9AE}" pid="276" name="SablonovePole274">
    <vt:lpwstr>cb06&amp;CheckBox 06&amp;|      |      |      cb06 (CheckBox 06)  -  bool&amp;4</vt:lpwstr>
  </property>
  <property fmtid="{D5CDD505-2E9C-101B-9397-08002B2CF9AE}" pid="277" name="SablonovePole275">
    <vt:lpwstr>cb07&amp;CheckBox 07&amp;|      |      |      cb07 (CheckBox 07)  -  bool&amp;4</vt:lpwstr>
  </property>
  <property fmtid="{D5CDD505-2E9C-101B-9397-08002B2CF9AE}" pid="278" name="SablonovePole276">
    <vt:lpwstr>cb08&amp;CheckBox 08&amp;|      |      |      cb08 (CheckBox 08)  -  bool&amp;4</vt:lpwstr>
  </property>
  <property fmtid="{D5CDD505-2E9C-101B-9397-08002B2CF9AE}" pid="279" name="SablonovePole277">
    <vt:lpwstr>cb09&amp;CheckBox 09&amp;|      |      |      cb09 (CheckBox 09)  -  bool&amp;4</vt:lpwstr>
  </property>
  <property fmtid="{D5CDD505-2E9C-101B-9397-08002B2CF9AE}" pid="280" name="SablonovePole278">
    <vt:lpwstr>cb10&amp;CheckBox 10&amp;|      |      |      cb10 (CheckBox 10)  -  bool&amp;4</vt:lpwstr>
  </property>
  <property fmtid="{D5CDD505-2E9C-101B-9397-08002B2CF9AE}" pid="281" name="SablonovePole279">
    <vt:lpwstr>cb11&amp;CheckBox 11&amp;|      |      |      cb11 (CheckBox 11)  -  bool&amp;4</vt:lpwstr>
  </property>
  <property fmtid="{D5CDD505-2E9C-101B-9397-08002B2CF9AE}" pid="282" name="SablonovePole280">
    <vt:lpwstr>cb12&amp;CheckBox 12&amp;|      |      |      cb12 (CheckBox 12)  -  bool&amp;4</vt:lpwstr>
  </property>
  <property fmtid="{D5CDD505-2E9C-101B-9397-08002B2CF9AE}" pid="283" name="SablonovePole281">
    <vt:lpwstr>cb13&amp;CheckBox 13&amp;|      |      |      cb13 (CheckBox 13)  -  bool&amp;4</vt:lpwstr>
  </property>
  <property fmtid="{D5CDD505-2E9C-101B-9397-08002B2CF9AE}" pid="284" name="SablonovePole282">
    <vt:lpwstr>cb14&amp;CheckBox 14&amp;|      |      |      cb14 (CheckBox 14)  -  bool&amp;4</vt:lpwstr>
  </property>
  <property fmtid="{D5CDD505-2E9C-101B-9397-08002B2CF9AE}" pid="285" name="SablonovePole283">
    <vt:lpwstr>cb15&amp;CheckBox 15&amp;|      |      |      cb15 (CheckBox 15)  -  bool&amp;4</vt:lpwstr>
  </property>
  <property fmtid="{D5CDD505-2E9C-101B-9397-08002B2CF9AE}" pid="286" name="SablonovePole284">
    <vt:lpwstr>cb16&amp;CheckBox 16&amp;|      |      |      cb16 (CheckBox 16)  -  bool&amp;4</vt:lpwstr>
  </property>
  <property fmtid="{D5CDD505-2E9C-101B-9397-08002B2CF9AE}" pid="287" name="SablonovePole285">
    <vt:lpwstr>cb17&amp;CheckBox 17&amp;|      |      |      cb17 (CheckBox 17)  -  bool&amp;4</vt:lpwstr>
  </property>
  <property fmtid="{D5CDD505-2E9C-101B-9397-08002B2CF9AE}" pid="288" name="SablonovePole286">
    <vt:lpwstr>cb18&amp;CheckBox 18&amp;|      |      |      cb18 (CheckBox 18)  -  bool&amp;4</vt:lpwstr>
  </property>
  <property fmtid="{D5CDD505-2E9C-101B-9397-08002B2CF9AE}" pid="289" name="SablonovePole287">
    <vt:lpwstr>cb19&amp;CheckBox 19&amp;|      |      |      cb19 (CheckBox 19)  -  bool&amp;4</vt:lpwstr>
  </property>
  <property fmtid="{D5CDD505-2E9C-101B-9397-08002B2CF9AE}" pid="290" name="SablonovePole288">
    <vt:lpwstr>cb20&amp;CheckBox 20&amp;|      |      |      cb20 (CheckBox 20)  -  bool&amp;4</vt:lpwstr>
  </property>
  <property fmtid="{D5CDD505-2E9C-101B-9397-08002B2CF9AE}" pid="291" name="SablonovePole289">
    <vt:lpwstr>Zalozeno&amp;Založeno&amp;|      |      |      Zalozeno (Založeno)  -  datetime&amp;4</vt:lpwstr>
  </property>
  <property fmtid="{D5CDD505-2E9C-101B-9397-08002B2CF9AE}" pid="292" name="SablonovePole290">
    <vt:lpwstr>ZalozilId&amp;Založil Id&amp;|      |      |      ZalozilId (Založil Id)  -  guid&amp;4</vt:lpwstr>
  </property>
  <property fmtid="{D5CDD505-2E9C-101B-9397-08002B2CF9AE}" pid="293" name="SablonovePole291">
    <vt:lpwstr>CiloveSkupinyProjektu&amp;Cílové skupiny projektu&amp;|      |      CiloveSkupinyProjektu (Cílové skupiny projektu)  -  kompozice 1:N&amp;3</vt:lpwstr>
  </property>
  <property fmtid="{D5CDD505-2E9C-101B-9397-08002B2CF9AE}" pid="294" name="SablonovePole292">
    <vt:lpwstr>AktualizovalId&amp;Aktualizoval Id&amp;|      |      |      AktualizovalId (Aktualizoval Id)  -  guid&amp;4</vt:lpwstr>
  </property>
  <property fmtid="{D5CDD505-2E9C-101B-9397-08002B2CF9AE}" pid="295" name="SablonovePole293">
    <vt:lpwstr>Aktualizovano&amp;Aktualizováno&amp;|      |      |      Aktualizovano (Aktualizováno)  -  datetime&amp;4</vt:lpwstr>
  </property>
  <property fmtid="{D5CDD505-2E9C-101B-9397-08002B2CF9AE}" pid="296" name="SablonovePole294">
    <vt:lpwstr>Zalozeno&amp;Založeno&amp;|      |      |      Zalozeno (Založeno)  -  datetime&amp;4</vt:lpwstr>
  </property>
  <property fmtid="{D5CDD505-2E9C-101B-9397-08002B2CF9AE}" pid="297" name="SablonovePole295">
    <vt:lpwstr>ZalozilId&amp;Založil Id&amp;|      |      |      ZalozilId (Založil Id)  -  guid&amp;4</vt:lpwstr>
  </property>
  <property fmtid="{D5CDD505-2E9C-101B-9397-08002B2CF9AE}" pid="298" name="SablonovePole296">
    <vt:lpwstr>DalsiUdajeProjektu&amp;Další údaje projektu&amp;|      |      DalsiUdajeProjektu (Další údaje projektu)  -  kompozice 1:N&amp;3</vt:lpwstr>
  </property>
  <property fmtid="{D5CDD505-2E9C-101B-9397-08002B2CF9AE}" pid="299" name="SablonovePole297">
    <vt:lpwstr>AktualizovalId&amp;Aktualizoval Id&amp;|      |      |      AktualizovalId (Aktualizoval Id)  -  guid&amp;4</vt:lpwstr>
  </property>
  <property fmtid="{D5CDD505-2E9C-101B-9397-08002B2CF9AE}" pid="300" name="SablonovePole298">
    <vt:lpwstr>Aktualizovano&amp;Aktualizováno&amp;|      |      |      Aktualizovano (Aktualizováno)  -  datetime&amp;4</vt:lpwstr>
  </property>
  <property fmtid="{D5CDD505-2E9C-101B-9397-08002B2CF9AE}" pid="301" name="SablonovePole299">
    <vt:lpwstr>Indikator01&amp;Indikátor 01&amp;|      |      |      Indikator01 (Indikátor 01)  -  bool&amp;4</vt:lpwstr>
  </property>
  <property fmtid="{D5CDD505-2E9C-101B-9397-08002B2CF9AE}" pid="302" name="SablonovePole300">
    <vt:lpwstr>Indikator02&amp;Indikátor 02&amp;|      |      |      Indikator02 (Indikátor 02)  -  bool&amp;4</vt:lpwstr>
  </property>
  <property fmtid="{D5CDD505-2E9C-101B-9397-08002B2CF9AE}" pid="303" name="SablonovePole301">
    <vt:lpwstr>Komentar&amp;Komentář&amp;|      |      |      Komentar (Komentář)  -  string&amp;4</vt:lpwstr>
  </property>
  <property fmtid="{D5CDD505-2E9C-101B-9397-08002B2CF9AE}" pid="304" name="SablonovePole302">
    <vt:lpwstr>Nazev&amp;Název&amp;|      |      |      Nazev (Název)  -  string&amp;4</vt:lpwstr>
  </property>
  <property fmtid="{D5CDD505-2E9C-101B-9397-08002B2CF9AE}" pid="305" name="SablonovePole303">
    <vt:lpwstr>Popis&amp;Popis&amp;|      |      |      Popis (Popis)  -  string&amp;4</vt:lpwstr>
  </property>
  <property fmtid="{D5CDD505-2E9C-101B-9397-08002B2CF9AE}" pid="306" name="SablonovePole304">
    <vt:lpwstr>Zalozeno&amp;Založeno&amp;|      |      |      Zalozeno (Založeno)  -  datetime&amp;4</vt:lpwstr>
  </property>
  <property fmtid="{D5CDD505-2E9C-101B-9397-08002B2CF9AE}" pid="307" name="SablonovePole305">
    <vt:lpwstr>ZalozilId&amp;Založil Id&amp;|      |      |      ZalozilId (Založil Id)  -  guid&amp;4</vt:lpwstr>
  </property>
  <property fmtid="{D5CDD505-2E9C-101B-9397-08002B2CF9AE}" pid="308" name="SablonovePole306">
    <vt:lpwstr>DilciVyzva&amp;Dílčí výzva&amp;|      |      DilciVyzva (Dílčí výzva)  -  asociace 1:1&amp;3</vt:lpwstr>
  </property>
  <property fmtid="{D5CDD505-2E9C-101B-9397-08002B2CF9AE}" pid="309" name="SablonovePole307">
    <vt:lpwstr>AddingChild&amp;AddingChild&amp;|      |      |      AddingChild (AddingChild)  -  bool&amp;4</vt:lpwstr>
  </property>
  <property fmtid="{D5CDD505-2E9C-101B-9397-08002B2CF9AE}" pid="310" name="SablonovePole308">
    <vt:lpwstr>AktualizovalId&amp;Aktualizoval Id&amp;|      |      |      AktualizovalId (Aktualizoval Id)  -  guid&amp;4</vt:lpwstr>
  </property>
  <property fmtid="{D5CDD505-2E9C-101B-9397-08002B2CF9AE}" pid="311" name="SablonovePole309">
    <vt:lpwstr>Aktualizovano&amp;Aktualizováno&amp;|      |      |      Aktualizovano (Aktualizováno)  -  datetime&amp;4</vt:lpwstr>
  </property>
  <property fmtid="{D5CDD505-2E9C-101B-9397-08002B2CF9AE}" pid="312" name="SablonovePole310">
    <vt:lpwstr>AnglickyNazev&amp;Anglický název&amp;|      |      |      AnglickyNazev (Anglický název)  -  string&amp;4</vt:lpwstr>
  </property>
  <property fmtid="{D5CDD505-2E9C-101B-9397-08002B2CF9AE}" pid="313" name="SablonovePole311">
    <vt:lpwstr>BodovaHraniceProDoporuceni&amp;Bodová hranice pro doporučení&amp;|      |      |      BodovaHraniceProDoporuceni (Bodová hranice pro doporučení)  -  long&amp;4</vt:lpwstr>
  </property>
  <property fmtid="{D5CDD505-2E9C-101B-9397-08002B2CF9AE}" pid="314" name="SablonovePole312">
    <vt:lpwstr>CisloVyzvy&amp;Číslo výzvy&amp;|      |      |      CisloVyzvy (Číslo výzvy)  -  string&amp;4</vt:lpwstr>
  </property>
  <property fmtid="{D5CDD505-2E9C-101B-9397-08002B2CF9AE}" pid="315" name="SablonovePole313">
    <vt:lpwstr>DatumMaxDelkyRealizaceProjektu&amp;Datum maximální délky realiazece projektu&amp;|      |      |      DatumMaxDelkyRealizaceProjektu (Datum maximální délky realiazece projektu)  -  datetime&amp;4</vt:lpwstr>
  </property>
  <property fmtid="{D5CDD505-2E9C-101B-9397-08002B2CF9AE}" pid="316" name="SablonovePole314">
    <vt:lpwstr>DobaUdrzitelnosti&amp;Doba udržitelnosti&amp;|      |      |      DobaUdrzitelnosti (Doba udržitelnosti)  -  long&amp;4</vt:lpwstr>
  </property>
  <property fmtid="{D5CDD505-2E9C-101B-9397-08002B2CF9AE}" pid="317" name="SablonovePole315">
    <vt:lpwstr>DolozeniRealizacePredSmlouvou&amp;Doložení realizace před smlouvou&amp;|      |      |      DolozeniRealizacePredSmlouvou (Doložení realizace před smlouvou)  -  bool&amp;4</vt:lpwstr>
  </property>
  <property fmtid="{D5CDD505-2E9C-101B-9397-08002B2CF9AE}" pid="318" name="SablonovePole316">
    <vt:lpwstr>EkonomickeHodnoceni&amp;Ekonomické hodnocení&amp;|      |      |      EkonomickeHodnoceni (Ekonomické hodnocení)  -  bool&amp;4</vt:lpwstr>
  </property>
  <property fmtid="{D5CDD505-2E9C-101B-9397-08002B2CF9AE}" pid="319" name="SablonovePole317">
    <vt:lpwstr>FrekvenceMonitorovacichZprav&amp;Frekvence monitorovacích zpráv&amp;|      |      |      FrekvenceMonitorovacichZprav (Frekvence monitorovacích zpráv)  -  long&amp;4</vt:lpwstr>
  </property>
  <property fmtid="{D5CDD505-2E9C-101B-9397-08002B2CF9AE}" pid="320" name="SablonovePole318">
    <vt:lpwstr>FrekvenceZpravVUdrzitelnosti&amp;Frekvence zpráv v udržitelnosti&amp;|      |      |      FrekvenceZpravVUdrzitelnosti (Frekvence zpráv v udržitelnosti)  -  long&amp;4</vt:lpwstr>
  </property>
  <property fmtid="{D5CDD505-2E9C-101B-9397-08002B2CF9AE}" pid="321" name="SablonovePole319">
    <vt:lpwstr>HodnoticiKomise&amp;Hodnotící komise&amp;|      |      |      HodnoticiKomise (Hodnotící komise)  -  bool&amp;4</vt:lpwstr>
  </property>
  <property fmtid="{D5CDD505-2E9C-101B-9397-08002B2CF9AE}" pid="322" name="SablonovePole320">
    <vt:lpwstr>IdAgregacniAkce&amp;Id agregační akce&amp;|      |      |      IdAgregacniAkce (Id agregační akce)  -  string&amp;4</vt:lpwstr>
  </property>
  <property fmtid="{D5CDD505-2E9C-101B-9397-08002B2CF9AE}" pid="323" name="SablonovePole321">
    <vt:lpwstr>JeMaxPocetPodanychProjNaSubj&amp;Je maximální počet podaných projektů na subjekt&amp;|      |      |      JeMaxPocetPodanychProjNaSubj (Je maximální počet podaných projektů na subjekt)  -  bool&amp;4</vt:lpwstr>
  </property>
  <property fmtid="{D5CDD505-2E9C-101B-9397-08002B2CF9AE}" pid="324" name="SablonovePole322">
    <vt:lpwstr>JeMaxPodilPrispevkuNaCelkovZV&amp;Je maximální podíl podpory na celkových ZV&amp;|      |      |      JeMaxPodilPrispevkuNaCelkovZV (Je maximální podíl podpory na celkových ZV)  -  bool&amp;4</vt:lpwstr>
  </property>
  <property fmtid="{D5CDD505-2E9C-101B-9397-08002B2CF9AE}" pid="325" name="SablonovePole323">
    <vt:lpwstr>JeMaxPrispevekNaProjekt&amp;Je maximální podpora na projekt&amp;|      |      |      JeMaxPrispevekNaProjekt (Je maximální podpora na projekt)  -  bool&amp;4</vt:lpwstr>
  </property>
  <property fmtid="{D5CDD505-2E9C-101B-9397-08002B2CF9AE}" pid="326" name="SablonovePole324">
    <vt:lpwstr>JeMaxVysePodporyNaSubjekt&amp;Je maximální výše podpory na subjekt&amp;|      |      |      JeMaxVysePodporyNaSubjekt (Je maximální výše podpory na subjekt)  -  bool&amp;4</vt:lpwstr>
  </property>
  <property fmtid="{D5CDD505-2E9C-101B-9397-08002B2CF9AE}" pid="327" name="SablonovePole325">
    <vt:lpwstr>JeMinPrispevekNaProjekt&amp;Je minimální podpora na projekt&amp;|      |      |      JeMinPrispevekNaProjekt (Je minimální podpora na projekt)  -  bool&amp;4</vt:lpwstr>
  </property>
  <property fmtid="{D5CDD505-2E9C-101B-9397-08002B2CF9AE}" pid="328" name="SablonovePole326">
    <vt:lpwstr>Kod&amp;Kód&amp;|      |      |      Kod (Kód)  -  string&amp;4</vt:lpwstr>
  </property>
  <property fmtid="{D5CDD505-2E9C-101B-9397-08002B2CF9AE}" pid="329" name="SablonovePole327">
    <vt:lpwstr>KodStrediska&amp;Kód střediska&amp;|      |      |      KodStrediska (Kód střediska)  -  string&amp;4</vt:lpwstr>
  </property>
  <property fmtid="{D5CDD505-2E9C-101B-9397-08002B2CF9AE}" pid="330" name="SablonovePole328">
    <vt:lpwstr>KodUzluSpisoveSluzby&amp;Kód uzlu spisové služby&amp;|      |      |      KodUzluSpisoveSluzby (Kód uzlu spisové služby)  -  string&amp;4</vt:lpwstr>
  </property>
  <property fmtid="{D5CDD505-2E9C-101B-9397-08002B2CF9AE}" pid="331" name="SablonovePole329">
    <vt:lpwstr>KombinovaneProplaceni&amp;Kombinované proplácení&amp;|      |      |      KombinovaneProplaceni (Kombinované proplácení)  -  bool&amp;4</vt:lpwstr>
  </property>
  <property fmtid="{D5CDD505-2E9C-101B-9397-08002B2CF9AE}" pid="332" name="SablonovePole330">
    <vt:lpwstr>KontrolaSmlouvyFM&amp;Kontrola smlouvy FM&amp;|      |      |      KontrolaSmlouvyFM (Kontrola smlouvy FM)  -  bool&amp;4</vt:lpwstr>
  </property>
  <property fmtid="{D5CDD505-2E9C-101B-9397-08002B2CF9AE}" pid="333" name="SablonovePole331">
    <vt:lpwstr>KontrolaSmlouvyPM&amp;Kontrola smlouvy PM&amp;|      |      |      KontrolaSmlouvyPM (Kontrola smlouvy PM)  -  bool&amp;4</vt:lpwstr>
  </property>
  <property fmtid="{D5CDD505-2E9C-101B-9397-08002B2CF9AE}" pid="334" name="SablonovePole332">
    <vt:lpwstr>KontrolaSmlouvyPP&amp;Kontrola smlouvy PP&amp;|      |      |      KontrolaSmlouvyPP (Kontrola smlouvy PP)  -  bool&amp;4</vt:lpwstr>
  </property>
  <property fmtid="{D5CDD505-2E9C-101B-9397-08002B2CF9AE}" pid="335" name="SablonovePole333">
    <vt:lpwstr>KontrolaVZ&amp;Kontrola VZ&amp;|      |      |      KontrolaVZ (Kontrola VZ)  -  bool&amp;4</vt:lpwstr>
  </property>
  <property fmtid="{D5CDD505-2E9C-101B-9397-08002B2CF9AE}" pid="336" name="SablonovePole334">
    <vt:lpwstr>KurzEUR&amp;Kurz EUR&amp;|      |      |      KurzEUR (Kurz EUR)  -  decimal&amp;4</vt:lpwstr>
  </property>
  <property fmtid="{D5CDD505-2E9C-101B-9397-08002B2CF9AE}" pid="337" name="SablonovePole335">
    <vt:lpwstr>LimitVZProKontroluExAnte&amp;Limit VZ pro kontrolu ex-ante&amp;|      |      |      LimitVZProKontroluExAnte (Limit VZ pro kontrolu ex-ante)  -  long&amp;4</vt:lpwstr>
  </property>
  <property fmtid="{D5CDD505-2E9C-101B-9397-08002B2CF9AE}" pid="338" name="SablonovePole336">
    <vt:lpwstr>MaxDelkaRealizaceProjektu&amp;Maximální délka realizace projektu&amp;|      |      |      MaxDelkaRealizaceProjektu (Maximální délka realizace projektu)  -  long&amp;4</vt:lpwstr>
  </property>
  <property fmtid="{D5CDD505-2E9C-101B-9397-08002B2CF9AE}" pid="339" name="SablonovePole337">
    <vt:lpwstr>MaxDobaSplatnosti&amp;Maximální doba splatnosti&amp;|      |      |      MaxDobaSplatnosti (Maximální doba splatnosti)  -  long&amp;4</vt:lpwstr>
  </property>
  <property fmtid="{D5CDD505-2E9C-101B-9397-08002B2CF9AE}" pid="340" name="SablonovePole338">
    <vt:lpwstr>MaxPocetPodanychProjektuNaSubj&amp;Maximální počet podaných projektů na subjekt&amp;|      |      |      MaxPocetPodanychProjektuNaSubj (Maximální počet podaných projektů na subjekt)  -  long&amp;4</vt:lpwstr>
  </property>
  <property fmtid="{D5CDD505-2E9C-101B-9397-08002B2CF9AE}" pid="341" name="SablonovePole339">
    <vt:lpwstr>MaxPodilPrispevkuNaCelkovychZV&amp;Maximální podíl podpory na celkových ZV&amp;|      |      |      MaxPodilPrispevkuNaCelkovychZV (Maximální podíl podpory na celkových ZV)  -  decimal&amp;4</vt:lpwstr>
  </property>
  <property fmtid="{D5CDD505-2E9C-101B-9397-08002B2CF9AE}" pid="342" name="SablonovePole340">
    <vt:lpwstr>MaxPrispevekNaProjekt&amp;Maximální podpora na projekt&amp;|      |      |      MaxPrispevekNaProjekt (Maximální podpora na projekt)  -  long&amp;4</vt:lpwstr>
  </property>
  <property fmtid="{D5CDD505-2E9C-101B-9397-08002B2CF9AE}" pid="343" name="SablonovePole341">
    <vt:lpwstr>MaxTerminRealizaceProjektu&amp;Maximální termín realizace projektu&amp;|      |      |      MaxTerminRealizaceProjektu (Maximální termín realizace projektu)  -  datetime&amp;4</vt:lpwstr>
  </property>
  <property fmtid="{D5CDD505-2E9C-101B-9397-08002B2CF9AE}" pid="344" name="SablonovePole342">
    <vt:lpwstr>MaxUrokovaMira&amp;Maximální úroková míra&amp;|      |      |      MaxUrokovaMira (Maximální úroková míra)  -  long&amp;4</vt:lpwstr>
  </property>
  <property fmtid="{D5CDD505-2E9C-101B-9397-08002B2CF9AE}" pid="345" name="SablonovePole343">
    <vt:lpwstr>MaxVysePodporyNaSubjekt&amp;Maximální výše podpory na subjekt&amp;|      |      |      MaxVysePodporyNaSubjekt (Maximální výše podpory na subjekt)  -  decimal&amp;4</vt:lpwstr>
  </property>
  <property fmtid="{D5CDD505-2E9C-101B-9397-08002B2CF9AE}" pid="346" name="SablonovePole344">
    <vt:lpwstr>MinimalniDobaSplatnosti&amp;Minimální doba splatnosti&amp;|      |      |      MinimalniDobaSplatnosti (Minimální doba splatnosti)  -  long&amp;4</vt:lpwstr>
  </property>
  <property fmtid="{D5CDD505-2E9C-101B-9397-08002B2CF9AE}" pid="347" name="SablonovePole345">
    <vt:lpwstr>MinimalniPrispevekNaProjekt&amp;Minimální podpora na projekt&amp;|      |      |      MinimalniPrispevekNaProjekt (Minimální podpora na projekt)  -  long&amp;4</vt:lpwstr>
  </property>
  <property fmtid="{D5CDD505-2E9C-101B-9397-08002B2CF9AE}" pid="348" name="SablonovePole346">
    <vt:lpwstr>MinimalniUrokovaMira&amp;Minimální úroková míra&amp;|      |      |      MinimalniUrokovaMira (Minimální úroková míra)  -  long&amp;4</vt:lpwstr>
  </property>
  <property fmtid="{D5CDD505-2E9C-101B-9397-08002B2CF9AE}" pid="349" name="SablonovePole347">
    <vt:lpwstr>MonitorovaciNavstevy&amp;Monitorovací návštěvy&amp;|      |      |      MonitorovaciNavstevy (Monitorovací návštěvy)  -  bool&amp;4</vt:lpwstr>
  </property>
  <property fmtid="{D5CDD505-2E9C-101B-9397-08002B2CF9AE}" pid="350" name="SablonovePole348">
    <vt:lpwstr>Nazev&amp;Název&amp;|      |      |      Nazev (Název)  -  string&amp;4</vt:lpwstr>
  </property>
  <property fmtid="{D5CDD505-2E9C-101B-9397-08002B2CF9AE}" pid="351" name="SablonovePole349">
    <vt:lpwstr>NazevKomponenty&amp;Název komponenty&amp;|      |      |      NazevKomponenty (Název komponenty)  -  string&amp;4</vt:lpwstr>
  </property>
  <property fmtid="{D5CDD505-2E9C-101B-9397-08002B2CF9AE}" pid="352" name="SablonovePole350">
    <vt:lpwstr>NazevOpatreni&amp;Název opatření&amp;|      |      |      NazevOpatreni (Název opatření)  -  string&amp;4</vt:lpwstr>
  </property>
  <property fmtid="{D5CDD505-2E9C-101B-9397-08002B2CF9AE}" pid="353" name="SablonovePole351">
    <vt:lpwstr>NeodesilatNotifikace&amp;Neodesílat notifikace&amp;|      |      |      NeodesilatNotifikace (Neodesílat notifikace)  -  bool&amp;4</vt:lpwstr>
  </property>
  <property fmtid="{D5CDD505-2E9C-101B-9397-08002B2CF9AE}" pid="354" name="SablonovePole352">
    <vt:lpwstr>NezasilatSpisovaSluzba&amp;Nezasílat do spisové služby&amp;|      |      |      NezasilatSpisovaSluzba (Nezasílat do spisové služby)  -  bool&amp;4</vt:lpwstr>
  </property>
  <property fmtid="{D5CDD505-2E9C-101B-9397-08002B2CF9AE}" pid="355" name="SablonovePole353">
    <vt:lpwstr>NotifikaceEmailUradu&amp;Notifikace email úřadu&amp;|      |      |      NotifikaceEmailUradu (Notifikace email úřadu)  -  string&amp;4</vt:lpwstr>
  </property>
  <property fmtid="{D5CDD505-2E9C-101B-9397-08002B2CF9AE}" pid="356" name="SablonovePole354">
    <vt:lpwstr>OdbornyPosudekMZP&amp;Odborný posudek MŽP&amp;|      |      |      OdbornyPosudekMZP (Odborný posudek MŽP)  -  bool&amp;4</vt:lpwstr>
  </property>
  <property fmtid="{D5CDD505-2E9C-101B-9397-08002B2CF9AE}" pid="357" name="SablonovePole355">
    <vt:lpwstr>OddelenaFormalniKontrola&amp;Oddělená formální kontrola&amp;|      |      |      OddelenaFormalniKontrola (Oddělená formální kontrola)  -  bool&amp;4</vt:lpwstr>
  </property>
  <property fmtid="{D5CDD505-2E9C-101B-9397-08002B2CF9AE}" pid="358" name="SablonovePole356">
    <vt:lpwstr>PocatekCislovaniMN&amp;Počátek číslování monitorovacích návštěv&amp;|      |      |      PocatekCislovaniMN (Počátek číslování monitorovacích návštěv)  -  long&amp;4</vt:lpwstr>
  </property>
  <property fmtid="{D5CDD505-2E9C-101B-9397-08002B2CF9AE}" pid="359" name="SablonovePole357">
    <vt:lpwstr>PocatekZpusobilostiVydaju&amp;Počátek způsobilosti výdajů&amp;|      |      |      PocatekZpusobilostiVydaju (Počátek způsobilosti výdajů)  -  datetime&amp;4</vt:lpwstr>
  </property>
  <property fmtid="{D5CDD505-2E9C-101B-9397-08002B2CF9AE}" pid="360" name="SablonovePole358">
    <vt:lpwstr>PocatekZpusobilVydajuProjPripr&amp;Počátek způsobilosti výdajů projektové přípravy&amp;|      |      |      PocatekZpusobilVydajuProjPripr (Počátek způsobilosti výdajů projektové přípravy)  -  datetime&amp;4</vt:lpwstr>
  </property>
  <property fmtid="{D5CDD505-2E9C-101B-9397-08002B2CF9AE}" pid="361" name="SablonovePole359">
    <vt:lpwstr>PocetVecnychHodnotitelu&amp;Počet věcných hodnotitelů&amp;|      |      |      PocetVecnychHodnotitelu (Počet věcných hodnotitelů)  -  long&amp;4</vt:lpwstr>
  </property>
  <property fmtid="{D5CDD505-2E9C-101B-9397-08002B2CF9AE}" pid="362" name="SablonovePole360">
    <vt:lpwstr>PocZpusobilostiVydajuPocet&amp;Počátek způsobilosti výdajů počet&amp;|      |      |      PocZpusobilostiVydajuPocet (Počátek způsobilosti výdajů počet)  -  long&amp;4</vt:lpwstr>
  </property>
  <property fmtid="{D5CDD505-2E9C-101B-9397-08002B2CF9AE}" pid="363" name="SablonovePole361">
    <vt:lpwstr>PocZpusobilProjektPriprPocet&amp;Počátek způsobilosti projektové přípravy počet&amp;|      |      |      PocZpusobilProjektPriprPocet (Počátek způsobilosti projektové přípravy počet)  -  long&amp;4</vt:lpwstr>
  </property>
  <property fmtid="{D5CDD505-2E9C-101B-9397-08002B2CF9AE}" pid="364" name="SablonovePole362">
    <vt:lpwstr>Popis&amp;Popis&amp;|      |      |      Popis (Popis)  -  string&amp;4</vt:lpwstr>
  </property>
  <property fmtid="{D5CDD505-2E9C-101B-9397-08002B2CF9AE}" pid="365" name="SablonovePole363">
    <vt:lpwstr>PovolenyPrechodWF&amp;Povolený přechod WF&amp;|      |      |      PovolenyPrechodWF (Povolený přechod WF)  -  guid&amp;4</vt:lpwstr>
  </property>
  <property fmtid="{D5CDD505-2E9C-101B-9397-08002B2CF9AE}" pid="366" name="SablonovePole364">
    <vt:lpwstr>PovolitZVABezPodaniZMZ&amp;Povolit ZVA bez podání ZMZ&amp;|      |      |      PovolitZVABezPodaniZMZ (Povolit ZVA bez podání ZMZ)  -  bool&amp;4</vt:lpwstr>
  </property>
  <property fmtid="{D5CDD505-2E9C-101B-9397-08002B2CF9AE}" pid="367" name="SablonovePole365">
    <vt:lpwstr>PrebiratVedouciho&amp;Přebírat vedoucího podle organizační struktury&amp;|      |      |      PrebiratVedouciho (Přebírat vedoucího podle organizační struktury)  -  bool&amp;4</vt:lpwstr>
  </property>
  <property fmtid="{D5CDD505-2E9C-101B-9397-08002B2CF9AE}" pid="368" name="SablonovePole366">
    <vt:lpwstr>PredkladaniMZ&amp;Předkládání MZ&amp;|      |      |      PredkladaniMZ (Předkládání MZ)  -  bool&amp;4</vt:lpwstr>
  </property>
  <property fmtid="{D5CDD505-2E9C-101B-9397-08002B2CF9AE}" pid="369" name="SablonovePole367">
    <vt:lpwstr>PrenosPovolen&amp;Přenos povolen&amp;|      |      |      PrenosPovolen (Přenos povolen)  -  bool&amp;4</vt:lpwstr>
  </property>
  <property fmtid="{D5CDD505-2E9C-101B-9397-08002B2CF9AE}" pid="370" name="SablonovePole368">
    <vt:lpwstr>PrijemProjektuZastaven&amp;Příjem projektů zastaven&amp;|      |      |      PrijemProjektuZastaven (Příjem projektů zastaven)  -  bool&amp;4</vt:lpwstr>
  </property>
  <property fmtid="{D5CDD505-2E9C-101B-9397-08002B2CF9AE}" pid="371" name="SablonovePole369">
    <vt:lpwstr>ProcentoRozdilu&amp;Procento rozdílu&amp;|      |      |      ProcentoRozdilu (Procento rozdílu)  -  long&amp;4</vt:lpwstr>
  </property>
  <property fmtid="{D5CDD505-2E9C-101B-9397-08002B2CF9AE}" pid="372" name="SablonovePole370">
    <vt:lpwstr>SchvalFKNoveHodnoceni&amp;Schválení formální kontroly schvalovatelem&amp;|      |      |      SchvalFKNoveHodnoceni (Schválení formální kontroly schvalovatelem)  -  bool&amp;4</vt:lpwstr>
  </property>
  <property fmtid="{D5CDD505-2E9C-101B-9397-08002B2CF9AE}" pid="373" name="SablonovePole371">
    <vt:lpwstr>StateId&amp;Id stavu&amp;|      |      |      StateId (Id stavu)  -  guid&amp;4</vt:lpwstr>
  </property>
  <property fmtid="{D5CDD505-2E9C-101B-9397-08002B2CF9AE}" pid="374" name="SablonovePole372">
    <vt:lpwstr>StavKod&amp;Kód stavu&amp;|      |      |      StavKod (Kód stavu)  -  string&amp;4</vt:lpwstr>
  </property>
  <property fmtid="{D5CDD505-2E9C-101B-9397-08002B2CF9AE}" pid="375" name="SablonovePole373">
    <vt:lpwstr>StavNazev&amp;Název stavu&amp;|      |      |      StavNazev (Název stavu)  -  string&amp;4</vt:lpwstr>
  </property>
  <property fmtid="{D5CDD505-2E9C-101B-9397-08002B2CF9AE}" pid="376" name="SablonovePole374">
    <vt:lpwstr>SumarAlokace&amp;Sumář alokace&amp;|      |      |      SumarAlokace (Sumář alokace)  -  decimal&amp;4</vt:lpwstr>
  </property>
  <property fmtid="{D5CDD505-2E9C-101B-9397-08002B2CF9AE}" pid="377" name="SablonovePole375">
    <vt:lpwstr>SumarZasobniku&amp;Sumář zásobníku&amp;|      |      |      SumarZasobniku (Sumář zásobníku)  -  decimal&amp;4</vt:lpwstr>
  </property>
  <property fmtid="{D5CDD505-2E9C-101B-9397-08002B2CF9AE}" pid="378" name="SablonovePole376">
    <vt:lpwstr>UkonceniPrijmuNametu&amp;Ukončení příjmu námětů&amp;|      |      |      UkonceniPrijmuNametu (Ukončení příjmu námětů)  -  datetime&amp;4</vt:lpwstr>
  </property>
  <property fmtid="{D5CDD505-2E9C-101B-9397-08002B2CF9AE}" pid="379" name="SablonovePole377">
    <vt:lpwstr>UkonceniPrijmuZadosti&amp;Ukončení příjmu žádostí&amp;|      |      |      UkonceniPrijmuZadosti (Ukončení příjmu žádostí)  -  datetime&amp;4</vt:lpwstr>
  </property>
  <property fmtid="{D5CDD505-2E9C-101B-9397-08002B2CF9AE}" pid="380" name="SablonovePole378">
    <vt:lpwstr>UkonceniZpusobilostiVydaju&amp;Datum ukončení způsobilosti výdajů&amp;|      |      |      UkonceniZpusobilostiVydaju (Datum ukončení způsobilosti výdajů)  -  datetime&amp;4</vt:lpwstr>
  </property>
  <property fmtid="{D5CDD505-2E9C-101B-9397-08002B2CF9AE}" pid="381" name="SablonovePole379">
    <vt:lpwstr>UmoznitPlatbyZOPTretimStranam&amp;Umožnit platby ŽOP třetím stranám&amp;|      |      |      UmoznitPlatbyZOPTretimStranam (Umožnit platby ŽOP třetím stranám)  -  bool&amp;4</vt:lpwstr>
  </property>
  <property fmtid="{D5CDD505-2E9C-101B-9397-08002B2CF9AE}" pid="382" name="SablonovePole380">
    <vt:lpwstr>UzelSpisoveSluzby&amp;Uzel spisové služby&amp;|      |      |      UzelSpisoveSluzby (Uzel spisové služby)  -  string&amp;4</vt:lpwstr>
  </property>
  <property fmtid="{D5CDD505-2E9C-101B-9397-08002B2CF9AE}" pid="383" name="SablonovePole381">
    <vt:lpwstr>UzemCelaCR&amp;Území - celá ČR&amp;|      |      |      UzemCelaCR (Území - celá ČR)  -  bool&amp;4</vt:lpwstr>
  </property>
  <property fmtid="{D5CDD505-2E9C-101B-9397-08002B2CF9AE}" pid="384" name="SablonovePole382">
    <vt:lpwstr>UzemniZpusobilostZadatele&amp;Územní způsobilost žadatele&amp;|      |      |      UzemniZpusobilostZadatele (Územní způsobilost žadatele)  -  bool&amp;4</vt:lpwstr>
  </property>
  <property fmtid="{D5CDD505-2E9C-101B-9397-08002B2CF9AE}" pid="385" name="SablonovePole383">
    <vt:lpwstr>VecneHodnoceni&amp;Věcné hodnocení&amp;|      |      |      VecneHodnoceni (Věcné hodnocení)  -  bool&amp;4</vt:lpwstr>
  </property>
  <property fmtid="{D5CDD505-2E9C-101B-9397-08002B2CF9AE}" pid="386" name="SablonovePole384">
    <vt:lpwstr>VelikostVzorkuKontrolVZ&amp;Velikost vzorku kontrol VZ&amp;|      |      |      VelikostVzorkuKontrolVZ (Velikost vzorku kontrol VZ)  -  long&amp;4</vt:lpwstr>
  </property>
  <property fmtid="{D5CDD505-2E9C-101B-9397-08002B2CF9AE}" pid="387" name="SablonovePole385">
    <vt:lpwstr>VelikostVzorkuMonitorNavstev&amp;Velikost vzorku monitorovacích návštěv&amp;|      |      |      VelikostVzorkuMonitorNavstev (Velikost vzorku monitorovacích návštěv)  -  long&amp;4</vt:lpwstr>
  </property>
  <property fmtid="{D5CDD505-2E9C-101B-9397-08002B2CF9AE}" pid="388" name="SablonovePole386">
    <vt:lpwstr>VyzadSchvalFormalKontroly&amp;Vyžadováno schvalování formální kontroly&amp;|      |      |      VyzadSchvalFormalKontroly (Vyžadováno schvalování formální kontroly)  -  bool&amp;4</vt:lpwstr>
  </property>
  <property fmtid="{D5CDD505-2E9C-101B-9397-08002B2CF9AE}" pid="389" name="SablonovePole387">
    <vt:lpwstr>Vyzva&amp;Výzva&amp;|      |      |      Vyzva (Výzva)  -  string&amp;4</vt:lpwstr>
  </property>
  <property fmtid="{D5CDD505-2E9C-101B-9397-08002B2CF9AE}" pid="390" name="SablonovePole388">
    <vt:lpwstr>ZahajeniPrijmuNametu&amp;Zahájení příjmu námětů&amp;|      |      |      ZahajeniPrijmuNametu (Zahájení příjmu námětů)  -  datetime&amp;4</vt:lpwstr>
  </property>
  <property fmtid="{D5CDD505-2E9C-101B-9397-08002B2CF9AE}" pid="391" name="SablonovePole389">
    <vt:lpwstr>ZahajeniPrijmuZadosti&amp;Zahájení příjmu žádostí&amp;|      |      |      ZahajeniPrijmuZadosti (Zahájení příjmu žádostí)  -  datetime&amp;4</vt:lpwstr>
  </property>
  <property fmtid="{D5CDD505-2E9C-101B-9397-08002B2CF9AE}" pid="392" name="SablonovePole390">
    <vt:lpwstr>Zalozeno&amp;Založeno&amp;|      |      |      Zalozeno (Založeno)  -  datetime&amp;4</vt:lpwstr>
  </property>
  <property fmtid="{D5CDD505-2E9C-101B-9397-08002B2CF9AE}" pid="393" name="SablonovePole391">
    <vt:lpwstr>ZalozilId&amp;Založil Id&amp;|      |      |      ZalozilId (Založil Id)  -  guid&amp;4</vt:lpwstr>
  </property>
  <property fmtid="{D5CDD505-2E9C-101B-9397-08002B2CF9AE}" pid="394" name="SablonovePole392">
    <vt:lpwstr>ZjednoduseneMonitorovaciZpravy&amp;Zjednodušené monitorovací zprávy&amp;|      |      |      ZjednoduseneMonitorovaciZpravy (Zjednodušené monitorovací zprávy)  -  bool&amp;4</vt:lpwstr>
  </property>
  <property fmtid="{D5CDD505-2E9C-101B-9397-08002B2CF9AE}" pid="395" name="SablonovePole393">
    <vt:lpwstr>AktivityVyzvy&amp;Aktivity výzvy&amp;|      |      |      AktivityVyzvy (Aktivity výzvy)  -  kompozice 1:N&amp;4</vt:lpwstr>
  </property>
  <property fmtid="{D5CDD505-2E9C-101B-9397-08002B2CF9AE}" pid="396" name="SablonovePole394">
    <vt:lpwstr>AktualizovalId&amp;Aktualizoval Id&amp;|      |      |      |      AktualizovalId (Aktualizoval Id)  -  guid&amp;5</vt:lpwstr>
  </property>
  <property fmtid="{D5CDD505-2E9C-101B-9397-08002B2CF9AE}" pid="397" name="SablonovePole395">
    <vt:lpwstr>Aktualizovano&amp;Aktualizováno&amp;|      |      |      |      Aktualizovano (Aktualizováno)  -  datetime&amp;5</vt:lpwstr>
  </property>
  <property fmtid="{D5CDD505-2E9C-101B-9397-08002B2CF9AE}" pid="398" name="SablonovePole396">
    <vt:lpwstr>JeMaxPocetProjNaSubjVRamciAkti&amp;Je maximální počet podaných projektů na subjekt v rámci aktivity&amp;|      |      |      |      JeMaxPocetProjNaSubjVRamciAkti (Je maximální počet podaných projektů na subjekt v rámci aktivity)  -  bool&amp;5</vt:lpwstr>
  </property>
  <property fmtid="{D5CDD505-2E9C-101B-9397-08002B2CF9AE}" pid="399" name="SablonovePole397">
    <vt:lpwstr>JeMaxVysePodpNaSubjVRamciAktiv&amp;Je maximální výše podpory na subjekt v rámci aktivit&amp;|      |      |      |      JeMaxVysePodpNaSubjVRamciAktiv (Je maximální výše podpory na subjekt v rámci aktivit)  -  bool&amp;5</vt:lpwstr>
  </property>
  <property fmtid="{D5CDD505-2E9C-101B-9397-08002B2CF9AE}" pid="400" name="SablonovePole398">
    <vt:lpwstr>MaxPocetProjNaSubjektVRamciAkt&amp;Maximální počet podaných projektů na subjekt v rámci aktivity&amp;|      |      |      |      MaxPocetProjNaSubjektVRamciAkt (Maximální počet podaných projektů na subjekt v rámci aktivity)  -  long&amp;5</vt:lpwstr>
  </property>
  <property fmtid="{D5CDD505-2E9C-101B-9397-08002B2CF9AE}" pid="401" name="SablonovePole399">
    <vt:lpwstr>MaxVysePodpNaSubjVRamciAktivit&amp;Maximální výše podpory na subjekt v rámci aktivity&amp;|      |      |      |      MaxVysePodpNaSubjVRamciAktivit (Maximální výše podpory na subjekt v rámci aktivity)  -  long&amp;5</vt:lpwstr>
  </property>
  <property fmtid="{D5CDD505-2E9C-101B-9397-08002B2CF9AE}" pid="402" name="SablonovePole400">
    <vt:lpwstr>PrijemProjektuZastaven&amp;Příjem projektů zastaven&amp;|      |      |      |      PrijemProjektuZastaven (Příjem projektů zastaven)  -  bool&amp;5</vt:lpwstr>
  </property>
  <property fmtid="{D5CDD505-2E9C-101B-9397-08002B2CF9AE}" pid="403" name="SablonovePole401">
    <vt:lpwstr>VelikostZasobniku&amp;Velikost zásobníku&amp;|      |      |      |      VelikostZasobniku (Velikost zásobníku)  -  long&amp;5</vt:lpwstr>
  </property>
  <property fmtid="{D5CDD505-2E9C-101B-9397-08002B2CF9AE}" pid="404" name="SablonovePole402">
    <vt:lpwstr>Zalozeno&amp;Založeno&amp;|      |      |      |      Zalozeno (Založeno)  -  datetime&amp;5</vt:lpwstr>
  </property>
  <property fmtid="{D5CDD505-2E9C-101B-9397-08002B2CF9AE}" pid="405" name="SablonovePole403">
    <vt:lpwstr>ZalozilId&amp;Založil Id&amp;|      |      |      |      ZalozilId (Založil Id)  -  guid&amp;5</vt:lpwstr>
  </property>
  <property fmtid="{D5CDD505-2E9C-101B-9397-08002B2CF9AE}" pid="406" name="SablonovePole404">
    <vt:lpwstr>Zasobnik&amp;Zásobník&amp;|      |      |      |      Zasobnik (Zásobník)  -  bool&amp;5</vt:lpwstr>
  </property>
  <property fmtid="{D5CDD505-2E9C-101B-9397-08002B2CF9AE}" pid="407" name="SablonovePole405">
    <vt:lpwstr>Indikatory&amp;Indikátory&amp;|      |      |      |      Indikatory (Indikátory)  -  kompozice 1:N&amp;5</vt:lpwstr>
  </property>
  <property fmtid="{D5CDD505-2E9C-101B-9397-08002B2CF9AE}" pid="408" name="SablonovePole406">
    <vt:lpwstr>AktualizovalId&amp;Aktualizoval Id&amp;|      |      |      |      |      AktualizovalId (Aktualizoval Id)  -  guid&amp;6</vt:lpwstr>
  </property>
  <property fmtid="{D5CDD505-2E9C-101B-9397-08002B2CF9AE}" pid="409" name="SablonovePole407">
    <vt:lpwstr>Aktualizovano&amp;Aktualizováno&amp;|      |      |      |      |      Aktualizovano (Aktualizováno)  -  datetime&amp;6</vt:lpwstr>
  </property>
  <property fmtid="{D5CDD505-2E9C-101B-9397-08002B2CF9AE}" pid="410" name="SablonovePole408">
    <vt:lpwstr>PovinnyIndikator&amp;Povinný indikátor&amp;|      |      |      |      |      PovinnyIndikator (Povinný indikátor)  -  bool&amp;6</vt:lpwstr>
  </property>
  <property fmtid="{D5CDD505-2E9C-101B-9397-08002B2CF9AE}" pid="411" name="SablonovePole409">
    <vt:lpwstr>VysledekProjektu&amp;Výsledek projektu&amp;|      |      |      |      |      VysledekProjektu (Výsledek projektu)  -  bool&amp;6</vt:lpwstr>
  </property>
  <property fmtid="{D5CDD505-2E9C-101B-9397-08002B2CF9AE}" pid="412" name="SablonovePole410">
    <vt:lpwstr>VystupProjektu&amp;Výstup projektu&amp;|      |      |      |      |      VystupProjektu (Výstup projektu)  -  bool&amp;6</vt:lpwstr>
  </property>
  <property fmtid="{D5CDD505-2E9C-101B-9397-08002B2CF9AE}" pid="413" name="SablonovePole411">
    <vt:lpwstr>Zalozeno&amp;Založeno&amp;|      |      |      |      |      Zalozeno (Založeno)  -  datetime&amp;6</vt:lpwstr>
  </property>
  <property fmtid="{D5CDD505-2E9C-101B-9397-08002B2CF9AE}" pid="414" name="SablonovePole412">
    <vt:lpwstr>ZalozilId&amp;Založil Id&amp;|      |      |      |      |      ZalozilId (Založil Id)  -  guid&amp;6</vt:lpwstr>
  </property>
  <property fmtid="{D5CDD505-2E9C-101B-9397-08002B2CF9AE}" pid="415" name="SablonovePole413">
    <vt:lpwstr>TempAlokace&amp;Temp alokace&amp;|      |      |      |      TempAlokace (Temp alokace)  -  kompozice 1:1&amp;5</vt:lpwstr>
  </property>
  <property fmtid="{D5CDD505-2E9C-101B-9397-08002B2CF9AE}" pid="416" name="SablonovePole414">
    <vt:lpwstr>AktualizovalId&amp;Aktualizoval Id&amp;|      |      |      |      |      AktualizovalId (Aktualizoval Id)  -  guid&amp;6</vt:lpwstr>
  </property>
  <property fmtid="{D5CDD505-2E9C-101B-9397-08002B2CF9AE}" pid="417" name="SablonovePole415">
    <vt:lpwstr>Aktualizovano&amp;Aktualizováno&amp;|      |      |      |      |      Aktualizovano (Aktualizováno)  -  datetime&amp;6</vt:lpwstr>
  </property>
  <property fmtid="{D5CDD505-2E9C-101B-9397-08002B2CF9AE}" pid="418" name="SablonovePole416">
    <vt:lpwstr>CerpaneDotaceProjektu&amp;Čerpané dotace projektů&amp;|      |      |      |      |      CerpaneDotaceProjektu (Čerpané dotace projektů)  -  decimal&amp;6</vt:lpwstr>
  </property>
  <property fmtid="{D5CDD505-2E9C-101B-9397-08002B2CF9AE}" pid="419" name="SablonovePole417">
    <vt:lpwstr>CerpaneDotaceZasobniku&amp;Čerpané dotace zásobníku&amp;|      |      |      |      |      CerpaneDotaceZasobniku (Čerpané dotace zásobníku)  -  decimal&amp;6</vt:lpwstr>
  </property>
  <property fmtid="{D5CDD505-2E9C-101B-9397-08002B2CF9AE}" pid="420" name="SablonovePole418">
    <vt:lpwstr>MaxHodnota&amp;Maximální hodnota&amp;|      |      |      |      |      MaxHodnota (Maximální hodnota)  -  decimal&amp;6</vt:lpwstr>
  </property>
  <property fmtid="{D5CDD505-2E9C-101B-9397-08002B2CF9AE}" pid="421" name="SablonovePole419">
    <vt:lpwstr>MinHodnota&amp;Minimální hodnota&amp;|      |      |      |      |      MinHodnota (Minimální hodnota)  -  decimal&amp;6</vt:lpwstr>
  </property>
  <property fmtid="{D5CDD505-2E9C-101B-9397-08002B2CF9AE}" pid="422" name="SablonovePole420">
    <vt:lpwstr>NevyuziteDotaceProjektu&amp;Nevyužité dotace projektů&amp;|      |      |      |      |      NevyuziteDotaceProjektu (Nevyužité dotace projektů)  -  decimal&amp;6</vt:lpwstr>
  </property>
  <property fmtid="{D5CDD505-2E9C-101B-9397-08002B2CF9AE}" pid="423" name="SablonovePole421">
    <vt:lpwstr>NevyuziteDotaceZasobniku&amp;Nevyužité dotace zásobníku&amp;|      |      |      |      |      NevyuziteDotaceZasobniku (Nevyužité dotace zásobníku)  -  decimal&amp;6</vt:lpwstr>
  </property>
  <property fmtid="{D5CDD505-2E9C-101B-9397-08002B2CF9AE}" pid="424" name="SablonovePole422">
    <vt:lpwstr>TypVlastnika&amp;Typ vlastníka&amp;|      |      |      |      |      TypVlastnika (Typ vlastníka)  -  guid&amp;6</vt:lpwstr>
  </property>
  <property fmtid="{D5CDD505-2E9C-101B-9397-08002B2CF9AE}" pid="425" name="SablonovePole423">
    <vt:lpwstr>VelikostZasobniku&amp;Velikost zásobníku&amp;|      |      |      |      |      VelikostZasobniku (Velikost zásobníku)  -  decimal&amp;6</vt:lpwstr>
  </property>
  <property fmtid="{D5CDD505-2E9C-101B-9397-08002B2CF9AE}" pid="426" name="SablonovePole424">
    <vt:lpwstr>Vlastnik&amp;Vlastník&amp;|      |      |      |      |      Vlastnik (Vlastník)  -  guid&amp;6</vt:lpwstr>
  </property>
  <property fmtid="{D5CDD505-2E9C-101B-9397-08002B2CF9AE}" pid="427" name="SablonovePole425">
    <vt:lpwstr>Zalozeno&amp;Založeno&amp;|      |      |      |      |      Zalozeno (Založeno)  -  datetime&amp;6</vt:lpwstr>
  </property>
  <property fmtid="{D5CDD505-2E9C-101B-9397-08002B2CF9AE}" pid="428" name="SablonovePole426">
    <vt:lpwstr>ZalozilId&amp;Založil Id&amp;|      |      |      |      |      ZalozilId (Založil Id)  -  guid&amp;6</vt:lpwstr>
  </property>
  <property fmtid="{D5CDD505-2E9C-101B-9397-08002B2CF9AE}" pid="429" name="SablonovePole427">
    <vt:lpwstr>Zasobnik&amp;Zásobník&amp;|      |      |      |      |      Zasobnik (Zásobník)  -  bool&amp;6</vt:lpwstr>
  </property>
  <property fmtid="{D5CDD505-2E9C-101B-9397-08002B2CF9AE}" pid="430" name="SablonovePole428">
    <vt:lpwstr>FormulareNametu&amp;Formuláře námětu&amp;|      |      |      FormulareNametu (Formuláře námětu)  -  kompozice 1:N&amp;4</vt:lpwstr>
  </property>
  <property fmtid="{D5CDD505-2E9C-101B-9397-08002B2CF9AE}" pid="431" name="SablonovePole429">
    <vt:lpwstr>AktualizovalId&amp;Aktualizoval Id&amp;|      |      |      |      AktualizovalId (Aktualizoval Id)  -  guid&amp;5</vt:lpwstr>
  </property>
  <property fmtid="{D5CDD505-2E9C-101B-9397-08002B2CF9AE}" pid="432" name="SablonovePole430">
    <vt:lpwstr>Aktualizovano&amp;Aktualizováno&amp;|      |      |      |      Aktualizovano (Aktualizováno)  -  datetime&amp;5</vt:lpwstr>
  </property>
  <property fmtid="{D5CDD505-2E9C-101B-9397-08002B2CF9AE}" pid="433" name="SablonovePole431">
    <vt:lpwstr>Podminka&amp;Podmínka&amp;|      |      |      |      Podminka (Podmínka)  -  string&amp;5</vt:lpwstr>
  </property>
  <property fmtid="{D5CDD505-2E9C-101B-9397-08002B2CF9AE}" pid="434" name="SablonovePole432">
    <vt:lpwstr>Zalozeno&amp;Založeno&amp;|      |      |      |      Zalozeno (Založeno)  -  datetime&amp;5</vt:lpwstr>
  </property>
  <property fmtid="{D5CDD505-2E9C-101B-9397-08002B2CF9AE}" pid="435" name="SablonovePole433">
    <vt:lpwstr>ZalozilId&amp;Založil Id&amp;|      |      |      |      ZalozilId (Založil Id)  -  guid&amp;5</vt:lpwstr>
  </property>
  <property fmtid="{D5CDD505-2E9C-101B-9397-08002B2CF9AE}" pid="436" name="SablonovePole434">
    <vt:lpwstr>FormulareProjektu&amp;Formuláře projektu&amp;|      |      |      FormulareProjektu (Formuláře projektu)  -  kompozice 1:N&amp;4</vt:lpwstr>
  </property>
  <property fmtid="{D5CDD505-2E9C-101B-9397-08002B2CF9AE}" pid="437" name="SablonovePole435">
    <vt:lpwstr>AktualizovalId&amp;Aktualizoval Id&amp;|      |      |      |      AktualizovalId (Aktualizoval Id)  -  guid&amp;5</vt:lpwstr>
  </property>
  <property fmtid="{D5CDD505-2E9C-101B-9397-08002B2CF9AE}" pid="438" name="SablonovePole436">
    <vt:lpwstr>Aktualizovano&amp;Aktualizováno&amp;|      |      |      |      Aktualizovano (Aktualizováno)  -  datetime&amp;5</vt:lpwstr>
  </property>
  <property fmtid="{D5CDD505-2E9C-101B-9397-08002B2CF9AE}" pid="439" name="SablonovePole437">
    <vt:lpwstr>Podminka&amp;Podmínka&amp;|      |      |      |      Podminka (Podmínka)  -  string&amp;5</vt:lpwstr>
  </property>
  <property fmtid="{D5CDD505-2E9C-101B-9397-08002B2CF9AE}" pid="440" name="SablonovePole438">
    <vt:lpwstr>Zalozeno&amp;Založeno&amp;|      |      |      |      Zalozeno (Založeno)  -  datetime&amp;5</vt:lpwstr>
  </property>
  <property fmtid="{D5CDD505-2E9C-101B-9397-08002B2CF9AE}" pid="441" name="SablonovePole439">
    <vt:lpwstr>ZalozilId&amp;Založil Id&amp;|      |      |      |      ZalozilId (Založil Id)  -  guid&amp;5</vt:lpwstr>
  </property>
  <property fmtid="{D5CDD505-2E9C-101B-9397-08002B2CF9AE}" pid="442" name="SablonovePole440">
    <vt:lpwstr>KontrolniAHodnoticiListy&amp;Kontrolní a hodnotící listy&amp;|      |      |      KontrolniAHodnoticiListy (Kontrolní a hodnotící listy)  -  kompozice 1:N&amp;4</vt:lpwstr>
  </property>
  <property fmtid="{D5CDD505-2E9C-101B-9397-08002B2CF9AE}" pid="443" name="SablonovePole441">
    <vt:lpwstr>AktualizovalId&amp;Aktualizoval Id&amp;|      |      |      |      AktualizovalId (Aktualizoval Id)  -  guid&amp;5</vt:lpwstr>
  </property>
  <property fmtid="{D5CDD505-2E9C-101B-9397-08002B2CF9AE}" pid="444" name="SablonovePole442">
    <vt:lpwstr>Aktualizovano&amp;Aktualizováno&amp;|      |      |      |      Aktualizovano (Aktualizováno)  -  datetime&amp;5</vt:lpwstr>
  </property>
  <property fmtid="{D5CDD505-2E9C-101B-9397-08002B2CF9AE}" pid="445" name="SablonovePole443">
    <vt:lpwstr>Podminka&amp;Podmínka&amp;|      |      |      |      Podminka (Podmínka)  -  string&amp;5</vt:lpwstr>
  </property>
  <property fmtid="{D5CDD505-2E9C-101B-9397-08002B2CF9AE}" pid="446" name="SablonovePole444">
    <vt:lpwstr>Zalozeno&amp;Založeno&amp;|      |      |      |      Zalozeno (Založeno)  -  datetime&amp;5</vt:lpwstr>
  </property>
  <property fmtid="{D5CDD505-2E9C-101B-9397-08002B2CF9AE}" pid="447" name="SablonovePole445">
    <vt:lpwstr>ZalozilId&amp;Založil Id&amp;|      |      |      |      ZalozilId (Založil Id)  -  guid&amp;5</vt:lpwstr>
  </property>
  <property fmtid="{D5CDD505-2E9C-101B-9397-08002B2CF9AE}" pid="448" name="SablonovePole446">
    <vt:lpwstr>LhutyVyzvy&amp;Lhůty výzvy&amp;|      |      |      LhutyVyzvy (Lhůty výzvy)  -  kompozice 1:N&amp;4</vt:lpwstr>
  </property>
  <property fmtid="{D5CDD505-2E9C-101B-9397-08002B2CF9AE}" pid="449" name="SablonovePole447">
    <vt:lpwstr>AktualizovalId&amp;Aktualizoval Id&amp;|      |      |      |      AktualizovalId (Aktualizoval Id)  -  guid&amp;5</vt:lpwstr>
  </property>
  <property fmtid="{D5CDD505-2E9C-101B-9397-08002B2CF9AE}" pid="450" name="SablonovePole448">
    <vt:lpwstr>Aktualizovano&amp;Aktualizováno&amp;|      |      |      |      Aktualizovano (Aktualizováno)  -  datetime&amp;5</vt:lpwstr>
  </property>
  <property fmtid="{D5CDD505-2E9C-101B-9397-08002B2CF9AE}" pid="451" name="SablonovePole449">
    <vt:lpwstr>DelkaLhuty&amp;Délka lhůty&amp;|      |      |      |      DelkaLhuty (Délka lhůty)  -  long&amp;5</vt:lpwstr>
  </property>
  <property fmtid="{D5CDD505-2E9C-101B-9397-08002B2CF9AE}" pid="452" name="SablonovePole450">
    <vt:lpwstr>PredstihZaslaniUpozorneni&amp;Předstih zaslání upozornění&amp;|      |      |      |      PredstihZaslaniUpozorneni (Předstih zaslání upozornění)  -  long&amp;5</vt:lpwstr>
  </property>
  <property fmtid="{D5CDD505-2E9C-101B-9397-08002B2CF9AE}" pid="453" name="SablonovePole451">
    <vt:lpwstr>Zalozeno&amp;Založeno&amp;|      |      |      |      Zalozeno (Založeno)  -  datetime&amp;5</vt:lpwstr>
  </property>
  <property fmtid="{D5CDD505-2E9C-101B-9397-08002B2CF9AE}" pid="454" name="SablonovePole452">
    <vt:lpwstr>ZalozilId&amp;Založil Id&amp;|      |      |      |      ZalozilId (Založil Id)  -  guid&amp;5</vt:lpwstr>
  </property>
  <property fmtid="{D5CDD505-2E9C-101B-9397-08002B2CF9AE}" pid="455" name="SablonovePole453">
    <vt:lpwstr>MistoAdministrace&amp;Místo administrace&amp;|      |      |      MistoAdministrace (Místo administrace)  -  kompozice 1:N&amp;4</vt:lpwstr>
  </property>
  <property fmtid="{D5CDD505-2E9C-101B-9397-08002B2CF9AE}" pid="456" name="SablonovePole454">
    <vt:lpwstr>AktualizovalId&amp;Aktualizoval Id&amp;|      |      |      |      AktualizovalId (Aktualizoval Id)  -  guid&amp;5</vt:lpwstr>
  </property>
  <property fmtid="{D5CDD505-2E9C-101B-9397-08002B2CF9AE}" pid="457" name="SablonovePole455">
    <vt:lpwstr>Aktualizovano&amp;Aktualizováno&amp;|      |      |      |      Aktualizovano (Aktualizováno)  -  datetime&amp;5</vt:lpwstr>
  </property>
  <property fmtid="{D5CDD505-2E9C-101B-9397-08002B2CF9AE}" pid="458" name="SablonovePole456">
    <vt:lpwstr>Zalozeno&amp;Založeno&amp;|      |      |      |      Zalozeno (Založeno)  -  datetime&amp;5</vt:lpwstr>
  </property>
  <property fmtid="{D5CDD505-2E9C-101B-9397-08002B2CF9AE}" pid="459" name="SablonovePole457">
    <vt:lpwstr>ZalozilId&amp;Založil Id&amp;|      |      |      |      ZalozilId (Založil Id)  -  guid&amp;5</vt:lpwstr>
  </property>
  <property fmtid="{D5CDD505-2E9C-101B-9397-08002B2CF9AE}" pid="460" name="SablonovePole458">
    <vt:lpwstr>PravniFormyZadatele&amp;Právní formy žadatele&amp;|      |      |      PravniFormyZadatele (Právní formy žadatele)  -  kompozice 1:N&amp;4</vt:lpwstr>
  </property>
  <property fmtid="{D5CDD505-2E9C-101B-9397-08002B2CF9AE}" pid="461" name="SablonovePole459">
    <vt:lpwstr>AktualizovalId&amp;Aktualizoval Id&amp;|      |      |      |      AktualizovalId (Aktualizoval Id)  -  guid&amp;5</vt:lpwstr>
  </property>
  <property fmtid="{D5CDD505-2E9C-101B-9397-08002B2CF9AE}" pid="462" name="SablonovePole460">
    <vt:lpwstr>Aktualizovano&amp;Aktualizováno&amp;|      |      |      |      Aktualizovano (Aktualizováno)  -  datetime&amp;5</vt:lpwstr>
  </property>
  <property fmtid="{D5CDD505-2E9C-101B-9397-08002B2CF9AE}" pid="463" name="SablonovePole461">
    <vt:lpwstr>Zalozeno&amp;Založeno&amp;|      |      |      |      Zalozeno (Založeno)  -  datetime&amp;5</vt:lpwstr>
  </property>
  <property fmtid="{D5CDD505-2E9C-101B-9397-08002B2CF9AE}" pid="464" name="SablonovePole462">
    <vt:lpwstr>ZalozilId&amp;Založil Id&amp;|      |      |      |      ZalozilId (Založil Id)  -  guid&amp;5</vt:lpwstr>
  </property>
  <property fmtid="{D5CDD505-2E9C-101B-9397-08002B2CF9AE}" pid="465" name="SablonovePole463">
    <vt:lpwstr>ProjektyKontrolyVZ&amp;Projekty kontroly VZ&amp;|      |      |      ProjektyKontrolyVZ (Projekty kontroly VZ)  -  kompozice 1:N&amp;4</vt:lpwstr>
  </property>
  <property fmtid="{D5CDD505-2E9C-101B-9397-08002B2CF9AE}" pid="466" name="SablonovePole464">
    <vt:lpwstr>AktualizovalId&amp;Aktualizoval Id&amp;|      |      |      |      AktualizovalId (Aktualizoval Id)  -  guid&amp;5</vt:lpwstr>
  </property>
  <property fmtid="{D5CDD505-2E9C-101B-9397-08002B2CF9AE}" pid="467" name="SablonovePole465">
    <vt:lpwstr>Aktualizovano&amp;Aktualizováno&amp;|      |      |      |      Aktualizovano (Aktualizováno)  -  datetime&amp;5</vt:lpwstr>
  </property>
  <property fmtid="{D5CDD505-2E9C-101B-9397-08002B2CF9AE}" pid="468" name="SablonovePole466">
    <vt:lpwstr>Zalozeno&amp;Založeno&amp;|      |      |      |      Zalozeno (Založeno)  -  datetime&amp;5</vt:lpwstr>
  </property>
  <property fmtid="{D5CDD505-2E9C-101B-9397-08002B2CF9AE}" pid="469" name="SablonovePole467">
    <vt:lpwstr>ZalozilId&amp;Založil Id&amp;|      |      |      |      ZalozilId (Založil Id)  -  guid&amp;5</vt:lpwstr>
  </property>
  <property fmtid="{D5CDD505-2E9C-101B-9397-08002B2CF9AE}" pid="470" name="SablonovePole468">
    <vt:lpwstr>ProjektyMonitorovaciNavstevy&amp;Projekty monitorovací návštěvy&amp;|      |      |      ProjektyMonitorovaciNavstevy (Projekty monitorovací návštěvy)  -  kompozice 1:N&amp;4</vt:lpwstr>
  </property>
  <property fmtid="{D5CDD505-2E9C-101B-9397-08002B2CF9AE}" pid="471" name="SablonovePole469">
    <vt:lpwstr>AktualizovalId&amp;Aktualizoval Id&amp;|      |      |      |      AktualizovalId (Aktualizoval Id)  -  guid&amp;5</vt:lpwstr>
  </property>
  <property fmtid="{D5CDD505-2E9C-101B-9397-08002B2CF9AE}" pid="472" name="SablonovePole470">
    <vt:lpwstr>Aktualizovano&amp;Aktualizováno&amp;|      |      |      |      Aktualizovano (Aktualizováno)  -  datetime&amp;5</vt:lpwstr>
  </property>
  <property fmtid="{D5CDD505-2E9C-101B-9397-08002B2CF9AE}" pid="473" name="SablonovePole471">
    <vt:lpwstr>Zalozeno&amp;Založeno&amp;|      |      |      |      Zalozeno (Založeno)  -  datetime&amp;5</vt:lpwstr>
  </property>
  <property fmtid="{D5CDD505-2E9C-101B-9397-08002B2CF9AE}" pid="474" name="SablonovePole472">
    <vt:lpwstr>ZalozilId&amp;Založil Id&amp;|      |      |      |      ZalozilId (Založil Id)  -  guid&amp;5</vt:lpwstr>
  </property>
  <property fmtid="{D5CDD505-2E9C-101B-9397-08002B2CF9AE}" pid="475" name="SablonovePole473">
    <vt:lpwstr>RezimyVerejnePodpory&amp;Režimy veřejné podpory&amp;|      |      |      RezimyVerejnePodpory (Režimy veřejné podpory)  -  kompozice 1:N&amp;4</vt:lpwstr>
  </property>
  <property fmtid="{D5CDD505-2E9C-101B-9397-08002B2CF9AE}" pid="476" name="SablonovePole474">
    <vt:lpwstr>AktualizovalId&amp;Aktualizoval Id&amp;|      |      |      |      AktualizovalId (Aktualizoval Id)  -  guid&amp;5</vt:lpwstr>
  </property>
  <property fmtid="{D5CDD505-2E9C-101B-9397-08002B2CF9AE}" pid="477" name="SablonovePole475">
    <vt:lpwstr>Aktualizovano&amp;Aktualizováno&amp;|      |      |      |      Aktualizovano (Aktualizováno)  -  datetime&amp;5</vt:lpwstr>
  </property>
  <property fmtid="{D5CDD505-2E9C-101B-9397-08002B2CF9AE}" pid="478" name="SablonovePole476">
    <vt:lpwstr>Zalozeno&amp;Založeno&amp;|      |      |      |      Zalozeno (Založeno)  -  datetime&amp;5</vt:lpwstr>
  </property>
  <property fmtid="{D5CDD505-2E9C-101B-9397-08002B2CF9AE}" pid="479" name="SablonovePole477">
    <vt:lpwstr>ZalozilId&amp;Založil Id&amp;|      |      |      |      ZalozilId (Založil Id)  -  guid&amp;5</vt:lpwstr>
  </property>
  <property fmtid="{D5CDD505-2E9C-101B-9397-08002B2CF9AE}" pid="480" name="SablonovePole478">
    <vt:lpwstr>RozpadAlokace&amp;Rozpad alokace&amp;|      |      |      RozpadAlokace (Rozpad alokace)  -  kompozice 1:N&amp;4</vt:lpwstr>
  </property>
  <property fmtid="{D5CDD505-2E9C-101B-9397-08002B2CF9AE}" pid="481" name="SablonovePole479">
    <vt:lpwstr>AktualizovalId&amp;Aktualizoval Id&amp;|      |      |      |      AktualizovalId (Aktualizoval Id)  -  guid&amp;5</vt:lpwstr>
  </property>
  <property fmtid="{D5CDD505-2E9C-101B-9397-08002B2CF9AE}" pid="482" name="SablonovePole480">
    <vt:lpwstr>Aktualizovano&amp;Aktualizováno&amp;|      |      |      |      Aktualizovano (Aktualizováno)  -  datetime&amp;5</vt:lpwstr>
  </property>
  <property fmtid="{D5CDD505-2E9C-101B-9397-08002B2CF9AE}" pid="483" name="SablonovePole481">
    <vt:lpwstr>AUC&amp;AUC&amp;|      |      |      |      AUC (AUC)  -  string&amp;5</vt:lpwstr>
  </property>
  <property fmtid="{D5CDD505-2E9C-101B-9397-08002B2CF9AE}" pid="484" name="SablonovePole482">
    <vt:lpwstr>ParagrafRS&amp;Paragraf RS&amp;|      |      |      |      ParagrafRS (Paragraf RS)  -  string&amp;5</vt:lpwstr>
  </property>
  <property fmtid="{D5CDD505-2E9C-101B-9397-08002B2CF9AE}" pid="485" name="SablonovePole483">
    <vt:lpwstr>PVS&amp;PVS&amp;|      |      |      |      PVS (PVS)  -  string&amp;5</vt:lpwstr>
  </property>
  <property fmtid="{D5CDD505-2E9C-101B-9397-08002B2CF9AE}" pid="486" name="SablonovePole484">
    <vt:lpwstr>RozpoctovaCastka&amp;Rozpočtová částka&amp;|      |      |      |      RozpoctovaCastka (Rozpočtová částka)  -  decimal&amp;5</vt:lpwstr>
  </property>
  <property fmtid="{D5CDD505-2E9C-101B-9397-08002B2CF9AE}" pid="487" name="SablonovePole485">
    <vt:lpwstr>RozpoctovaPolozka&amp;Rozpočtová položka&amp;|      |      |      |      RozpoctovaPolozka (Rozpočtová položka)  -  string&amp;5</vt:lpwstr>
  </property>
  <property fmtid="{D5CDD505-2E9C-101B-9397-08002B2CF9AE}" pid="488" name="SablonovePole486">
    <vt:lpwstr>Ucel&amp;Účel&amp;|      |      |      |      Ucel (Účel)  -  string&amp;5</vt:lpwstr>
  </property>
  <property fmtid="{D5CDD505-2E9C-101B-9397-08002B2CF9AE}" pid="489" name="SablonovePole487">
    <vt:lpwstr>Zalozeno&amp;Založeno&amp;|      |      |      |      Zalozeno (Založeno)  -  datetime&amp;5</vt:lpwstr>
  </property>
  <property fmtid="{D5CDD505-2E9C-101B-9397-08002B2CF9AE}" pid="490" name="SablonovePole488">
    <vt:lpwstr>ZalozilId&amp;Založil Id&amp;|      |      |      |      ZalozilId (Založil Id)  -  guid&amp;5</vt:lpwstr>
  </property>
  <property fmtid="{D5CDD505-2E9C-101B-9397-08002B2CF9AE}" pid="491" name="SablonovePole489">
    <vt:lpwstr>Zdroj&amp;Zdroj&amp;|      |      |      |      Zdroj (Zdroj)  -  string&amp;5</vt:lpwstr>
  </property>
  <property fmtid="{D5CDD505-2E9C-101B-9397-08002B2CF9AE}" pid="492" name="SablonovePole490">
    <vt:lpwstr>SkupinyDokumentuVyzvy&amp;Skupiny dokumentů výzvy&amp;|      |      |      SkupinyDokumentuVyzvy (Skupiny dokumentů výzvy)  -  kompozice 1:N&amp;4</vt:lpwstr>
  </property>
  <property fmtid="{D5CDD505-2E9C-101B-9397-08002B2CF9AE}" pid="493" name="SablonovePole491">
    <vt:lpwstr>AktualizovalId&amp;Aktualizoval Id&amp;|      |      |      |      AktualizovalId (Aktualizoval Id)  -  guid&amp;5</vt:lpwstr>
  </property>
  <property fmtid="{D5CDD505-2E9C-101B-9397-08002B2CF9AE}" pid="494" name="SablonovePole492">
    <vt:lpwstr>Aktualizovano&amp;Aktualizováno&amp;|      |      |      |      Aktualizovano (Aktualizováno)  -  datetime&amp;5</vt:lpwstr>
  </property>
  <property fmtid="{D5CDD505-2E9C-101B-9397-08002B2CF9AE}" pid="495" name="SablonovePole493">
    <vt:lpwstr>Zalozeno&amp;Založeno&amp;|      |      |      |      Zalozeno (Založeno)  -  datetime&amp;5</vt:lpwstr>
  </property>
  <property fmtid="{D5CDD505-2E9C-101B-9397-08002B2CF9AE}" pid="496" name="SablonovePole494">
    <vt:lpwstr>ZalozilId&amp;Založil Id&amp;|      |      |      |      ZalozilId (Založil Id)  -  guid&amp;5</vt:lpwstr>
  </property>
  <property fmtid="{D5CDD505-2E9C-101B-9397-08002B2CF9AE}" pid="497" name="SablonovePole495">
    <vt:lpwstr>TypyDokumentuSkupinyDokumentu&amp;Typy dokumentů skupiny dokumentů&amp;|      |      |      |      TypyDokumentuSkupinyDokumentu (Typy dokumentů skupiny dokumentů)  -  kompozice 1:N&amp;5</vt:lpwstr>
  </property>
  <property fmtid="{D5CDD505-2E9C-101B-9397-08002B2CF9AE}" pid="498" name="SablonovePole496">
    <vt:lpwstr>AktualizovalId&amp;Aktualizoval Id&amp;|      |      |      |      |      AktualizovalId (Aktualizoval Id)  -  guid&amp;6</vt:lpwstr>
  </property>
  <property fmtid="{D5CDD505-2E9C-101B-9397-08002B2CF9AE}" pid="499" name="SablonovePole497">
    <vt:lpwstr>Aktualizovano&amp;Aktualizováno&amp;|      |      |      |      |      Aktualizovano (Aktualizováno)  -  datetime&amp;6</vt:lpwstr>
  </property>
  <property fmtid="{D5CDD505-2E9C-101B-9397-08002B2CF9AE}" pid="500" name="SablonovePole498">
    <vt:lpwstr>ElektronickyPodpis&amp;Vyžadovat elektronický podpis&amp;|      |      |      |      |      ElektronickyPodpis (Vyžadovat elektronický podpis)  -  bool&amp;6</vt:lpwstr>
  </property>
  <property fmtid="{D5CDD505-2E9C-101B-9397-08002B2CF9AE}" pid="501" name="SablonovePole499">
    <vt:lpwstr>Neverejny&amp;Neveřejný&amp;|      |      |      |      |      Neverejny (Neveřejný)  -  bool&amp;6</vt:lpwstr>
  </property>
  <property fmtid="{D5CDD505-2E9C-101B-9397-08002B2CF9AE}" pid="502" name="SablonovePole500">
    <vt:lpwstr>Popis&amp;Popis&amp;|      |      |      |      |      Popis (Popis)  -  string&amp;6</vt:lpwstr>
  </property>
  <property fmtid="{D5CDD505-2E9C-101B-9397-08002B2CF9AE}" pid="503" name="SablonovePole501">
    <vt:lpwstr>Povinny&amp;Povinný&amp;|      |      |      |      |      Povinny (Povinný)  -  bool&amp;6</vt:lpwstr>
  </property>
  <property fmtid="{D5CDD505-2E9C-101B-9397-08002B2CF9AE}" pid="504" name="SablonovePole502">
    <vt:lpwstr>TypDokumentu&amp;Typ dokumentu&amp;|      |      |      |      |      TypDokumentu (Typ dokumentu)  -  guid&amp;6</vt:lpwstr>
  </property>
  <property fmtid="{D5CDD505-2E9C-101B-9397-08002B2CF9AE}" pid="505" name="SablonovePole503">
    <vt:lpwstr>Zalozeno&amp;Založeno&amp;|      |      |      |      |      Zalozeno (Založeno)  -  datetime&amp;6</vt:lpwstr>
  </property>
  <property fmtid="{D5CDD505-2E9C-101B-9397-08002B2CF9AE}" pid="506" name="SablonovePole504">
    <vt:lpwstr>ZalozilId&amp;Založil Id&amp;|      |      |      |      |      ZalozilId (Založil Id)  -  guid&amp;6</vt:lpwstr>
  </property>
  <property fmtid="{D5CDD505-2E9C-101B-9397-08002B2CF9AE}" pid="507" name="SablonovePole505">
    <vt:lpwstr>KontrolovaneVyrazy&amp;Kontrolované výrazy&amp;|      |      |      |      |      KontrolovaneVyrazy (Kontrolované výrazy)  -  kompozice 1:N&amp;6</vt:lpwstr>
  </property>
  <property fmtid="{D5CDD505-2E9C-101B-9397-08002B2CF9AE}" pid="508" name="SablonovePole506">
    <vt:lpwstr>AktualizovalId&amp;Aktualizoval Id&amp;|      |      |      |      |      |      AktualizovalId (Aktualizoval Id)  -  guid&amp;7</vt:lpwstr>
  </property>
  <property fmtid="{D5CDD505-2E9C-101B-9397-08002B2CF9AE}" pid="509" name="SablonovePole507">
    <vt:lpwstr>Aktualizovano&amp;Aktualizováno&amp;|      |      |      |      |      |      Aktualizovano (Aktualizováno)  -  datetime&amp;7</vt:lpwstr>
  </property>
  <property fmtid="{D5CDD505-2E9C-101B-9397-08002B2CF9AE}" pid="510" name="SablonovePole508">
    <vt:lpwstr>ChyboveHlaseni&amp;Chybové hlášení&amp;|      |      |      |      |      |      ChyboveHlaseni (Chybové hlášení)  -  string&amp;7</vt:lpwstr>
  </property>
  <property fmtid="{D5CDD505-2E9C-101B-9397-08002B2CF9AE}" pid="511" name="SablonovePole509">
    <vt:lpwstr>Vyraz&amp;Výraz&amp;|      |      |      |      |      |      Vyraz (Výraz)  -  string&amp;7</vt:lpwstr>
  </property>
  <property fmtid="{D5CDD505-2E9C-101B-9397-08002B2CF9AE}" pid="512" name="SablonovePole510">
    <vt:lpwstr>Zalozeno&amp;Založeno&amp;|      |      |      |      |      |      Zalozeno (Založeno)  -  datetime&amp;7</vt:lpwstr>
  </property>
  <property fmtid="{D5CDD505-2E9C-101B-9397-08002B2CF9AE}" pid="513" name="SablonovePole511">
    <vt:lpwstr>ZalozilId&amp;Založil Id&amp;|      |      |      |      |      |      ZalozilId (Založil Id)  -  guid&amp;7</vt:lpwstr>
  </property>
  <property fmtid="{D5CDD505-2E9C-101B-9397-08002B2CF9AE}" pid="514" name="SablonovePole512">
    <vt:lpwstr>Sablony&amp;Šablony&amp;|      |      |      |      |      Sablony (Šablony)  -  kompozice 1:N&amp;6</vt:lpwstr>
  </property>
  <property fmtid="{D5CDD505-2E9C-101B-9397-08002B2CF9AE}" pid="515" name="SablonovePole513">
    <vt:lpwstr>AktualizovalId&amp;Aktualizoval Id&amp;|      |      |      |      |      |      AktualizovalId (Aktualizoval Id)  -  guid&amp;7</vt:lpwstr>
  </property>
  <property fmtid="{D5CDD505-2E9C-101B-9397-08002B2CF9AE}" pid="516" name="SablonovePole514">
    <vt:lpwstr>Aktualizovano&amp;Aktualizováno&amp;|      |      |      |      |      |      Aktualizovano (Aktualizováno)  -  datetime&amp;7</vt:lpwstr>
  </property>
  <property fmtid="{D5CDD505-2E9C-101B-9397-08002B2CF9AE}" pid="517" name="SablonovePole515">
    <vt:lpwstr>Podminka&amp;Podmínka&amp;|      |      |      |      |      |      Podminka (Podmínka)  -  string&amp;7</vt:lpwstr>
  </property>
  <property fmtid="{D5CDD505-2E9C-101B-9397-08002B2CF9AE}" pid="518" name="SablonovePole516">
    <vt:lpwstr>SablonaDokumentu&amp;Šablona dokumentu&amp;|      |      |      |      |      |      SablonaDokumentu (Šablona dokumentu)  -  guid&amp;7</vt:lpwstr>
  </property>
  <property fmtid="{D5CDD505-2E9C-101B-9397-08002B2CF9AE}" pid="519" name="SablonovePole517">
    <vt:lpwstr>Zalozeno&amp;Založeno&amp;|      |      |      |      |      |      Zalozeno (Založeno)  -  datetime&amp;7</vt:lpwstr>
  </property>
  <property fmtid="{D5CDD505-2E9C-101B-9397-08002B2CF9AE}" pid="520" name="SablonovePole518">
    <vt:lpwstr>ZalozilId&amp;Založil Id&amp;|      |      |      |      |      |      ZalozilId (Založil Id)  -  guid&amp;7</vt:lpwstr>
  </property>
  <property fmtid="{D5CDD505-2E9C-101B-9397-08002B2CF9AE}" pid="521" name="SablonovePole519">
    <vt:lpwstr>SpecialniUzivatele&amp;Speciální uživatelé&amp;|      |      |      SpecialniUzivatele (Speciální uživatelé)  -  kompozice 1:N&amp;4</vt:lpwstr>
  </property>
  <property fmtid="{D5CDD505-2E9C-101B-9397-08002B2CF9AE}" pid="522" name="SablonovePole520">
    <vt:lpwstr>AktualizovalId&amp;Aktualizoval Id&amp;|      |      |      |      AktualizovalId (Aktualizoval Id)  -  guid&amp;5</vt:lpwstr>
  </property>
  <property fmtid="{D5CDD505-2E9C-101B-9397-08002B2CF9AE}" pid="523" name="SablonovePole521">
    <vt:lpwstr>Aktualizovano&amp;Aktualizováno&amp;|      |      |      |      Aktualizovano (Aktualizováno)  -  datetime&amp;5</vt:lpwstr>
  </property>
  <property fmtid="{D5CDD505-2E9C-101B-9397-08002B2CF9AE}" pid="524" name="SablonovePole522">
    <vt:lpwstr>Zalozeno&amp;Založeno&amp;|      |      |      |      Zalozeno (Založeno)  -  datetime&amp;5</vt:lpwstr>
  </property>
  <property fmtid="{D5CDD505-2E9C-101B-9397-08002B2CF9AE}" pid="525" name="SablonovePole523">
    <vt:lpwstr>ZalozilId&amp;Založil Id&amp;|      |      |      |      ZalozilId (Založil Id)  -  guid&amp;5</vt:lpwstr>
  </property>
  <property fmtid="{D5CDD505-2E9C-101B-9397-08002B2CF9AE}" pid="526" name="SablonovePole524">
    <vt:lpwstr>StrukturaZdrojuFinancovaniCV&amp;Struktura zdrojů financování CV&amp;|      |      |      StrukturaZdrojuFinancovaniCV (Struktura zdrojů financování CV)  -  kompozice 1:N&amp;4</vt:lpwstr>
  </property>
  <property fmtid="{D5CDD505-2E9C-101B-9397-08002B2CF9AE}" pid="527" name="SablonovePole525">
    <vt:lpwstr>AktualizovalId&amp;Aktualizoval Id&amp;|      |      |      |      AktualizovalId (Aktualizoval Id)  -  guid&amp;5</vt:lpwstr>
  </property>
  <property fmtid="{D5CDD505-2E9C-101B-9397-08002B2CF9AE}" pid="528" name="SablonovePole526">
    <vt:lpwstr>Aktualizovano&amp;Aktualizováno&amp;|      |      |      |      Aktualizovano (Aktualizováno)  -  datetime&amp;5</vt:lpwstr>
  </property>
  <property fmtid="{D5CDD505-2E9C-101B-9397-08002B2CF9AE}" pid="529" name="SablonovePole527">
    <vt:lpwstr>JeDotace&amp;Je dotace&amp;|      |      |      |      JeDotace (Je dotace)  -  bool&amp;5</vt:lpwstr>
  </property>
  <property fmtid="{D5CDD505-2E9C-101B-9397-08002B2CF9AE}" pid="530" name="SablonovePole528">
    <vt:lpwstr>JePujcka&amp;Je půjčka&amp;|      |      |      |      JePujcka (Je půjčka)  -  bool&amp;5</vt:lpwstr>
  </property>
  <property fmtid="{D5CDD505-2E9C-101B-9397-08002B2CF9AE}" pid="531" name="SablonovePole529">
    <vt:lpwstr>LimitZdroje&amp;Limit zdroje&amp;|      |      |      |      LimitZdroje (Limit zdroje)  -  decimal&amp;5</vt:lpwstr>
  </property>
  <property fmtid="{D5CDD505-2E9C-101B-9397-08002B2CF9AE}" pid="532" name="SablonovePole530">
    <vt:lpwstr>PomocnePoradi&amp;Pomocné pořadí&amp;|      |      |      |      PomocnePoradi (Pomocné pořadí)  -  string&amp;5</vt:lpwstr>
  </property>
  <property fmtid="{D5CDD505-2E9C-101B-9397-08002B2CF9AE}" pid="533" name="SablonovePole531">
    <vt:lpwstr>Povinny&amp;Povinný&amp;|      |      |      |      Povinny (Povinný)  -  bool&amp;5</vt:lpwstr>
  </property>
  <property fmtid="{D5CDD505-2E9C-101B-9397-08002B2CF9AE}" pid="534" name="SablonovePole532">
    <vt:lpwstr>ProcentualniMiraPodpory&amp;Míra podpory (v %)&amp;|      |      |      |      ProcentualniMiraPodpory (Míra podpory (v %))  -  decimal&amp;5</vt:lpwstr>
  </property>
  <property fmtid="{D5CDD505-2E9C-101B-9397-08002B2CF9AE}" pid="535" name="SablonovePole533">
    <vt:lpwstr>ProcentualniMiraPodporyOSS&amp;Míra podpory pro OSS (v %)&amp;|      |      |      |      ProcentualniMiraPodporyOSS (Míra podpory pro OSS (v %))  -  decimal&amp;5</vt:lpwstr>
  </property>
  <property fmtid="{D5CDD505-2E9C-101B-9397-08002B2CF9AE}" pid="536" name="SablonovePole534">
    <vt:lpwstr>Vybrano&amp;Vybráno&amp;|      |      |      |      Vybrano (Vybráno)  -  bool&amp;5</vt:lpwstr>
  </property>
  <property fmtid="{D5CDD505-2E9C-101B-9397-08002B2CF9AE}" pid="537" name="SablonovePole535">
    <vt:lpwstr>Zalozeno&amp;Založeno&amp;|      |      |      |      Zalozeno (Založeno)  -  datetime&amp;5</vt:lpwstr>
  </property>
  <property fmtid="{D5CDD505-2E9C-101B-9397-08002B2CF9AE}" pid="538" name="SablonovePole536">
    <vt:lpwstr>ZalozilId&amp;Založil Id&amp;|      |      |      |      ZalozilId (Založil Id)  -  guid&amp;5</vt:lpwstr>
  </property>
  <property fmtid="{D5CDD505-2E9C-101B-9397-08002B2CF9AE}" pid="539" name="SablonovePole537">
    <vt:lpwstr>TempAlokace&amp;Temp alokace&amp;|      |      |      TempAlokace (Temp alokace)  -  kompozice 1:1&amp;4</vt:lpwstr>
  </property>
  <property fmtid="{D5CDD505-2E9C-101B-9397-08002B2CF9AE}" pid="540" name="SablonovePole538">
    <vt:lpwstr>AktualizovalId&amp;Aktualizoval Id&amp;|      |      |      |      AktualizovalId (Aktualizoval Id)  -  guid&amp;5</vt:lpwstr>
  </property>
  <property fmtid="{D5CDD505-2E9C-101B-9397-08002B2CF9AE}" pid="541" name="SablonovePole539">
    <vt:lpwstr>Aktualizovano&amp;Aktualizováno&amp;|      |      |      |      Aktualizovano (Aktualizováno)  -  datetime&amp;5</vt:lpwstr>
  </property>
  <property fmtid="{D5CDD505-2E9C-101B-9397-08002B2CF9AE}" pid="542" name="SablonovePole540">
    <vt:lpwstr>CerpaneDotaceProjektu&amp;Čerpané dotace projektů&amp;|      |      |      |      CerpaneDotaceProjektu (Čerpané dotace projektů)  -  decimal&amp;5</vt:lpwstr>
  </property>
  <property fmtid="{D5CDD505-2E9C-101B-9397-08002B2CF9AE}" pid="543" name="SablonovePole541">
    <vt:lpwstr>CerpaneDotaceZasobniku&amp;Čerpané dotace zásobníku&amp;|      |      |      |      CerpaneDotaceZasobniku (Čerpané dotace zásobníku)  -  decimal&amp;5</vt:lpwstr>
  </property>
  <property fmtid="{D5CDD505-2E9C-101B-9397-08002B2CF9AE}" pid="544" name="SablonovePole542">
    <vt:lpwstr>MaxHodnota&amp;Maximální hodnota&amp;|      |      |      |      MaxHodnota (Maximální hodnota)  -  decimal&amp;5</vt:lpwstr>
  </property>
  <property fmtid="{D5CDD505-2E9C-101B-9397-08002B2CF9AE}" pid="545" name="SablonovePole543">
    <vt:lpwstr>MinHodnota&amp;Minimální hodnota&amp;|      |      |      |      MinHodnota (Minimální hodnota)  -  decimal&amp;5</vt:lpwstr>
  </property>
  <property fmtid="{D5CDD505-2E9C-101B-9397-08002B2CF9AE}" pid="546" name="SablonovePole544">
    <vt:lpwstr>NevyuziteDotaceProjektu&amp;Nevyužité dotace projektů&amp;|      |      |      |      NevyuziteDotaceProjektu (Nevyužité dotace projektů)  -  decimal&amp;5</vt:lpwstr>
  </property>
  <property fmtid="{D5CDD505-2E9C-101B-9397-08002B2CF9AE}" pid="547" name="SablonovePole545">
    <vt:lpwstr>NevyuziteDotaceZasobniku&amp;Nevyužité dotace zásobníku&amp;|      |      |      |      NevyuziteDotaceZasobniku (Nevyužité dotace zásobníku)  -  decimal&amp;5</vt:lpwstr>
  </property>
  <property fmtid="{D5CDD505-2E9C-101B-9397-08002B2CF9AE}" pid="548" name="SablonovePole546">
    <vt:lpwstr>TypVlastnika&amp;Typ vlastníka&amp;|      |      |      |      TypVlastnika (Typ vlastníka)  -  guid&amp;5</vt:lpwstr>
  </property>
  <property fmtid="{D5CDD505-2E9C-101B-9397-08002B2CF9AE}" pid="549" name="SablonovePole547">
    <vt:lpwstr>VelikostZasobniku&amp;Velikost zásobníku&amp;|      |      |      |      VelikostZasobniku (Velikost zásobníku)  -  decimal&amp;5</vt:lpwstr>
  </property>
  <property fmtid="{D5CDD505-2E9C-101B-9397-08002B2CF9AE}" pid="550" name="SablonovePole548">
    <vt:lpwstr>Vlastnik&amp;Vlastník&amp;|      |      |      |      Vlastnik (Vlastník)  -  guid&amp;5</vt:lpwstr>
  </property>
  <property fmtid="{D5CDD505-2E9C-101B-9397-08002B2CF9AE}" pid="551" name="SablonovePole549">
    <vt:lpwstr>Zalozeno&amp;Založeno&amp;|      |      |      |      Zalozeno (Založeno)  -  datetime&amp;5</vt:lpwstr>
  </property>
  <property fmtid="{D5CDD505-2E9C-101B-9397-08002B2CF9AE}" pid="552" name="SablonovePole550">
    <vt:lpwstr>ZalozilId&amp;Založil Id&amp;|      |      |      |      ZalozilId (Založil Id)  -  guid&amp;5</vt:lpwstr>
  </property>
  <property fmtid="{D5CDD505-2E9C-101B-9397-08002B2CF9AE}" pid="553" name="SablonovePole551">
    <vt:lpwstr>Zasobnik&amp;Zásobník&amp;|      |      |      |      Zasobnik (Zásobník)  -  bool&amp;5</vt:lpwstr>
  </property>
  <property fmtid="{D5CDD505-2E9C-101B-9397-08002B2CF9AE}" pid="554" name="SablonovePole552">
    <vt:lpwstr>TypMonitorovaciZpravy&amp;Typ monitorovací zprávy&amp;|      |      |      TypMonitorovaciZpravy (Typ monitorovací zprávy)  -  kompozice 1:N&amp;4</vt:lpwstr>
  </property>
  <property fmtid="{D5CDD505-2E9C-101B-9397-08002B2CF9AE}" pid="555" name="SablonovePole553">
    <vt:lpwstr>AktualizovalId&amp;Aktualizoval Id&amp;|      |      |      |      AktualizovalId (Aktualizoval Id)  -  guid&amp;5</vt:lpwstr>
  </property>
  <property fmtid="{D5CDD505-2E9C-101B-9397-08002B2CF9AE}" pid="556" name="SablonovePole554">
    <vt:lpwstr>Aktualizovano&amp;Aktualizováno&amp;|      |      |      |      Aktualizovano (Aktualizováno)  -  datetime&amp;5</vt:lpwstr>
  </property>
  <property fmtid="{D5CDD505-2E9C-101B-9397-08002B2CF9AE}" pid="557" name="SablonovePole555">
    <vt:lpwstr>FormularId&amp;Id formuláře&amp;|      |      |      |      FormularId (Id formuláře)  -  guid&amp;5</vt:lpwstr>
  </property>
  <property fmtid="{D5CDD505-2E9C-101B-9397-08002B2CF9AE}" pid="558" name="SablonovePole556">
    <vt:lpwstr>SablonaId&amp;Id šablony&amp;|      |      |      |      SablonaId (Id šablony)  -  guid&amp;5</vt:lpwstr>
  </property>
  <property fmtid="{D5CDD505-2E9C-101B-9397-08002B2CF9AE}" pid="559" name="SablonovePole557">
    <vt:lpwstr>Zalozeno&amp;Založeno&amp;|      |      |      |      Zalozeno (Založeno)  -  datetime&amp;5</vt:lpwstr>
  </property>
  <property fmtid="{D5CDD505-2E9C-101B-9397-08002B2CF9AE}" pid="560" name="SablonovePole558">
    <vt:lpwstr>ZalozilId&amp;Založil Id&amp;|      |      |      |      ZalozilId (Založil Id)  -  guid&amp;5</vt:lpwstr>
  </property>
  <property fmtid="{D5CDD505-2E9C-101B-9397-08002B2CF9AE}" pid="561" name="SablonovePole559">
    <vt:lpwstr>UzemiRealizace&amp;Území realizace&amp;|      |      |      UzemiRealizace (Území realizace)  -  kompozice 1:N&amp;4</vt:lpwstr>
  </property>
  <property fmtid="{D5CDD505-2E9C-101B-9397-08002B2CF9AE}" pid="562" name="SablonovePole560">
    <vt:lpwstr>AdresaViceradkova&amp;Adresa víceřádková&amp;|      |      |      |      AdresaViceradkova (Adresa víceřádková)  -  string&amp;5</vt:lpwstr>
  </property>
  <property fmtid="{D5CDD505-2E9C-101B-9397-08002B2CF9AE}" pid="563" name="SablonovePole561">
    <vt:lpwstr>AdresaVysledekTextem&amp;Adresa - výsledek textem&amp;|      |      |      |      AdresaVysledekTextem (Adresa - výsledek textem)  -  string&amp;5</vt:lpwstr>
  </property>
  <property fmtid="{D5CDD505-2E9C-101B-9397-08002B2CF9AE}" pid="564" name="SablonovePole562">
    <vt:lpwstr>AktualizovalId&amp;Aktualizoval Id&amp;|      |      |      |      AktualizovalId (Aktualizoval Id)  -  guid&amp;5</vt:lpwstr>
  </property>
  <property fmtid="{D5CDD505-2E9C-101B-9397-08002B2CF9AE}" pid="565" name="SablonovePole563">
    <vt:lpwstr>Aktualizovano&amp;Aktualizováno&amp;|      |      |      |      Aktualizovano (Aktualizováno)  -  datetime&amp;5</vt:lpwstr>
  </property>
  <property fmtid="{D5CDD505-2E9C-101B-9397-08002B2CF9AE}" pid="566" name="SablonovePole564">
    <vt:lpwstr>CastObceKod&amp;Část obce - Kód&amp;|      |      |      |      CastObceKod (Část obce - Kód)  -  string&amp;5</vt:lpwstr>
  </property>
  <property fmtid="{D5CDD505-2E9C-101B-9397-08002B2CF9AE}" pid="567" name="SablonovePole565">
    <vt:lpwstr>CastObceNazev&amp;Část obce - Název&amp;|      |      |      |      CastObceNazev (Část obce - Název)  -  string&amp;5</vt:lpwstr>
  </property>
  <property fmtid="{D5CDD505-2E9C-101B-9397-08002B2CF9AE}" pid="568" name="SablonovePole566">
    <vt:lpwstr>CisloDomovni&amp;Číslo domovní&amp;|      |      |      |      CisloDomovni (Číslo domovní)  -  string&amp;5</vt:lpwstr>
  </property>
  <property fmtid="{D5CDD505-2E9C-101B-9397-08002B2CF9AE}" pid="569" name="SablonovePole567">
    <vt:lpwstr>CisloDomovniTyp&amp;Číslo domovní - Typ&amp;|      |      |      |      CisloDomovniTyp (Číslo domovní - Typ)  -  string&amp;5</vt:lpwstr>
  </property>
  <property fmtid="{D5CDD505-2E9C-101B-9397-08002B2CF9AE}" pid="570" name="SablonovePole568">
    <vt:lpwstr>CisloOrientacniCele&amp;Číslo orientační - Celé&amp;|      |      |      |      CisloOrientacniCele (Číslo orientační - Celé)  -  string&amp;5</vt:lpwstr>
  </property>
  <property fmtid="{D5CDD505-2E9C-101B-9397-08002B2CF9AE}" pid="571" name="SablonovePole569">
    <vt:lpwstr>CisloOrientacniHodnota&amp;Číslo orientační - Hodnota&amp;|      |      |      |      CisloOrientacniHodnota (Číslo orientační - Hodnota)  -  string&amp;5</vt:lpwstr>
  </property>
  <property fmtid="{D5CDD505-2E9C-101B-9397-08002B2CF9AE}" pid="572" name="SablonovePole570">
    <vt:lpwstr>CisloOrientacniPismeno&amp;Číslo orientační - Písmeno&amp;|      |      |      |      CisloOrientacniPismeno (Číslo orientační - Písmeno)  -  string&amp;5</vt:lpwstr>
  </property>
  <property fmtid="{D5CDD505-2E9C-101B-9397-08002B2CF9AE}" pid="573" name="SablonovePole571">
    <vt:lpwstr>Kod&amp;Kód&amp;|      |      |      |      Kod (Kód)  -  string&amp;5</vt:lpwstr>
  </property>
  <property fmtid="{D5CDD505-2E9C-101B-9397-08002B2CF9AE}" pid="574" name="SablonovePole572">
    <vt:lpwstr>KrajKod&amp;Kraj - Kód&amp;|      |      |      |      KrajKod (Kraj - Kód)  -  string&amp;5</vt:lpwstr>
  </property>
  <property fmtid="{D5CDD505-2E9C-101B-9397-08002B2CF9AE}" pid="575" name="SablonovePole573">
    <vt:lpwstr>KrajNazev&amp;Kraj - Název&amp;|      |      |      |      KrajNazev (Kraj - Název)  -  string&amp;5</vt:lpwstr>
  </property>
  <property fmtid="{D5CDD505-2E9C-101B-9397-08002B2CF9AE}" pid="576" name="SablonovePole574">
    <vt:lpwstr>KUKod&amp;Katastrální území - Kód&amp;|      |      |      |      KUKod (Katastrální území - Kód)  -  string&amp;5</vt:lpwstr>
  </property>
  <property fmtid="{D5CDD505-2E9C-101B-9397-08002B2CF9AE}" pid="577" name="SablonovePole575">
    <vt:lpwstr>KUNazev&amp;Katastrální území - Název&amp;|      |      |      |      KUNazev (Katastrální území - Název)  -  string&amp;5</vt:lpwstr>
  </property>
  <property fmtid="{D5CDD505-2E9C-101B-9397-08002B2CF9AE}" pid="578" name="SablonovePole576">
    <vt:lpwstr>MestskyObvodCastKod&amp;Městký obvod/část - Kód&amp;|      |      |      |      MestskyObvodCastKod (Městký obvod/část - Kód)  -  string&amp;5</vt:lpwstr>
  </property>
  <property fmtid="{D5CDD505-2E9C-101B-9397-08002B2CF9AE}" pid="579" name="SablonovePole577">
    <vt:lpwstr>MestskyObvodCastNazev&amp;Městký obvod/část - Název&amp;|      |      |      |      MestskyObvodCastNazev (Městký obvod/část - Název)  -  string&amp;5</vt:lpwstr>
  </property>
  <property fmtid="{D5CDD505-2E9C-101B-9397-08002B2CF9AE}" pid="580" name="SablonovePole578">
    <vt:lpwstr>MestskyObvodPrahaKod&amp;Městský obvod Praha - Kód&amp;|      |      |      |      MestskyObvodPrahaKod (Městský obvod Praha - Kód)  -  string&amp;5</vt:lpwstr>
  </property>
  <property fmtid="{D5CDD505-2E9C-101B-9397-08002B2CF9AE}" pid="581" name="SablonovePole579">
    <vt:lpwstr>MestskyObvodPrahaNazev&amp;Městský obvod Praha - Název&amp;|      |      |      |      MestskyObvodPrahaNazev (Městský obvod Praha - Název)  -  string&amp;5</vt:lpwstr>
  </property>
  <property fmtid="{D5CDD505-2E9C-101B-9397-08002B2CF9AE}" pid="582" name="SablonovePole580">
    <vt:lpwstr>ObecKod&amp;Obec - Kód&amp;|      |      |      |      ObecKod (Obec - Kód)  -  string&amp;5</vt:lpwstr>
  </property>
  <property fmtid="{D5CDD505-2E9C-101B-9397-08002B2CF9AE}" pid="583" name="SablonovePole581">
    <vt:lpwstr>ObecNazev&amp;Obec - Název&amp;|      |      |      |      ObecNazev (Obec - Název)  -  string&amp;5</vt:lpwstr>
  </property>
  <property fmtid="{D5CDD505-2E9C-101B-9397-08002B2CF9AE}" pid="584" name="SablonovePole582">
    <vt:lpwstr>ObecStatusKod&amp;Obec - Status kód&amp;|      |      |      |      ObecStatusKod (Obec - Status kód)  -  string&amp;5</vt:lpwstr>
  </property>
  <property fmtid="{D5CDD505-2E9C-101B-9397-08002B2CF9AE}" pid="585" name="SablonovePole583">
    <vt:lpwstr>OkresKod&amp;Okres - Kód&amp;|      |      |      |      OkresKod (Okres - Kód)  -  string&amp;5</vt:lpwstr>
  </property>
  <property fmtid="{D5CDD505-2E9C-101B-9397-08002B2CF9AE}" pid="586" name="SablonovePole584">
    <vt:lpwstr>OkresLAU&amp;Okres - LAU&amp;|      |      |      |      OkresLAU (Okres - LAU)  -  string&amp;5</vt:lpwstr>
  </property>
  <property fmtid="{D5CDD505-2E9C-101B-9397-08002B2CF9AE}" pid="587" name="SablonovePole585">
    <vt:lpwstr>OkresNazev&amp;Okres - Název&amp;|      |      |      |      OkresNazev (Okres - Název)  -  string&amp;5</vt:lpwstr>
  </property>
  <property fmtid="{D5CDD505-2E9C-101B-9397-08002B2CF9AE}" pid="588" name="SablonovePole586">
    <vt:lpwstr>PlatiDo&amp;Platí do&amp;|      |      |      |      PlatiDo (Platí do)  -  datetime&amp;5</vt:lpwstr>
  </property>
  <property fmtid="{D5CDD505-2E9C-101B-9397-08002B2CF9AE}" pid="589" name="SablonovePole587">
    <vt:lpwstr>PlatiOd&amp;Platí od&amp;|      |      |      |      PlatiOd (Platí od)  -  datetime&amp;5</vt:lpwstr>
  </property>
  <property fmtid="{D5CDD505-2E9C-101B-9397-08002B2CF9AE}" pid="590" name="SablonovePole588">
    <vt:lpwstr>PSC&amp;PSČ&amp;|      |      |      |      PSC (PSČ)  -  string&amp;5</vt:lpwstr>
  </property>
  <property fmtid="{D5CDD505-2E9C-101B-9397-08002B2CF9AE}" pid="591" name="SablonovePole589">
    <vt:lpwstr>ServiceRUIAN&amp;Služba RUIAN&amp;|      |      |      |      ServiceRUIAN (Služba RUIAN)  -  string&amp;5</vt:lpwstr>
  </property>
  <property fmtid="{D5CDD505-2E9C-101B-9397-08002B2CF9AE}" pid="592" name="SablonovePole590">
    <vt:lpwstr>StavebniObjektKod&amp;Stavební objekt - Kód&amp;|      |      |      |      StavebniObjektKod (Stavební objekt - Kód)  -  string&amp;5</vt:lpwstr>
  </property>
  <property fmtid="{D5CDD505-2E9C-101B-9397-08002B2CF9AE}" pid="593" name="SablonovePole591">
    <vt:lpwstr>UliceKod&amp;Ulice - Kód&amp;|      |      |      |      UliceKod (Ulice - Kód)  -  string&amp;5</vt:lpwstr>
  </property>
  <property fmtid="{D5CDD505-2E9C-101B-9397-08002B2CF9AE}" pid="594" name="SablonovePole592">
    <vt:lpwstr>UliceNazev&amp;Ulice - Název&amp;|      |      |      |      UliceNazev (Ulice - Název)  -  string&amp;5</vt:lpwstr>
  </property>
  <property fmtid="{D5CDD505-2E9C-101B-9397-08002B2CF9AE}" pid="595" name="SablonovePole593">
    <vt:lpwstr>VyssiUzemneSpravniCelekKod&amp;Vyšší územně správní celek - Kód&amp;|      |      |      |      VyssiUzemneSpravniCelekKod (Vyšší územně správní celek - Kód)  -  string&amp;5</vt:lpwstr>
  </property>
  <property fmtid="{D5CDD505-2E9C-101B-9397-08002B2CF9AE}" pid="596" name="SablonovePole594">
    <vt:lpwstr>VyssiUzemneSpravniCelekNazev&amp;Vyšší územně správní celek - Název&amp;|      |      |      |      VyssiUzemneSpravniCelekNazev (Vyšší územně správní celek - Název)  -  string&amp;5</vt:lpwstr>
  </property>
  <property fmtid="{D5CDD505-2E9C-101B-9397-08002B2CF9AE}" pid="597" name="SablonovePole595">
    <vt:lpwstr>Zalozeno&amp;Založeno&amp;|      |      |      |      Zalozeno (Založeno)  -  datetime&amp;5</vt:lpwstr>
  </property>
  <property fmtid="{D5CDD505-2E9C-101B-9397-08002B2CF9AE}" pid="598" name="SablonovePole596">
    <vt:lpwstr>ZalozilId&amp;Založil Id&amp;|      |      |      |      ZalozilId (Založil Id)  -  guid&amp;5</vt:lpwstr>
  </property>
  <property fmtid="{D5CDD505-2E9C-101B-9397-08002B2CF9AE}" pid="599" name="SablonovePole597">
    <vt:lpwstr>ZpusobVyuzitiStavbyKod&amp;Způsob využití stavby - kód&amp;|      |      |      |      ZpusobVyuzitiStavbyKod (Způsob využití stavby - kód)  -  long&amp;5</vt:lpwstr>
  </property>
  <property fmtid="{D5CDD505-2E9C-101B-9397-08002B2CF9AE}" pid="600" name="SablonovePole598">
    <vt:lpwstr>WorkflowsNametu&amp;Workflows námětu&amp;|      |      |      WorkflowsNametu (Workflows námětu)  -  kompozice 1:N&amp;4</vt:lpwstr>
  </property>
  <property fmtid="{D5CDD505-2E9C-101B-9397-08002B2CF9AE}" pid="601" name="SablonovePole599">
    <vt:lpwstr>AktualizovalId&amp;Aktualizoval Id&amp;|      |      |      |      AktualizovalId (Aktualizoval Id)  -  guid&amp;5</vt:lpwstr>
  </property>
  <property fmtid="{D5CDD505-2E9C-101B-9397-08002B2CF9AE}" pid="602" name="SablonovePole600">
    <vt:lpwstr>Aktualizovano&amp;Aktualizováno&amp;|      |      |      |      Aktualizovano (Aktualizováno)  -  datetime&amp;5</vt:lpwstr>
  </property>
  <property fmtid="{D5CDD505-2E9C-101B-9397-08002B2CF9AE}" pid="603" name="SablonovePole601">
    <vt:lpwstr>Podminka&amp;Podmínka&amp;|      |      |      |      Podminka (Podmínka)  -  string&amp;5</vt:lpwstr>
  </property>
  <property fmtid="{D5CDD505-2E9C-101B-9397-08002B2CF9AE}" pid="604" name="SablonovePole602">
    <vt:lpwstr>Workflow&amp;Workflow&amp;|      |      |      |      Workflow (Workflow)  -  guid&amp;5</vt:lpwstr>
  </property>
  <property fmtid="{D5CDD505-2E9C-101B-9397-08002B2CF9AE}" pid="605" name="SablonovePole603">
    <vt:lpwstr>Zalozeno&amp;Založeno&amp;|      |      |      |      Zalozeno (Založeno)  -  datetime&amp;5</vt:lpwstr>
  </property>
  <property fmtid="{D5CDD505-2E9C-101B-9397-08002B2CF9AE}" pid="606" name="SablonovePole604">
    <vt:lpwstr>ZalozilId&amp;Založil Id&amp;|      |      |      |      ZalozilId (Založil Id)  -  guid&amp;5</vt:lpwstr>
  </property>
  <property fmtid="{D5CDD505-2E9C-101B-9397-08002B2CF9AE}" pid="607" name="SablonovePole605">
    <vt:lpwstr>WorkflowsProjektu&amp;Workflows projektu&amp;|      |      |      WorkflowsProjektu (Workflows projektu)  -  kompozice 1:N&amp;4</vt:lpwstr>
  </property>
  <property fmtid="{D5CDD505-2E9C-101B-9397-08002B2CF9AE}" pid="608" name="SablonovePole606">
    <vt:lpwstr>AktualizovalId&amp;Aktualizoval Id&amp;|      |      |      |      AktualizovalId (Aktualizoval Id)  -  guid&amp;5</vt:lpwstr>
  </property>
  <property fmtid="{D5CDD505-2E9C-101B-9397-08002B2CF9AE}" pid="609" name="SablonovePole607">
    <vt:lpwstr>Aktualizovano&amp;Aktualizováno&amp;|      |      |      |      Aktualizovano (Aktualizováno)  -  datetime&amp;5</vt:lpwstr>
  </property>
  <property fmtid="{D5CDD505-2E9C-101B-9397-08002B2CF9AE}" pid="610" name="SablonovePole608">
    <vt:lpwstr>Podminka&amp;Podmínka&amp;|      |      |      |      Podminka (Podmínka)  -  string&amp;5</vt:lpwstr>
  </property>
  <property fmtid="{D5CDD505-2E9C-101B-9397-08002B2CF9AE}" pid="611" name="SablonovePole609">
    <vt:lpwstr>Workflow&amp;Workflow&amp;|      |      |      |      Workflow (Workflow)  -  guid&amp;5</vt:lpwstr>
  </property>
  <property fmtid="{D5CDD505-2E9C-101B-9397-08002B2CF9AE}" pid="612" name="SablonovePole610">
    <vt:lpwstr>Zalozeno&amp;Založeno&amp;|      |      |      |      Zalozeno (Založeno)  -  datetime&amp;5</vt:lpwstr>
  </property>
  <property fmtid="{D5CDD505-2E9C-101B-9397-08002B2CF9AE}" pid="613" name="SablonovePole611">
    <vt:lpwstr>ZalozilId&amp;Založil Id&amp;|      |      |      |      ZalozilId (Založil Id)  -  guid&amp;5</vt:lpwstr>
  </property>
  <property fmtid="{D5CDD505-2E9C-101B-9397-08002B2CF9AE}" pid="614" name="SablonovePole612">
    <vt:lpwstr>IndikatoryProjektu&amp;Indikátory projektu&amp;|      |      IndikatoryProjektu (Indikátory projektu)  -  kompozice 1:N&amp;3</vt:lpwstr>
  </property>
  <property fmtid="{D5CDD505-2E9C-101B-9397-08002B2CF9AE}" pid="615" name="SablonovePole613">
    <vt:lpwstr>AktualizovalId&amp;Aktualizoval Id&amp;|      |      |      AktualizovalId (Aktualizoval Id)  -  guid&amp;4</vt:lpwstr>
  </property>
  <property fmtid="{D5CDD505-2E9C-101B-9397-08002B2CF9AE}" pid="616" name="SablonovePole614">
    <vt:lpwstr>Aktualizovano&amp;Aktualizováno&amp;|      |      |      Aktualizovano (Aktualizováno)  -  datetime&amp;4</vt:lpwstr>
  </property>
  <property fmtid="{D5CDD505-2E9C-101B-9397-08002B2CF9AE}" pid="617" name="SablonovePole615">
    <vt:lpwstr>CilovaHodnota&amp;Cílová hodnota&amp;|      |      |      CilovaHodnota (Cílová hodnota)  -  decimal&amp;4</vt:lpwstr>
  </property>
  <property fmtid="{D5CDD505-2E9C-101B-9397-08002B2CF9AE}" pid="618" name="SablonovePole616">
    <vt:lpwstr>Komentar&amp;Komentář&amp;|      |      |      Komentar (Komentář)  -  string&amp;4</vt:lpwstr>
  </property>
  <property fmtid="{D5CDD505-2E9C-101B-9397-08002B2CF9AE}" pid="619" name="SablonovePole617">
    <vt:lpwstr>PopisCiloveHodnoty&amp;Popis cílové hodnoty&amp;|      |      |      PopisCiloveHodnoty (Popis cílové hodnoty)  -  string&amp;4</vt:lpwstr>
  </property>
  <property fmtid="{D5CDD505-2E9C-101B-9397-08002B2CF9AE}" pid="620" name="SablonovePole618">
    <vt:lpwstr>SkutecnaHodnota&amp;Skutečná hodnota&amp;|      |      |      SkutecnaHodnota (Skutečná hodnota)  -  decimal&amp;4</vt:lpwstr>
  </property>
  <property fmtid="{D5CDD505-2E9C-101B-9397-08002B2CF9AE}" pid="621" name="SablonovePole619">
    <vt:lpwstr>VychoziHodnota&amp;Výchozí hodnota&amp;|      |      |      VychoziHodnota (Výchozí hodnota)  -  decimal&amp;4</vt:lpwstr>
  </property>
  <property fmtid="{D5CDD505-2E9C-101B-9397-08002B2CF9AE}" pid="622" name="SablonovePole620">
    <vt:lpwstr>Zalozeno&amp;Založeno&amp;|      |      |      Zalozeno (Založeno)  -  datetime&amp;4</vt:lpwstr>
  </property>
  <property fmtid="{D5CDD505-2E9C-101B-9397-08002B2CF9AE}" pid="623" name="SablonovePole621">
    <vt:lpwstr>ZalozilId&amp;Založil Id&amp;|      |      |      ZalozilId (Založil Id)  -  guid&amp;4</vt:lpwstr>
  </property>
  <property fmtid="{D5CDD505-2E9C-101B-9397-08002B2CF9AE}" pid="624" name="SablonovePole622">
    <vt:lpwstr>KonanaAkce&amp;Konaná akce&amp;|      |      KonanaAkce (Konaná akce)  -  asociace 1:1&amp;3</vt:lpwstr>
  </property>
  <property fmtid="{D5CDD505-2E9C-101B-9397-08002B2CF9AE}" pid="625" name="SablonovePole623">
    <vt:lpwstr>AktualizovalId&amp;Aktualizoval Id&amp;|      |      |      AktualizovalId (Aktualizoval Id)  -  guid&amp;4</vt:lpwstr>
  </property>
  <property fmtid="{D5CDD505-2E9C-101B-9397-08002B2CF9AE}" pid="626" name="SablonovePole624">
    <vt:lpwstr>Aktualizovano&amp;Aktualizováno&amp;|      |      |      Aktualizovano (Aktualizováno)  -  datetime&amp;4</vt:lpwstr>
  </property>
  <property fmtid="{D5CDD505-2E9C-101B-9397-08002B2CF9AE}" pid="627" name="SablonovePole625">
    <vt:lpwstr>Cislo&amp;Číslo&amp;|      |      |      Cislo (Číslo)  -  string&amp;4</vt:lpwstr>
  </property>
  <property fmtid="{D5CDD505-2E9C-101B-9397-08002B2CF9AE}" pid="628" name="SablonovePole626">
    <vt:lpwstr>Gestor&amp;Gestor&amp;|      |      |      Gestor (Gestor)  -  string&amp;4</vt:lpwstr>
  </property>
  <property fmtid="{D5CDD505-2E9C-101B-9397-08002B2CF9AE}" pid="629" name="SablonovePole627">
    <vt:lpwstr>MestoKonani&amp;Město konání&amp;|      |      |      MestoKonani (Město konání)  -  string&amp;4</vt:lpwstr>
  </property>
  <property fmtid="{D5CDD505-2E9C-101B-9397-08002B2CF9AE}" pid="630" name="SablonovePole628">
    <vt:lpwstr>Nazev&amp;Název&amp;|      |      |      Nazev (Název)  -  string&amp;4</vt:lpwstr>
  </property>
  <property fmtid="{D5CDD505-2E9C-101B-9397-08002B2CF9AE}" pid="631" name="SablonovePole629">
    <vt:lpwstr>Region&amp;Region&amp;|      |      |      Region (Region)  -  string&amp;4</vt:lpwstr>
  </property>
  <property fmtid="{D5CDD505-2E9C-101B-9397-08002B2CF9AE}" pid="632" name="SablonovePole630">
    <vt:lpwstr>Rok&amp;Rok&amp;|      |      |      Rok (Rok)  -  string&amp;4</vt:lpwstr>
  </property>
  <property fmtid="{D5CDD505-2E9C-101B-9397-08002B2CF9AE}" pid="633" name="SablonovePole631">
    <vt:lpwstr>TerminKonani&amp;Termín konání&amp;|      |      |      TerminKonani (Termín konání)  -  string&amp;4</vt:lpwstr>
  </property>
  <property fmtid="{D5CDD505-2E9C-101B-9397-08002B2CF9AE}" pid="634" name="SablonovePole632">
    <vt:lpwstr>Zalozeno&amp;Založeno&amp;|      |      |      Zalozeno (Založeno)  -  datetime&amp;4</vt:lpwstr>
  </property>
  <property fmtid="{D5CDD505-2E9C-101B-9397-08002B2CF9AE}" pid="635" name="SablonovePole633">
    <vt:lpwstr>ZalozilId&amp;Založil Id&amp;|      |      |      ZalozilId (Založil Id)  -  guid&amp;4</vt:lpwstr>
  </property>
  <property fmtid="{D5CDD505-2E9C-101B-9397-08002B2CF9AE}" pid="636" name="SablonovePole634">
    <vt:lpwstr>VazbaKonanaAkceDilciVyzva&amp;VazbaKonanaAkceDilciVyzva&amp;|      |      |      VazbaKonanaAkceDilciVyzva (VazbaKonanaAkceDilciVyzva)  -  kompozice 1:N&amp;4</vt:lpwstr>
  </property>
  <property fmtid="{D5CDD505-2E9C-101B-9397-08002B2CF9AE}" pid="637" name="SablonovePole635">
    <vt:lpwstr>AktualizovalId&amp;Aktualizoval Id&amp;|      |      |      |      AktualizovalId (Aktualizoval Id)  -  guid&amp;5</vt:lpwstr>
  </property>
  <property fmtid="{D5CDD505-2E9C-101B-9397-08002B2CF9AE}" pid="638" name="SablonovePole636">
    <vt:lpwstr>Aktualizovano&amp;Aktualizováno&amp;|      |      |      |      Aktualizovano (Aktualizováno)  -  datetime&amp;5</vt:lpwstr>
  </property>
  <property fmtid="{D5CDD505-2E9C-101B-9397-08002B2CF9AE}" pid="639" name="SablonovePole637">
    <vt:lpwstr>Zalozeno&amp;Založeno&amp;|      |      |      |      Zalozeno (Založeno)  -  datetime&amp;5</vt:lpwstr>
  </property>
  <property fmtid="{D5CDD505-2E9C-101B-9397-08002B2CF9AE}" pid="640" name="SablonovePole638">
    <vt:lpwstr>ZalozilId&amp;Založil Id&amp;|      |      |      |      ZalozilId (Založil Id)  -  guid&amp;5</vt:lpwstr>
  </property>
  <property fmtid="{D5CDD505-2E9C-101B-9397-08002B2CF9AE}" pid="641" name="SablonovePole639">
    <vt:lpwstr>MiryZapojeniPartneru&amp;Míry zapojení partnerů&amp;|      |      MiryZapojeniPartneru (Míry zapojení partnerů)  -  kompozice 1:N&amp;3</vt:lpwstr>
  </property>
  <property fmtid="{D5CDD505-2E9C-101B-9397-08002B2CF9AE}" pid="642" name="SablonovePole640">
    <vt:lpwstr>AktualizovalId&amp;Aktualizoval Id&amp;|      |      |      AktualizovalId (Aktualizoval Id)  -  guid&amp;4</vt:lpwstr>
  </property>
  <property fmtid="{D5CDD505-2E9C-101B-9397-08002B2CF9AE}" pid="643" name="SablonovePole641">
    <vt:lpwstr>Aktualizovano&amp;Aktualizováno&amp;|      |      |      Aktualizovano (Aktualizováno)  -  datetime&amp;4</vt:lpwstr>
  </property>
  <property fmtid="{D5CDD505-2E9C-101B-9397-08002B2CF9AE}" pid="644" name="SablonovePole642">
    <vt:lpwstr>Zalozeno&amp;Založeno&amp;|      |      |      Zalozeno (Založeno)  -  datetime&amp;4</vt:lpwstr>
  </property>
  <property fmtid="{D5CDD505-2E9C-101B-9397-08002B2CF9AE}" pid="645" name="SablonovePole643">
    <vt:lpwstr>ZalozilId&amp;Založil Id&amp;|      |      |      ZalozilId (Založil Id)  -  guid&amp;4</vt:lpwstr>
  </property>
  <property fmtid="{D5CDD505-2E9C-101B-9397-08002B2CF9AE}" pid="646" name="SablonovePole644">
    <vt:lpwstr>MistaRealizace&amp;Místa realizace&amp;|      |      MistaRealizace (Místa realizace)  -  kompozice 1:N&amp;3</vt:lpwstr>
  </property>
  <property fmtid="{D5CDD505-2E9C-101B-9397-08002B2CF9AE}" pid="647" name="SablonovePole645">
    <vt:lpwstr>AdresaViceradkova&amp;Adresa víceřádková&amp;|      |      |      AdresaViceradkova (Adresa víceřádková)  -  string&amp;4</vt:lpwstr>
  </property>
  <property fmtid="{D5CDD505-2E9C-101B-9397-08002B2CF9AE}" pid="648" name="SablonovePole646">
    <vt:lpwstr>AdresaVysledekTextem&amp;Adresa - výsledek textem&amp;|      |      |      AdresaVysledekTextem (Adresa - výsledek textem)  -  string&amp;4</vt:lpwstr>
  </property>
  <property fmtid="{D5CDD505-2E9C-101B-9397-08002B2CF9AE}" pid="649" name="SablonovePole647">
    <vt:lpwstr>AktualizovalId&amp;Aktualizoval Id&amp;|      |      |      AktualizovalId (Aktualizoval Id)  -  guid&amp;4</vt:lpwstr>
  </property>
  <property fmtid="{D5CDD505-2E9C-101B-9397-08002B2CF9AE}" pid="650" name="SablonovePole648">
    <vt:lpwstr>Aktualizovano&amp;Aktualizováno&amp;|      |      |      Aktualizovano (Aktualizováno)  -  datetime&amp;4</vt:lpwstr>
  </property>
  <property fmtid="{D5CDD505-2E9C-101B-9397-08002B2CF9AE}" pid="651" name="SablonovePole649">
    <vt:lpwstr>CastObceKod&amp;Část obce - Kód&amp;|      |      |      CastObceKod (Část obce - Kód)  -  string&amp;4</vt:lpwstr>
  </property>
  <property fmtid="{D5CDD505-2E9C-101B-9397-08002B2CF9AE}" pid="652" name="SablonovePole650">
    <vt:lpwstr>CastObceNazev&amp;Část obce - Název&amp;|      |      |      CastObceNazev (Část obce - Název)  -  string&amp;4</vt:lpwstr>
  </property>
  <property fmtid="{D5CDD505-2E9C-101B-9397-08002B2CF9AE}" pid="653" name="SablonovePole651">
    <vt:lpwstr>CisloDomovni&amp;Číslo domovní&amp;|      |      |      CisloDomovni (Číslo domovní)  -  string&amp;4</vt:lpwstr>
  </property>
  <property fmtid="{D5CDD505-2E9C-101B-9397-08002B2CF9AE}" pid="654" name="SablonovePole652">
    <vt:lpwstr>CisloDomovniTyp&amp;Číslo domovní - Typ&amp;|      |      |      CisloDomovniTyp (Číslo domovní - Typ)  -  string&amp;4</vt:lpwstr>
  </property>
  <property fmtid="{D5CDD505-2E9C-101B-9397-08002B2CF9AE}" pid="655" name="SablonovePole653">
    <vt:lpwstr>CisloOrientacniCele&amp;Číslo orientační - Celé&amp;|      |      |      CisloOrientacniCele (Číslo orientační - Celé)  -  string&amp;4</vt:lpwstr>
  </property>
  <property fmtid="{D5CDD505-2E9C-101B-9397-08002B2CF9AE}" pid="656" name="SablonovePole654">
    <vt:lpwstr>CisloOrientacniHodnota&amp;Číslo orientační - Hodnota&amp;|      |      |      CisloOrientacniHodnota (Číslo orientační - Hodnota)  -  string&amp;4</vt:lpwstr>
  </property>
  <property fmtid="{D5CDD505-2E9C-101B-9397-08002B2CF9AE}" pid="657" name="SablonovePole655">
    <vt:lpwstr>CisloOrientacniPismeno&amp;Číslo orientační - Písmeno&amp;|      |      |      CisloOrientacniPismeno (Číslo orientační - Písmeno)  -  string&amp;4</vt:lpwstr>
  </property>
  <property fmtid="{D5CDD505-2E9C-101B-9397-08002B2CF9AE}" pid="658" name="SablonovePole656">
    <vt:lpwstr>Kod&amp;Kód&amp;|      |      |      Kod (Kód)  -  string&amp;4</vt:lpwstr>
  </property>
  <property fmtid="{D5CDD505-2E9C-101B-9397-08002B2CF9AE}" pid="659" name="SablonovePole657">
    <vt:lpwstr>KrajKod&amp;Kraj - Kód&amp;|      |      |      KrajKod (Kraj - Kód)  -  string&amp;4</vt:lpwstr>
  </property>
  <property fmtid="{D5CDD505-2E9C-101B-9397-08002B2CF9AE}" pid="660" name="SablonovePole658">
    <vt:lpwstr>KrajNazev&amp;Kraj - Název&amp;|      |      |      KrajNazev (Kraj - Název)  -  string&amp;4</vt:lpwstr>
  </property>
  <property fmtid="{D5CDD505-2E9C-101B-9397-08002B2CF9AE}" pid="661" name="SablonovePole659">
    <vt:lpwstr>KUKod&amp;Katastrální území - Kód&amp;|      |      |      KUKod (Katastrální území - Kód)  -  string&amp;4</vt:lpwstr>
  </property>
  <property fmtid="{D5CDD505-2E9C-101B-9397-08002B2CF9AE}" pid="662" name="SablonovePole660">
    <vt:lpwstr>KUNazev&amp;Katastrální území - Název&amp;|      |      |      KUNazev (Katastrální území - Název)  -  string&amp;4</vt:lpwstr>
  </property>
  <property fmtid="{D5CDD505-2E9C-101B-9397-08002B2CF9AE}" pid="663" name="SablonovePole661">
    <vt:lpwstr>MestskyObvodCastKod&amp;Městký obvod/část - Kód&amp;|      |      |      MestskyObvodCastKod (Městký obvod/část - Kód)  -  string&amp;4</vt:lpwstr>
  </property>
  <property fmtid="{D5CDD505-2E9C-101B-9397-08002B2CF9AE}" pid="664" name="SablonovePole662">
    <vt:lpwstr>MestskyObvodCastNazev&amp;Městký obvod/část - Název&amp;|      |      |      MestskyObvodCastNazev (Městký obvod/část - Název)  -  string&amp;4</vt:lpwstr>
  </property>
  <property fmtid="{D5CDD505-2E9C-101B-9397-08002B2CF9AE}" pid="665" name="SablonovePole663">
    <vt:lpwstr>MestskyObvodPrahaKod&amp;Městský obvod Praha - Kód&amp;|      |      |      MestskyObvodPrahaKod (Městský obvod Praha - Kód)  -  string&amp;4</vt:lpwstr>
  </property>
  <property fmtid="{D5CDD505-2E9C-101B-9397-08002B2CF9AE}" pid="666" name="SablonovePole664">
    <vt:lpwstr>MestskyObvodPrahaNazev&amp;Městský obvod Praha - Název&amp;|      |      |      MestskyObvodPrahaNazev (Městský obvod Praha - Název)  -  string&amp;4</vt:lpwstr>
  </property>
  <property fmtid="{D5CDD505-2E9C-101B-9397-08002B2CF9AE}" pid="667" name="SablonovePole665">
    <vt:lpwstr>ObecKod&amp;Obec - Kód&amp;|      |      |      ObecKod (Obec - Kód)  -  string&amp;4</vt:lpwstr>
  </property>
  <property fmtid="{D5CDD505-2E9C-101B-9397-08002B2CF9AE}" pid="668" name="SablonovePole666">
    <vt:lpwstr>ObecNazev&amp;Obec - Název&amp;|      |      |      ObecNazev (Obec - Název)  -  string&amp;4</vt:lpwstr>
  </property>
  <property fmtid="{D5CDD505-2E9C-101B-9397-08002B2CF9AE}" pid="669" name="SablonovePole667">
    <vt:lpwstr>ObecStatusKod&amp;Obec - Status kód&amp;|      |      |      ObecStatusKod (Obec - Status kód)  -  string&amp;4</vt:lpwstr>
  </property>
  <property fmtid="{D5CDD505-2E9C-101B-9397-08002B2CF9AE}" pid="670" name="SablonovePole668">
    <vt:lpwstr>OkresKod&amp;Okres - Kód&amp;|      |      |      OkresKod (Okres - Kód)  -  string&amp;4</vt:lpwstr>
  </property>
  <property fmtid="{D5CDD505-2E9C-101B-9397-08002B2CF9AE}" pid="671" name="SablonovePole669">
    <vt:lpwstr>OkresLAU&amp;Okres - LAU&amp;|      |      |      OkresLAU (Okres - LAU)  -  string&amp;4</vt:lpwstr>
  </property>
  <property fmtid="{D5CDD505-2E9C-101B-9397-08002B2CF9AE}" pid="672" name="SablonovePole670">
    <vt:lpwstr>OkresNazev&amp;Okres - Název&amp;|      |      |      OkresNazev (Okres - Název)  -  string&amp;4</vt:lpwstr>
  </property>
  <property fmtid="{D5CDD505-2E9C-101B-9397-08002B2CF9AE}" pid="673" name="SablonovePole671">
    <vt:lpwstr>PlatiDo&amp;Platí do&amp;|      |      |      PlatiDo (Platí do)  -  datetime&amp;4</vt:lpwstr>
  </property>
  <property fmtid="{D5CDD505-2E9C-101B-9397-08002B2CF9AE}" pid="674" name="SablonovePole672">
    <vt:lpwstr>PlatiOd&amp;Platí od&amp;|      |      |      PlatiOd (Platí od)  -  datetime&amp;4</vt:lpwstr>
  </property>
  <property fmtid="{D5CDD505-2E9C-101B-9397-08002B2CF9AE}" pid="675" name="SablonovePole673">
    <vt:lpwstr>PSC&amp;PSČ&amp;|      |      |      PSC (PSČ)  -  string&amp;4</vt:lpwstr>
  </property>
  <property fmtid="{D5CDD505-2E9C-101B-9397-08002B2CF9AE}" pid="676" name="SablonovePole674">
    <vt:lpwstr>ServiceRUIAN&amp;Služba RUIAN&amp;|      |      |      ServiceRUIAN (Služba RUIAN)  -  string&amp;4</vt:lpwstr>
  </property>
  <property fmtid="{D5CDD505-2E9C-101B-9397-08002B2CF9AE}" pid="677" name="SablonovePole675">
    <vt:lpwstr>StavebniObjektKod&amp;Stavební objekt - Kód&amp;|      |      |      StavebniObjektKod (Stavební objekt - Kód)  -  string&amp;4</vt:lpwstr>
  </property>
  <property fmtid="{D5CDD505-2E9C-101B-9397-08002B2CF9AE}" pid="678" name="SablonovePole676">
    <vt:lpwstr>UliceKod&amp;Ulice - Kód&amp;|      |      |      UliceKod (Ulice - Kód)  -  string&amp;4</vt:lpwstr>
  </property>
  <property fmtid="{D5CDD505-2E9C-101B-9397-08002B2CF9AE}" pid="679" name="SablonovePole677">
    <vt:lpwstr>UliceNazev&amp;Ulice - Název&amp;|      |      |      UliceNazev (Ulice - Název)  -  string&amp;4</vt:lpwstr>
  </property>
  <property fmtid="{D5CDD505-2E9C-101B-9397-08002B2CF9AE}" pid="680" name="SablonovePole678">
    <vt:lpwstr>VyssiUzemneSpravniCelekKod&amp;Vyšší územně správní celek - Kód&amp;|      |      |      VyssiUzemneSpravniCelekKod (Vyšší územně správní celek - Kód)  -  string&amp;4</vt:lpwstr>
  </property>
  <property fmtid="{D5CDD505-2E9C-101B-9397-08002B2CF9AE}" pid="681" name="SablonovePole679">
    <vt:lpwstr>VyssiUzemneSpravniCelekNazev&amp;Vyšší územně správní celek - Název&amp;|      |      |      VyssiUzemneSpravniCelekNazev (Vyšší územně správní celek - Název)  -  string&amp;4</vt:lpwstr>
  </property>
  <property fmtid="{D5CDD505-2E9C-101B-9397-08002B2CF9AE}" pid="682" name="SablonovePole680">
    <vt:lpwstr>Zalozeno&amp;Založeno&amp;|      |      |      Zalozeno (Založeno)  -  datetime&amp;4</vt:lpwstr>
  </property>
  <property fmtid="{D5CDD505-2E9C-101B-9397-08002B2CF9AE}" pid="683" name="SablonovePole681">
    <vt:lpwstr>ZalozilId&amp;Založil Id&amp;|      |      |      ZalozilId (Založil Id)  -  guid&amp;4</vt:lpwstr>
  </property>
  <property fmtid="{D5CDD505-2E9C-101B-9397-08002B2CF9AE}" pid="684" name="SablonovePole682">
    <vt:lpwstr>ZpusobVyuzitiStavbyKod&amp;Způsob využití stavby - kód&amp;|      |      |      ZpusobVyuzitiStavbyKod (Způsob využití stavby - kód)  -  long&amp;4</vt:lpwstr>
  </property>
  <property fmtid="{D5CDD505-2E9C-101B-9397-08002B2CF9AE}" pid="685" name="SablonovePole683">
    <vt:lpwstr>OdvetviPodnikani&amp;Odvětví podnikání&amp;|      |      OdvetviPodnikani (Odvětví podnikání)  -  kompozice 1:N&amp;3</vt:lpwstr>
  </property>
  <property fmtid="{D5CDD505-2E9C-101B-9397-08002B2CF9AE}" pid="686" name="SablonovePole684">
    <vt:lpwstr>AktualizovalId&amp;Aktualizoval Id&amp;|      |      |      AktualizovalId (Aktualizoval Id)  -  guid&amp;4</vt:lpwstr>
  </property>
  <property fmtid="{D5CDD505-2E9C-101B-9397-08002B2CF9AE}" pid="687" name="SablonovePole685">
    <vt:lpwstr>Aktualizovano&amp;Aktualizováno&amp;|      |      |      Aktualizovano (Aktualizováno)  -  datetime&amp;4</vt:lpwstr>
  </property>
  <property fmtid="{D5CDD505-2E9C-101B-9397-08002B2CF9AE}" pid="688" name="SablonovePole686">
    <vt:lpwstr>Zalozeno&amp;Založeno&amp;|      |      |      Zalozeno (Založeno)  -  datetime&amp;4</vt:lpwstr>
  </property>
  <property fmtid="{D5CDD505-2E9C-101B-9397-08002B2CF9AE}" pid="689" name="SablonovePole687">
    <vt:lpwstr>ZalozilId&amp;Založil Id&amp;|      |      |      ZalozilId (Založil Id)  -  guid&amp;4</vt:lpwstr>
  </property>
  <property fmtid="{D5CDD505-2E9C-101B-9397-08002B2CF9AE}" pid="690" name="SablonovePole688">
    <vt:lpwstr>OdvetviPodnikaniPodporovana&amp;Podporovaná odvětví podnikání&amp;|      |      OdvetviPodnikaniPodporovana (Podporovaná odvětví podnikání)  -  kompozice 1:N&amp;3</vt:lpwstr>
  </property>
  <property fmtid="{D5CDD505-2E9C-101B-9397-08002B2CF9AE}" pid="691" name="SablonovePole689">
    <vt:lpwstr>AktualizovalId&amp;Aktualizoval Id&amp;|      |      |      AktualizovalId (Aktualizoval Id)  -  guid&amp;4</vt:lpwstr>
  </property>
  <property fmtid="{D5CDD505-2E9C-101B-9397-08002B2CF9AE}" pid="692" name="SablonovePole690">
    <vt:lpwstr>Aktualizovano&amp;Aktualizováno&amp;|      |      |      Aktualizovano (Aktualizováno)  -  datetime&amp;4</vt:lpwstr>
  </property>
  <property fmtid="{D5CDD505-2E9C-101B-9397-08002B2CF9AE}" pid="693" name="SablonovePole691">
    <vt:lpwstr>Zalozeno&amp;Založeno&amp;|      |      |      Zalozeno (Založeno)  -  datetime&amp;4</vt:lpwstr>
  </property>
  <property fmtid="{D5CDD505-2E9C-101B-9397-08002B2CF9AE}" pid="694" name="SablonovePole692">
    <vt:lpwstr>ZalozilId&amp;Založil Id&amp;|      |      |      ZalozilId (Založil Id)  -  guid&amp;4</vt:lpwstr>
  </property>
  <property fmtid="{D5CDD505-2E9C-101B-9397-08002B2CF9AE}" pid="695" name="SablonovePole693">
    <vt:lpwstr>OsobaPoverena&amp;Osoba pověřená jednáním se SFŽP ČR&amp;|      |      OsobaPoverena (Osoba pověřená jednáním se SFŽP ČR)  -  kompozice 1:N&amp;3</vt:lpwstr>
  </property>
  <property fmtid="{D5CDD505-2E9C-101B-9397-08002B2CF9AE}" pid="696" name="SablonovePole694">
    <vt:lpwstr>AktualizovalId&amp;Aktualizoval Id&amp;|      |      |      AktualizovalId (Aktualizoval Id)  -  guid&amp;4</vt:lpwstr>
  </property>
  <property fmtid="{D5CDD505-2E9C-101B-9397-08002B2CF9AE}" pid="697" name="SablonovePole695">
    <vt:lpwstr>Aktualizovano&amp;Aktualizováno&amp;|      |      |      Aktualizovano (Aktualizováno)  -  datetime&amp;4</vt:lpwstr>
  </property>
  <property fmtid="{D5CDD505-2E9C-101B-9397-08002B2CF9AE}" pid="698" name="SablonovePole696">
    <vt:lpwstr>CeleJmeno&amp;Celé jméno&amp;|      |      |      CeleJmeno (Celé jméno)  -  string&amp;4</vt:lpwstr>
  </property>
  <property fmtid="{D5CDD505-2E9C-101B-9397-08002B2CF9AE}" pid="699" name="SablonovePole697">
    <vt:lpwstr>Context&amp;Context&amp;|      |      |      Context (Context)  -  string&amp;4</vt:lpwstr>
  </property>
  <property fmtid="{D5CDD505-2E9C-101B-9397-08002B2CF9AE}" pid="700" name="SablonovePole698">
    <vt:lpwstr>Funkce&amp;Funkce&amp;|      |      |      Funkce (Funkce)  -  string&amp;4</vt:lpwstr>
  </property>
  <property fmtid="{D5CDD505-2E9C-101B-9397-08002B2CF9AE}" pid="701" name="SablonovePole699">
    <vt:lpwstr>Jmeno&amp;Jméno&amp;|      |      |      Jmeno (Jméno)  -  string&amp;4</vt:lpwstr>
  </property>
  <property fmtid="{D5CDD505-2E9C-101B-9397-08002B2CF9AE}" pid="702" name="SablonovePole700">
    <vt:lpwstr>Prijmeni&amp;Příjmení&amp;|      |      |      Prijmeni (Příjmení)  -  string&amp;4</vt:lpwstr>
  </property>
  <property fmtid="{D5CDD505-2E9C-101B-9397-08002B2CF9AE}" pid="703" name="SablonovePole701">
    <vt:lpwstr>TitulPred&amp;Titul před&amp;|      |      |      TitulPred (Titul před)  -  string&amp;4</vt:lpwstr>
  </property>
  <property fmtid="{D5CDD505-2E9C-101B-9397-08002B2CF9AE}" pid="704" name="SablonovePole702">
    <vt:lpwstr>TitulZa&amp;Titul za&amp;|      |      |      TitulZa (Titul za)  -  string&amp;4</vt:lpwstr>
  </property>
  <property fmtid="{D5CDD505-2E9C-101B-9397-08002B2CF9AE}" pid="705" name="SablonovePole703">
    <vt:lpwstr>Zalozeno&amp;Založeno&amp;|      |      |      Zalozeno (Založeno)  -  datetime&amp;4</vt:lpwstr>
  </property>
  <property fmtid="{D5CDD505-2E9C-101B-9397-08002B2CF9AE}" pid="706" name="SablonovePole704">
    <vt:lpwstr>ZalozilId&amp;Založil Id&amp;|      |      |      ZalozilId (Založil Id)  -  guid&amp;4</vt:lpwstr>
  </property>
  <property fmtid="{D5CDD505-2E9C-101B-9397-08002B2CF9AE}" pid="707" name="SablonovePole705">
    <vt:lpwstr>Kontakty&amp;Kontakty&amp;|      |      |      Kontakty (Kontakty)  -  kompozice 1:N&amp;4</vt:lpwstr>
  </property>
  <property fmtid="{D5CDD505-2E9C-101B-9397-08002B2CF9AE}" pid="708" name="SablonovePole706">
    <vt:lpwstr>AktualizovalId&amp;Aktualizoval Id&amp;|      |      |      |      AktualizovalId (Aktualizoval Id)  -  guid&amp;5</vt:lpwstr>
  </property>
  <property fmtid="{D5CDD505-2E9C-101B-9397-08002B2CF9AE}" pid="709" name="SablonovePole707">
    <vt:lpwstr>Aktualizovano&amp;Aktualizováno&amp;|      |      |      |      Aktualizovano (Aktualizováno)  -  datetime&amp;5</vt:lpwstr>
  </property>
  <property fmtid="{D5CDD505-2E9C-101B-9397-08002B2CF9AE}" pid="710" name="SablonovePole708">
    <vt:lpwstr>Hodnota&amp;Hodnota&amp;|      |      |      |      Hodnota (Hodnota)  -  string&amp;5</vt:lpwstr>
  </property>
  <property fmtid="{D5CDD505-2E9C-101B-9397-08002B2CF9AE}" pid="711" name="SablonovePole709">
    <vt:lpwstr>Popis&amp;Popis&amp;|      |      |      |      Popis (Popis)  -  string&amp;5</vt:lpwstr>
  </property>
  <property fmtid="{D5CDD505-2E9C-101B-9397-08002B2CF9AE}" pid="712" name="SablonovePole710">
    <vt:lpwstr>Zalozeno&amp;Založeno&amp;|      |      |      |      Zalozeno (Založeno)  -  datetime&amp;5</vt:lpwstr>
  </property>
  <property fmtid="{D5CDD505-2E9C-101B-9397-08002B2CF9AE}" pid="713" name="SablonovePole711">
    <vt:lpwstr>ZalozilId&amp;Založil Id&amp;|      |      |      |      ZalozilId (Založil Id)  -  guid&amp;5</vt:lpwstr>
  </property>
  <property fmtid="{D5CDD505-2E9C-101B-9397-08002B2CF9AE}" pid="714" name="SablonovePole712">
    <vt:lpwstr>Otazky&amp;Otázky&amp;|      |      Otazky (Otázky)  -  kompozice 1:N&amp;3</vt:lpwstr>
  </property>
  <property fmtid="{D5CDD505-2E9C-101B-9397-08002B2CF9AE}" pid="715" name="SablonovePole713">
    <vt:lpwstr>AktualizovalId&amp;Aktualizoval Id&amp;|      |      |      AktualizovalId (Aktualizoval Id)  -  guid&amp;4</vt:lpwstr>
  </property>
  <property fmtid="{D5CDD505-2E9C-101B-9397-08002B2CF9AE}" pid="716" name="SablonovePole714">
    <vt:lpwstr>Aktualizovano&amp;Aktualizováno&amp;|      |      |      Aktualizovano (Aktualizováno)  -  datetime&amp;4</vt:lpwstr>
  </property>
  <property fmtid="{D5CDD505-2E9C-101B-9397-08002B2CF9AE}" pid="717" name="SablonovePole715">
    <vt:lpwstr>Indikator01&amp;Indikátor 01&amp;|      |      |      Indikator01 (Indikátor 01)  -  bool&amp;4</vt:lpwstr>
  </property>
  <property fmtid="{D5CDD505-2E9C-101B-9397-08002B2CF9AE}" pid="718" name="SablonovePole716">
    <vt:lpwstr>Indikator02&amp;Indikátor 02&amp;|      |      |      Indikator02 (Indikátor 02)  -  bool&amp;4</vt:lpwstr>
  </property>
  <property fmtid="{D5CDD505-2E9C-101B-9397-08002B2CF9AE}" pid="719" name="SablonovePole717">
    <vt:lpwstr>Komentar&amp;Komentář&amp;|      |      |      Komentar (Komentář)  -  string&amp;4</vt:lpwstr>
  </property>
  <property fmtid="{D5CDD505-2E9C-101B-9397-08002B2CF9AE}" pid="720" name="SablonovePole718">
    <vt:lpwstr>Nazev&amp;Název&amp;|      |      |      Nazev (Název)  -  string&amp;4</vt:lpwstr>
  </property>
  <property fmtid="{D5CDD505-2E9C-101B-9397-08002B2CF9AE}" pid="721" name="SablonovePole719">
    <vt:lpwstr>Popis&amp;Popis&amp;|      |      |      Popis (Popis)  -  string&amp;4</vt:lpwstr>
  </property>
  <property fmtid="{D5CDD505-2E9C-101B-9397-08002B2CF9AE}" pid="722" name="SablonovePole720">
    <vt:lpwstr>Zalozeno&amp;Založeno&amp;|      |      |      Zalozeno (Založeno)  -  datetime&amp;4</vt:lpwstr>
  </property>
  <property fmtid="{D5CDD505-2E9C-101B-9397-08002B2CF9AE}" pid="723" name="SablonovePole721">
    <vt:lpwstr>ZalozilId&amp;Založil Id&amp;|      |      |      ZalozilId (Založil Id)  -  guid&amp;4</vt:lpwstr>
  </property>
  <property fmtid="{D5CDD505-2E9C-101B-9397-08002B2CF9AE}" pid="724" name="SablonovePole722">
    <vt:lpwstr>RozpoctovePolozky&amp;Rozpočtové položky&amp;|      |      RozpoctovePolozky (Rozpočtové položky)  -  kompozice 1:N&amp;3</vt:lpwstr>
  </property>
  <property fmtid="{D5CDD505-2E9C-101B-9397-08002B2CF9AE}" pid="725" name="SablonovePole723">
    <vt:lpwstr>AktualizovalId&amp;Aktualizoval Id&amp;|      |      |      AktualizovalId (Aktualizoval Id)  -  guid&amp;4</vt:lpwstr>
  </property>
  <property fmtid="{D5CDD505-2E9C-101B-9397-08002B2CF9AE}" pid="726" name="SablonovePole724">
    <vt:lpwstr>Aktualizovano&amp;Aktualizováno&amp;|      |      |      Aktualizovano (Aktualizováno)  -  datetime&amp;4</vt:lpwstr>
  </property>
  <property fmtid="{D5CDD505-2E9C-101B-9397-08002B2CF9AE}" pid="727" name="SablonovePole725">
    <vt:lpwstr>CelkovaCastkaDPH&amp;Celková částka DPH (celkem)&amp;|      |      |      CelkovaCastkaDPH (Celková částka DPH (celkem))  -  decimal&amp;4</vt:lpwstr>
  </property>
  <property fmtid="{D5CDD505-2E9C-101B-9397-08002B2CF9AE}" pid="728" name="SablonovePole726">
    <vt:lpwstr>CelkovaCastkaDPHNezpusobila&amp;Celková částka DPH (nezpůsobilá)&amp;|      |      |      CelkovaCastkaDPHNezpusobila (Celková částka DPH (nezpůsobilá))  -  decimal&amp;4</vt:lpwstr>
  </property>
  <property fmtid="{D5CDD505-2E9C-101B-9397-08002B2CF9AE}" pid="729" name="SablonovePole727">
    <vt:lpwstr>CelkovaCastkaDPHZpusobila&amp;Celková částka DPH (způsobilá)&amp;|      |      |      CelkovaCastkaDPHZpusobila (Celková částka DPH (způsobilá))  -  decimal&amp;4</vt:lpwstr>
  </property>
  <property fmtid="{D5CDD505-2E9C-101B-9397-08002B2CF9AE}" pid="730" name="SablonovePole728">
    <vt:lpwstr>CelkovaCenaBezDPH&amp;Celková cena bez DPH (celkem)&amp;|      |      |      CelkovaCenaBezDPH (Celková cena bez DPH (celkem))  -  decimal&amp;4</vt:lpwstr>
  </property>
  <property fmtid="{D5CDD505-2E9C-101B-9397-08002B2CF9AE}" pid="731" name="SablonovePole729">
    <vt:lpwstr>CelkovaCenaBezDPHNezpusobila&amp;Celková cena bez DPH (nezpůsobilá)&amp;|      |      |      CelkovaCenaBezDPHNezpusobila (Celková cena bez DPH (nezpůsobilá))  -  decimal&amp;4</vt:lpwstr>
  </property>
  <property fmtid="{D5CDD505-2E9C-101B-9397-08002B2CF9AE}" pid="732" name="SablonovePole730">
    <vt:lpwstr>CelkovaCenaBezDPHZpusobila&amp;Celková cena bez DPH (způsobilá)&amp;|      |      |      CelkovaCenaBezDPHZpusobila (Celková cena bez DPH (způsobilá))  -  decimal&amp;4</vt:lpwstr>
  </property>
  <property fmtid="{D5CDD505-2E9C-101B-9397-08002B2CF9AE}" pid="733" name="SablonovePole731">
    <vt:lpwstr>CelkovaCenaSDPH&amp;Celková cena s DPH (celkem)&amp;|      |      |      CelkovaCenaSDPH (Celková cena s DPH (celkem))  -  decimal&amp;4</vt:lpwstr>
  </property>
  <property fmtid="{D5CDD505-2E9C-101B-9397-08002B2CF9AE}" pid="734" name="SablonovePole732">
    <vt:lpwstr>CelkovaCenaSDPHNezpusobila&amp;Celková cena s DPH (nezpůsobilá)&amp;|      |      |      CelkovaCenaSDPHNezpusobila (Celková cena s DPH (nezpůsobilá))  -  decimal&amp;4</vt:lpwstr>
  </property>
  <property fmtid="{D5CDD505-2E9C-101B-9397-08002B2CF9AE}" pid="735" name="SablonovePole733">
    <vt:lpwstr>CelkovaCenaSDPHZpusobila&amp;Celková cena s DPH (způsobilá)&amp;|      |      |      CelkovaCenaSDPHZpusobila (Celková cena s DPH (způsobilá))  -  decimal&amp;4</vt:lpwstr>
  </property>
  <property fmtid="{D5CDD505-2E9C-101B-9397-08002B2CF9AE}" pid="736" name="SablonovePole734">
    <vt:lpwstr>DlouhyText&amp;Dlouhý text&amp;|      |      |      DlouhyText (Dlouhý text)  -  string&amp;4</vt:lpwstr>
  </property>
  <property fmtid="{D5CDD505-2E9C-101B-9397-08002B2CF9AE}" pid="737" name="SablonovePole735">
    <vt:lpwstr>EditovatelneAtributyPolozky&amp;Editovatelné atributy položky&amp;|      |      |      EditovatelneAtributyPolozky (Editovatelné atributy položky)  -  string&amp;4</vt:lpwstr>
  </property>
  <property fmtid="{D5CDD505-2E9C-101B-9397-08002B2CF9AE}" pid="738" name="SablonovePole736">
    <vt:lpwstr>JednotkovaCastkaDPH&amp;Jednotková částka DPH (celkem)&amp;|      |      |      JednotkovaCastkaDPH (Jednotková částka DPH (celkem))  -  decimal&amp;4</vt:lpwstr>
  </property>
  <property fmtid="{D5CDD505-2E9C-101B-9397-08002B2CF9AE}" pid="739" name="SablonovePole737">
    <vt:lpwstr>JednotkovaCastkaDPHNezpusob&amp;Jednotková částka DPH (nezpůsobilá)&amp;|      |      |      JednotkovaCastkaDPHNezpusob (Jednotková částka DPH (nezpůsobilá))  -  decimal&amp;4</vt:lpwstr>
  </property>
  <property fmtid="{D5CDD505-2E9C-101B-9397-08002B2CF9AE}" pid="740" name="SablonovePole738">
    <vt:lpwstr>JednotkovaCastkaDPHZpusobila&amp;Jednotková částka DPH (způsobilá)&amp;|      |      |      JednotkovaCastkaDPHZpusobila (Jednotková částka DPH (způsobilá))  -  decimal&amp;4</vt:lpwstr>
  </property>
  <property fmtid="{D5CDD505-2E9C-101B-9397-08002B2CF9AE}" pid="741" name="SablonovePole739">
    <vt:lpwstr>JednotkovaCenaBezDPH&amp;Jednotková cena bez DPH (celkem)&amp;|      |      |      JednotkovaCenaBezDPH (Jednotková cena bez DPH (celkem))  -  decimal&amp;4</vt:lpwstr>
  </property>
  <property fmtid="{D5CDD505-2E9C-101B-9397-08002B2CF9AE}" pid="742" name="SablonovePole740">
    <vt:lpwstr>JednotkovaCenaBezDPHNezpusob&amp;Jednotková cena bez DPH (nezpůsobilá)&amp;|      |      |      JednotkovaCenaBezDPHNezpusob (Jednotková cena bez DPH (nezpůsobilá))  -  decimal&amp;4</vt:lpwstr>
  </property>
  <property fmtid="{D5CDD505-2E9C-101B-9397-08002B2CF9AE}" pid="743" name="SablonovePole741">
    <vt:lpwstr>JednotkovaCenaBezDPHZpusobila&amp;Jednotková cena bez DPH (způsobilá)&amp;|      |      |      JednotkovaCenaBezDPHZpusobila (Jednotková cena bez DPH (způsobilá))  -  decimal&amp;4</vt:lpwstr>
  </property>
  <property fmtid="{D5CDD505-2E9C-101B-9397-08002B2CF9AE}" pid="744" name="SablonovePole742">
    <vt:lpwstr>JednotkovaCenaSDPH&amp;Jednotková cena s DPH (celkem)&amp;|      |      |      JednotkovaCenaSDPH (Jednotková cena s DPH (celkem))  -  decimal&amp;4</vt:lpwstr>
  </property>
  <property fmtid="{D5CDD505-2E9C-101B-9397-08002B2CF9AE}" pid="745" name="SablonovePole743">
    <vt:lpwstr>JednotkovaCenaSDPHNezpusob&amp;Jednotková cena s DPH (nezpůsobilá)&amp;|      |      |      JednotkovaCenaSDPHNezpusob (Jednotková cena s DPH (nezpůsobilá))  -  decimal&amp;4</vt:lpwstr>
  </property>
  <property fmtid="{D5CDD505-2E9C-101B-9397-08002B2CF9AE}" pid="746" name="SablonovePole744">
    <vt:lpwstr>JednotkovaCenaSDPHZpusobila&amp;Jednotková cena s DPH (způsobilá)&amp;|      |      |      JednotkovaCenaSDPHZpusobila (Jednotková cena s DPH (způsobilá))  -  decimal&amp;4</vt:lpwstr>
  </property>
  <property fmtid="{D5CDD505-2E9C-101B-9397-08002B2CF9AE}" pid="747" name="SablonovePole745">
    <vt:lpwstr>KodPolozky&amp;Kód položky&amp;|      |      |      KodPolozky (Kód položky)  -  string&amp;4</vt:lpwstr>
  </property>
  <property fmtid="{D5CDD505-2E9C-101B-9397-08002B2CF9AE}" pid="748" name="SablonovePole746">
    <vt:lpwstr>Komentar&amp;Komentář&amp;|      |      |      Komentar (Komentář)  -  string&amp;4</vt:lpwstr>
  </property>
  <property fmtid="{D5CDD505-2E9C-101B-9397-08002B2CF9AE}" pid="749" name="SablonovePole747">
    <vt:lpwstr>KoncovaPolozka&amp;Koncová položka&amp;|      |      |      KoncovaPolozka (Koncová položka)  -  bool&amp;4</vt:lpwstr>
  </property>
  <property fmtid="{D5CDD505-2E9C-101B-9397-08002B2CF9AE}" pid="750" name="SablonovePole748">
    <vt:lpwstr>MaximalniJednotkovaCena&amp;Maximální způsobilá jednotková cena&amp;|      |      |      MaximalniJednotkovaCena (Maximální způsobilá jednotková cena)  -  decimal&amp;4</vt:lpwstr>
  </property>
  <property fmtid="{D5CDD505-2E9C-101B-9397-08002B2CF9AE}" pid="751" name="SablonovePole749">
    <vt:lpwstr>MaximalniPocetJednotek&amp;Maximální počet jednotek&amp;|      |      |      MaximalniPocetJednotek (Maximální počet jednotek)  -  decimal&amp;4</vt:lpwstr>
  </property>
  <property fmtid="{D5CDD505-2E9C-101B-9397-08002B2CF9AE}" pid="752" name="SablonovePole750">
    <vt:lpwstr>NazevJednotky&amp;Nazev jednotky&amp;|      |      |      NazevJednotky (Nazev jednotky)  -  string&amp;4</vt:lpwstr>
  </property>
  <property fmtid="{D5CDD505-2E9C-101B-9397-08002B2CF9AE}" pid="753" name="SablonovePole751">
    <vt:lpwstr>NazevPolozky&amp;Název položky&amp;|      |      |      NazevPolozky (Název položky)  -  string&amp;4</vt:lpwstr>
  </property>
  <property fmtid="{D5CDD505-2E9C-101B-9397-08002B2CF9AE}" pid="754" name="SablonovePole752">
    <vt:lpwstr>PocetJednotek&amp;Počet jednotek&amp;|      |      |      PocetJednotek (Počet jednotek)  -  decimal&amp;4</vt:lpwstr>
  </property>
  <property fmtid="{D5CDD505-2E9C-101B-9397-08002B2CF9AE}" pid="755" name="SablonovePole753">
    <vt:lpwstr>Polozka&amp;Položka&amp;|      |      |      Polozka (Položka)  -  guid&amp;4</vt:lpwstr>
  </property>
  <property fmtid="{D5CDD505-2E9C-101B-9397-08002B2CF9AE}" pid="756" name="SablonovePole754">
    <vt:lpwstr>PomocnePoradi&amp;Pomocné pořadí&amp;|      |      |      PomocnePoradi (Pomocné pořadí)  -  string&amp;4</vt:lpwstr>
  </property>
  <property fmtid="{D5CDD505-2E9C-101B-9397-08002B2CF9AE}" pid="757" name="SablonovePole755">
    <vt:lpwstr>PovolenyVlastniPolozky&amp;Povoleny vlastní položky&amp;|      |      |      PovolenyVlastniPolozky (Povoleny vlastní položky)  -  bool&amp;4</vt:lpwstr>
  </property>
  <property fmtid="{D5CDD505-2E9C-101B-9397-08002B2CF9AE}" pid="758" name="SablonovePole756">
    <vt:lpwstr>RPUID&amp;Unikátní kód RPP pro všechny verze RaF&amp;|      |      |      RPUID (Unikátní kód RPP pro všechny verze RaF)  -  guid&amp;4</vt:lpwstr>
  </property>
  <property fmtid="{D5CDD505-2E9C-101B-9397-08002B2CF9AE}" pid="759" name="SablonovePole757">
    <vt:lpwstr>SchvalCelkCastkaBezDPHNezpus&amp;Schválená celková částka bez DPH (nezpůsobilá)&amp;|      |      |      SchvalCelkCastkaBezDPHNezpus (Schválená celková částka bez DPH (nezpůsobilá))  -  decimal&amp;4</vt:lpwstr>
  </property>
  <property fmtid="{D5CDD505-2E9C-101B-9397-08002B2CF9AE}" pid="760" name="SablonovePole758">
    <vt:lpwstr>SchvalCelkCastkaBezDPHZpus&amp;Schválená celková částka bez DPH (způsobilá)&amp;|      |      |      SchvalCelkCastkaBezDPHZpus (Schválená celková částka bez DPH (způsobilá))  -  decimal&amp;4</vt:lpwstr>
  </property>
  <property fmtid="{D5CDD505-2E9C-101B-9397-08002B2CF9AE}" pid="761" name="SablonovePole759">
    <vt:lpwstr>SchvalCelkCastkaDPHNezpus&amp;Schválená celková částka DPH (nezpůsobilá)&amp;|      |      |      SchvalCelkCastkaDPHNezpus (Schválená celková částka DPH (nezpůsobilá))  -  decimal&amp;4</vt:lpwstr>
  </property>
  <property fmtid="{D5CDD505-2E9C-101B-9397-08002B2CF9AE}" pid="762" name="SablonovePole760">
    <vt:lpwstr>SchvalCelkCastkaDPHZpus&amp;Schválená celková částka DPH (způsobilá)&amp;|      |      |      SchvalCelkCastkaDPHZpus (Schválená celková částka DPH (způsobilá))  -  decimal&amp;4</vt:lpwstr>
  </property>
  <property fmtid="{D5CDD505-2E9C-101B-9397-08002B2CF9AE}" pid="763" name="SablonovePole761">
    <vt:lpwstr>SchvalCelkCastkaSDPHNezpus&amp;Schválená celková částka s DPH (nezpůsobilá)&amp;|      |      |      SchvalCelkCastkaSDPHNezpus (Schválená celková částka s DPH (nezpůsobilá))  -  decimal&amp;4</vt:lpwstr>
  </property>
  <property fmtid="{D5CDD505-2E9C-101B-9397-08002B2CF9AE}" pid="764" name="SablonovePole762">
    <vt:lpwstr>SchvalCelkCastkaSDPHZpus&amp;Schválená celková částka s DPH (způsobilá)&amp;|      |      |      SchvalCelkCastkaSDPHZpus (Schválená celková částka s DPH (způsobilá))  -  decimal&amp;4</vt:lpwstr>
  </property>
  <property fmtid="{D5CDD505-2E9C-101B-9397-08002B2CF9AE}" pid="765" name="SablonovePole763">
    <vt:lpwstr>SchvalenaCelkovaCastkaBezDPH&amp;Schválená celková částka bez DPH (celkem)&amp;|      |      |      SchvalenaCelkovaCastkaBezDPH (Schválená celková částka bez DPH (celkem))  -  decimal&amp;4</vt:lpwstr>
  </property>
  <property fmtid="{D5CDD505-2E9C-101B-9397-08002B2CF9AE}" pid="766" name="SablonovePole764">
    <vt:lpwstr>SchvalenaCelkovaCastkaDPH&amp;Schválená celková částka DPH (celkem)&amp;|      |      |      SchvalenaCelkovaCastkaDPH (Schválená celková částka DPH (celkem))  -  decimal&amp;4</vt:lpwstr>
  </property>
  <property fmtid="{D5CDD505-2E9C-101B-9397-08002B2CF9AE}" pid="767" name="SablonovePole765">
    <vt:lpwstr>SchvalenaCelkovaCastkaSDPH&amp;Schválená celková částka s DPH (celkem)&amp;|      |      |      SchvalenaCelkovaCastkaSDPH (Schválená celková částka s DPH (celkem))  -  decimal&amp;4</vt:lpwstr>
  </property>
  <property fmtid="{D5CDD505-2E9C-101B-9397-08002B2CF9AE}" pid="768" name="SablonovePole766">
    <vt:lpwstr>UpravCelkCastkaBezDPHNezpus&amp;Upravená celková částka bez DPH (nezpůsobilá)&amp;|      |      |      UpravCelkCastkaBezDPHNezpus (Upravená celková částka bez DPH (nezpůsobilá))  -  decimal&amp;4</vt:lpwstr>
  </property>
  <property fmtid="{D5CDD505-2E9C-101B-9397-08002B2CF9AE}" pid="769" name="SablonovePole767">
    <vt:lpwstr>UpravCelkCastkaBezDPHZpus&amp;Upravená celková částka bez DPH (způsobilá)&amp;|      |      |      UpravCelkCastkaBezDPHZpus (Upravená celková částka bez DPH (způsobilá))  -  decimal&amp;4</vt:lpwstr>
  </property>
  <property fmtid="{D5CDD505-2E9C-101B-9397-08002B2CF9AE}" pid="770" name="SablonovePole768">
    <vt:lpwstr>UpravCelkCastkaDPHNezpus&amp;Upravená celková částka DPH (nezpůsobilá)&amp;|      |      |      UpravCelkCastkaDPHNezpus (Upravená celková částka DPH (nezpůsobilá))  -  decimal&amp;4</vt:lpwstr>
  </property>
  <property fmtid="{D5CDD505-2E9C-101B-9397-08002B2CF9AE}" pid="771" name="SablonovePole769">
    <vt:lpwstr>UpravCelkCastkaDPHZpus&amp;Upravená celková částka DPH (způsobilá)&amp;|      |      |      UpravCelkCastkaDPHZpus (Upravená celková částka DPH (způsobilá))  -  decimal&amp;4</vt:lpwstr>
  </property>
  <property fmtid="{D5CDD505-2E9C-101B-9397-08002B2CF9AE}" pid="772" name="SablonovePole770">
    <vt:lpwstr>UpravCelkCastkaSDPHNezpus&amp;Upravená celková částka s DPH (nezpůsobilá)&amp;|      |      |      UpravCelkCastkaSDPHNezpus (Upravená celková částka s DPH (nezpůsobilá))  -  decimal&amp;4</vt:lpwstr>
  </property>
  <property fmtid="{D5CDD505-2E9C-101B-9397-08002B2CF9AE}" pid="773" name="SablonovePole771">
    <vt:lpwstr>UpravCelkCastkaSDPHZpus&amp;Upravená celková částka s DPH (způsobilá)&amp;|      |      |      UpravCelkCastkaSDPHZpus (Upravená celková částka s DPH (způsobilá))  -  decimal&amp;4</vt:lpwstr>
  </property>
  <property fmtid="{D5CDD505-2E9C-101B-9397-08002B2CF9AE}" pid="774" name="SablonovePole772">
    <vt:lpwstr>UpravenaCelkovaCastkaBezDPH&amp;Upravená celková částka bez DPH (celkem)&amp;|      |      |      UpravenaCelkovaCastkaBezDPH (Upravená celková částka bez DPH (celkem))  -  decimal&amp;4</vt:lpwstr>
  </property>
  <property fmtid="{D5CDD505-2E9C-101B-9397-08002B2CF9AE}" pid="775" name="SablonovePole773">
    <vt:lpwstr>UpravenaCelkovaCastkaDPH&amp;Upravená celková částka DPH (celkem)&amp;|      |      |      UpravenaCelkovaCastkaDPH (Upravená celková částka DPH (celkem))  -  decimal&amp;4</vt:lpwstr>
  </property>
  <property fmtid="{D5CDD505-2E9C-101B-9397-08002B2CF9AE}" pid="776" name="SablonovePole774">
    <vt:lpwstr>UpravenaCelkovaCastkaSDPH&amp;Upravená celková částka s DPH (celkem)&amp;|      |      |      UpravenaCelkovaCastkaSDPH (Upravená celková částka s DPH (celkem))  -  decimal&amp;4</vt:lpwstr>
  </property>
  <property fmtid="{D5CDD505-2E9C-101B-9397-08002B2CF9AE}" pid="777" name="SablonovePole775">
    <vt:lpwstr>UrovenRozpoctu&amp;Úroveň rozpočtu&amp;|      |      |      UrovenRozpoctu (Úroveň rozpočtu)  -  long&amp;4</vt:lpwstr>
  </property>
  <property fmtid="{D5CDD505-2E9C-101B-9397-08002B2CF9AE}" pid="778" name="SablonovePole776">
    <vt:lpwstr>VlastniPolozka&amp;Vlastní položka&amp;|      |      |      VlastniPolozka (Vlastní položka)  -  bool&amp;4</vt:lpwstr>
  </property>
  <property fmtid="{D5CDD505-2E9C-101B-9397-08002B2CF9AE}" pid="779" name="SablonovePole777">
    <vt:lpwstr>Vzor&amp;Vzorová položka&amp;|      |      |      Vzor (Vzorová položka)  -  guid&amp;4</vt:lpwstr>
  </property>
  <property fmtid="{D5CDD505-2E9C-101B-9397-08002B2CF9AE}" pid="780" name="SablonovePole778">
    <vt:lpwstr>Zalozeno&amp;Založeno&amp;|      |      |      Zalozeno (Založeno)  -  datetime&amp;4</vt:lpwstr>
  </property>
  <property fmtid="{D5CDD505-2E9C-101B-9397-08002B2CF9AE}" pid="781" name="SablonovePole779">
    <vt:lpwstr>ZalozilId&amp;Založil Id&amp;|      |      |      ZalozilId (Založil Id)  -  guid&amp;4</vt:lpwstr>
  </property>
  <property fmtid="{D5CDD505-2E9C-101B-9397-08002B2CF9AE}" pid="782" name="SablonovePole780">
    <vt:lpwstr>OmezeniPolozek&amp;Omezení položek&amp;|      |      |      OmezeniPolozek (Omezení položek)  -  kompozice 1:N&amp;4</vt:lpwstr>
  </property>
  <property fmtid="{D5CDD505-2E9C-101B-9397-08002B2CF9AE}" pid="783" name="SablonovePole781">
    <vt:lpwstr>AktualizovalId&amp;Aktualizoval Id&amp;|      |      |      |      AktualizovalId (Aktualizoval Id)  -  guid&amp;5</vt:lpwstr>
  </property>
  <property fmtid="{D5CDD505-2E9C-101B-9397-08002B2CF9AE}" pid="784" name="SablonovePole782">
    <vt:lpwstr>Aktualizovano&amp;Aktualizováno&amp;|      |      |      |      Aktualizovano (Aktualizováno)  -  datetime&amp;5</vt:lpwstr>
  </property>
  <property fmtid="{D5CDD505-2E9C-101B-9397-08002B2CF9AE}" pid="785" name="SablonovePole783">
    <vt:lpwstr>DilciVyzvaId&amp;Identifikátor dílčí výzvy&amp;|      |      |      |      DilciVyzvaId (Identifikátor dílčí výzvy)  -  guid&amp;5</vt:lpwstr>
  </property>
  <property fmtid="{D5CDD505-2E9C-101B-9397-08002B2CF9AE}" pid="786" name="SablonovePole784">
    <vt:lpwstr>MaximalniHodnota&amp;Maximální hodnota&amp;|      |      |      |      MaximalniHodnota (Maximální hodnota)  -  decimal&amp;5</vt:lpwstr>
  </property>
  <property fmtid="{D5CDD505-2E9C-101B-9397-08002B2CF9AE}" pid="787" name="SablonovePole785">
    <vt:lpwstr>MinimalniHodnota&amp;Minimální hodnota&amp;|      |      |      |      MinimalniHodnota (Minimální hodnota)  -  decimal&amp;5</vt:lpwstr>
  </property>
  <property fmtid="{D5CDD505-2E9C-101B-9397-08002B2CF9AE}" pid="788" name="SablonovePole786">
    <vt:lpwstr>Nazev&amp;Název&amp;|      |      |      |      Nazev (Název)  -  string&amp;5</vt:lpwstr>
  </property>
  <property fmtid="{D5CDD505-2E9C-101B-9397-08002B2CF9AE}" pid="789" name="SablonovePole787">
    <vt:lpwstr>ProcentualniLimit&amp;Procentuální limit&amp;|      |      |      |      ProcentualniLimit (Procentuální limit)  -  decimal&amp;5</vt:lpwstr>
  </property>
  <property fmtid="{D5CDD505-2E9C-101B-9397-08002B2CF9AE}" pid="790" name="SablonovePole788">
    <vt:lpwstr>Zalozeno&amp;Založeno&amp;|      |      |      |      Zalozeno (Založeno)  -  datetime&amp;5</vt:lpwstr>
  </property>
  <property fmtid="{D5CDD505-2E9C-101B-9397-08002B2CF9AE}" pid="791" name="SablonovePole789">
    <vt:lpwstr>ZalozilId&amp;Založil Id&amp;|      |      |      |      ZalozilId (Založil Id)  -  guid&amp;5</vt:lpwstr>
  </property>
  <property fmtid="{D5CDD505-2E9C-101B-9397-08002B2CF9AE}" pid="792" name="SablonovePole790">
    <vt:lpwstr>RozsirujiciInformace&amp;Rozšiřující informace&amp;|      |      RozsirujiciInformace (Rozšiřující informace)  -  kompozice 1:1&amp;3</vt:lpwstr>
  </property>
  <property fmtid="{D5CDD505-2E9C-101B-9397-08002B2CF9AE}" pid="793" name="SablonovePole791">
    <vt:lpwstr>AktualizovalId&amp;Aktualizoval Id&amp;|      |      |      AktualizovalId (Aktualizoval Id)  -  guid&amp;4</vt:lpwstr>
  </property>
  <property fmtid="{D5CDD505-2E9C-101B-9397-08002B2CF9AE}" pid="794" name="SablonovePole792">
    <vt:lpwstr>Aktualizovano&amp;Aktualizováno&amp;|      |      |      Aktualizovano (Aktualizováno)  -  datetime&amp;4</vt:lpwstr>
  </property>
  <property fmtid="{D5CDD505-2E9C-101B-9397-08002B2CF9AE}" pid="795" name="SablonovePole793">
    <vt:lpwstr>celecislo01&amp;CeleCislo01&amp;|      |      |      celecislo01 (CeleCislo01)  -  long&amp;4</vt:lpwstr>
  </property>
  <property fmtid="{D5CDD505-2E9C-101B-9397-08002B2CF9AE}" pid="796" name="SablonovePole794">
    <vt:lpwstr>CJPoslDokumentu&amp;Číslo jednací posledního dokumentu&amp;|      |      |      CJPoslDokumentu (Číslo jednací posledního dokumentu)  -  string&amp;4</vt:lpwstr>
  </property>
  <property fmtid="{D5CDD505-2E9C-101B-9397-08002B2CF9AE}" pid="797" name="SablonovePole795">
    <vt:lpwstr>datum01&amp;Datum01&amp;|      |      |      datum01 (Datum01)  -  datetime&amp;4</vt:lpwstr>
  </property>
  <property fmtid="{D5CDD505-2E9C-101B-9397-08002B2CF9AE}" pid="798" name="SablonovePole796">
    <vt:lpwstr>datum02&amp;Datum02&amp;|      |      |      datum02 (Datum02)  -  datetime&amp;4</vt:lpwstr>
  </property>
  <property fmtid="{D5CDD505-2E9C-101B-9397-08002B2CF9AE}" pid="799" name="SablonovePole797">
    <vt:lpwstr>NegenerovatPlatebniPrikaz&amp;Negenerovat platební příkaz&amp;|      |      |      NegenerovatPlatebniPrikaz (Negenerovat platební příkaz)  -  bool&amp;4</vt:lpwstr>
  </property>
  <property fmtid="{D5CDD505-2E9C-101B-9397-08002B2CF9AE}" pid="800" name="SablonovePole798">
    <vt:lpwstr>PodrobnyPopis&amp;Podrobný popis&amp;|      |      |      PodrobnyPopis (Podrobný popis)  -  string&amp;4</vt:lpwstr>
  </property>
  <property fmtid="{D5CDD505-2E9C-101B-9397-08002B2CF9AE}" pid="801" name="SablonovePole799">
    <vt:lpwstr>text01_100&amp;Text01_100&amp;|      |      |      text01_100 (Text01_100)  -  string&amp;4</vt:lpwstr>
  </property>
  <property fmtid="{D5CDD505-2E9C-101B-9397-08002B2CF9AE}" pid="802" name="SablonovePole800">
    <vt:lpwstr>text02_100&amp;Text02_100&amp;|      |      |      text02_100 (Text02_100)  -  string&amp;4</vt:lpwstr>
  </property>
  <property fmtid="{D5CDD505-2E9C-101B-9397-08002B2CF9AE}" pid="803" name="SablonovePole801">
    <vt:lpwstr>text03_500&amp;Text03_500&amp;|      |      |      text03_500 (Text03_500)  -  string&amp;4</vt:lpwstr>
  </property>
  <property fmtid="{D5CDD505-2E9C-101B-9397-08002B2CF9AE}" pid="804" name="SablonovePole802">
    <vt:lpwstr>text04_100&amp;Text04_100&amp;|      |      |      text04_100 (Text04_100)  -  string&amp;4</vt:lpwstr>
  </property>
  <property fmtid="{D5CDD505-2E9C-101B-9397-08002B2CF9AE}" pid="805" name="SablonovePole803">
    <vt:lpwstr>Text05_100&amp;Text05_100&amp;|      |      |      Text05_100 (Text05_100)  -  string&amp;4</vt:lpwstr>
  </property>
  <property fmtid="{D5CDD505-2E9C-101B-9397-08002B2CF9AE}" pid="806" name="SablonovePole804">
    <vt:lpwstr>Text06_100&amp;Text06_100&amp;|      |      |      Text06_100 (Text06_100)  -  string&amp;4</vt:lpwstr>
  </property>
  <property fmtid="{D5CDD505-2E9C-101B-9397-08002B2CF9AE}" pid="807" name="SablonovePole805">
    <vt:lpwstr>Text07_100&amp;Text07_100&amp;|      |      |      Text07_100 (Text07_100)  -  string&amp;4</vt:lpwstr>
  </property>
  <property fmtid="{D5CDD505-2E9C-101B-9397-08002B2CF9AE}" pid="808" name="SablonovePole806">
    <vt:lpwstr>Zalozeno&amp;Založeno&amp;|      |      |      Zalozeno (Založeno)  -  datetime&amp;4</vt:lpwstr>
  </property>
  <property fmtid="{D5CDD505-2E9C-101B-9397-08002B2CF9AE}" pid="809" name="SablonovePole807">
    <vt:lpwstr>ZalozilId&amp;Založil Id&amp;|      |      |      ZalozilId (Založil Id)  -  guid&amp;4</vt:lpwstr>
  </property>
  <property fmtid="{D5CDD505-2E9C-101B-9397-08002B2CF9AE}" pid="810" name="SablonovePole808">
    <vt:lpwstr>SkladbaVydaju&amp;Skladba výdajů&amp;|      |      SkladbaVydaju (Skladba výdajů)  -  kompozice 1:N&amp;3</vt:lpwstr>
  </property>
  <property fmtid="{D5CDD505-2E9C-101B-9397-08002B2CF9AE}" pid="811" name="SablonovePole809">
    <vt:lpwstr>AktualizovalId&amp;Aktualizoval Id&amp;|      |      |      AktualizovalId (Aktualizoval Id)  -  guid&amp;4</vt:lpwstr>
  </property>
  <property fmtid="{D5CDD505-2E9C-101B-9397-08002B2CF9AE}" pid="812" name="SablonovePole810">
    <vt:lpwstr>Aktualizovano&amp;Aktualizováno&amp;|      |      |      Aktualizovano (Aktualizováno)  -  datetime&amp;4</vt:lpwstr>
  </property>
  <property fmtid="{D5CDD505-2E9C-101B-9397-08002B2CF9AE}" pid="813" name="SablonovePole811">
    <vt:lpwstr>Celkem&amp;Celkem&amp;|      |      |      Celkem (Celkem)  -  decimal&amp;4</vt:lpwstr>
  </property>
  <property fmtid="{D5CDD505-2E9C-101B-9397-08002B2CF9AE}" pid="814" name="SablonovePole812">
    <vt:lpwstr>Kod&amp;Kód&amp;|      |      |      Kod (Kód)  -  string&amp;4</vt:lpwstr>
  </property>
  <property fmtid="{D5CDD505-2E9C-101B-9397-08002B2CF9AE}" pid="815" name="SablonovePole813">
    <vt:lpwstr>Nazev&amp;Název&amp;|      |      |      Nazev (Název)  -  string&amp;4</vt:lpwstr>
  </property>
  <property fmtid="{D5CDD505-2E9C-101B-9397-08002B2CF9AE}" pid="816" name="SablonovePole814">
    <vt:lpwstr>Rok1&amp;Rok1&amp;|      |      |      Rok1 (Rok1)  -  decimal&amp;4</vt:lpwstr>
  </property>
  <property fmtid="{D5CDD505-2E9C-101B-9397-08002B2CF9AE}" pid="817" name="SablonovePole815">
    <vt:lpwstr>Rok2&amp;Rok2&amp;|      |      |      Rok2 (Rok2)  -  decimal&amp;4</vt:lpwstr>
  </property>
  <property fmtid="{D5CDD505-2E9C-101B-9397-08002B2CF9AE}" pid="818" name="SablonovePole816">
    <vt:lpwstr>Rok3&amp;Rok3&amp;|      |      |      Rok3 (Rok3)  -  decimal&amp;4</vt:lpwstr>
  </property>
  <property fmtid="{D5CDD505-2E9C-101B-9397-08002B2CF9AE}" pid="819" name="SablonovePole817">
    <vt:lpwstr>Rok4&amp;Rok4&amp;|      |      |      Rok4 (Rok4)  -  decimal&amp;4</vt:lpwstr>
  </property>
  <property fmtid="{D5CDD505-2E9C-101B-9397-08002B2CF9AE}" pid="820" name="SablonovePole818">
    <vt:lpwstr>Rok5&amp;Rok5&amp;|      |      |      Rok5 (Rok5)  -  decimal&amp;4</vt:lpwstr>
  </property>
  <property fmtid="{D5CDD505-2E9C-101B-9397-08002B2CF9AE}" pid="821" name="SablonovePole819">
    <vt:lpwstr>Zalozeno&amp;Založeno&amp;|      |      |      Zalozeno (Založeno)  -  datetime&amp;4</vt:lpwstr>
  </property>
  <property fmtid="{D5CDD505-2E9C-101B-9397-08002B2CF9AE}" pid="822" name="SablonovePole820">
    <vt:lpwstr>ZalozilId&amp;Založil Id&amp;|      |      |      ZalozilId (Založil Id)  -  guid&amp;4</vt:lpwstr>
  </property>
  <property fmtid="{D5CDD505-2E9C-101B-9397-08002B2CF9AE}" pid="823" name="SablonovePole821">
    <vt:lpwstr>VedlejsiAktivity&amp;Vedlejší aktivity&amp;|      |      VedlejsiAktivity (Vedlejší aktivity)  -  kompozice 1:N&amp;3</vt:lpwstr>
  </property>
  <property fmtid="{D5CDD505-2E9C-101B-9397-08002B2CF9AE}" pid="824" name="SablonovePole822">
    <vt:lpwstr>AktualizovalId&amp;Aktualizoval Id&amp;|      |      |      AktualizovalId (Aktualizoval Id)  -  guid&amp;4</vt:lpwstr>
  </property>
  <property fmtid="{D5CDD505-2E9C-101B-9397-08002B2CF9AE}" pid="825" name="SablonovePole823">
    <vt:lpwstr>Aktualizovano&amp;Aktualizováno&amp;|      |      |      Aktualizovano (Aktualizováno)  -  datetime&amp;4</vt:lpwstr>
  </property>
  <property fmtid="{D5CDD505-2E9C-101B-9397-08002B2CF9AE}" pid="826" name="SablonovePole824">
    <vt:lpwstr>CilovaHodnota&amp;Cílová hodnota&amp;|      |      |      CilovaHodnota (Cílová hodnota)  -  decimal&amp;4</vt:lpwstr>
  </property>
  <property fmtid="{D5CDD505-2E9C-101B-9397-08002B2CF9AE}" pid="827" name="SablonovePole825">
    <vt:lpwstr>Komentar&amp;Komentář&amp;|      |      |      Komentar (Komentář)  -  string&amp;4</vt:lpwstr>
  </property>
  <property fmtid="{D5CDD505-2E9C-101B-9397-08002B2CF9AE}" pid="828" name="SablonovePole826">
    <vt:lpwstr>PopisCiloveHodnoty&amp;Popis cílové hodnoty&amp;|      |      |      PopisCiloveHodnoty (Popis cílové hodnoty)  -  string&amp;4</vt:lpwstr>
  </property>
  <property fmtid="{D5CDD505-2E9C-101B-9397-08002B2CF9AE}" pid="829" name="SablonovePole827">
    <vt:lpwstr>SkutecnaHodnota&amp;Skutečná hodnota&amp;|      |      |      SkutecnaHodnota (Skutečná hodnota)  -  decimal&amp;4</vt:lpwstr>
  </property>
  <property fmtid="{D5CDD505-2E9C-101B-9397-08002B2CF9AE}" pid="830" name="SablonovePole828">
    <vt:lpwstr>Zalozeno&amp;Založeno&amp;|      |      |      Zalozeno (Založeno)  -  datetime&amp;4</vt:lpwstr>
  </property>
  <property fmtid="{D5CDD505-2E9C-101B-9397-08002B2CF9AE}" pid="831" name="SablonovePole829">
    <vt:lpwstr>ZalozilId&amp;Založil Id&amp;|      |      |      ZalozilId (Založil Id)  -  guid&amp;4</vt:lpwstr>
  </property>
  <property fmtid="{D5CDD505-2E9C-101B-9397-08002B2CF9AE}" pid="832" name="SablonovePole830">
    <vt:lpwstr>Zadatel&amp;Žadatel&amp;|      |      Zadatel (Žadatel)  -  asociace 1:1&amp;3</vt:lpwstr>
  </property>
  <property fmtid="{D5CDD505-2E9C-101B-9397-08002B2CF9AE}" pid="833" name="SablonovePole831">
    <vt:lpwstr>AktualizovalId&amp;Aktualizoval Id&amp;|      |      |      AktualizovalId (Aktualizoval Id)  -  guid&amp;4</vt:lpwstr>
  </property>
  <property fmtid="{D5CDD505-2E9C-101B-9397-08002B2CF9AE}" pid="834" name="SablonovePole832">
    <vt:lpwstr>Aktualizovano&amp;Aktualizováno&amp;|      |      |      Aktualizovano (Aktualizováno)  -  datetime&amp;4</vt:lpwstr>
  </property>
  <property fmtid="{D5CDD505-2E9C-101B-9397-08002B2CF9AE}" pid="835" name="SablonovePole833">
    <vt:lpwstr>JeMesto&amp;Je město&amp;|      |      |      JeMesto (Je město)  -  bool&amp;4</vt:lpwstr>
  </property>
  <property fmtid="{D5CDD505-2E9C-101B-9397-08002B2CF9AE}" pid="836" name="SablonovePole834">
    <vt:lpwstr>MestoSidlaZadateleAnglicky&amp;Město sídla žadatele anglicky&amp;|      |      |      MestoSidlaZadateleAnglicky (Město sídla žadatele anglicky)  -  string&amp;4</vt:lpwstr>
  </property>
  <property fmtid="{D5CDD505-2E9C-101B-9397-08002B2CF9AE}" pid="837" name="SablonovePole835">
    <vt:lpwstr>NazevZadateleAnglicky&amp;Název žadatele anglicky&amp;|      |      |      NazevZadateleAnglicky (Název žadatele anglicky)  -  string&amp;4</vt:lpwstr>
  </property>
  <property fmtid="{D5CDD505-2E9C-101B-9397-08002B2CF9AE}" pid="838" name="SablonovePole836">
    <vt:lpwstr>PomocnyEmailProNovehoUzivatele&amp;Pomocný e-mail pro nového uživatele&amp;|      |      |      PomocnyEmailProNovehoUzivatele (Pomocný e-mail pro nového uživatele)  -  string&amp;4</vt:lpwstr>
  </property>
  <property fmtid="{D5CDD505-2E9C-101B-9397-08002B2CF9AE}" pid="839" name="SablonovePole837">
    <vt:lpwstr>Zalozeno&amp;Založeno&amp;|      |      |      Zalozeno (Založeno)  -  datetime&amp;4</vt:lpwstr>
  </property>
  <property fmtid="{D5CDD505-2E9C-101B-9397-08002B2CF9AE}" pid="840" name="SablonovePole838">
    <vt:lpwstr>ZalozilId&amp;Založil Id&amp;|      |      |      ZalozilId (Založil Id)  -  guid&amp;4</vt:lpwstr>
  </property>
  <property fmtid="{D5CDD505-2E9C-101B-9397-08002B2CF9AE}" pid="841" name="SablonovePole839">
    <vt:lpwstr>PodrizenyUzivatel&amp;Podřízený uživatel&amp;|      |      |      PodrizenyUzivatel (Podřízený uživatel)  -  kompozice 1:N&amp;4</vt:lpwstr>
  </property>
  <property fmtid="{D5CDD505-2E9C-101B-9397-08002B2CF9AE}" pid="842" name="SablonovePole840">
    <vt:lpwstr>AktualizovalId&amp;Aktualizoval Id&amp;|      |      |      |      AktualizovalId (Aktualizoval Id)  -  guid&amp;5</vt:lpwstr>
  </property>
  <property fmtid="{D5CDD505-2E9C-101B-9397-08002B2CF9AE}" pid="843" name="SablonovePole841">
    <vt:lpwstr>Aktualizovano&amp;Aktualizováno&amp;|      |      |      |      Aktualizovano (Aktualizováno)  -  datetime&amp;5</vt:lpwstr>
  </property>
  <property fmtid="{D5CDD505-2E9C-101B-9397-08002B2CF9AE}" pid="844" name="SablonovePole842">
    <vt:lpwstr>DatumDokonceni&amp;Datum dokončení&amp;|      |      |      |      DatumDokonceni (Datum dokončení)  -  datetime&amp;5</vt:lpwstr>
  </property>
  <property fmtid="{D5CDD505-2E9C-101B-9397-08002B2CF9AE}" pid="845" name="SablonovePole843">
    <vt:lpwstr>DatumNarozeni&amp;Datum narození&amp;|      |      |      |      DatumNarozeni (Datum narození)  -  string&amp;5</vt:lpwstr>
  </property>
  <property fmtid="{D5CDD505-2E9C-101B-9397-08002B2CF9AE}" pid="846" name="SablonovePole844">
    <vt:lpwstr>Email&amp;E-mail&amp;|      |      |      |      Email (E-mail)  -  string&amp;5</vt:lpwstr>
  </property>
  <property fmtid="{D5CDD505-2E9C-101B-9397-08002B2CF9AE}" pid="847" name="SablonovePole845">
    <vt:lpwstr>Jmeno&amp;Jméno&amp;|      |      |      |      Jmeno (Jméno)  -  string&amp;5</vt:lpwstr>
  </property>
  <property fmtid="{D5CDD505-2E9C-101B-9397-08002B2CF9AE}" pid="848" name="SablonovePole846">
    <vt:lpwstr>Prijmeni&amp;Příjmení&amp;|      |      |      |      Prijmeni (Příjmení)  -  string&amp;5</vt:lpwstr>
  </property>
  <property fmtid="{D5CDD505-2E9C-101B-9397-08002B2CF9AE}" pid="849" name="SablonovePole847">
    <vt:lpwstr>Pseudonym&amp;Pseudonym&amp;|      |      |      |      Pseudonym (Pseudonym)  -  string&amp;5</vt:lpwstr>
  </property>
  <property fmtid="{D5CDD505-2E9C-101B-9397-08002B2CF9AE}" pid="850" name="SablonovePole848">
    <vt:lpwstr>TitulPred&amp;Titul před&amp;|      |      |      |      TitulPred (Titul před)  -  string&amp;5</vt:lpwstr>
  </property>
  <property fmtid="{D5CDD505-2E9C-101B-9397-08002B2CF9AE}" pid="851" name="SablonovePole849">
    <vt:lpwstr>TitulZa&amp;Titul za&amp;|      |      |      |      TitulZa (Titul za)  -  string&amp;5</vt:lpwstr>
  </property>
  <property fmtid="{D5CDD505-2E9C-101B-9397-08002B2CF9AE}" pid="852" name="SablonovePole850">
    <vt:lpwstr>Zalozeno&amp;Založeno&amp;|      |      |      |      Zalozeno (Založeno)  -  datetime&amp;5</vt:lpwstr>
  </property>
  <property fmtid="{D5CDD505-2E9C-101B-9397-08002B2CF9AE}" pid="853" name="SablonovePole851">
    <vt:lpwstr>ZalozilId&amp;Založil Id&amp;|      |      |      |      ZalozilId (Založil Id)  -  guid&amp;5</vt:lpwstr>
  </property>
  <property fmtid="{D5CDD505-2E9C-101B-9397-08002B2CF9AE}" pid="854" name="SablonovePole852">
    <vt:lpwstr>Subjekt&amp;Subjekt&amp;|      |      |      Subjekt (Subjekt)  -  asociace 1:1&amp;4</vt:lpwstr>
  </property>
  <property fmtid="{D5CDD505-2E9C-101B-9397-08002B2CF9AE}" pid="855" name="SablonovePole853">
    <vt:lpwstr>AIFO&amp;AIFO&amp;|      |      |      |      AIFO (AIFO)  -  string&amp;5</vt:lpwstr>
  </property>
  <property fmtid="{D5CDD505-2E9C-101B-9397-08002B2CF9AE}" pid="856" name="SablonovePole854">
    <vt:lpwstr>AktualizovalId&amp;Aktualizoval Id&amp;|      |      |      |      AktualizovalId (Aktualizoval Id)  -  guid&amp;5</vt:lpwstr>
  </property>
  <property fmtid="{D5CDD505-2E9C-101B-9397-08002B2CF9AE}" pid="857" name="SablonovePole855">
    <vt:lpwstr>Aktualizovano&amp;Aktualizováno&amp;|      |      |      |      Aktualizovano (Aktualizováno)  -  datetime&amp;5</vt:lpwstr>
  </property>
  <property fmtid="{D5CDD505-2E9C-101B-9397-08002B2CF9AE}" pid="858" name="SablonovePole856">
    <vt:lpwstr>AktualizovanoEkis&amp;Aktualizováno Ekis&amp;|      |      |      |      AktualizovanoEkis (Aktualizováno Ekis)  -  datetime&amp;5</vt:lpwstr>
  </property>
  <property fmtid="{D5CDD505-2E9C-101B-9397-08002B2CF9AE}" pid="859" name="SablonovePole857">
    <vt:lpwstr>CeleJmeno&amp;Celé jméno&amp;|      |      |      |      CeleJmeno (Celé jméno)  -  string&amp;5</vt:lpwstr>
  </property>
  <property fmtid="{D5CDD505-2E9C-101B-9397-08002B2CF9AE}" pid="860" name="SablonovePole858">
    <vt:lpwstr>CeleJmenoZkrFOP&amp;Celé jméno zkrácené pro FOP&amp;|      |      |      |      CeleJmenoZkrFOP (Celé jméno zkrácené pro FOP)  -  string&amp;5</vt:lpwstr>
  </property>
  <property fmtid="{D5CDD505-2E9C-101B-9397-08002B2CF9AE}" pid="861" name="SablonovePole859">
    <vt:lpwstr>DatumNarozeni&amp;Datum narození&amp;|      |      |      |      DatumNarozeni (Datum narození)  -  datetime&amp;5</vt:lpwstr>
  </property>
  <property fmtid="{D5CDD505-2E9C-101B-9397-08002B2CF9AE}" pid="862" name="SablonovePole860">
    <vt:lpwstr>DIC&amp;DIČ&amp;|      |      |      |      DIC (DIČ)  -  string&amp;5</vt:lpwstr>
  </property>
  <property fmtid="{D5CDD505-2E9C-101B-9397-08002B2CF9AE}" pid="863" name="SablonovePole861">
    <vt:lpwstr>EnvironmentId&amp;Id prostředí&amp;|      |      |      |      EnvironmentId (Id prostředí)  -  long&amp;5</vt:lpwstr>
  </property>
  <property fmtid="{D5CDD505-2E9C-101B-9397-08002B2CF9AE}" pid="864" name="SablonovePole862">
    <vt:lpwstr>FyzickaOsobaTextem&amp;Fyzická osoba textem&amp;|      |      |      |      FyzickaOsobaTextem (Fyzická osoba textem)  -  string&amp;5</vt:lpwstr>
  </property>
  <property fmtid="{D5CDD505-2E9C-101B-9397-08002B2CF9AE}" pid="865" name="SablonovePole863">
    <vt:lpwstr>ICO&amp;IČO&amp;|      |      |      |      ICO (IČO)  -  string&amp;5</vt:lpwstr>
  </property>
  <property fmtid="{D5CDD505-2E9C-101B-9397-08002B2CF9AE}" pid="866" name="SablonovePole864">
    <vt:lpwstr>IdOriginal&amp;Id originál&amp;|      |      |      |      IdOriginal (Id originál)  -  guid&amp;5</vt:lpwstr>
  </property>
  <property fmtid="{D5CDD505-2E9C-101B-9397-08002B2CF9AE}" pid="867" name="SablonovePole865">
    <vt:lpwstr>Jmeno&amp;Jméno&amp;|      |      |      |      Jmeno (Jméno)  -  string&amp;5</vt:lpwstr>
  </property>
  <property fmtid="{D5CDD505-2E9C-101B-9397-08002B2CF9AE}" pid="868" name="SablonovePole866">
    <vt:lpwstr>KontaktniAdresaViceradkova&amp;Kontaktní adresa víceřádková&amp;|      |      |      |      KontaktniAdresaViceradkova (Kontaktní adresa víceřádková)  -  string&amp;5</vt:lpwstr>
  </property>
  <property fmtid="{D5CDD505-2E9C-101B-9397-08002B2CF9AE}" pid="869" name="SablonovePole867">
    <vt:lpwstr>NactenARES&amp;Načteno z ARES&amp;|      |      |      |      NactenARES (Načteno z ARES)  -  bool&amp;5</vt:lpwstr>
  </property>
  <property fmtid="{D5CDD505-2E9C-101B-9397-08002B2CF9AE}" pid="870" name="SablonovePole868">
    <vt:lpwstr>ObchodniNazev&amp;Obchodní název&amp;|      |      |      |      ObchodniNazev (Obchodní název)  -  string&amp;5</vt:lpwstr>
  </property>
  <property fmtid="{D5CDD505-2E9C-101B-9397-08002B2CF9AE}" pid="871" name="SablonovePole869">
    <vt:lpwstr>Prijmeni&amp;Příjmení&amp;|      |      |      |      Prijmeni (Příjmení)  -  string&amp;5</vt:lpwstr>
  </property>
  <property fmtid="{D5CDD505-2E9C-101B-9397-08002B2CF9AE}" pid="872" name="SablonovePole870">
    <vt:lpwstr>RC&amp;RČ&amp;|      |      |      |      RC (RČ)  -  string&amp;5</vt:lpwstr>
  </property>
  <property fmtid="{D5CDD505-2E9C-101B-9397-08002B2CF9AE}" pid="873" name="SablonovePole871">
    <vt:lpwstr>TitulPred&amp;Titul před&amp;|      |      |      |      TitulPred (Titul před)  -  string&amp;5</vt:lpwstr>
  </property>
  <property fmtid="{D5CDD505-2E9C-101B-9397-08002B2CF9AE}" pid="874" name="SablonovePole872">
    <vt:lpwstr>TitulZa&amp;Titul za&amp;|      |      |      |      TitulZa (Titul za)  -  string&amp;5</vt:lpwstr>
  </property>
  <property fmtid="{D5CDD505-2E9C-101B-9397-08002B2CF9AE}" pid="875" name="SablonovePole873">
    <vt:lpwstr>Zalozeno&amp;Založeno&amp;|      |      |      |      Zalozeno (Založeno)  -  datetime&amp;5</vt:lpwstr>
  </property>
  <property fmtid="{D5CDD505-2E9C-101B-9397-08002B2CF9AE}" pid="876" name="SablonovePole874">
    <vt:lpwstr>ZalozilId&amp;Založil Id&amp;|      |      |      |      ZalozilId (Založil Id)  -  guid&amp;5</vt:lpwstr>
  </property>
  <property fmtid="{D5CDD505-2E9C-101B-9397-08002B2CF9AE}" pid="877" name="SablonovePole875">
    <vt:lpwstr>AdresaPobytu&amp;Adresa pobytu&amp;|      |      |      |      AdresaPobytu (Adresa pobytu)  -  kompozice 1:1&amp;5</vt:lpwstr>
  </property>
  <property fmtid="{D5CDD505-2E9C-101B-9397-08002B2CF9AE}" pid="878" name="SablonovePole876">
    <vt:lpwstr>AdresaViceradkova&amp;Adresa víceřádková&amp;|      |      |      |      |      AdresaViceradkova (Adresa víceřádková)  -  string&amp;6</vt:lpwstr>
  </property>
  <property fmtid="{D5CDD505-2E9C-101B-9397-08002B2CF9AE}" pid="879" name="SablonovePole877">
    <vt:lpwstr>AdresaVysledekTextem&amp;Adresa - výsledek textem&amp;|      |      |      |      |      AdresaVysledekTextem (Adresa - výsledek textem)  -  string&amp;6</vt:lpwstr>
  </property>
  <property fmtid="{D5CDD505-2E9C-101B-9397-08002B2CF9AE}" pid="880" name="SablonovePole878">
    <vt:lpwstr>AktualizovalId&amp;Aktualizoval Id&amp;|      |      |      |      |      AktualizovalId (Aktualizoval Id)  -  guid&amp;6</vt:lpwstr>
  </property>
  <property fmtid="{D5CDD505-2E9C-101B-9397-08002B2CF9AE}" pid="881" name="SablonovePole879">
    <vt:lpwstr>Aktualizovano&amp;Aktualizováno&amp;|      |      |      |      |      Aktualizovano (Aktualizováno)  -  datetime&amp;6</vt:lpwstr>
  </property>
  <property fmtid="{D5CDD505-2E9C-101B-9397-08002B2CF9AE}" pid="882" name="SablonovePole880">
    <vt:lpwstr>CastObceKod&amp;Část obce - Kód&amp;|      |      |      |      |      CastObceKod (Část obce - Kód)  -  string&amp;6</vt:lpwstr>
  </property>
  <property fmtid="{D5CDD505-2E9C-101B-9397-08002B2CF9AE}" pid="883" name="SablonovePole881">
    <vt:lpwstr>CastObceNazev&amp;Část obce - Název&amp;|      |      |      |      |      CastObceNazev (Část obce - Název)  -  string&amp;6</vt:lpwstr>
  </property>
  <property fmtid="{D5CDD505-2E9C-101B-9397-08002B2CF9AE}" pid="884" name="SablonovePole882">
    <vt:lpwstr>CisloDomovni&amp;Číslo domovní&amp;|      |      |      |      |      CisloDomovni (Číslo domovní)  -  string&amp;6</vt:lpwstr>
  </property>
  <property fmtid="{D5CDD505-2E9C-101B-9397-08002B2CF9AE}" pid="885" name="SablonovePole883">
    <vt:lpwstr>CisloDomovniTyp&amp;Číslo domovní - Typ&amp;|      |      |      |      |      CisloDomovniTyp (Číslo domovní - Typ)  -  string&amp;6</vt:lpwstr>
  </property>
  <property fmtid="{D5CDD505-2E9C-101B-9397-08002B2CF9AE}" pid="886" name="SablonovePole884">
    <vt:lpwstr>CisloOrientacniCele&amp;Číslo orientační - Celé&amp;|      |      |      |      |      CisloOrientacniCele (Číslo orientační - Celé)  -  string&amp;6</vt:lpwstr>
  </property>
  <property fmtid="{D5CDD505-2E9C-101B-9397-08002B2CF9AE}" pid="887" name="SablonovePole885">
    <vt:lpwstr>CisloOrientacniHodnota&amp;Číslo orientační - Hodnota&amp;|      |      |      |      |      CisloOrientacniHodnota (Číslo orientační - Hodnota)  -  string&amp;6</vt:lpwstr>
  </property>
  <property fmtid="{D5CDD505-2E9C-101B-9397-08002B2CF9AE}" pid="888" name="SablonovePole886">
    <vt:lpwstr>CisloOrientacniPismeno&amp;Číslo orientační - Písmeno&amp;|      |      |      |      |      CisloOrientacniPismeno (Číslo orientační - Písmeno)  -  string&amp;6</vt:lpwstr>
  </property>
  <property fmtid="{D5CDD505-2E9C-101B-9397-08002B2CF9AE}" pid="889" name="SablonovePole887">
    <vt:lpwstr>Kod&amp;Kód&amp;|      |      |      |      |      Kod (Kód)  -  string&amp;6</vt:lpwstr>
  </property>
  <property fmtid="{D5CDD505-2E9C-101B-9397-08002B2CF9AE}" pid="890" name="SablonovePole888">
    <vt:lpwstr>KrajKod&amp;Kraj - Kód&amp;|      |      |      |      |      KrajKod (Kraj - Kód)  -  string&amp;6</vt:lpwstr>
  </property>
  <property fmtid="{D5CDD505-2E9C-101B-9397-08002B2CF9AE}" pid="891" name="SablonovePole889">
    <vt:lpwstr>KrajNazev&amp;Kraj - Název&amp;|      |      |      |      |      KrajNazev (Kraj - Název)  -  string&amp;6</vt:lpwstr>
  </property>
  <property fmtid="{D5CDD505-2E9C-101B-9397-08002B2CF9AE}" pid="892" name="SablonovePole890">
    <vt:lpwstr>KUKod&amp;Katastrální území - Kód&amp;|      |      |      |      |      KUKod (Katastrální území - Kód)  -  string&amp;6</vt:lpwstr>
  </property>
  <property fmtid="{D5CDD505-2E9C-101B-9397-08002B2CF9AE}" pid="893" name="SablonovePole891">
    <vt:lpwstr>KUNazev&amp;Katastrální území - Název&amp;|      |      |      |      |      KUNazev (Katastrální území - Název)  -  string&amp;6</vt:lpwstr>
  </property>
  <property fmtid="{D5CDD505-2E9C-101B-9397-08002B2CF9AE}" pid="894" name="SablonovePole892">
    <vt:lpwstr>MestskyObvodCastKod&amp;Městký obvod/část - Kód&amp;|      |      |      |      |      MestskyObvodCastKod (Městký obvod/část - Kód)  -  string&amp;6</vt:lpwstr>
  </property>
  <property fmtid="{D5CDD505-2E9C-101B-9397-08002B2CF9AE}" pid="895" name="SablonovePole893">
    <vt:lpwstr>MestskyObvodCastNazev&amp;Městký obvod/část - Název&amp;|      |      |      |      |      MestskyObvodCastNazev (Městký obvod/část - Název)  -  string&amp;6</vt:lpwstr>
  </property>
  <property fmtid="{D5CDD505-2E9C-101B-9397-08002B2CF9AE}" pid="896" name="SablonovePole894">
    <vt:lpwstr>MestskyObvodPrahaKod&amp;Městský obvod Praha - Kód&amp;|      |      |      |      |      MestskyObvodPrahaKod (Městský obvod Praha - Kód)  -  string&amp;6</vt:lpwstr>
  </property>
  <property fmtid="{D5CDD505-2E9C-101B-9397-08002B2CF9AE}" pid="897" name="SablonovePole895">
    <vt:lpwstr>MestskyObvodPrahaNazev&amp;Městský obvod Praha - Název&amp;|      |      |      |      |      MestskyObvodPrahaNazev (Městský obvod Praha - Název)  -  string&amp;6</vt:lpwstr>
  </property>
  <property fmtid="{D5CDD505-2E9C-101B-9397-08002B2CF9AE}" pid="898" name="SablonovePole896">
    <vt:lpwstr>ObecKod&amp;Obec - Kód&amp;|      |      |      |      |      ObecKod (Obec - Kód)  -  string&amp;6</vt:lpwstr>
  </property>
  <property fmtid="{D5CDD505-2E9C-101B-9397-08002B2CF9AE}" pid="899" name="SablonovePole897">
    <vt:lpwstr>ObecNazev&amp;Obec - Název&amp;|      |      |      |      |      ObecNazev (Obec - Název)  -  string&amp;6</vt:lpwstr>
  </property>
  <property fmtid="{D5CDD505-2E9C-101B-9397-08002B2CF9AE}" pid="900" name="SablonovePole898">
    <vt:lpwstr>ObecStatusKod&amp;Obec - Status kód&amp;|      |      |      |      |      ObecStatusKod (Obec - Status kód)  -  string&amp;6</vt:lpwstr>
  </property>
  <property fmtid="{D5CDD505-2E9C-101B-9397-08002B2CF9AE}" pid="901" name="SablonovePole899">
    <vt:lpwstr>OkresKod&amp;Okres - Kód&amp;|      |      |      |      |      OkresKod (Okres - Kód)  -  string&amp;6</vt:lpwstr>
  </property>
  <property fmtid="{D5CDD505-2E9C-101B-9397-08002B2CF9AE}" pid="902" name="SablonovePole900">
    <vt:lpwstr>OkresLAU&amp;Okres - LAU&amp;|      |      |      |      |      OkresLAU (Okres - LAU)  -  string&amp;6</vt:lpwstr>
  </property>
  <property fmtid="{D5CDD505-2E9C-101B-9397-08002B2CF9AE}" pid="903" name="SablonovePole901">
    <vt:lpwstr>OkresNazev&amp;Okres - Název&amp;|      |      |      |      |      OkresNazev (Okres - Název)  -  string&amp;6</vt:lpwstr>
  </property>
  <property fmtid="{D5CDD505-2E9C-101B-9397-08002B2CF9AE}" pid="904" name="SablonovePole902">
    <vt:lpwstr>PlatiDo&amp;Platí do&amp;|      |      |      |      |      PlatiDo (Platí do)  -  datetime&amp;6</vt:lpwstr>
  </property>
  <property fmtid="{D5CDD505-2E9C-101B-9397-08002B2CF9AE}" pid="905" name="SablonovePole903">
    <vt:lpwstr>PlatiOd&amp;Platí od&amp;|      |      |      |      |      PlatiOd (Platí od)  -  datetime&amp;6</vt:lpwstr>
  </property>
  <property fmtid="{D5CDD505-2E9C-101B-9397-08002B2CF9AE}" pid="906" name="SablonovePole904">
    <vt:lpwstr>PSC&amp;PSČ&amp;|      |      |      |      |      PSC (PSČ)  -  string&amp;6</vt:lpwstr>
  </property>
  <property fmtid="{D5CDD505-2E9C-101B-9397-08002B2CF9AE}" pid="907" name="SablonovePole905">
    <vt:lpwstr>ServiceRUIAN&amp;Služba RUIAN&amp;|      |      |      |      |      ServiceRUIAN (Služba RUIAN)  -  string&amp;6</vt:lpwstr>
  </property>
  <property fmtid="{D5CDD505-2E9C-101B-9397-08002B2CF9AE}" pid="908" name="SablonovePole906">
    <vt:lpwstr>StavebniObjektKod&amp;Stavební objekt - Kód&amp;|      |      |      |      |      StavebniObjektKod (Stavební objekt - Kód)  -  string&amp;6</vt:lpwstr>
  </property>
  <property fmtid="{D5CDD505-2E9C-101B-9397-08002B2CF9AE}" pid="909" name="SablonovePole907">
    <vt:lpwstr>UliceKod&amp;Ulice - Kód&amp;|      |      |      |      |      UliceKod (Ulice - Kód)  -  string&amp;6</vt:lpwstr>
  </property>
  <property fmtid="{D5CDD505-2E9C-101B-9397-08002B2CF9AE}" pid="910" name="SablonovePole908">
    <vt:lpwstr>UliceNazev&amp;Ulice - Název&amp;|      |      |      |      |      UliceNazev (Ulice - Název)  -  string&amp;6</vt:lpwstr>
  </property>
  <property fmtid="{D5CDD505-2E9C-101B-9397-08002B2CF9AE}" pid="911" name="SablonovePole909">
    <vt:lpwstr>VyssiUzemneSpravniCelekKod&amp;Vyšší územně správní celek - Kód&amp;|      |      |      |      |      VyssiUzemneSpravniCelekKod (Vyšší územně správní celek - Kód)  -  string&amp;6</vt:lpwstr>
  </property>
  <property fmtid="{D5CDD505-2E9C-101B-9397-08002B2CF9AE}" pid="912" name="SablonovePole910">
    <vt:lpwstr>VyssiUzemneSpravniCelekNazev&amp;Vyšší územně správní celek - Název&amp;|      |      |      |      |      VyssiUzemneSpravniCelekNazev (Vyšší územně správní celek - Název)  -  string&amp;6</vt:lpwstr>
  </property>
  <property fmtid="{D5CDD505-2E9C-101B-9397-08002B2CF9AE}" pid="913" name="SablonovePole911">
    <vt:lpwstr>Zalozeno&amp;Založeno&amp;|      |      |      |      |      Zalozeno (Založeno)  -  datetime&amp;6</vt:lpwstr>
  </property>
  <property fmtid="{D5CDD505-2E9C-101B-9397-08002B2CF9AE}" pid="914" name="SablonovePole912">
    <vt:lpwstr>ZalozilId&amp;Založil Id&amp;|      |      |      |      |      ZalozilId (Založil Id)  -  guid&amp;6</vt:lpwstr>
  </property>
  <property fmtid="{D5CDD505-2E9C-101B-9397-08002B2CF9AE}" pid="915" name="SablonovePole913">
    <vt:lpwstr>ZpusobVyuzitiStavbyKod&amp;Způsob využití stavby - kód&amp;|      |      |      |      |      ZpusobVyuzitiStavbyKod (Způsob využití stavby - kód)  -  long&amp;6</vt:lpwstr>
  </property>
  <property fmtid="{D5CDD505-2E9C-101B-9397-08002B2CF9AE}" pid="916" name="SablonovePole914">
    <vt:lpwstr>DatoveSchranky&amp;Datové schránky&amp;|      |      |      |      DatoveSchranky (Datové schránky)  -  kompozice 1:N&amp;5</vt:lpwstr>
  </property>
  <property fmtid="{D5CDD505-2E9C-101B-9397-08002B2CF9AE}" pid="917" name="SablonovePole915">
    <vt:lpwstr>AktualizovalId&amp;Aktualizoval Id&amp;|      |      |      |      |      AktualizovalId (Aktualizoval Id)  -  guid&amp;6</vt:lpwstr>
  </property>
  <property fmtid="{D5CDD505-2E9C-101B-9397-08002B2CF9AE}" pid="918" name="SablonovePole916">
    <vt:lpwstr>Aktualizovano&amp;Aktualizováno&amp;|      |      |      |      |      Aktualizovano (Aktualizováno)  -  datetime&amp;6</vt:lpwstr>
  </property>
  <property fmtid="{D5CDD505-2E9C-101B-9397-08002B2CF9AE}" pid="919" name="SablonovePole917">
    <vt:lpwstr>Cislo&amp;Číslo&amp;|      |      |      |      |      Cislo (Číslo)  -  string&amp;6</vt:lpwstr>
  </property>
  <property fmtid="{D5CDD505-2E9C-101B-9397-08002B2CF9AE}" pid="920" name="SablonovePole918">
    <vt:lpwstr>Stav&amp;Stav&amp;|      |      |      |      |      Stav (Stav)  -  string&amp;6</vt:lpwstr>
  </property>
  <property fmtid="{D5CDD505-2E9C-101B-9397-08002B2CF9AE}" pid="921" name="SablonovePole919">
    <vt:lpwstr>Typ&amp;Typ&amp;|      |      |      |      |      Typ (Typ)  -  string&amp;6</vt:lpwstr>
  </property>
  <property fmtid="{D5CDD505-2E9C-101B-9397-08002B2CF9AE}" pid="922" name="SablonovePole920">
    <vt:lpwstr>Zalozeno&amp;Založeno&amp;|      |      |      |      |      Zalozeno (Založeno)  -  datetime&amp;6</vt:lpwstr>
  </property>
  <property fmtid="{D5CDD505-2E9C-101B-9397-08002B2CF9AE}" pid="923" name="SablonovePole921">
    <vt:lpwstr>ZalozilId&amp;Založil Id&amp;|      |      |      |      |      ZalozilId (Založil Id)  -  guid&amp;6</vt:lpwstr>
  </property>
  <property fmtid="{D5CDD505-2E9C-101B-9397-08002B2CF9AE}" pid="924" name="SablonovePole922">
    <vt:lpwstr>DorucovaciAdresa&amp;Doručovací adresa&amp;|      |      |      |      DorucovaciAdresa (Doručovací adresa)  -  kompozice 1:1&amp;5</vt:lpwstr>
  </property>
  <property fmtid="{D5CDD505-2E9C-101B-9397-08002B2CF9AE}" pid="925" name="SablonovePole923">
    <vt:lpwstr>AdresaViceradkova&amp;Adresa víceřádková&amp;|      |      |      |      |      AdresaViceradkova (Adresa víceřádková)  -  string&amp;6</vt:lpwstr>
  </property>
  <property fmtid="{D5CDD505-2E9C-101B-9397-08002B2CF9AE}" pid="926" name="SablonovePole924">
    <vt:lpwstr>AdresaVysledekTextem&amp;Adresa - výsledek textem&amp;|      |      |      |      |      AdresaVysledekTextem (Adresa - výsledek textem)  -  string&amp;6</vt:lpwstr>
  </property>
  <property fmtid="{D5CDD505-2E9C-101B-9397-08002B2CF9AE}" pid="927" name="SablonovePole925">
    <vt:lpwstr>AktualizovalId&amp;Aktualizoval Id&amp;|      |      |      |      |      AktualizovalId (Aktualizoval Id)  -  guid&amp;6</vt:lpwstr>
  </property>
  <property fmtid="{D5CDD505-2E9C-101B-9397-08002B2CF9AE}" pid="928" name="SablonovePole926">
    <vt:lpwstr>Aktualizovano&amp;Aktualizováno&amp;|      |      |      |      |      Aktualizovano (Aktualizováno)  -  datetime&amp;6</vt:lpwstr>
  </property>
  <property fmtid="{D5CDD505-2E9C-101B-9397-08002B2CF9AE}" pid="929" name="SablonovePole927">
    <vt:lpwstr>CastObceKod&amp;Část obce - Kód&amp;|      |      |      |      |      CastObceKod (Část obce - Kód)  -  string&amp;6</vt:lpwstr>
  </property>
  <property fmtid="{D5CDD505-2E9C-101B-9397-08002B2CF9AE}" pid="930" name="SablonovePole928">
    <vt:lpwstr>CastObceNazev&amp;Část obce - Název&amp;|      |      |      |      |      CastObceNazev (Část obce - Název)  -  string&amp;6</vt:lpwstr>
  </property>
  <property fmtid="{D5CDD505-2E9C-101B-9397-08002B2CF9AE}" pid="931" name="SablonovePole929">
    <vt:lpwstr>CisloDomovni&amp;Číslo domovní&amp;|      |      |      |      |      CisloDomovni (Číslo domovní)  -  string&amp;6</vt:lpwstr>
  </property>
  <property fmtid="{D5CDD505-2E9C-101B-9397-08002B2CF9AE}" pid="932" name="SablonovePole930">
    <vt:lpwstr>CisloDomovniTyp&amp;Číslo domovní - Typ&amp;|      |      |      |      |      CisloDomovniTyp (Číslo domovní - Typ)  -  string&amp;6</vt:lpwstr>
  </property>
  <property fmtid="{D5CDD505-2E9C-101B-9397-08002B2CF9AE}" pid="933" name="SablonovePole931">
    <vt:lpwstr>CisloOrientacniCele&amp;Číslo orientační - Celé&amp;|      |      |      |      |      CisloOrientacniCele (Číslo orientační - Celé)  -  string&amp;6</vt:lpwstr>
  </property>
  <property fmtid="{D5CDD505-2E9C-101B-9397-08002B2CF9AE}" pid="934" name="SablonovePole932">
    <vt:lpwstr>CisloOrientacniHodnota&amp;Číslo orientační - Hodnota&amp;|      |      |      |      |      CisloOrientacniHodnota (Číslo orientační - Hodnota)  -  string&amp;6</vt:lpwstr>
  </property>
  <property fmtid="{D5CDD505-2E9C-101B-9397-08002B2CF9AE}" pid="935" name="SablonovePole933">
    <vt:lpwstr>CisloOrientacniPismeno&amp;Číslo orientační - Písmeno&amp;|      |      |      |      |      CisloOrientacniPismeno (Číslo orientační - Písmeno)  -  string&amp;6</vt:lpwstr>
  </property>
  <property fmtid="{D5CDD505-2E9C-101B-9397-08002B2CF9AE}" pid="936" name="SablonovePole934">
    <vt:lpwstr>Kod&amp;Kód&amp;|      |      |      |      |      Kod (Kód)  -  string&amp;6</vt:lpwstr>
  </property>
  <property fmtid="{D5CDD505-2E9C-101B-9397-08002B2CF9AE}" pid="937" name="SablonovePole935">
    <vt:lpwstr>KrajKod&amp;Kraj - Kód&amp;|      |      |      |      |      KrajKod (Kraj - Kód)  -  string&amp;6</vt:lpwstr>
  </property>
  <property fmtid="{D5CDD505-2E9C-101B-9397-08002B2CF9AE}" pid="938" name="SablonovePole936">
    <vt:lpwstr>KrajNazev&amp;Kraj - Název&amp;|      |      |      |      |      KrajNazev (Kraj - Název)  -  string&amp;6</vt:lpwstr>
  </property>
  <property fmtid="{D5CDD505-2E9C-101B-9397-08002B2CF9AE}" pid="939" name="SablonovePole937">
    <vt:lpwstr>KUKod&amp;Katastrální území - Kód&amp;|      |      |      |      |      KUKod (Katastrální území - Kód)  -  string&amp;6</vt:lpwstr>
  </property>
  <property fmtid="{D5CDD505-2E9C-101B-9397-08002B2CF9AE}" pid="940" name="SablonovePole938">
    <vt:lpwstr>KUNazev&amp;Katastrální území - Název&amp;|      |      |      |      |      KUNazev (Katastrální území - Název)  -  string&amp;6</vt:lpwstr>
  </property>
  <property fmtid="{D5CDD505-2E9C-101B-9397-08002B2CF9AE}" pid="941" name="SablonovePole939">
    <vt:lpwstr>MestskyObvodCastKod&amp;Městký obvod/část - Kód&amp;|      |      |      |      |      MestskyObvodCastKod (Městký obvod/část - Kód)  -  string&amp;6</vt:lpwstr>
  </property>
  <property fmtid="{D5CDD505-2E9C-101B-9397-08002B2CF9AE}" pid="942" name="SablonovePole940">
    <vt:lpwstr>MestskyObvodCastNazev&amp;Městký obvod/část - Název&amp;|      |      |      |      |      MestskyObvodCastNazev (Městký obvod/část - Název)  -  string&amp;6</vt:lpwstr>
  </property>
  <property fmtid="{D5CDD505-2E9C-101B-9397-08002B2CF9AE}" pid="943" name="SablonovePole941">
    <vt:lpwstr>MestskyObvodPrahaKod&amp;Městský obvod Praha - Kód&amp;|      |      |      |      |      MestskyObvodPrahaKod (Městský obvod Praha - Kód)  -  string&amp;6</vt:lpwstr>
  </property>
  <property fmtid="{D5CDD505-2E9C-101B-9397-08002B2CF9AE}" pid="944" name="SablonovePole942">
    <vt:lpwstr>MestskyObvodPrahaNazev&amp;Městský obvod Praha - Název&amp;|      |      |      |      |      MestskyObvodPrahaNazev (Městský obvod Praha - Název)  -  string&amp;6</vt:lpwstr>
  </property>
  <property fmtid="{D5CDD505-2E9C-101B-9397-08002B2CF9AE}" pid="945" name="SablonovePole943">
    <vt:lpwstr>ObecKod&amp;Obec - Kód&amp;|      |      |      |      |      ObecKod (Obec - Kód)  -  string&amp;6</vt:lpwstr>
  </property>
  <property fmtid="{D5CDD505-2E9C-101B-9397-08002B2CF9AE}" pid="946" name="SablonovePole944">
    <vt:lpwstr>ObecNazev&amp;Obec - Název&amp;|      |      |      |      |      ObecNazev (Obec - Název)  -  string&amp;6</vt:lpwstr>
  </property>
  <property fmtid="{D5CDD505-2E9C-101B-9397-08002B2CF9AE}" pid="947" name="SablonovePole945">
    <vt:lpwstr>ObecStatusKod&amp;Obec - Status kód&amp;|      |      |      |      |      ObecStatusKod (Obec - Status kód)  -  string&amp;6</vt:lpwstr>
  </property>
  <property fmtid="{D5CDD505-2E9C-101B-9397-08002B2CF9AE}" pid="948" name="SablonovePole946">
    <vt:lpwstr>OkresKod&amp;Okres - Kód&amp;|      |      |      |      |      OkresKod (Okres - Kód)  -  string&amp;6</vt:lpwstr>
  </property>
  <property fmtid="{D5CDD505-2E9C-101B-9397-08002B2CF9AE}" pid="949" name="SablonovePole947">
    <vt:lpwstr>OkresLAU&amp;Okres - LAU&amp;|      |      |      |      |      OkresLAU (Okres - LAU)  -  string&amp;6</vt:lpwstr>
  </property>
  <property fmtid="{D5CDD505-2E9C-101B-9397-08002B2CF9AE}" pid="950" name="SablonovePole948">
    <vt:lpwstr>OkresNazev&amp;Okres - Název&amp;|      |      |      |      |      OkresNazev (Okres - Název)  -  string&amp;6</vt:lpwstr>
  </property>
  <property fmtid="{D5CDD505-2E9C-101B-9397-08002B2CF9AE}" pid="951" name="SablonovePole949">
    <vt:lpwstr>PlatiDo&amp;Platí do&amp;|      |      |      |      |      PlatiDo (Platí do)  -  datetime&amp;6</vt:lpwstr>
  </property>
  <property fmtid="{D5CDD505-2E9C-101B-9397-08002B2CF9AE}" pid="952" name="SablonovePole950">
    <vt:lpwstr>PlatiOd&amp;Platí od&amp;|      |      |      |      |      PlatiOd (Platí od)  -  datetime&amp;6</vt:lpwstr>
  </property>
  <property fmtid="{D5CDD505-2E9C-101B-9397-08002B2CF9AE}" pid="953" name="SablonovePole951">
    <vt:lpwstr>PSC&amp;PSČ&amp;|      |      |      |      |      PSC (PSČ)  -  string&amp;6</vt:lpwstr>
  </property>
  <property fmtid="{D5CDD505-2E9C-101B-9397-08002B2CF9AE}" pid="954" name="SablonovePole952">
    <vt:lpwstr>ServiceRUIAN&amp;Služba RUIAN&amp;|      |      |      |      |      ServiceRUIAN (Služba RUIAN)  -  string&amp;6</vt:lpwstr>
  </property>
  <property fmtid="{D5CDD505-2E9C-101B-9397-08002B2CF9AE}" pid="955" name="SablonovePole953">
    <vt:lpwstr>StavebniObjektKod&amp;Stavební objekt - Kód&amp;|      |      |      |      |      StavebniObjektKod (Stavební objekt - Kód)  -  string&amp;6</vt:lpwstr>
  </property>
  <property fmtid="{D5CDD505-2E9C-101B-9397-08002B2CF9AE}" pid="956" name="SablonovePole954">
    <vt:lpwstr>UliceKod&amp;Ulice - Kód&amp;|      |      |      |      |      UliceKod (Ulice - Kód)  -  string&amp;6</vt:lpwstr>
  </property>
  <property fmtid="{D5CDD505-2E9C-101B-9397-08002B2CF9AE}" pid="957" name="SablonovePole955">
    <vt:lpwstr>UliceNazev&amp;Ulice - Název&amp;|      |      |      |      |      UliceNazev (Ulice - Název)  -  string&amp;6</vt:lpwstr>
  </property>
  <property fmtid="{D5CDD505-2E9C-101B-9397-08002B2CF9AE}" pid="958" name="SablonovePole956">
    <vt:lpwstr>VyssiUzemneSpravniCelekKod&amp;Vyšší územně správní celek - Kód&amp;|      |      |      |      |      VyssiUzemneSpravniCelekKod (Vyšší územně správní celek - Kód)  -  string&amp;6</vt:lpwstr>
  </property>
  <property fmtid="{D5CDD505-2E9C-101B-9397-08002B2CF9AE}" pid="959" name="SablonovePole957">
    <vt:lpwstr>VyssiUzemneSpravniCelekNazev&amp;Vyšší územně správní celek - Název&amp;|      |      |      |      |      VyssiUzemneSpravniCelekNazev (Vyšší územně správní celek - Název)  -  string&amp;6</vt:lpwstr>
  </property>
  <property fmtid="{D5CDD505-2E9C-101B-9397-08002B2CF9AE}" pid="960" name="SablonovePole958">
    <vt:lpwstr>Zalozeno&amp;Založeno&amp;|      |      |      |      |      Zalozeno (Založeno)  -  datetime&amp;6</vt:lpwstr>
  </property>
  <property fmtid="{D5CDD505-2E9C-101B-9397-08002B2CF9AE}" pid="961" name="SablonovePole959">
    <vt:lpwstr>ZalozilId&amp;Založil Id&amp;|      |      |      |      |      ZalozilId (Založil Id)  -  guid&amp;6</vt:lpwstr>
  </property>
  <property fmtid="{D5CDD505-2E9C-101B-9397-08002B2CF9AE}" pid="962" name="SablonovePole960">
    <vt:lpwstr>ZpusobVyuzitiStavbyKod&amp;Způsob využití stavby - kód&amp;|      |      |      |      |      ZpusobVyuzitiStavbyKod (Způsob využití stavby - kód)  -  long&amp;6</vt:lpwstr>
  </property>
  <property fmtid="{D5CDD505-2E9C-101B-9397-08002B2CF9AE}" pid="963" name="SablonovePole961">
    <vt:lpwstr>KontaktniOsoby&amp;Kontaktní osoby&amp;|      |      |      |      KontaktniOsoby (Kontaktní osoby)  -  kompozice 1:N&amp;5</vt:lpwstr>
  </property>
  <property fmtid="{D5CDD505-2E9C-101B-9397-08002B2CF9AE}" pid="964" name="SablonovePole962">
    <vt:lpwstr>AktualizovalId&amp;Aktualizoval Id&amp;|      |      |      |      |      AktualizovalId (Aktualizoval Id)  -  guid&amp;6</vt:lpwstr>
  </property>
  <property fmtid="{D5CDD505-2E9C-101B-9397-08002B2CF9AE}" pid="965" name="SablonovePole963">
    <vt:lpwstr>Aktualizovano&amp;Aktualizováno&amp;|      |      |      |      |      Aktualizovano (Aktualizováno)  -  datetime&amp;6</vt:lpwstr>
  </property>
  <property fmtid="{D5CDD505-2E9C-101B-9397-08002B2CF9AE}" pid="966" name="SablonovePole964">
    <vt:lpwstr>CeleJmeno&amp;Celé jméno&amp;|      |      |      |      |      CeleJmeno (Celé jméno)  -  string&amp;6</vt:lpwstr>
  </property>
  <property fmtid="{D5CDD505-2E9C-101B-9397-08002B2CF9AE}" pid="967" name="SablonovePole965">
    <vt:lpwstr>Context&amp;Context&amp;|      |      |      |      |      Context (Context)  -  string&amp;6</vt:lpwstr>
  </property>
  <property fmtid="{D5CDD505-2E9C-101B-9397-08002B2CF9AE}" pid="968" name="SablonovePole966">
    <vt:lpwstr>Funkce&amp;Funkce&amp;|      |      |      |      |      Funkce (Funkce)  -  string&amp;6</vt:lpwstr>
  </property>
  <property fmtid="{D5CDD505-2E9C-101B-9397-08002B2CF9AE}" pid="969" name="SablonovePole967">
    <vt:lpwstr>Jmeno&amp;Jméno&amp;|      |      |      |      |      Jmeno (Jméno)  -  string&amp;6</vt:lpwstr>
  </property>
  <property fmtid="{D5CDD505-2E9C-101B-9397-08002B2CF9AE}" pid="970" name="SablonovePole968">
    <vt:lpwstr>Prijmeni&amp;Příjmení&amp;|      |      |      |      |      Prijmeni (Příjmení)  -  string&amp;6</vt:lpwstr>
  </property>
  <property fmtid="{D5CDD505-2E9C-101B-9397-08002B2CF9AE}" pid="971" name="SablonovePole969">
    <vt:lpwstr>TitulPred&amp;Titul před&amp;|      |      |      |      |      TitulPred (Titul před)  -  string&amp;6</vt:lpwstr>
  </property>
  <property fmtid="{D5CDD505-2E9C-101B-9397-08002B2CF9AE}" pid="972" name="SablonovePole970">
    <vt:lpwstr>TitulZa&amp;Titul za&amp;|      |      |      |      |      TitulZa (Titul za)  -  string&amp;6</vt:lpwstr>
  </property>
  <property fmtid="{D5CDD505-2E9C-101B-9397-08002B2CF9AE}" pid="973" name="SablonovePole971">
    <vt:lpwstr>Zalozeno&amp;Založeno&amp;|      |      |      |      |      Zalozeno (Založeno)  -  datetime&amp;6</vt:lpwstr>
  </property>
  <property fmtid="{D5CDD505-2E9C-101B-9397-08002B2CF9AE}" pid="974" name="SablonovePole972">
    <vt:lpwstr>ZalozilId&amp;Založil Id&amp;|      |      |      |      |      ZalozilId (Založil Id)  -  guid&amp;6</vt:lpwstr>
  </property>
  <property fmtid="{D5CDD505-2E9C-101B-9397-08002B2CF9AE}" pid="975" name="SablonovePole973">
    <vt:lpwstr>Kontakty&amp;Kontakty&amp;|      |      |      |      |      Kontakty (Kontakty)  -  kompozice 1:N&amp;6</vt:lpwstr>
  </property>
  <property fmtid="{D5CDD505-2E9C-101B-9397-08002B2CF9AE}" pid="976" name="SablonovePole974">
    <vt:lpwstr>AktualizovalId&amp;Aktualizoval Id&amp;|      |      |      |      |      |      AktualizovalId (Aktualizoval Id)  -  guid&amp;7</vt:lpwstr>
  </property>
  <property fmtid="{D5CDD505-2E9C-101B-9397-08002B2CF9AE}" pid="977" name="SablonovePole975">
    <vt:lpwstr>Aktualizovano&amp;Aktualizováno&amp;|      |      |      |      |      |      Aktualizovano (Aktualizováno)  -  datetime&amp;7</vt:lpwstr>
  </property>
  <property fmtid="{D5CDD505-2E9C-101B-9397-08002B2CF9AE}" pid="978" name="SablonovePole976">
    <vt:lpwstr>Hodnota&amp;Hodnota&amp;|      |      |      |      |      |      Hodnota (Hodnota)  -  string&amp;7</vt:lpwstr>
  </property>
  <property fmtid="{D5CDD505-2E9C-101B-9397-08002B2CF9AE}" pid="979" name="SablonovePole977">
    <vt:lpwstr>Popis&amp;Popis&amp;|      |      |      |      |      |      Popis (Popis)  -  string&amp;7</vt:lpwstr>
  </property>
  <property fmtid="{D5CDD505-2E9C-101B-9397-08002B2CF9AE}" pid="980" name="SablonovePole978">
    <vt:lpwstr>Zalozeno&amp;Založeno&amp;|      |      |      |      |      |      Zalozeno (Založeno)  -  datetime&amp;7</vt:lpwstr>
  </property>
  <property fmtid="{D5CDD505-2E9C-101B-9397-08002B2CF9AE}" pid="981" name="SablonovePole979">
    <vt:lpwstr>ZalozilId&amp;Založil Id&amp;|      |      |      |      |      |      ZalozilId (Založil Id)  -  guid&amp;7</vt:lpwstr>
  </property>
  <property fmtid="{D5CDD505-2E9C-101B-9397-08002B2CF9AE}" pid="982" name="SablonovePole980">
    <vt:lpwstr>Kontakty&amp;Kontakty&amp;|      |      |      |      Kontakty (Kontakty)  -  kompozice 1:N&amp;5</vt:lpwstr>
  </property>
  <property fmtid="{D5CDD505-2E9C-101B-9397-08002B2CF9AE}" pid="983" name="SablonovePole981">
    <vt:lpwstr>AktualizovalId&amp;Aktualizoval Id&amp;|      |      |      |      |      AktualizovalId (Aktualizoval Id)  -  guid&amp;6</vt:lpwstr>
  </property>
  <property fmtid="{D5CDD505-2E9C-101B-9397-08002B2CF9AE}" pid="984" name="SablonovePole982">
    <vt:lpwstr>Aktualizovano&amp;Aktualizováno&amp;|      |      |      |      |      Aktualizovano (Aktualizováno)  -  datetime&amp;6</vt:lpwstr>
  </property>
  <property fmtid="{D5CDD505-2E9C-101B-9397-08002B2CF9AE}" pid="985" name="SablonovePole983">
    <vt:lpwstr>Hodnota&amp;Hodnota&amp;|      |      |      |      |      Hodnota (Hodnota)  -  string&amp;6</vt:lpwstr>
  </property>
  <property fmtid="{D5CDD505-2E9C-101B-9397-08002B2CF9AE}" pid="986" name="SablonovePole984">
    <vt:lpwstr>Popis&amp;Popis&amp;|      |      |      |      |      Popis (Popis)  -  string&amp;6</vt:lpwstr>
  </property>
  <property fmtid="{D5CDD505-2E9C-101B-9397-08002B2CF9AE}" pid="987" name="SablonovePole985">
    <vt:lpwstr>Zalozeno&amp;Založeno&amp;|      |      |      |      |      Zalozeno (Založeno)  -  datetime&amp;6</vt:lpwstr>
  </property>
  <property fmtid="{D5CDD505-2E9C-101B-9397-08002B2CF9AE}" pid="988" name="SablonovePole986">
    <vt:lpwstr>ZalozilId&amp;Založil Id&amp;|      |      |      |      |      ZalozilId (Založil Id)  -  guid&amp;6</vt:lpwstr>
  </property>
  <property fmtid="{D5CDD505-2E9C-101B-9397-08002B2CF9AE}" pid="989" name="SablonovePole987">
    <vt:lpwstr>PravniForma&amp;Právní forma&amp;|      |      |      |      PravniForma (Právní forma)  -  asociace 1:1&amp;5</vt:lpwstr>
  </property>
  <property fmtid="{D5CDD505-2E9C-101B-9397-08002B2CF9AE}" pid="990" name="SablonovePole988">
    <vt:lpwstr>AktualizovalId&amp;Aktualizoval Id&amp;|      |      |      |      |      AktualizovalId (Aktualizoval Id)  -  guid&amp;6</vt:lpwstr>
  </property>
  <property fmtid="{D5CDD505-2E9C-101B-9397-08002B2CF9AE}" pid="991" name="SablonovePole989">
    <vt:lpwstr>Aktualizovano&amp;Aktualizováno&amp;|      |      |      |      |      Aktualizovano (Aktualizováno)  -  datetime&amp;6</vt:lpwstr>
  </property>
  <property fmtid="{D5CDD505-2E9C-101B-9397-08002B2CF9AE}" pid="992" name="SablonovePole990">
    <vt:lpwstr>CisloSubjektu&amp;Číslo subjektu&amp;|      |      |      |      |      CisloSubjektu (Číslo subjektu)  -  string&amp;6</vt:lpwstr>
  </property>
  <property fmtid="{D5CDD505-2E9C-101B-9397-08002B2CF9AE}" pid="993" name="SablonovePole991">
    <vt:lpwstr>InvesticniPolozka&amp;Investiční položka&amp;|      |      |      |      |      InvesticniPolozka (Investiční položka)  -  long&amp;6</vt:lpwstr>
  </property>
  <property fmtid="{D5CDD505-2E9C-101B-9397-08002B2CF9AE}" pid="994" name="SablonovePole992">
    <vt:lpwstr>Kod&amp;Kód&amp;|      |      |      |      |      Kod (Kód)  -  string&amp;6</vt:lpwstr>
  </property>
  <property fmtid="{D5CDD505-2E9C-101B-9397-08002B2CF9AE}" pid="995" name="SablonovePole993">
    <vt:lpwstr>Nazev&amp;Název&amp;|      |      |      |      |      Nazev (Název)  -  string&amp;6</vt:lpwstr>
  </property>
  <property fmtid="{D5CDD505-2E9C-101B-9397-08002B2CF9AE}" pid="996" name="SablonovePole994">
    <vt:lpwstr>NeinvesticniPolozka&amp;Neinvestiční položka&amp;|      |      |      |      |      NeinvesticniPolozka (Neinvestiční položka)  -  long&amp;6</vt:lpwstr>
  </property>
  <property fmtid="{D5CDD505-2E9C-101B-9397-08002B2CF9AE}" pid="997" name="SablonovePole995">
    <vt:lpwstr>PlatnostDo&amp;Platnost do&amp;|      |      |      |      |      PlatnostDo (Platnost do)  -  datetime&amp;6</vt:lpwstr>
  </property>
  <property fmtid="{D5CDD505-2E9C-101B-9397-08002B2CF9AE}" pid="998" name="SablonovePole996">
    <vt:lpwstr>PlatnostOd&amp;Platnost od&amp;|      |      |      |      |      PlatnostOd (Platnost od)  -  datetime&amp;6</vt:lpwstr>
  </property>
  <property fmtid="{D5CDD505-2E9C-101B-9397-08002B2CF9AE}" pid="999" name="SablonovePole997">
    <vt:lpwstr>Umo&amp;Umo&amp;|      |      |      |      |      Umo (Umo)  -  string&amp;6</vt:lpwstr>
  </property>
  <property fmtid="{D5CDD505-2E9C-101B-9397-08002B2CF9AE}" pid="1000" name="SablonovePole998">
    <vt:lpwstr>VyzadovanUcetUCNB&amp;Vyžadován účet u ČNB&amp;|      |      |      |      |      VyzadovanUcetUCNB (Vyžadován účet u ČNB)  -  bool&amp;6</vt:lpwstr>
  </property>
  <property fmtid="{D5CDD505-2E9C-101B-9397-08002B2CF9AE}" pid="1001" name="SablonovePole999">
    <vt:lpwstr>Zalozeno&amp;Založeno&amp;|      |      |      |      |      Zalozeno (Založeno)  -  datetime&amp;6</vt:lpwstr>
  </property>
  <property fmtid="{D5CDD505-2E9C-101B-9397-08002B2CF9AE}" pid="1002" name="SablonovePole1000">
    <vt:lpwstr>ZalozilId&amp;Založil Id&amp;|      |      |      |      |      ZalozilId (Založil Id)  -  guid&amp;6</vt:lpwstr>
  </property>
  <property fmtid="{D5CDD505-2E9C-101B-9397-08002B2CF9AE}" pid="1003" name="SablonovePole1001">
    <vt:lpwstr>Zkratka&amp;Zkratka&amp;|      |      |      |      |      Zkratka (Zkratka)  -  string&amp;6</vt:lpwstr>
  </property>
  <property fmtid="{D5CDD505-2E9C-101B-9397-08002B2CF9AE}" pid="1004" name="SablonovePole1002">
    <vt:lpwstr>TypPf&amp;Typ právní formy&amp;|      |      |      |      |      TypPf (Typ právní formy)  -  asociace 1:1&amp;6</vt:lpwstr>
  </property>
  <property fmtid="{D5CDD505-2E9C-101B-9397-08002B2CF9AE}" pid="1005" name="SablonovePole1003">
    <vt:lpwstr>AktualizovalId&amp;Aktualizoval Id&amp;|      |      |      |      |      |      AktualizovalId (Aktualizoval Id)  -  guid&amp;7</vt:lpwstr>
  </property>
  <property fmtid="{D5CDD505-2E9C-101B-9397-08002B2CF9AE}" pid="1006" name="SablonovePole1004">
    <vt:lpwstr>Aktualizovano&amp;Aktualizováno&amp;|      |      |      |      |      |      Aktualizovano (Aktualizováno)  -  datetime&amp;7</vt:lpwstr>
  </property>
  <property fmtid="{D5CDD505-2E9C-101B-9397-08002B2CF9AE}" pid="1007" name="SablonovePole1005">
    <vt:lpwstr>Kod&amp;Kód&amp;|      |      |      |      |      |      Kod (Kód)  -  long&amp;7</vt:lpwstr>
  </property>
  <property fmtid="{D5CDD505-2E9C-101B-9397-08002B2CF9AE}" pid="1008" name="SablonovePole1006">
    <vt:lpwstr>Nazev&amp;Název&amp;|      |      |      |      |      |      Nazev (Název)  -  string&amp;7</vt:lpwstr>
  </property>
  <property fmtid="{D5CDD505-2E9C-101B-9397-08002B2CF9AE}" pid="1009" name="SablonovePole1007">
    <vt:lpwstr>Zalozeno&amp;Založeno&amp;|      |      |      |      |      |      Zalozeno (Založeno)  -  datetime&amp;7</vt:lpwstr>
  </property>
  <property fmtid="{D5CDD505-2E9C-101B-9397-08002B2CF9AE}" pid="1010" name="SablonovePole1008">
    <vt:lpwstr>ZalozilId&amp;Založil Id&amp;|      |      |      |      |      |      ZalozilId (Založil Id)  -  guid&amp;7</vt:lpwstr>
  </property>
  <property fmtid="{D5CDD505-2E9C-101B-9397-08002B2CF9AE}" pid="1011" name="SablonovePole1009">
    <vt:lpwstr>Zkratka&amp;Zkratka&amp;|      |      |      |      |      |      Zkratka (Zkratka)  -  string&amp;7</vt:lpwstr>
  </property>
  <property fmtid="{D5CDD505-2E9C-101B-9397-08002B2CF9AE}" pid="1012" name="SablonovePole1010">
    <vt:lpwstr>Znacky&amp;Značky&amp;|      |      |      |      |      Znacky (Značky)  -  kompozice 1:N&amp;6</vt:lpwstr>
  </property>
  <property fmtid="{D5CDD505-2E9C-101B-9397-08002B2CF9AE}" pid="1013" name="SablonovePole1011">
    <vt:lpwstr>AktualizovalId&amp;Aktualizoval Id&amp;|      |      |      |      |      |      AktualizovalId (Aktualizoval Id)  -  guid&amp;7</vt:lpwstr>
  </property>
  <property fmtid="{D5CDD505-2E9C-101B-9397-08002B2CF9AE}" pid="1014" name="SablonovePole1012">
    <vt:lpwstr>Aktualizovano&amp;Aktualizováno&amp;|      |      |      |      |      |      Aktualizovano (Aktualizováno)  -  datetime&amp;7</vt:lpwstr>
  </property>
  <property fmtid="{D5CDD505-2E9C-101B-9397-08002B2CF9AE}" pid="1015" name="SablonovePole1013">
    <vt:lpwstr>Zalozeno&amp;Založeno&amp;|      |      |      |      |      |      Zalozeno (Založeno)  -  datetime&amp;7</vt:lpwstr>
  </property>
  <property fmtid="{D5CDD505-2E9C-101B-9397-08002B2CF9AE}" pid="1016" name="SablonovePole1014">
    <vt:lpwstr>ZalozilId&amp;Založil Id&amp;|      |      |      |      |      |      ZalozilId (Založil Id)  -  guid&amp;7</vt:lpwstr>
  </property>
  <property fmtid="{D5CDD505-2E9C-101B-9397-08002B2CF9AE}" pid="1017" name="SablonovePole1015">
    <vt:lpwstr>Sidlo&amp;Sídlo&amp;|      |      |      |      Sidlo (Sídlo)  -  kompozice 1:1&amp;5</vt:lpwstr>
  </property>
  <property fmtid="{D5CDD505-2E9C-101B-9397-08002B2CF9AE}" pid="1018" name="SablonovePole1016">
    <vt:lpwstr>AdresaViceradkova&amp;Adresa víceřádková&amp;|      |      |      |      |      AdresaViceradkova (Adresa víceřádková)  -  string&amp;6</vt:lpwstr>
  </property>
  <property fmtid="{D5CDD505-2E9C-101B-9397-08002B2CF9AE}" pid="1019" name="SablonovePole1017">
    <vt:lpwstr>AdresaVysledekTextem&amp;Adresa - výsledek textem&amp;|      |      |      |      |      AdresaVysledekTextem (Adresa - výsledek textem)  -  string&amp;6</vt:lpwstr>
  </property>
  <property fmtid="{D5CDD505-2E9C-101B-9397-08002B2CF9AE}" pid="1020" name="SablonovePole1018">
    <vt:lpwstr>AktualizovalId&amp;Aktualizoval Id&amp;|      |      |      |      |      AktualizovalId (Aktualizoval Id)  -  guid&amp;6</vt:lpwstr>
  </property>
  <property fmtid="{D5CDD505-2E9C-101B-9397-08002B2CF9AE}" pid="1021" name="SablonovePole1019">
    <vt:lpwstr>Aktualizovano&amp;Aktualizováno&amp;|      |      |      |      |      Aktualizovano (Aktualizováno)  -  datetime&amp;6</vt:lpwstr>
  </property>
  <property fmtid="{D5CDD505-2E9C-101B-9397-08002B2CF9AE}" pid="1022" name="SablonovePole1020">
    <vt:lpwstr>CastObceKod&amp;Část obce - Kód&amp;|      |      |      |      |      CastObceKod (Část obce - Kód)  -  string&amp;6</vt:lpwstr>
  </property>
  <property fmtid="{D5CDD505-2E9C-101B-9397-08002B2CF9AE}" pid="1023" name="SablonovePole1021">
    <vt:lpwstr>CastObceNazev&amp;Část obce - Název&amp;|      |      |      |      |      CastObceNazev (Část obce - Název)  -  string&amp;6</vt:lpwstr>
  </property>
  <property fmtid="{D5CDD505-2E9C-101B-9397-08002B2CF9AE}" pid="1024" name="SablonovePole1022">
    <vt:lpwstr>CisloDomovni&amp;Číslo domovní&amp;|      |      |      |      |      CisloDomovni (Číslo domovní)  -  string&amp;6</vt:lpwstr>
  </property>
  <property fmtid="{D5CDD505-2E9C-101B-9397-08002B2CF9AE}" pid="1025" name="SablonovePole1023">
    <vt:lpwstr>CisloDomovniTyp&amp;Číslo domovní - Typ&amp;|      |      |      |      |      CisloDomovniTyp (Číslo domovní - Typ)  -  string&amp;6</vt:lpwstr>
  </property>
  <property fmtid="{D5CDD505-2E9C-101B-9397-08002B2CF9AE}" pid="1026" name="SablonovePole1024">
    <vt:lpwstr>CisloOrientacniCele&amp;Číslo orientační - Celé&amp;|      |      |      |      |      CisloOrientacniCele (Číslo orientační - Celé)  -  string&amp;6</vt:lpwstr>
  </property>
  <property fmtid="{D5CDD505-2E9C-101B-9397-08002B2CF9AE}" pid="1027" name="SablonovePole1025">
    <vt:lpwstr>CisloOrientacniHodnota&amp;Číslo orientační - Hodnota&amp;|      |      |      |      |      CisloOrientacniHodnota (Číslo orientační - Hodnota)  -  string&amp;6</vt:lpwstr>
  </property>
  <property fmtid="{D5CDD505-2E9C-101B-9397-08002B2CF9AE}" pid="1028" name="SablonovePole1026">
    <vt:lpwstr>CisloOrientacniPismeno&amp;Číslo orientační - Písmeno&amp;|      |      |      |      |      CisloOrientacniPismeno (Číslo orientační - Písmeno)  -  string&amp;6</vt:lpwstr>
  </property>
  <property fmtid="{D5CDD505-2E9C-101B-9397-08002B2CF9AE}" pid="1029" name="SablonovePole1027">
    <vt:lpwstr>Kod&amp;Kód&amp;|      |      |      |      |      Kod (Kód)  -  string&amp;6</vt:lpwstr>
  </property>
  <property fmtid="{D5CDD505-2E9C-101B-9397-08002B2CF9AE}" pid="1030" name="SablonovePole1028">
    <vt:lpwstr>KrajKod&amp;Kraj - Kód&amp;|      |      |      |      |      KrajKod (Kraj - Kód)  -  string&amp;6</vt:lpwstr>
  </property>
  <property fmtid="{D5CDD505-2E9C-101B-9397-08002B2CF9AE}" pid="1031" name="SablonovePole1029">
    <vt:lpwstr>KrajNazev&amp;Kraj - Název&amp;|      |      |      |      |      KrajNazev (Kraj - Název)  -  string&amp;6</vt:lpwstr>
  </property>
  <property fmtid="{D5CDD505-2E9C-101B-9397-08002B2CF9AE}" pid="1032" name="SablonovePole1030">
    <vt:lpwstr>KUKod&amp;Katastrální území - Kód&amp;|      |      |      |      |      KUKod (Katastrální území - Kód)  -  string&amp;6</vt:lpwstr>
  </property>
  <property fmtid="{D5CDD505-2E9C-101B-9397-08002B2CF9AE}" pid="1033" name="SablonovePole1031">
    <vt:lpwstr>KUNazev&amp;Katastrální území - Název&amp;|      |      |      |      |      KUNazev (Katastrální území - Název)  -  string&amp;6</vt:lpwstr>
  </property>
  <property fmtid="{D5CDD505-2E9C-101B-9397-08002B2CF9AE}" pid="1034" name="SablonovePole1032">
    <vt:lpwstr>MestskyObvodCastKod&amp;Městký obvod/část - Kód&amp;|      |      |      |      |      MestskyObvodCastKod (Městký obvod/část - Kód)  -  string&amp;6</vt:lpwstr>
  </property>
  <property fmtid="{D5CDD505-2E9C-101B-9397-08002B2CF9AE}" pid="1035" name="SablonovePole1033">
    <vt:lpwstr>MestskyObvodCastNazev&amp;Městký obvod/část - Název&amp;|      |      |      |      |      MestskyObvodCastNazev (Městký obvod/část - Název)  -  string&amp;6</vt:lpwstr>
  </property>
  <property fmtid="{D5CDD505-2E9C-101B-9397-08002B2CF9AE}" pid="1036" name="SablonovePole1034">
    <vt:lpwstr>MestskyObvodPrahaKod&amp;Městský obvod Praha - Kód&amp;|      |      |      |      |      MestskyObvodPrahaKod (Městský obvod Praha - Kód)  -  string&amp;6</vt:lpwstr>
  </property>
  <property fmtid="{D5CDD505-2E9C-101B-9397-08002B2CF9AE}" pid="1037" name="SablonovePole1035">
    <vt:lpwstr>MestskyObvodPrahaNazev&amp;Městský obvod Praha - Název&amp;|      |      |      |      |      MestskyObvodPrahaNazev (Městský obvod Praha - Název)  -  string&amp;6</vt:lpwstr>
  </property>
  <property fmtid="{D5CDD505-2E9C-101B-9397-08002B2CF9AE}" pid="1038" name="SablonovePole1036">
    <vt:lpwstr>ObecKod&amp;Obec - Kód&amp;|      |      |      |      |      ObecKod (Obec - Kód)  -  string&amp;6</vt:lpwstr>
  </property>
  <property fmtid="{D5CDD505-2E9C-101B-9397-08002B2CF9AE}" pid="1039" name="SablonovePole1037">
    <vt:lpwstr>ObecNazev&amp;Obec - Název&amp;|      |      |      |      |      ObecNazev (Obec - Název)  -  string&amp;6</vt:lpwstr>
  </property>
  <property fmtid="{D5CDD505-2E9C-101B-9397-08002B2CF9AE}" pid="1040" name="SablonovePole1038">
    <vt:lpwstr>ObecStatusKod&amp;Obec - Status kód&amp;|      |      |      |      |      ObecStatusKod (Obec - Status kód)  -  string&amp;6</vt:lpwstr>
  </property>
  <property fmtid="{D5CDD505-2E9C-101B-9397-08002B2CF9AE}" pid="1041" name="SablonovePole1039">
    <vt:lpwstr>OkresKod&amp;Okres - Kód&amp;|      |      |      |      |      OkresKod (Okres - Kód)  -  string&amp;6</vt:lpwstr>
  </property>
  <property fmtid="{D5CDD505-2E9C-101B-9397-08002B2CF9AE}" pid="1042" name="SablonovePole1040">
    <vt:lpwstr>OkresLAU&amp;Okres - LAU&amp;|      |      |      |      |      OkresLAU (Okres - LAU)  -  string&amp;6</vt:lpwstr>
  </property>
  <property fmtid="{D5CDD505-2E9C-101B-9397-08002B2CF9AE}" pid="1043" name="SablonovePole1041">
    <vt:lpwstr>OkresNazev&amp;Okres - Název&amp;|      |      |      |      |      OkresNazev (Okres - Název)  -  string&amp;6</vt:lpwstr>
  </property>
  <property fmtid="{D5CDD505-2E9C-101B-9397-08002B2CF9AE}" pid="1044" name="SablonovePole1042">
    <vt:lpwstr>PlatiDo&amp;Platí do&amp;|      |      |      |      |      PlatiDo (Platí do)  -  datetime&amp;6</vt:lpwstr>
  </property>
  <property fmtid="{D5CDD505-2E9C-101B-9397-08002B2CF9AE}" pid="1045" name="SablonovePole1043">
    <vt:lpwstr>PlatiOd&amp;Platí od&amp;|      |      |      |      |      PlatiOd (Platí od)  -  datetime&amp;6</vt:lpwstr>
  </property>
  <property fmtid="{D5CDD505-2E9C-101B-9397-08002B2CF9AE}" pid="1046" name="SablonovePole1044">
    <vt:lpwstr>PSC&amp;PSČ&amp;|      |      |      |      |      PSC (PSČ)  -  string&amp;6</vt:lpwstr>
  </property>
  <property fmtid="{D5CDD505-2E9C-101B-9397-08002B2CF9AE}" pid="1047" name="SablonovePole1045">
    <vt:lpwstr>ServiceRUIAN&amp;Služba RUIAN&amp;|      |      |      |      |      ServiceRUIAN (Služba RUIAN)  -  string&amp;6</vt:lpwstr>
  </property>
  <property fmtid="{D5CDD505-2E9C-101B-9397-08002B2CF9AE}" pid="1048" name="SablonovePole1046">
    <vt:lpwstr>StavebniObjektKod&amp;Stavební objekt - Kód&amp;|      |      |      |      |      StavebniObjektKod (Stavební objekt - Kód)  -  string&amp;6</vt:lpwstr>
  </property>
  <property fmtid="{D5CDD505-2E9C-101B-9397-08002B2CF9AE}" pid="1049" name="SablonovePole1047">
    <vt:lpwstr>UliceKod&amp;Ulice - Kód&amp;|      |      |      |      |      UliceKod (Ulice - Kód)  -  string&amp;6</vt:lpwstr>
  </property>
  <property fmtid="{D5CDD505-2E9C-101B-9397-08002B2CF9AE}" pid="1050" name="SablonovePole1048">
    <vt:lpwstr>UliceNazev&amp;Ulice - Název&amp;|      |      |      |      |      UliceNazev (Ulice - Název)  -  string&amp;6</vt:lpwstr>
  </property>
  <property fmtid="{D5CDD505-2E9C-101B-9397-08002B2CF9AE}" pid="1051" name="SablonovePole1049">
    <vt:lpwstr>VyssiUzemneSpravniCelekKod&amp;Vyšší územně správní celek - Kód&amp;|      |      |      |      |      VyssiUzemneSpravniCelekKod (Vyšší územně správní celek - Kód)  -  string&amp;6</vt:lpwstr>
  </property>
  <property fmtid="{D5CDD505-2E9C-101B-9397-08002B2CF9AE}" pid="1052" name="SablonovePole1050">
    <vt:lpwstr>VyssiUzemneSpravniCelekNazev&amp;Vyšší územně správní celek - Název&amp;|      |      |      |      |      VyssiUzemneSpravniCelekNazev (Vyšší územně správní celek - Název)  -  string&amp;6</vt:lpwstr>
  </property>
  <property fmtid="{D5CDD505-2E9C-101B-9397-08002B2CF9AE}" pid="1053" name="SablonovePole1051">
    <vt:lpwstr>Zalozeno&amp;Založeno&amp;|      |      |      |      |      Zalozeno (Založeno)  -  datetime&amp;6</vt:lpwstr>
  </property>
  <property fmtid="{D5CDD505-2E9C-101B-9397-08002B2CF9AE}" pid="1054" name="SablonovePole1052">
    <vt:lpwstr>ZalozilId&amp;Založil Id&amp;|      |      |      |      |      ZalozilId (Založil Id)  -  guid&amp;6</vt:lpwstr>
  </property>
  <property fmtid="{D5CDD505-2E9C-101B-9397-08002B2CF9AE}" pid="1055" name="SablonovePole1053">
    <vt:lpwstr>ZpusobVyuzitiStavbyKod&amp;Způsob využití stavby - kód&amp;|      |      |      |      |      ZpusobVyuzitiStavbyKod (Způsob využití stavby - kód)  -  long&amp;6</vt:lpwstr>
  </property>
  <property fmtid="{D5CDD505-2E9C-101B-9397-08002B2CF9AE}" pid="1056" name="SablonovePole1054">
    <vt:lpwstr>StatutarniZastupci&amp;Statutární zástupci&amp;|      |      |      |      StatutarniZastupci (Statutární zástupci)  -  kompozice 1:N&amp;5</vt:lpwstr>
  </property>
  <property fmtid="{D5CDD505-2E9C-101B-9397-08002B2CF9AE}" pid="1057" name="SablonovePole1055">
    <vt:lpwstr>AktualizovalId&amp;Aktualizoval Id&amp;|      |      |      |      |      AktualizovalId (Aktualizoval Id)  -  guid&amp;6</vt:lpwstr>
  </property>
  <property fmtid="{D5CDD505-2E9C-101B-9397-08002B2CF9AE}" pid="1058" name="SablonovePole1056">
    <vt:lpwstr>Aktualizovano&amp;Aktualizováno&amp;|      |      |      |      |      Aktualizovano (Aktualizováno)  -  datetime&amp;6</vt:lpwstr>
  </property>
  <property fmtid="{D5CDD505-2E9C-101B-9397-08002B2CF9AE}" pid="1059" name="SablonovePole1057">
    <vt:lpwstr>CeleJmeno&amp;Celé jméno&amp;|      |      |      |      |      CeleJmeno (Celé jméno)  -  string&amp;6</vt:lpwstr>
  </property>
  <property fmtid="{D5CDD505-2E9C-101B-9397-08002B2CF9AE}" pid="1060" name="SablonovePole1058">
    <vt:lpwstr>DatumNarozeni&amp;Datum narození&amp;|      |      |      |      |      DatumNarozeni (Datum narození)  -  datetime&amp;6</vt:lpwstr>
  </property>
  <property fmtid="{D5CDD505-2E9C-101B-9397-08002B2CF9AE}" pid="1061" name="SablonovePole1059">
    <vt:lpwstr>Funkce&amp;Funkce&amp;|      |      |      |      |      Funkce (Funkce)  -  string&amp;6</vt:lpwstr>
  </property>
  <property fmtid="{D5CDD505-2E9C-101B-9397-08002B2CF9AE}" pid="1062" name="SablonovePole1060">
    <vt:lpwstr>ICO&amp;IČO&amp;|      |      |      |      |      ICO (IČO)  -  string&amp;6</vt:lpwstr>
  </property>
  <property fmtid="{D5CDD505-2E9C-101B-9397-08002B2CF9AE}" pid="1063" name="SablonovePole1061">
    <vt:lpwstr>IdOriginal&amp;Id originál&amp;|      |      |      |      |      IdOriginal (Id originál)  -  guid&amp;6</vt:lpwstr>
  </property>
  <property fmtid="{D5CDD505-2E9C-101B-9397-08002B2CF9AE}" pid="1064" name="SablonovePole1062">
    <vt:lpwstr>JeZahranicniOsoba&amp;Zahraniční osoba&amp;|      |      |      |      |      JeZahranicniOsoba (Zahraniční osoba)  -  bool&amp;6</vt:lpwstr>
  </property>
  <property fmtid="{D5CDD505-2E9C-101B-9397-08002B2CF9AE}" pid="1065" name="SablonovePole1063">
    <vt:lpwstr>Jmeno&amp;Jméno&amp;|      |      |      |      |      Jmeno (Jméno)  -  string&amp;6</vt:lpwstr>
  </property>
  <property fmtid="{D5CDD505-2E9C-101B-9397-08002B2CF9AE}" pid="1066" name="SablonovePole1064">
    <vt:lpwstr>ObchodniNazev&amp;Obchodní název&amp;|      |      |      |      |      ObchodniNazev (Obchodní název)  -  string&amp;6</vt:lpwstr>
  </property>
  <property fmtid="{D5CDD505-2E9C-101B-9397-08002B2CF9AE}" pid="1067" name="SablonovePole1065">
    <vt:lpwstr>Prijmeni&amp;Příjmení&amp;|      |      |      |      |      Prijmeni (Příjmení)  -  string&amp;6</vt:lpwstr>
  </property>
  <property fmtid="{D5CDD505-2E9C-101B-9397-08002B2CF9AE}" pid="1068" name="SablonovePole1066">
    <vt:lpwstr>SlozenyNazev&amp;Složený název&amp;|      |      |      |      |      SlozenyNazev (Složený název)  -  string&amp;6</vt:lpwstr>
  </property>
  <property fmtid="{D5CDD505-2E9C-101B-9397-08002B2CF9AE}" pid="1069" name="SablonovePole1067">
    <vt:lpwstr>TitulPred&amp;Titul před&amp;|      |      |      |      |      TitulPred (Titul před)  -  string&amp;6</vt:lpwstr>
  </property>
  <property fmtid="{D5CDD505-2E9C-101B-9397-08002B2CF9AE}" pid="1070" name="SablonovePole1068">
    <vt:lpwstr>TitulZa&amp;Titul za&amp;|      |      |      |      |      TitulZa (Titul za)  -  string&amp;6</vt:lpwstr>
  </property>
  <property fmtid="{D5CDD505-2E9C-101B-9397-08002B2CF9AE}" pid="1071" name="SablonovePole1069">
    <vt:lpwstr>ZahranicniOsobaTextem&amp;Zahraniční osoba textem&amp;|      |      |      |      |      ZahranicniOsobaTextem (Zahraniční osoba textem)  -  string&amp;6</vt:lpwstr>
  </property>
  <property fmtid="{D5CDD505-2E9C-101B-9397-08002B2CF9AE}" pid="1072" name="SablonovePole1070">
    <vt:lpwstr>Zalozeno&amp;Založeno&amp;|      |      |      |      |      Zalozeno (Založeno)  -  datetime&amp;6</vt:lpwstr>
  </property>
  <property fmtid="{D5CDD505-2E9C-101B-9397-08002B2CF9AE}" pid="1073" name="SablonovePole1071">
    <vt:lpwstr>ZalozilId&amp;Založil Id&amp;|      |      |      |      |      ZalozilId (Založil Id)  -  guid&amp;6</vt:lpwstr>
  </property>
  <property fmtid="{D5CDD505-2E9C-101B-9397-08002B2CF9AE}" pid="1074" name="SablonovePole1072">
    <vt:lpwstr>ZpusobJednani&amp;Způsob jednání&amp;|      |      |      |      |      ZpusobJednani (Způsob jednání)  -  string&amp;6</vt:lpwstr>
  </property>
  <property fmtid="{D5CDD505-2E9C-101B-9397-08002B2CF9AE}" pid="1075" name="SablonovePole1073">
    <vt:lpwstr>Kontakty&amp;Kontakty&amp;|      |      |      |      |      Kontakty (Kontakty)  -  kompozice 1:N&amp;6</vt:lpwstr>
  </property>
  <property fmtid="{D5CDD505-2E9C-101B-9397-08002B2CF9AE}" pid="1076" name="SablonovePole1074">
    <vt:lpwstr>AktualizovalId&amp;Aktualizoval Id&amp;|      |      |      |      |      |      AktualizovalId (Aktualizoval Id)  -  guid&amp;7</vt:lpwstr>
  </property>
  <property fmtid="{D5CDD505-2E9C-101B-9397-08002B2CF9AE}" pid="1077" name="SablonovePole1075">
    <vt:lpwstr>Aktualizovano&amp;Aktualizováno&amp;|      |      |      |      |      |      Aktualizovano (Aktualizováno)  -  datetime&amp;7</vt:lpwstr>
  </property>
  <property fmtid="{D5CDD505-2E9C-101B-9397-08002B2CF9AE}" pid="1078" name="SablonovePole1076">
    <vt:lpwstr>Hodnota&amp;Hodnota&amp;|      |      |      |      |      |      Hodnota (Hodnota)  -  string&amp;7</vt:lpwstr>
  </property>
  <property fmtid="{D5CDD505-2E9C-101B-9397-08002B2CF9AE}" pid="1079" name="SablonovePole1077">
    <vt:lpwstr>Popis&amp;Popis&amp;|      |      |      |      |      |      Popis (Popis)  -  string&amp;7</vt:lpwstr>
  </property>
  <property fmtid="{D5CDD505-2E9C-101B-9397-08002B2CF9AE}" pid="1080" name="SablonovePole1078">
    <vt:lpwstr>Zalozeno&amp;Založeno&amp;|      |      |      |      |      |      Zalozeno (Založeno)  -  datetime&amp;7</vt:lpwstr>
  </property>
  <property fmtid="{D5CDD505-2E9C-101B-9397-08002B2CF9AE}" pid="1081" name="SablonovePole1079">
    <vt:lpwstr>ZalozilId&amp;Založil Id&amp;|      |      |      |      |      |      ZalozilId (Založil Id)  -  guid&amp;7</vt:lpwstr>
  </property>
  <property fmtid="{D5CDD505-2E9C-101B-9397-08002B2CF9AE}" pid="1082" name="SablonovePole1080">
    <vt:lpwstr>VazbaZadateleNaUzivatele&amp;Vazba žadatele na uživatele&amp;|      |      |      VazbaZadateleNaUzivatele (Vazba žadatele na uživatele)  -  kompozice 1:N&amp;4</vt:lpwstr>
  </property>
  <property fmtid="{D5CDD505-2E9C-101B-9397-08002B2CF9AE}" pid="1083" name="SablonovePole1081">
    <vt:lpwstr>AktualizovalId&amp;Aktualizoval Id&amp;|      |      |      |      AktualizovalId (Aktualizoval Id)  -  guid&amp;5</vt:lpwstr>
  </property>
  <property fmtid="{D5CDD505-2E9C-101B-9397-08002B2CF9AE}" pid="1084" name="SablonovePole1082">
    <vt:lpwstr>Aktualizovano&amp;Aktualizováno&amp;|      |      |      |      Aktualizovano (Aktualizováno)  -  datetime&amp;5</vt:lpwstr>
  </property>
  <property fmtid="{D5CDD505-2E9C-101B-9397-08002B2CF9AE}" pid="1085" name="SablonovePole1083">
    <vt:lpwstr>Email&amp;E-mail&amp;|      |      |      |      Email (E-mail)  -  string&amp;5</vt:lpwstr>
  </property>
  <property fmtid="{D5CDD505-2E9C-101B-9397-08002B2CF9AE}" pid="1086" name="SablonovePole1084">
    <vt:lpwstr>Heslo&amp;Heslo&amp;|      |      |      |      Heslo (Heslo)  -  string&amp;5</vt:lpwstr>
  </property>
  <property fmtid="{D5CDD505-2E9C-101B-9397-08002B2CF9AE}" pid="1087" name="SablonovePole1085">
    <vt:lpwstr>JeSpravceZadatele&amp;Je správce žadatele&amp;|      |      |      |      JeSpravceZadatele (Je správce žadatele)  -  bool&amp;5</vt:lpwstr>
  </property>
  <property fmtid="{D5CDD505-2E9C-101B-9397-08002B2CF9AE}" pid="1088" name="SablonovePole1086">
    <vt:lpwstr>Jmeno&amp;Jméno&amp;|      |      |      |      Jmeno (Jméno)  -  string&amp;5</vt:lpwstr>
  </property>
  <property fmtid="{D5CDD505-2E9C-101B-9397-08002B2CF9AE}" pid="1089" name="SablonovePole1087">
    <vt:lpwstr>Prijmeni&amp;Příjmení&amp;|      |      |      |      Prijmeni (Příjmení)  -  string&amp;5</vt:lpwstr>
  </property>
  <property fmtid="{D5CDD505-2E9C-101B-9397-08002B2CF9AE}" pid="1090" name="SablonovePole1088">
    <vt:lpwstr>Pseudonym&amp;Pseudonym&amp;|      |      |      |      Pseudonym (Pseudonym)  -  string&amp;5</vt:lpwstr>
  </property>
  <property fmtid="{D5CDD505-2E9C-101B-9397-08002B2CF9AE}" pid="1091" name="SablonovePole1089">
    <vt:lpwstr>TitulPred&amp;Titul před&amp;|      |      |      |      TitulPred (Titul před)  -  string&amp;5</vt:lpwstr>
  </property>
  <property fmtid="{D5CDD505-2E9C-101B-9397-08002B2CF9AE}" pid="1092" name="SablonovePole1090">
    <vt:lpwstr>TitulZa&amp;Titul za&amp;|      |      |      |      TitulZa (Titul za)  -  string&amp;5</vt:lpwstr>
  </property>
  <property fmtid="{D5CDD505-2E9C-101B-9397-08002B2CF9AE}" pid="1093" name="SablonovePole1091">
    <vt:lpwstr>Zalozeno&amp;Založeno&amp;|      |      |      |      Zalozeno (Založeno)  -  datetime&amp;5</vt:lpwstr>
  </property>
  <property fmtid="{D5CDD505-2E9C-101B-9397-08002B2CF9AE}" pid="1094" name="SablonovePole1092">
    <vt:lpwstr>ZalozilId&amp;Založil Id&amp;|      |      |      |      ZalozilId (Založil Id)  -  guid&amp;5</vt:lpwstr>
  </property>
  <property fmtid="{D5CDD505-2E9C-101B-9397-08002B2CF9AE}" pid="1095" name="SablonovePole1093">
    <vt:lpwstr>ZalozitNovouZadost&amp;Založit novou žádost&amp;|      |      |      |      ZalozitNovouZadost (Založit novou žádost)  -  bool&amp;5</vt:lpwstr>
  </property>
  <property fmtid="{D5CDD505-2E9C-101B-9397-08002B2CF9AE}" pid="1096" name="SablonovePole1094">
    <vt:lpwstr>VazbaZadatUzivNaProjektCteni&amp;Vazba žadatele uživatele na projekt - čtení&amp;|      |      |      |      VazbaZadatUzivNaProjektCteni (Vazba žadatele uživatele na projekt - čtení)  -  kompozice 1:N&amp;5</vt:lpwstr>
  </property>
  <property fmtid="{D5CDD505-2E9C-101B-9397-08002B2CF9AE}" pid="1097" name="SablonovePole1095">
    <vt:lpwstr>AktualizovalId&amp;Aktualizoval Id&amp;|      |      |      |      |      AktualizovalId (Aktualizoval Id)  -  guid&amp;6</vt:lpwstr>
  </property>
  <property fmtid="{D5CDD505-2E9C-101B-9397-08002B2CF9AE}" pid="1098" name="SablonovePole1096">
    <vt:lpwstr>Aktualizovano&amp;Aktualizováno&amp;|      |      |      |      |      Aktualizovano (Aktualizováno)  -  datetime&amp;6</vt:lpwstr>
  </property>
  <property fmtid="{D5CDD505-2E9C-101B-9397-08002B2CF9AE}" pid="1099" name="SablonovePole1097">
    <vt:lpwstr>Zalozeno&amp;Založeno&amp;|      |      |      |      |      Zalozeno (Založeno)  -  datetime&amp;6</vt:lpwstr>
  </property>
  <property fmtid="{D5CDD505-2E9C-101B-9397-08002B2CF9AE}" pid="1100" name="SablonovePole1098">
    <vt:lpwstr>ZalozilId&amp;Založil Id&amp;|      |      |      |      |      ZalozilId (Založil Id)  -  guid&amp;6</vt:lpwstr>
  </property>
  <property fmtid="{D5CDD505-2E9C-101B-9397-08002B2CF9AE}" pid="1101" name="SablonovePole1099">
    <vt:lpwstr>VazbaZadatUzivNaProjektModif&amp;Vazba žadatele uživatele na projekt - modifikace&amp;|      |      |      |      VazbaZadatUzivNaProjektModif (Vazba žadatele uživatele na projekt - modifikace)  -  kompozice 1:N&amp;5</vt:lpwstr>
  </property>
  <property fmtid="{D5CDD505-2E9C-101B-9397-08002B2CF9AE}" pid="1102" name="SablonovePole1100">
    <vt:lpwstr>AktualizovalId&amp;Aktualizoval Id&amp;|      |      |      |      |      AktualizovalId (Aktualizoval Id)  -  guid&amp;6</vt:lpwstr>
  </property>
  <property fmtid="{D5CDD505-2E9C-101B-9397-08002B2CF9AE}" pid="1103" name="SablonovePole1101">
    <vt:lpwstr>Aktualizovano&amp;Aktualizováno&amp;|      |      |      |      |      Aktualizovano (Aktualizováno)  -  datetime&amp;6</vt:lpwstr>
  </property>
  <property fmtid="{D5CDD505-2E9C-101B-9397-08002B2CF9AE}" pid="1104" name="SablonovePole1102">
    <vt:lpwstr>Zalozeno&amp;Založeno&amp;|      |      |      |      |      Zalozeno (Založeno)  -  datetime&amp;6</vt:lpwstr>
  </property>
  <property fmtid="{D5CDD505-2E9C-101B-9397-08002B2CF9AE}" pid="1105" name="SablonovePole1103">
    <vt:lpwstr>ZalozilId&amp;Založil Id&amp;|      |      |      |      |      ZalozilId (Založil Id)  -  guid&amp;6</vt:lpwstr>
  </property>
  <property fmtid="{D5CDD505-2E9C-101B-9397-08002B2CF9AE}" pid="1106" name="SablonovePole1104">
    <vt:lpwstr>ZdrojFinancovaniCV&amp;Zdroj financování CV&amp;|      |      ZdrojFinancovaniCV (Zdroj financování CV)  -  kompozice 1:N&amp;3</vt:lpwstr>
  </property>
  <property fmtid="{D5CDD505-2E9C-101B-9397-08002B2CF9AE}" pid="1107" name="SablonovePole1105">
    <vt:lpwstr>AktualizovalId&amp;Aktualizoval Id&amp;|      |      |      AktualizovalId (Aktualizoval Id)  -  guid&amp;4</vt:lpwstr>
  </property>
  <property fmtid="{D5CDD505-2E9C-101B-9397-08002B2CF9AE}" pid="1108" name="SablonovePole1106">
    <vt:lpwstr>Aktualizovano&amp;Aktualizováno&amp;|      |      |      Aktualizovano (Aktualizováno)  -  datetime&amp;4</vt:lpwstr>
  </property>
  <property fmtid="{D5CDD505-2E9C-101B-9397-08002B2CF9AE}" pid="1109" name="SablonovePole1107">
    <vt:lpwstr>DoporucenaVyse&amp;Doporučená výše&amp;|      |      |      DoporucenaVyse (Doporučená výše)  -  decimal&amp;4</vt:lpwstr>
  </property>
  <property fmtid="{D5CDD505-2E9C-101B-9397-08002B2CF9AE}" pid="1110" name="SablonovePole1108">
    <vt:lpwstr>DoporucenaVyseKCZVProcenta&amp;Doporučená výše k CZV v procentech&amp;|      |      |      DoporucenaVyseKCZVProcenta (Doporučená výše k CZV v procentech)  -  decimal&amp;4</vt:lpwstr>
  </property>
  <property fmtid="{D5CDD505-2E9C-101B-9397-08002B2CF9AE}" pid="1111" name="SablonovePole1109">
    <vt:lpwstr>Kod&amp;Kód&amp;|      |      |      Kod (Kód)  -  string&amp;4</vt:lpwstr>
  </property>
  <property fmtid="{D5CDD505-2E9C-101B-9397-08002B2CF9AE}" pid="1112" name="SablonovePole1110">
    <vt:lpwstr>Komentar&amp;Komentář&amp;|      |      |      Komentar (Komentář)  -  string&amp;4</vt:lpwstr>
  </property>
  <property fmtid="{D5CDD505-2E9C-101B-9397-08002B2CF9AE}" pid="1113" name="SablonovePole1111">
    <vt:lpwstr>KoncovaPolozka&amp;Koncová položka&amp;|      |      |      KoncovaPolozka (Koncová položka)  -  bool&amp;4</vt:lpwstr>
  </property>
  <property fmtid="{D5CDD505-2E9C-101B-9397-08002B2CF9AE}" pid="1114" name="SablonovePole1112">
    <vt:lpwstr>LimitZdroje&amp;Limit zdroje&amp;|      |      |      LimitZdroje (Limit zdroje)  -  decimal&amp;4</vt:lpwstr>
  </property>
  <property fmtid="{D5CDD505-2E9C-101B-9397-08002B2CF9AE}" pid="1115" name="SablonovePole1113">
    <vt:lpwstr>Nazev&amp;Název&amp;|      |      |      Nazev (Název)  -  string&amp;4</vt:lpwstr>
  </property>
  <property fmtid="{D5CDD505-2E9C-101B-9397-08002B2CF9AE}" pid="1116" name="SablonovePole1114">
    <vt:lpwstr>PomocnePoradi&amp;Pomocné pořadí&amp;|      |      |      PomocnePoradi (Pomocné pořadí)  -  string&amp;4</vt:lpwstr>
  </property>
  <property fmtid="{D5CDD505-2E9C-101B-9397-08002B2CF9AE}" pid="1117" name="SablonovePole1115">
    <vt:lpwstr>Povinny&amp;Povinný&amp;|      |      |      Povinny (Povinný)  -  bool&amp;4</vt:lpwstr>
  </property>
  <property fmtid="{D5CDD505-2E9C-101B-9397-08002B2CF9AE}" pid="1118" name="SablonovePole1116">
    <vt:lpwstr>PozadovanaVyse&amp;Požadovaná výše&amp;|      |      |      PozadovanaVyse (Požadovaná výše)  -  decimal&amp;4</vt:lpwstr>
  </property>
  <property fmtid="{D5CDD505-2E9C-101B-9397-08002B2CF9AE}" pid="1119" name="SablonovePole1117">
    <vt:lpwstr>PozadovanaVyseKCZVProcenta&amp;Požadovaná výše k CZV v procentech&amp;|      |      |      PozadovanaVyseKCZVProcenta (Požadovaná výše k CZV v procentech)  -  decimal&amp;4</vt:lpwstr>
  </property>
  <property fmtid="{D5CDD505-2E9C-101B-9397-08002B2CF9AE}" pid="1120" name="SablonovePole1118">
    <vt:lpwstr>Rok1Investicni&amp;Rok 1 investiční&amp;|      |      |      Rok1Investicni (Rok 1 investiční)  -  decimal&amp;4</vt:lpwstr>
  </property>
  <property fmtid="{D5CDD505-2E9C-101B-9397-08002B2CF9AE}" pid="1121" name="SablonovePole1119">
    <vt:lpwstr>Rok1Neinvesticni&amp;Rok 1 neinvestiční&amp;|      |      |      Rok1Neinvesticni (Rok 1 neinvestiční)  -  decimal&amp;4</vt:lpwstr>
  </property>
  <property fmtid="{D5CDD505-2E9C-101B-9397-08002B2CF9AE}" pid="1122" name="SablonovePole1120">
    <vt:lpwstr>Rok2Investicni&amp;Rok 2 investiční&amp;|      |      |      Rok2Investicni (Rok 2 investiční)  -  decimal&amp;4</vt:lpwstr>
  </property>
  <property fmtid="{D5CDD505-2E9C-101B-9397-08002B2CF9AE}" pid="1123" name="SablonovePole1121">
    <vt:lpwstr>Rok2Neinvesticni&amp;Rok 2 neinvestiční&amp;|      |      |      Rok2Neinvesticni (Rok 2 neinvestiční)  -  decimal&amp;4</vt:lpwstr>
  </property>
  <property fmtid="{D5CDD505-2E9C-101B-9397-08002B2CF9AE}" pid="1124" name="SablonovePole1122">
    <vt:lpwstr>Rok3Investicni&amp;Rok 3 investiční&amp;|      |      |      Rok3Investicni (Rok 3 investiční)  -  decimal&amp;4</vt:lpwstr>
  </property>
  <property fmtid="{D5CDD505-2E9C-101B-9397-08002B2CF9AE}" pid="1125" name="SablonovePole1123">
    <vt:lpwstr>Rok3Neinvesticni&amp;Rok 3 neinvestiční&amp;|      |      |      Rok3Neinvesticni (Rok 3 neinvestiční)  -  decimal&amp;4</vt:lpwstr>
  </property>
  <property fmtid="{D5CDD505-2E9C-101B-9397-08002B2CF9AE}" pid="1126" name="SablonovePole1124">
    <vt:lpwstr>Rok4Investicni&amp;Rok 4 investiční&amp;|      |      |      Rok4Investicni (Rok 4 investiční)  -  decimal&amp;4</vt:lpwstr>
  </property>
  <property fmtid="{D5CDD505-2E9C-101B-9397-08002B2CF9AE}" pid="1127" name="SablonovePole1125">
    <vt:lpwstr>Rok4Neinvesticni&amp;Rok 4 neinvestiční&amp;|      |      |      Rok4Neinvesticni (Rok 4 neinvestiční)  -  decimal&amp;4</vt:lpwstr>
  </property>
  <property fmtid="{D5CDD505-2E9C-101B-9397-08002B2CF9AE}" pid="1128" name="SablonovePole1126">
    <vt:lpwstr>Rok5Investicni&amp;Rok 5 investiční&amp;|      |      |      Rok5Investicni (Rok 5 investiční)  -  decimal&amp;4</vt:lpwstr>
  </property>
  <property fmtid="{D5CDD505-2E9C-101B-9397-08002B2CF9AE}" pid="1129" name="SablonovePole1127">
    <vt:lpwstr>Rok5Neinvesticni&amp;Rok 5 neinvestiční&amp;|      |      |      Rok5Neinvesticni (Rok 5 neinvestiční)  -  decimal&amp;4</vt:lpwstr>
  </property>
  <property fmtid="{D5CDD505-2E9C-101B-9397-08002B2CF9AE}" pid="1130" name="SablonovePole1128">
    <vt:lpwstr>SchvalenaVyse&amp;Schválená výše&amp;|      |      |      SchvalenaVyse (Schválená výše)  -  decimal&amp;4</vt:lpwstr>
  </property>
  <property fmtid="{D5CDD505-2E9C-101B-9397-08002B2CF9AE}" pid="1131" name="SablonovePole1129">
    <vt:lpwstr>SchvalenaVyseKCZVProcenta&amp;Schválená výše k CZV v procentech&amp;|      |      |      SchvalenaVyseKCZVProcenta (Schválená výše k CZV v procentech)  -  decimal&amp;4</vt:lpwstr>
  </property>
  <property fmtid="{D5CDD505-2E9C-101B-9397-08002B2CF9AE}" pid="1132" name="SablonovePole1130">
    <vt:lpwstr>Uroven&amp;Úroveň&amp;|      |      |      Uroven (Úroveň)  -  long&amp;4</vt:lpwstr>
  </property>
  <property fmtid="{D5CDD505-2E9C-101B-9397-08002B2CF9AE}" pid="1133" name="SablonovePole1131">
    <vt:lpwstr>Zalozeno&amp;Založeno&amp;|      |      |      Zalozeno (Založeno)  -  datetime&amp;4</vt:lpwstr>
  </property>
  <property fmtid="{D5CDD505-2E9C-101B-9397-08002B2CF9AE}" pid="1134" name="SablonovePole1132">
    <vt:lpwstr>ZalozilId&amp;Založil Id&amp;|      |      |      ZalozilId (Založil Id)  -  guid&amp;4</vt:lpwstr>
  </property>
  <property fmtid="{D5CDD505-2E9C-101B-9397-08002B2CF9AE}" pid="1135" name="SablonovePole1133">
    <vt:lpwstr>ZpusobyNavazaniSpoluprace&amp;Způsoby navázání spolupráce&amp;|      |      ZpusobyNavazaniSpoluprace (Způsoby navázání spolupráce)  -  kompozice 1:N&amp;3</vt:lpwstr>
  </property>
  <property fmtid="{D5CDD505-2E9C-101B-9397-08002B2CF9AE}" pid="1136" name="SablonovePole1134">
    <vt:lpwstr>AktualizovalId&amp;Aktualizoval Id&amp;|      |      |      AktualizovalId (Aktualizoval Id)  -  guid&amp;4</vt:lpwstr>
  </property>
  <property fmtid="{D5CDD505-2E9C-101B-9397-08002B2CF9AE}" pid="1137" name="SablonovePole1135">
    <vt:lpwstr>Aktualizovano&amp;Aktualizováno&amp;|      |      |      Aktualizovano (Aktualizováno)  -  datetime&amp;4</vt:lpwstr>
  </property>
  <property fmtid="{D5CDD505-2E9C-101B-9397-08002B2CF9AE}" pid="1138" name="SablonovePole1136">
    <vt:lpwstr>Zalozeno&amp;Založeno&amp;|      |      |      Zalozeno (Založeno)  -  datetime&amp;4</vt:lpwstr>
  </property>
  <property fmtid="{D5CDD505-2E9C-101B-9397-08002B2CF9AE}" pid="1139" name="SablonovePole1137">
    <vt:lpwstr>ZalozilId&amp;Založil Id&amp;|      |      |      ZalozilId (Založil Id)  -  guid&amp;4</vt:lpwstr>
  </property>
  <property fmtid="{D5CDD505-2E9C-101B-9397-08002B2CF9AE}" pid="1140" name="SablonovePole1138">
    <vt:lpwstr>Prehledhodnotparametruprojektunarozhodnutiprosablonu&amp;Přehled hodnot parametrů projektu (na rozhodnutí) - pro šablonu&amp;Prehledhodnotparametruprojektunarozhodnutiprosablonu (Přehled hodnot parametrů projektu (na rozhodnutí) - pro šablonu)  -  seznam&amp;1</vt:lpwstr>
  </property>
  <property fmtid="{D5CDD505-2E9C-101B-9397-08002B2CF9AE}" pid="1141" name="SablonovePole1139">
    <vt:lpwstr>Hodnota&amp;&amp;|      Hodnota ()  -  unknown&amp;2</vt:lpwstr>
  </property>
  <property fmtid="{D5CDD505-2E9C-101B-9397-08002B2CF9AE}" pid="1142" name="SablonovePole1140">
    <vt:lpwstr>Id&amp;&amp;|      Id ()  -  unknown&amp;2</vt:lpwstr>
  </property>
  <property fmtid="{D5CDD505-2E9C-101B-9397-08002B2CF9AE}" pid="1143" name="SablonovePole1141">
    <vt:lpwstr>Kod&amp;&amp;|      Kod ()  -  unknown&amp;2</vt:lpwstr>
  </property>
  <property fmtid="{D5CDD505-2E9C-101B-9397-08002B2CF9AE}" pid="1144" name="SablonovePole1142">
    <vt:lpwstr>Parametr&amp;&amp;|      Parametr ()  -  unknown&amp;2</vt:lpwstr>
  </property>
  <property fmtid="{D5CDD505-2E9C-101B-9397-08002B2CF9AE}" pid="1145" name="SablonovePole1143">
    <vt:lpwstr>Popis&amp;&amp;|      Popis ()  -  unknown&amp;2</vt:lpwstr>
  </property>
  <property fmtid="{D5CDD505-2E9C-101B-9397-08002B2CF9AE}" pid="1146" name="SablonovePole1144">
    <vt:lpwstr>Typ&amp;&amp;|      Typ ()  -  unknown&amp;2</vt:lpwstr>
  </property>
  <property fmtid="{D5CDD505-2E9C-101B-9397-08002B2CF9AE}" pid="1147" name="SablonovePole1145">
    <vt:lpwstr>RozhodnutiministradoplnujiciudajeindividualnihoRM&amp;Rozhodnutí ministra - doplňující údaje individuálního RM&amp;RozhodnutiministradoplnujiciudajeindividualnihoRM (Rozhodnutí ministra - doplňující údaje individuálního RM)  -  seznam&amp;1</vt:lpwstr>
  </property>
  <property fmtid="{D5CDD505-2E9C-101B-9397-08002B2CF9AE}" pid="1148" name="SablonovePole1146">
    <vt:lpwstr>CisloDV&amp;&amp;|      CisloDV ()  -  unknown&amp;2</vt:lpwstr>
  </property>
  <property fmtid="{D5CDD505-2E9C-101B-9397-08002B2CF9AE}" pid="1149" name="SablonovePole1147">
    <vt:lpwstr>CisloUctu&amp;&amp;|      CisloUctu ()  -  unknown&amp;2</vt:lpwstr>
  </property>
  <property fmtid="{D5CDD505-2E9C-101B-9397-08002B2CF9AE}" pid="1150" name="SablonovePole1148">
    <vt:lpwstr>CisloVyzvy&amp;&amp;|      CisloVyzvy ()  -  unknown&amp;2</vt:lpwstr>
  </property>
  <property fmtid="{D5CDD505-2E9C-101B-9397-08002B2CF9AE}" pid="1151" name="SablonovePole1149">
    <vt:lpwstr>CZV&amp;&amp;|      CZV ()  -  unknown&amp;2</vt:lpwstr>
  </property>
  <property fmtid="{D5CDD505-2E9C-101B-9397-08002B2CF9AE}" pid="1152" name="SablonovePole1150">
    <vt:lpwstr>DatumMaxDelkaRealProjektu&amp;&amp;|      DatumMaxDelkaRealProjektu ()  -  unknown&amp;2</vt:lpwstr>
  </property>
  <property fmtid="{D5CDD505-2E9C-101B-9397-08002B2CF9AE}" pid="1153" name="SablonovePole1151">
    <vt:lpwstr>DatumPodaniProjektu&amp;&amp;|      DatumPodaniProjektu ()  -  unknown&amp;2</vt:lpwstr>
  </property>
  <property fmtid="{D5CDD505-2E9C-101B-9397-08002B2CF9AE}" pid="1154" name="SablonovePole1152">
    <vt:lpwstr>DatumPrijetiListinnehoPodani&amp;&amp;|      DatumPrijetiListinnehoPodani ()  -  unknown&amp;2</vt:lpwstr>
  </property>
  <property fmtid="{D5CDD505-2E9C-101B-9397-08002B2CF9AE}" pid="1155" name="SablonovePole1153">
    <vt:lpwstr>DotaceBezVratek&amp;&amp;|      DotaceBezVratek ()  -  unknown&amp;2</vt:lpwstr>
  </property>
  <property fmtid="{D5CDD505-2E9C-101B-9397-08002B2CF9AE}" pid="1156" name="SablonovePole1154">
    <vt:lpwstr>FinancniVysledek&amp;&amp;|      FinancniVysledek ()  -  unknown&amp;2</vt:lpwstr>
  </property>
  <property fmtid="{D5CDD505-2E9C-101B-9397-08002B2CF9AE}" pid="1157" name="SablonovePole1155">
    <vt:lpwstr>HlavniAktivitaKod&amp;&amp;|      HlavniAktivitaKod ()  -  unknown&amp;2</vt:lpwstr>
  </property>
  <property fmtid="{D5CDD505-2E9C-101B-9397-08002B2CF9AE}" pid="1158" name="SablonovePole1156">
    <vt:lpwstr>HlavniAktivitaNazev&amp;&amp;|      HlavniAktivitaNazev ()  -  unknown&amp;2</vt:lpwstr>
  </property>
  <property fmtid="{D5CDD505-2E9C-101B-9397-08002B2CF9AE}" pid="1159" name="SablonovePole1157">
    <vt:lpwstr>Indikatory&amp;&amp;|      Indikatory ()  -  unknown&amp;2</vt:lpwstr>
  </property>
  <property fmtid="{D5CDD505-2E9C-101B-9397-08002B2CF9AE}" pid="1160" name="SablonovePole1158">
    <vt:lpwstr>MarneVynalozeneNakladyCelkem&amp;&amp;|      MarneVynalozeneNakladyCelkem ()  -  unknown&amp;2</vt:lpwstr>
  </property>
  <property fmtid="{D5CDD505-2E9C-101B-9397-08002B2CF9AE}" pid="1161" name="SablonovePole1159">
    <vt:lpwstr>MistoRealizace&amp;&amp;|      MistoRealizace ()  -  unknown&amp;2</vt:lpwstr>
  </property>
  <property fmtid="{D5CDD505-2E9C-101B-9397-08002B2CF9AE}" pid="1162" name="SablonovePole1160">
    <vt:lpwstr>NepokryteNaklady&amp;&amp;|      NepokryteNaklady ()  -  unknown&amp;2</vt:lpwstr>
  </property>
  <property fmtid="{D5CDD505-2E9C-101B-9397-08002B2CF9AE}" pid="1163" name="SablonovePole1161">
    <vt:lpwstr>NeuhrazeneUznatelneNakladyCelkem&amp;&amp;|      NeuhrazeneUznatelneNakladyCelkem ()  -  unknown&amp;2</vt:lpwstr>
  </property>
  <property fmtid="{D5CDD505-2E9C-101B-9397-08002B2CF9AE}" pid="1164" name="SablonovePole1162">
    <vt:lpwstr>ObdrzeneDotace&amp;&amp;|      ObdrzeneDotace ()  -  unknown&amp;2</vt:lpwstr>
  </property>
  <property fmtid="{D5CDD505-2E9C-101B-9397-08002B2CF9AE}" pid="1165" name="SablonovePole1163">
    <vt:lpwstr>PocetDotacniAsistence&amp;&amp;|      PocetDotacniAsistence ()  -  unknown&amp;2</vt:lpwstr>
  </property>
  <property fmtid="{D5CDD505-2E9C-101B-9397-08002B2CF9AE}" pid="1166" name="SablonovePole1164">
    <vt:lpwstr>PocetKonzultaci&amp;&amp;|      PocetKonzultaci ()  -  unknown&amp;2</vt:lpwstr>
  </property>
  <property fmtid="{D5CDD505-2E9C-101B-9397-08002B2CF9AE}" pid="1167" name="SablonovePole1165">
    <vt:lpwstr>PocetSportovnichAkci&amp;&amp;|      PocetSportovnichAkci ()  -  unknown&amp;2</vt:lpwstr>
  </property>
  <property fmtid="{D5CDD505-2E9C-101B-9397-08002B2CF9AE}" pid="1168" name="SablonovePole1166">
    <vt:lpwstr>PodilPodporyCZV&amp;&amp;|      PodilPodporyCZV ()  -  unknown&amp;2</vt:lpwstr>
  </property>
  <property fmtid="{D5CDD505-2E9C-101B-9397-08002B2CF9AE}" pid="1169" name="SablonovePole1167">
    <vt:lpwstr>ProvozniNaklady&amp;&amp;|      ProvozniNaklady ()  -  unknown&amp;2</vt:lpwstr>
  </property>
  <property fmtid="{D5CDD505-2E9C-101B-9397-08002B2CF9AE}" pid="1170" name="SablonovePole1168">
    <vt:lpwstr>ProvozniVysledek&amp;&amp;|      ProvozniVysledek ()  -  unknown&amp;2</vt:lpwstr>
  </property>
  <property fmtid="{D5CDD505-2E9C-101B-9397-08002B2CF9AE}" pid="1171" name="SablonovePole1169">
    <vt:lpwstr>RealizovanoVLetech&amp;&amp;|      RealizovanoVLetech ()  -  unknown&amp;2</vt:lpwstr>
  </property>
  <property fmtid="{D5CDD505-2E9C-101B-9397-08002B2CF9AE}" pid="1172" name="SablonovePole1170">
    <vt:lpwstr>Starosta&amp;&amp;|      Starosta ()  -  unknown&amp;2</vt:lpwstr>
  </property>
  <property fmtid="{D5CDD505-2E9C-101B-9397-08002B2CF9AE}" pid="1173" name="SablonovePole1171">
    <vt:lpwstr>TerminPredlozeniZVA&amp;&amp;|      TerminPredlozeniZVA ()  -  unknown&amp;2</vt:lpwstr>
  </property>
  <property fmtid="{D5CDD505-2E9C-101B-9397-08002B2CF9AE}" pid="1174" name="SablonovePole1172">
    <vt:lpwstr>TypInvNeinv&amp;&amp;|      TypInvNeinv ()  -  unknown&amp;2</vt:lpwstr>
  </property>
  <property fmtid="{D5CDD505-2E9C-101B-9397-08002B2CF9AE}" pid="1175" name="SablonovePole1173">
    <vt:lpwstr>Vynosy&amp;&amp;|      Vynosy ()  -  unknown&amp;2</vt:lpwstr>
  </property>
  <property fmtid="{D5CDD505-2E9C-101B-9397-08002B2CF9AE}" pid="1176" name="SablonovePole1174">
    <vt:lpwstr>ZamitanaCastka&amp;&amp;|      ZamitanaCastka ()  -  unknown&amp;2</vt:lpwstr>
  </property>
  <property fmtid="{D5CDD505-2E9C-101B-9397-08002B2CF9AE}" pid="1177" name="SablonovePole1175">
    <vt:lpwstr>Ztrata&amp;&amp;|      Ztrata ()  -  unknown&amp;2</vt:lpwstr>
  </property>
</Properties>
</file>